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D93278" w14:textId="77777777" w:rsidR="00BE5F8F" w:rsidRPr="0046650A" w:rsidRDefault="007B52DB" w:rsidP="007B52DB">
      <w:pPr>
        <w:pStyle w:val="a5"/>
        <w:jc w:val="right"/>
        <w:rPr>
          <w:rFonts w:ascii="Times New Roman" w:hAnsi="Times New Roman" w:cs="Times New Roman"/>
          <w:sz w:val="20"/>
          <w:szCs w:val="20"/>
        </w:rPr>
      </w:pPr>
      <w:r w:rsidRPr="007B52DB">
        <w:rPr>
          <w:noProof/>
        </w:rPr>
        <w:drawing>
          <wp:inline distT="0" distB="0" distL="0" distR="0" wp14:anchorId="137560AC" wp14:editId="190A6EA5">
            <wp:extent cx="3000375" cy="333375"/>
            <wp:effectExtent l="0" t="0" r="9525" b="9525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5" name="Изображение 1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   </w:t>
      </w:r>
      <w:r w:rsidRPr="0046650A">
        <w:rPr>
          <w:rFonts w:ascii="Times New Roman" w:hAnsi="Times New Roman" w:cs="Times New Roman"/>
          <w:sz w:val="20"/>
          <w:szCs w:val="20"/>
        </w:rPr>
        <w:t>625026 г.Тюмень, ул. Холодильная, 85, стр.1</w:t>
      </w:r>
    </w:p>
    <w:p w14:paraId="5571EA87" w14:textId="1972C648" w:rsidR="007B52DB" w:rsidRPr="0046650A" w:rsidRDefault="00894F7C" w:rsidP="007B52DB">
      <w:pPr>
        <w:pStyle w:val="a5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Телефон: +7 3452</w:t>
      </w:r>
      <w:r w:rsidR="007B52DB" w:rsidRPr="0046650A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591880</w:t>
      </w:r>
      <w:r w:rsidR="007B52DB" w:rsidRPr="0046650A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доб.1</w:t>
      </w:r>
    </w:p>
    <w:p w14:paraId="0E3F1B15" w14:textId="58036BB8" w:rsidR="007B52DB" w:rsidRPr="0046650A" w:rsidRDefault="007B52DB" w:rsidP="007B52DB">
      <w:pPr>
        <w:pStyle w:val="a5"/>
        <w:jc w:val="right"/>
        <w:rPr>
          <w:rFonts w:ascii="Times New Roman" w:hAnsi="Times New Roman" w:cs="Times New Roman"/>
          <w:sz w:val="20"/>
          <w:szCs w:val="20"/>
        </w:rPr>
      </w:pPr>
      <w:r w:rsidRPr="0046650A">
        <w:rPr>
          <w:rFonts w:ascii="Times New Roman" w:hAnsi="Times New Roman" w:cs="Times New Roman"/>
          <w:sz w:val="20"/>
          <w:szCs w:val="20"/>
        </w:rPr>
        <w:t>нач. отдела продаж</w:t>
      </w:r>
      <w:r w:rsidR="004B6374">
        <w:rPr>
          <w:rFonts w:ascii="Times New Roman" w:hAnsi="Times New Roman" w:cs="Times New Roman"/>
          <w:sz w:val="20"/>
          <w:szCs w:val="20"/>
        </w:rPr>
        <w:t xml:space="preserve"> </w:t>
      </w:r>
      <w:r w:rsidRPr="0046650A">
        <w:rPr>
          <w:rFonts w:ascii="Times New Roman" w:hAnsi="Times New Roman" w:cs="Times New Roman"/>
          <w:sz w:val="20"/>
          <w:szCs w:val="20"/>
        </w:rPr>
        <w:t xml:space="preserve"> </w:t>
      </w:r>
      <w:r w:rsidR="00A11C41" w:rsidRPr="0046650A">
        <w:rPr>
          <w:rFonts w:ascii="Times New Roman" w:hAnsi="Times New Roman" w:cs="Times New Roman"/>
          <w:sz w:val="20"/>
          <w:szCs w:val="20"/>
        </w:rPr>
        <w:t>М</w:t>
      </w:r>
      <w:r w:rsidRPr="0046650A">
        <w:rPr>
          <w:rFonts w:ascii="Times New Roman" w:hAnsi="Times New Roman" w:cs="Times New Roman"/>
          <w:sz w:val="20"/>
          <w:szCs w:val="20"/>
        </w:rPr>
        <w:t xml:space="preserve">артынов Алексей Алексеевич  </w:t>
      </w:r>
      <w:r w:rsidR="00894F7C">
        <w:rPr>
          <w:rFonts w:ascii="Times New Roman" w:hAnsi="Times New Roman" w:cs="Times New Roman"/>
          <w:sz w:val="20"/>
          <w:szCs w:val="20"/>
        </w:rPr>
        <w:t>59-18-80, доб. 115</w:t>
      </w:r>
      <w:r w:rsidR="00A11C41" w:rsidRPr="0046650A">
        <w:rPr>
          <w:rFonts w:ascii="Times New Roman" w:hAnsi="Times New Roman" w:cs="Times New Roman"/>
          <w:sz w:val="20"/>
          <w:szCs w:val="20"/>
        </w:rPr>
        <w:t>,</w:t>
      </w:r>
      <w:r w:rsidRPr="0046650A">
        <w:rPr>
          <w:rFonts w:ascii="Times New Roman" w:hAnsi="Times New Roman" w:cs="Times New Roman"/>
          <w:sz w:val="20"/>
          <w:szCs w:val="20"/>
        </w:rPr>
        <w:t xml:space="preserve">  </w:t>
      </w:r>
      <w:r w:rsidR="00A11C41" w:rsidRPr="0046650A">
        <w:rPr>
          <w:rFonts w:ascii="Times New Roman" w:hAnsi="Times New Roman" w:cs="Times New Roman"/>
          <w:sz w:val="20"/>
          <w:szCs w:val="20"/>
        </w:rPr>
        <w:t xml:space="preserve">8 912 922 55 33 </w:t>
      </w:r>
    </w:p>
    <w:p w14:paraId="25FEA688" w14:textId="6414AB85" w:rsidR="007B52DB" w:rsidRPr="0046650A" w:rsidRDefault="007B52DB" w:rsidP="007B52DB">
      <w:pPr>
        <w:pStyle w:val="a5"/>
        <w:jc w:val="right"/>
        <w:rPr>
          <w:rFonts w:ascii="Times New Roman" w:hAnsi="Times New Roman" w:cs="Times New Roman"/>
          <w:sz w:val="20"/>
          <w:szCs w:val="20"/>
        </w:rPr>
      </w:pPr>
      <w:r w:rsidRPr="0046650A">
        <w:rPr>
          <w:rFonts w:ascii="Times New Roman" w:hAnsi="Times New Roman" w:cs="Times New Roman"/>
          <w:sz w:val="20"/>
          <w:szCs w:val="20"/>
        </w:rPr>
        <w:t xml:space="preserve">менеджер </w:t>
      </w:r>
      <w:r w:rsidR="00894F7C">
        <w:rPr>
          <w:rFonts w:ascii="Times New Roman" w:hAnsi="Times New Roman" w:cs="Times New Roman"/>
          <w:sz w:val="20"/>
          <w:szCs w:val="20"/>
        </w:rPr>
        <w:t xml:space="preserve">Кравчук </w:t>
      </w:r>
      <w:r w:rsidRPr="0046650A">
        <w:rPr>
          <w:rFonts w:ascii="Times New Roman" w:hAnsi="Times New Roman" w:cs="Times New Roman"/>
          <w:sz w:val="20"/>
          <w:szCs w:val="20"/>
        </w:rPr>
        <w:t xml:space="preserve">Надежда Егоровна  </w:t>
      </w:r>
      <w:r w:rsidR="00894F7C">
        <w:rPr>
          <w:rFonts w:ascii="Times New Roman" w:hAnsi="Times New Roman" w:cs="Times New Roman"/>
          <w:sz w:val="20"/>
          <w:szCs w:val="20"/>
        </w:rPr>
        <w:t>59-18-80, доб. 117</w:t>
      </w:r>
      <w:r w:rsidR="00A11C41" w:rsidRPr="0046650A">
        <w:rPr>
          <w:rFonts w:ascii="Times New Roman" w:hAnsi="Times New Roman" w:cs="Times New Roman"/>
          <w:sz w:val="20"/>
          <w:szCs w:val="20"/>
        </w:rPr>
        <w:t>,</w:t>
      </w:r>
      <w:r w:rsidRPr="0046650A">
        <w:rPr>
          <w:rFonts w:ascii="Times New Roman" w:hAnsi="Times New Roman" w:cs="Times New Roman"/>
          <w:sz w:val="20"/>
          <w:szCs w:val="20"/>
        </w:rPr>
        <w:t xml:space="preserve"> 8 906 821 8416</w:t>
      </w:r>
    </w:p>
    <w:p w14:paraId="35478832" w14:textId="77777777" w:rsidR="007B52DB" w:rsidRPr="0046650A" w:rsidRDefault="007B52DB" w:rsidP="007B52DB">
      <w:pPr>
        <w:pStyle w:val="a5"/>
        <w:jc w:val="right"/>
        <w:rPr>
          <w:rFonts w:ascii="Times New Roman" w:hAnsi="Times New Roman" w:cs="Times New Roman"/>
          <w:sz w:val="20"/>
          <w:szCs w:val="20"/>
        </w:rPr>
      </w:pPr>
      <w:r w:rsidRPr="0046650A">
        <w:rPr>
          <w:rFonts w:ascii="Times New Roman" w:hAnsi="Times New Roman" w:cs="Times New Roman"/>
          <w:sz w:val="20"/>
          <w:szCs w:val="20"/>
        </w:rPr>
        <w:t>менеджер Ирина Михайловна    62-17-71, 8 904 493 6968</w:t>
      </w:r>
    </w:p>
    <w:p w14:paraId="1440C95F" w14:textId="77777777" w:rsidR="007B52DB" w:rsidRPr="0046650A" w:rsidRDefault="007B52DB" w:rsidP="007B52DB">
      <w:pPr>
        <w:pStyle w:val="a5"/>
        <w:jc w:val="right"/>
        <w:rPr>
          <w:rFonts w:ascii="Times New Roman" w:hAnsi="Times New Roman" w:cs="Times New Roman"/>
          <w:sz w:val="20"/>
          <w:szCs w:val="20"/>
        </w:rPr>
      </w:pPr>
      <w:r w:rsidRPr="0046650A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менеджер  Лагутина Елена Владимировна 40-10-</w:t>
      </w:r>
      <w:r w:rsidR="0084230D">
        <w:rPr>
          <w:rFonts w:ascii="Times New Roman" w:hAnsi="Times New Roman" w:cs="Times New Roman"/>
          <w:sz w:val="20"/>
          <w:szCs w:val="20"/>
        </w:rPr>
        <w:t>2</w:t>
      </w:r>
      <w:r w:rsidRPr="0046650A">
        <w:rPr>
          <w:rFonts w:ascii="Times New Roman" w:hAnsi="Times New Roman" w:cs="Times New Roman"/>
          <w:sz w:val="20"/>
          <w:szCs w:val="20"/>
        </w:rPr>
        <w:t>8</w:t>
      </w:r>
    </w:p>
    <w:p w14:paraId="147A07DF" w14:textId="77777777" w:rsidR="00A11C41" w:rsidRPr="001D5969" w:rsidRDefault="00A11C41" w:rsidP="007B52DB">
      <w:pPr>
        <w:pStyle w:val="a5"/>
        <w:jc w:val="right"/>
        <w:rPr>
          <w:lang w:val="en-US"/>
        </w:rPr>
      </w:pPr>
      <w:r w:rsidRPr="0046650A">
        <w:rPr>
          <w:rFonts w:ascii="Times New Roman" w:hAnsi="Times New Roman" w:cs="Times New Roman"/>
          <w:sz w:val="20"/>
          <w:szCs w:val="20"/>
          <w:lang w:val="en-US"/>
        </w:rPr>
        <w:t>E</w:t>
      </w:r>
      <w:r w:rsidRPr="001D5969">
        <w:rPr>
          <w:rFonts w:ascii="Times New Roman" w:hAnsi="Times New Roman" w:cs="Times New Roman"/>
          <w:sz w:val="20"/>
          <w:szCs w:val="20"/>
          <w:lang w:val="en-US"/>
        </w:rPr>
        <w:t>-</w:t>
      </w:r>
      <w:r w:rsidRPr="0046650A">
        <w:rPr>
          <w:rFonts w:ascii="Times New Roman" w:hAnsi="Times New Roman" w:cs="Times New Roman"/>
          <w:sz w:val="20"/>
          <w:szCs w:val="20"/>
          <w:lang w:val="en-US"/>
        </w:rPr>
        <w:t>mail</w:t>
      </w:r>
      <w:r w:rsidRPr="001D5969">
        <w:rPr>
          <w:rFonts w:ascii="Times New Roman" w:hAnsi="Times New Roman" w:cs="Times New Roman"/>
          <w:sz w:val="20"/>
          <w:szCs w:val="20"/>
          <w:lang w:val="en-US"/>
        </w:rPr>
        <w:t xml:space="preserve">: </w:t>
      </w:r>
      <w:proofErr w:type="gramStart"/>
      <w:r w:rsidRPr="0046650A">
        <w:rPr>
          <w:rFonts w:ascii="Times New Roman" w:hAnsi="Times New Roman" w:cs="Times New Roman"/>
          <w:sz w:val="20"/>
          <w:szCs w:val="20"/>
          <w:lang w:val="en-US"/>
        </w:rPr>
        <w:t>ooo</w:t>
      </w:r>
      <w:r w:rsidRPr="001D5969">
        <w:rPr>
          <w:rFonts w:ascii="Times New Roman" w:hAnsi="Times New Roman" w:cs="Times New Roman"/>
          <w:sz w:val="20"/>
          <w:szCs w:val="20"/>
          <w:lang w:val="en-US"/>
        </w:rPr>
        <w:t>_</w:t>
      </w:r>
      <w:r w:rsidRPr="0046650A">
        <w:rPr>
          <w:rFonts w:ascii="Times New Roman" w:hAnsi="Times New Roman" w:cs="Times New Roman"/>
          <w:sz w:val="20"/>
          <w:szCs w:val="20"/>
          <w:lang w:val="en-US"/>
        </w:rPr>
        <w:t>mim</w:t>
      </w:r>
      <w:r w:rsidRPr="001D5969">
        <w:rPr>
          <w:rFonts w:ascii="Times New Roman" w:hAnsi="Times New Roman" w:cs="Times New Roman"/>
          <w:sz w:val="20"/>
          <w:szCs w:val="20"/>
          <w:lang w:val="en-US"/>
        </w:rPr>
        <w:t>@</w:t>
      </w:r>
      <w:r w:rsidRPr="0046650A">
        <w:rPr>
          <w:rFonts w:ascii="Times New Roman" w:hAnsi="Times New Roman" w:cs="Times New Roman"/>
          <w:sz w:val="20"/>
          <w:szCs w:val="20"/>
          <w:lang w:val="en-US"/>
        </w:rPr>
        <w:t>bk</w:t>
      </w:r>
      <w:r w:rsidRPr="001D5969">
        <w:rPr>
          <w:rFonts w:ascii="Times New Roman" w:hAnsi="Times New Roman" w:cs="Times New Roman"/>
          <w:sz w:val="20"/>
          <w:szCs w:val="20"/>
          <w:lang w:val="en-US"/>
        </w:rPr>
        <w:t>.</w:t>
      </w:r>
      <w:r w:rsidRPr="0046650A">
        <w:rPr>
          <w:rFonts w:ascii="Times New Roman" w:hAnsi="Times New Roman" w:cs="Times New Roman"/>
          <w:sz w:val="20"/>
          <w:szCs w:val="20"/>
          <w:lang w:val="en-US"/>
        </w:rPr>
        <w:t>ru</w:t>
      </w:r>
      <w:r w:rsidRPr="001D5969">
        <w:rPr>
          <w:rFonts w:ascii="Times New Roman" w:hAnsi="Times New Roman" w:cs="Times New Roman"/>
          <w:sz w:val="20"/>
          <w:szCs w:val="20"/>
          <w:lang w:val="en-US"/>
        </w:rPr>
        <w:t xml:space="preserve">,  </w:t>
      </w:r>
      <w:r w:rsidRPr="0046650A">
        <w:rPr>
          <w:rFonts w:ascii="Times New Roman" w:hAnsi="Times New Roman" w:cs="Times New Roman"/>
          <w:sz w:val="20"/>
          <w:szCs w:val="20"/>
          <w:lang w:val="en-US"/>
        </w:rPr>
        <w:t>komm</w:t>
      </w:r>
      <w:r w:rsidRPr="001D5969">
        <w:rPr>
          <w:rFonts w:ascii="Times New Roman" w:hAnsi="Times New Roman" w:cs="Times New Roman"/>
          <w:sz w:val="20"/>
          <w:szCs w:val="20"/>
          <w:lang w:val="en-US"/>
        </w:rPr>
        <w:t>@</w:t>
      </w:r>
      <w:r w:rsidRPr="0046650A">
        <w:rPr>
          <w:rFonts w:ascii="Times New Roman" w:hAnsi="Times New Roman" w:cs="Times New Roman"/>
          <w:sz w:val="20"/>
          <w:szCs w:val="20"/>
          <w:lang w:val="en-US"/>
        </w:rPr>
        <w:t>ooo</w:t>
      </w:r>
      <w:r w:rsidRPr="001D5969">
        <w:rPr>
          <w:rFonts w:ascii="Times New Roman" w:hAnsi="Times New Roman" w:cs="Times New Roman"/>
          <w:sz w:val="20"/>
          <w:szCs w:val="20"/>
          <w:lang w:val="en-US"/>
        </w:rPr>
        <w:t>-</w:t>
      </w:r>
      <w:r w:rsidRPr="0046650A">
        <w:rPr>
          <w:rFonts w:ascii="Times New Roman" w:hAnsi="Times New Roman" w:cs="Times New Roman"/>
          <w:sz w:val="20"/>
          <w:szCs w:val="20"/>
          <w:lang w:val="en-US"/>
        </w:rPr>
        <w:t>mim</w:t>
      </w:r>
      <w:r w:rsidRPr="001D5969">
        <w:rPr>
          <w:rFonts w:ascii="Times New Roman" w:hAnsi="Times New Roman" w:cs="Times New Roman"/>
          <w:sz w:val="20"/>
          <w:szCs w:val="20"/>
          <w:lang w:val="en-US"/>
        </w:rPr>
        <w:t>.</w:t>
      </w:r>
      <w:r w:rsidRPr="0046650A">
        <w:rPr>
          <w:rFonts w:ascii="Times New Roman" w:hAnsi="Times New Roman" w:cs="Times New Roman"/>
          <w:sz w:val="20"/>
          <w:szCs w:val="20"/>
          <w:lang w:val="en-US"/>
        </w:rPr>
        <w:t>ru</w:t>
      </w:r>
      <w:proofErr w:type="gramEnd"/>
      <w:r w:rsidRPr="001D5969">
        <w:rPr>
          <w:rFonts w:ascii="Times New Roman" w:hAnsi="Times New Roman" w:cs="Times New Roman"/>
          <w:sz w:val="20"/>
          <w:szCs w:val="20"/>
          <w:lang w:val="en-US"/>
        </w:rPr>
        <w:t xml:space="preserve">,  </w:t>
      </w:r>
      <w:hyperlink r:id="rId8" w:history="1">
        <w:r w:rsidRPr="0046650A">
          <w:rPr>
            <w:rStyle w:val="a6"/>
            <w:rFonts w:ascii="Times New Roman" w:hAnsi="Times New Roman" w:cs="Times New Roman"/>
            <w:sz w:val="20"/>
            <w:szCs w:val="20"/>
            <w:lang w:val="en-US"/>
          </w:rPr>
          <w:t>www</w:t>
        </w:r>
        <w:r w:rsidRPr="001D5969">
          <w:rPr>
            <w:rStyle w:val="a6"/>
            <w:rFonts w:ascii="Times New Roman" w:hAnsi="Times New Roman" w:cs="Times New Roman"/>
            <w:sz w:val="20"/>
            <w:szCs w:val="20"/>
            <w:lang w:val="en-US"/>
          </w:rPr>
          <w:t>.</w:t>
        </w:r>
        <w:r w:rsidRPr="0046650A">
          <w:rPr>
            <w:rStyle w:val="a6"/>
            <w:rFonts w:ascii="Times New Roman" w:hAnsi="Times New Roman" w:cs="Times New Roman"/>
            <w:sz w:val="20"/>
            <w:szCs w:val="20"/>
            <w:lang w:val="en-US"/>
          </w:rPr>
          <w:t>ooo</w:t>
        </w:r>
        <w:r w:rsidRPr="001D5969">
          <w:rPr>
            <w:rStyle w:val="a6"/>
            <w:rFonts w:ascii="Times New Roman" w:hAnsi="Times New Roman" w:cs="Times New Roman"/>
            <w:sz w:val="20"/>
            <w:szCs w:val="20"/>
            <w:lang w:val="en-US"/>
          </w:rPr>
          <w:t>-</w:t>
        </w:r>
        <w:r w:rsidRPr="0046650A">
          <w:rPr>
            <w:rStyle w:val="a6"/>
            <w:rFonts w:ascii="Times New Roman" w:hAnsi="Times New Roman" w:cs="Times New Roman"/>
            <w:sz w:val="20"/>
            <w:szCs w:val="20"/>
            <w:lang w:val="en-US"/>
          </w:rPr>
          <w:t>mim</w:t>
        </w:r>
        <w:r w:rsidRPr="001D5969">
          <w:rPr>
            <w:rStyle w:val="a6"/>
            <w:rFonts w:ascii="Times New Roman" w:hAnsi="Times New Roman" w:cs="Times New Roman"/>
            <w:sz w:val="20"/>
            <w:szCs w:val="20"/>
            <w:lang w:val="en-US"/>
          </w:rPr>
          <w:t>.</w:t>
        </w:r>
        <w:r w:rsidRPr="0046650A">
          <w:rPr>
            <w:rStyle w:val="a6"/>
            <w:rFonts w:ascii="Times New Roman" w:hAnsi="Times New Roman" w:cs="Times New Roman"/>
            <w:sz w:val="20"/>
            <w:szCs w:val="20"/>
            <w:lang w:val="en-US"/>
          </w:rPr>
          <w:t>ru</w:t>
        </w:r>
      </w:hyperlink>
    </w:p>
    <w:p w14:paraId="288CBEFE" w14:textId="77777777" w:rsidR="00A40971" w:rsidRPr="001D5969" w:rsidRDefault="00A11C41" w:rsidP="00EF2677">
      <w:pPr>
        <w:pStyle w:val="a5"/>
        <w:jc w:val="both"/>
        <w:rPr>
          <w:b/>
          <w:sz w:val="36"/>
          <w:szCs w:val="36"/>
          <w:lang w:val="en-US"/>
        </w:rPr>
      </w:pPr>
      <w:r w:rsidRPr="001D5969">
        <w:rPr>
          <w:b/>
          <w:sz w:val="36"/>
          <w:szCs w:val="36"/>
          <w:lang w:val="en-US"/>
        </w:rPr>
        <w:t xml:space="preserve">                                                  </w:t>
      </w:r>
    </w:p>
    <w:p w14:paraId="3A87ECF7" w14:textId="1A24447C" w:rsidR="00B534A5" w:rsidRDefault="00A11C41" w:rsidP="00A40971">
      <w:pPr>
        <w:pStyle w:val="a5"/>
        <w:ind w:left="354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D5969">
        <w:rPr>
          <w:b/>
          <w:sz w:val="36"/>
          <w:szCs w:val="36"/>
          <w:lang w:val="en-US"/>
        </w:rPr>
        <w:t xml:space="preserve"> </w:t>
      </w:r>
      <w:r w:rsidRPr="00657CC4">
        <w:rPr>
          <w:rFonts w:ascii="Arial Black" w:hAnsi="Arial Black" w:cs="Times New Roman"/>
          <w:b/>
          <w:sz w:val="28"/>
          <w:szCs w:val="28"/>
        </w:rPr>
        <w:t>ПРАЙС – ЛИСТ</w:t>
      </w:r>
      <w:r w:rsidRPr="00657CC4"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 w:rsidR="00657CC4" w:rsidRPr="00657CC4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657CC4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657CC4">
        <w:rPr>
          <w:rFonts w:ascii="Times New Roman" w:hAnsi="Times New Roman" w:cs="Times New Roman"/>
          <w:sz w:val="24"/>
          <w:szCs w:val="24"/>
        </w:rPr>
        <w:t>с</w:t>
      </w:r>
      <w:r w:rsidR="009D6281">
        <w:rPr>
          <w:rFonts w:ascii="Times New Roman" w:hAnsi="Times New Roman" w:cs="Times New Roman"/>
          <w:sz w:val="24"/>
          <w:szCs w:val="24"/>
        </w:rPr>
        <w:t xml:space="preserve"> </w:t>
      </w:r>
      <w:r w:rsidR="00AE5B81">
        <w:rPr>
          <w:rFonts w:ascii="Times New Roman" w:hAnsi="Times New Roman" w:cs="Times New Roman"/>
          <w:sz w:val="24"/>
          <w:szCs w:val="24"/>
        </w:rPr>
        <w:t>15</w:t>
      </w:r>
      <w:r w:rsidR="00F11B7C">
        <w:rPr>
          <w:rFonts w:ascii="Times New Roman" w:hAnsi="Times New Roman" w:cs="Times New Roman"/>
          <w:sz w:val="24"/>
          <w:szCs w:val="24"/>
        </w:rPr>
        <w:t>.</w:t>
      </w:r>
      <w:r w:rsidR="00AE5B81">
        <w:rPr>
          <w:rFonts w:ascii="Times New Roman" w:hAnsi="Times New Roman" w:cs="Times New Roman"/>
          <w:sz w:val="24"/>
          <w:szCs w:val="24"/>
        </w:rPr>
        <w:t>02</w:t>
      </w:r>
      <w:r w:rsidRPr="00657CC4">
        <w:rPr>
          <w:rFonts w:ascii="Times New Roman" w:hAnsi="Times New Roman" w:cs="Times New Roman"/>
          <w:sz w:val="24"/>
          <w:szCs w:val="24"/>
        </w:rPr>
        <w:t>.20</w:t>
      </w:r>
      <w:r w:rsidR="00B403E6">
        <w:rPr>
          <w:rFonts w:ascii="Times New Roman" w:hAnsi="Times New Roman" w:cs="Times New Roman"/>
          <w:sz w:val="24"/>
          <w:szCs w:val="24"/>
        </w:rPr>
        <w:t>2</w:t>
      </w:r>
      <w:r w:rsidR="00AE5B81">
        <w:rPr>
          <w:rFonts w:ascii="Times New Roman" w:hAnsi="Times New Roman" w:cs="Times New Roman"/>
          <w:sz w:val="24"/>
          <w:szCs w:val="24"/>
        </w:rPr>
        <w:t>3</w:t>
      </w:r>
      <w:r w:rsidRPr="00657CC4">
        <w:rPr>
          <w:rFonts w:ascii="Times New Roman" w:hAnsi="Times New Roman" w:cs="Times New Roman"/>
          <w:sz w:val="24"/>
          <w:szCs w:val="24"/>
        </w:rPr>
        <w:t>г.</w:t>
      </w:r>
    </w:p>
    <w:p w14:paraId="0B9A9FA4" w14:textId="77777777" w:rsidR="00CB52B0" w:rsidRDefault="00CB52B0" w:rsidP="00A40971">
      <w:pPr>
        <w:pStyle w:val="a5"/>
        <w:ind w:left="3540"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3"/>
        <w:gridCol w:w="10178"/>
      </w:tblGrid>
      <w:tr w:rsidR="00CB52B0" w14:paraId="4EA7ABE0" w14:textId="77777777" w:rsidTr="00CB52B0">
        <w:tc>
          <w:tcPr>
            <w:tcW w:w="675" w:type="dxa"/>
          </w:tcPr>
          <w:p w14:paraId="45EB1D3C" w14:textId="77777777" w:rsidR="00CB52B0" w:rsidRPr="00CB52B0" w:rsidRDefault="00CB52B0" w:rsidP="00CB52B0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___</w:t>
            </w:r>
          </w:p>
        </w:tc>
        <w:tc>
          <w:tcPr>
            <w:tcW w:w="10392" w:type="dxa"/>
          </w:tcPr>
          <w:p w14:paraId="67CD6BA6" w14:textId="77777777" w:rsidR="00CB52B0" w:rsidRDefault="00CB52B0" w:rsidP="00CB52B0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 Специальная цена / Распродажа</w:t>
            </w:r>
          </w:p>
        </w:tc>
      </w:tr>
    </w:tbl>
    <w:p w14:paraId="7FDA8496" w14:textId="77777777" w:rsidR="00CB52B0" w:rsidRDefault="00CB52B0" w:rsidP="00A40971">
      <w:pPr>
        <w:pStyle w:val="a5"/>
        <w:ind w:left="3540" w:firstLine="708"/>
        <w:jc w:val="both"/>
        <w:rPr>
          <w:b/>
        </w:rPr>
      </w:pPr>
    </w:p>
    <w:tbl>
      <w:tblPr>
        <w:tblStyle w:val="a7"/>
        <w:tblW w:w="11173" w:type="dxa"/>
        <w:tblLayout w:type="fixed"/>
        <w:tblLook w:val="04A0" w:firstRow="1" w:lastRow="0" w:firstColumn="1" w:lastColumn="0" w:noHBand="0" w:noVBand="1"/>
      </w:tblPr>
      <w:tblGrid>
        <w:gridCol w:w="5353"/>
        <w:gridCol w:w="709"/>
        <w:gridCol w:w="992"/>
        <w:gridCol w:w="992"/>
        <w:gridCol w:w="708"/>
        <w:gridCol w:w="1306"/>
        <w:gridCol w:w="1099"/>
        <w:gridCol w:w="14"/>
      </w:tblGrid>
      <w:tr w:rsidR="00167817" w14:paraId="1AEF431C" w14:textId="77777777" w:rsidTr="002D320E">
        <w:trPr>
          <w:gridAfter w:val="1"/>
          <w:wAfter w:w="14" w:type="dxa"/>
        </w:trPr>
        <w:tc>
          <w:tcPr>
            <w:tcW w:w="5353" w:type="dxa"/>
          </w:tcPr>
          <w:p w14:paraId="7D1D7403" w14:textId="77777777" w:rsidR="00780414" w:rsidRPr="00E86699" w:rsidRDefault="00780414" w:rsidP="00A11C4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DF88B4D" w14:textId="77777777" w:rsidR="00167817" w:rsidRPr="00E86699" w:rsidRDefault="00167817" w:rsidP="00A11C4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669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изделия</w:t>
            </w:r>
          </w:p>
        </w:tc>
        <w:tc>
          <w:tcPr>
            <w:tcW w:w="709" w:type="dxa"/>
          </w:tcPr>
          <w:p w14:paraId="7304FEAF" w14:textId="77777777" w:rsidR="00167817" w:rsidRPr="00E86699" w:rsidRDefault="00167817" w:rsidP="00A11C4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6699">
              <w:rPr>
                <w:rFonts w:ascii="Times New Roman" w:hAnsi="Times New Roman" w:cs="Times New Roman"/>
                <w:b/>
                <w:sz w:val="24"/>
                <w:szCs w:val="24"/>
              </w:rPr>
              <w:t>Ед.</w:t>
            </w:r>
          </w:p>
          <w:p w14:paraId="21AB6734" w14:textId="77777777" w:rsidR="00167817" w:rsidRPr="00E86699" w:rsidRDefault="00167817" w:rsidP="00A11C4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6699">
              <w:rPr>
                <w:rFonts w:ascii="Times New Roman" w:hAnsi="Times New Roman" w:cs="Times New Roman"/>
                <w:b/>
                <w:sz w:val="24"/>
                <w:szCs w:val="24"/>
              </w:rPr>
              <w:t>изм</w:t>
            </w:r>
          </w:p>
        </w:tc>
        <w:tc>
          <w:tcPr>
            <w:tcW w:w="992" w:type="dxa"/>
          </w:tcPr>
          <w:p w14:paraId="47A2F175" w14:textId="77777777" w:rsidR="00167817" w:rsidRPr="00E86699" w:rsidRDefault="00167817" w:rsidP="00A11C4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6699">
              <w:rPr>
                <w:rFonts w:ascii="Times New Roman" w:hAnsi="Times New Roman" w:cs="Times New Roman"/>
                <w:b/>
                <w:sz w:val="24"/>
                <w:szCs w:val="24"/>
              </w:rPr>
              <w:t>Станд.упак</w:t>
            </w:r>
          </w:p>
        </w:tc>
        <w:tc>
          <w:tcPr>
            <w:tcW w:w="992" w:type="dxa"/>
          </w:tcPr>
          <w:p w14:paraId="5115FEDA" w14:textId="1A2805A0" w:rsidR="00167817" w:rsidRPr="00E86699" w:rsidRDefault="00167817" w:rsidP="00A11C4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6699">
              <w:rPr>
                <w:rFonts w:ascii="Times New Roman" w:hAnsi="Times New Roman" w:cs="Times New Roman"/>
                <w:b/>
                <w:sz w:val="24"/>
                <w:szCs w:val="24"/>
              </w:rPr>
              <w:t>Цена</w:t>
            </w:r>
            <w:r w:rsidR="00372001">
              <w:rPr>
                <w:rFonts w:ascii="Times New Roman" w:hAnsi="Times New Roman" w:cs="Times New Roman"/>
                <w:b/>
                <w:sz w:val="24"/>
                <w:szCs w:val="24"/>
              </w:rPr>
              <w:t>, руб</w:t>
            </w:r>
            <w:r w:rsidR="001A6E1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708" w:type="dxa"/>
          </w:tcPr>
          <w:p w14:paraId="53DED9DF" w14:textId="080F35AF" w:rsidR="00167817" w:rsidRPr="00E86699" w:rsidRDefault="004F7E7D" w:rsidP="004F7E7D">
            <w:pPr>
              <w:pStyle w:val="a5"/>
              <w:ind w:right="-137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В т.ч. </w:t>
            </w:r>
            <w:r w:rsidR="00E86699">
              <w:rPr>
                <w:rFonts w:ascii="Times New Roman" w:hAnsi="Times New Roman" w:cs="Times New Roman"/>
                <w:b/>
              </w:rPr>
              <w:t>НДС</w:t>
            </w:r>
            <w:r w:rsidR="00167817" w:rsidRPr="00E86699">
              <w:rPr>
                <w:rFonts w:ascii="Times New Roman" w:hAnsi="Times New Roman" w:cs="Times New Roman"/>
                <w:b/>
              </w:rPr>
              <w:t>%</w:t>
            </w:r>
          </w:p>
        </w:tc>
        <w:tc>
          <w:tcPr>
            <w:tcW w:w="1306" w:type="dxa"/>
          </w:tcPr>
          <w:p w14:paraId="27591056" w14:textId="77777777" w:rsidR="00167817" w:rsidRPr="00E86699" w:rsidRDefault="00167817" w:rsidP="00A11C4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6699">
              <w:rPr>
                <w:rFonts w:ascii="Times New Roman" w:hAnsi="Times New Roman" w:cs="Times New Roman"/>
                <w:b/>
                <w:sz w:val="24"/>
                <w:szCs w:val="24"/>
              </w:rPr>
              <w:t>Страна происхождения</w:t>
            </w:r>
          </w:p>
        </w:tc>
        <w:tc>
          <w:tcPr>
            <w:tcW w:w="1099" w:type="dxa"/>
          </w:tcPr>
          <w:p w14:paraId="1ED4824B" w14:textId="77777777" w:rsidR="00167817" w:rsidRPr="00E86699" w:rsidRDefault="00167817" w:rsidP="00A11C4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6699">
              <w:rPr>
                <w:rFonts w:ascii="Times New Roman" w:hAnsi="Times New Roman" w:cs="Times New Roman"/>
                <w:b/>
                <w:sz w:val="24"/>
                <w:szCs w:val="24"/>
              </w:rPr>
              <w:t>Вес(кг)/</w:t>
            </w:r>
          </w:p>
          <w:p w14:paraId="599742EC" w14:textId="77777777" w:rsidR="00167817" w:rsidRPr="00E86699" w:rsidRDefault="00167817" w:rsidP="00A11C4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6699">
              <w:rPr>
                <w:rFonts w:ascii="Times New Roman" w:hAnsi="Times New Roman" w:cs="Times New Roman"/>
                <w:b/>
                <w:sz w:val="24"/>
                <w:szCs w:val="24"/>
              </w:rPr>
              <w:t>объем (м.куб.)</w:t>
            </w:r>
          </w:p>
        </w:tc>
      </w:tr>
      <w:tr w:rsidR="00351D62" w14:paraId="2D72C90E" w14:textId="77777777" w:rsidTr="002D320E">
        <w:tc>
          <w:tcPr>
            <w:tcW w:w="11173" w:type="dxa"/>
            <w:gridSpan w:val="8"/>
          </w:tcPr>
          <w:p w14:paraId="7F7E5AEA" w14:textId="37141550" w:rsidR="00045BC6" w:rsidRPr="00351D62" w:rsidRDefault="00351D62" w:rsidP="00837DE6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D62">
              <w:rPr>
                <w:rFonts w:ascii="Times New Roman" w:hAnsi="Times New Roman" w:cs="Times New Roman"/>
                <w:b/>
                <w:sz w:val="24"/>
                <w:szCs w:val="24"/>
              </w:rPr>
              <w:t>Инструменты для гинекологии</w:t>
            </w:r>
          </w:p>
        </w:tc>
      </w:tr>
      <w:tr w:rsidR="00575A63" w:rsidRPr="00167817" w14:paraId="1F38B162" w14:textId="77777777" w:rsidTr="002D320E">
        <w:trPr>
          <w:gridAfter w:val="1"/>
          <w:wAfter w:w="14" w:type="dxa"/>
        </w:trPr>
        <w:tc>
          <w:tcPr>
            <w:tcW w:w="5353" w:type="dxa"/>
          </w:tcPr>
          <w:p w14:paraId="3E648E1D" w14:textId="55E20B4C" w:rsidR="00575A63" w:rsidRPr="00575A63" w:rsidRDefault="0093797D" w:rsidP="002B6E36">
            <w:pPr>
              <w:pStyle w:val="a5"/>
              <w:rPr>
                <w:rFonts w:ascii="Times New Roman" w:hAnsi="Times New Roman" w:cs="Times New Roman"/>
              </w:rPr>
            </w:pPr>
            <w:r w:rsidRPr="0093797D">
              <w:rPr>
                <w:rFonts w:ascii="Times New Roman" w:hAnsi="Times New Roman" w:cs="Times New Roman"/>
              </w:rPr>
              <w:t>Зонд урогенитальный полимерный одно</w:t>
            </w:r>
            <w:r w:rsidR="00560B0B">
              <w:rPr>
                <w:rFonts w:ascii="Times New Roman" w:hAnsi="Times New Roman" w:cs="Times New Roman"/>
              </w:rPr>
              <w:t>к</w:t>
            </w:r>
            <w:r w:rsidRPr="0093797D">
              <w:rPr>
                <w:rFonts w:ascii="Times New Roman" w:hAnsi="Times New Roman" w:cs="Times New Roman"/>
              </w:rPr>
              <w:t>р. использования универсальный стерильный (тип А)</w:t>
            </w:r>
          </w:p>
        </w:tc>
        <w:tc>
          <w:tcPr>
            <w:tcW w:w="709" w:type="dxa"/>
          </w:tcPr>
          <w:p w14:paraId="32ACB4D2" w14:textId="7B6DCF1C" w:rsidR="00575A63" w:rsidRPr="00167817" w:rsidRDefault="0093797D" w:rsidP="000C1214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992" w:type="dxa"/>
          </w:tcPr>
          <w:p w14:paraId="26A19E4E" w14:textId="39668C41" w:rsidR="00575A63" w:rsidRDefault="0093797D" w:rsidP="00167817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0/130</w:t>
            </w:r>
          </w:p>
        </w:tc>
        <w:tc>
          <w:tcPr>
            <w:tcW w:w="992" w:type="dxa"/>
          </w:tcPr>
          <w:p w14:paraId="2142CACA" w14:textId="680896D7" w:rsidR="00575A63" w:rsidRDefault="0093797D" w:rsidP="00553BC2">
            <w:pPr>
              <w:pStyle w:val="a5"/>
              <w:rPr>
                <w:rFonts w:ascii="Times New Roman" w:hAnsi="Times New Roman" w:cs="Times New Roman"/>
                <w:b/>
                <w:highlight w:val="cyan"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  <w:r w:rsidRPr="0093797D">
              <w:rPr>
                <w:rFonts w:ascii="Times New Roman" w:hAnsi="Times New Roman" w:cs="Times New Roman"/>
                <w:b/>
              </w:rPr>
              <w:t>,</w:t>
            </w:r>
            <w:r w:rsidR="006157CC">
              <w:rPr>
                <w:rFonts w:ascii="Times New Roman" w:hAnsi="Times New Roman" w:cs="Times New Roman"/>
                <w:b/>
              </w:rPr>
              <w:t>4</w:t>
            </w:r>
            <w:r w:rsidRPr="0093797D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08" w:type="dxa"/>
          </w:tcPr>
          <w:p w14:paraId="1A6A608E" w14:textId="10B56C46" w:rsidR="00575A63" w:rsidRDefault="0093797D" w:rsidP="0075513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06" w:type="dxa"/>
          </w:tcPr>
          <w:p w14:paraId="7E06F1C3" w14:textId="1D69EE68" w:rsidR="00575A63" w:rsidRDefault="0093797D" w:rsidP="008C7AF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тай</w:t>
            </w:r>
          </w:p>
        </w:tc>
        <w:tc>
          <w:tcPr>
            <w:tcW w:w="1099" w:type="dxa"/>
          </w:tcPr>
          <w:p w14:paraId="6B75BF4C" w14:textId="77777777" w:rsidR="00575A63" w:rsidRDefault="00575A63" w:rsidP="00DC73A8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5B0ACF" w:rsidRPr="00167817" w14:paraId="369A3F06" w14:textId="77777777" w:rsidTr="002D320E">
        <w:trPr>
          <w:gridAfter w:val="1"/>
          <w:wAfter w:w="14" w:type="dxa"/>
        </w:trPr>
        <w:tc>
          <w:tcPr>
            <w:tcW w:w="5353" w:type="dxa"/>
          </w:tcPr>
          <w:p w14:paraId="796F6723" w14:textId="77777777" w:rsidR="005B0ACF" w:rsidRPr="001151BA" w:rsidRDefault="005B0ACF" w:rsidP="002B6E36">
            <w:pPr>
              <w:pStyle w:val="a5"/>
              <w:rPr>
                <w:rFonts w:ascii="Times New Roman" w:hAnsi="Times New Roman" w:cs="Times New Roman"/>
              </w:rPr>
            </w:pPr>
            <w:r w:rsidRPr="001151BA">
              <w:rPr>
                <w:rFonts w:ascii="Times New Roman" w:hAnsi="Times New Roman" w:cs="Times New Roman"/>
              </w:rPr>
              <w:t xml:space="preserve">Зонд урогенитальный  тип F-1 “Комбинированный” одноразовый, стерильный </w:t>
            </w:r>
          </w:p>
        </w:tc>
        <w:tc>
          <w:tcPr>
            <w:tcW w:w="709" w:type="dxa"/>
          </w:tcPr>
          <w:p w14:paraId="41D4A02D" w14:textId="77777777" w:rsidR="005B0ACF" w:rsidRPr="00167817" w:rsidRDefault="005B0ACF" w:rsidP="000C1214">
            <w:pPr>
              <w:pStyle w:val="a5"/>
              <w:rPr>
                <w:rFonts w:ascii="Times New Roman" w:hAnsi="Times New Roman" w:cs="Times New Roman"/>
              </w:rPr>
            </w:pPr>
            <w:r w:rsidRPr="00167817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992" w:type="dxa"/>
          </w:tcPr>
          <w:p w14:paraId="1511BEEF" w14:textId="77777777" w:rsidR="005B0ACF" w:rsidRPr="00167817" w:rsidRDefault="005B0ACF" w:rsidP="00167817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000/ 100</w:t>
            </w:r>
          </w:p>
        </w:tc>
        <w:tc>
          <w:tcPr>
            <w:tcW w:w="992" w:type="dxa"/>
          </w:tcPr>
          <w:p w14:paraId="64D68F78" w14:textId="30F4FDDA" w:rsidR="005B0ACF" w:rsidRPr="0081228F" w:rsidRDefault="00090D5B" w:rsidP="00167817">
            <w:pPr>
              <w:pStyle w:val="a5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7</w:t>
            </w:r>
            <w:r w:rsidR="005B0ACF" w:rsidRPr="0081228F">
              <w:rPr>
                <w:rFonts w:ascii="Times New Roman" w:hAnsi="Times New Roman" w:cs="Times New Roman"/>
                <w:b/>
              </w:rPr>
              <w:t>,00</w:t>
            </w:r>
          </w:p>
        </w:tc>
        <w:tc>
          <w:tcPr>
            <w:tcW w:w="708" w:type="dxa"/>
          </w:tcPr>
          <w:p w14:paraId="164AD4B9" w14:textId="77777777" w:rsidR="005B0ACF" w:rsidRPr="00167817" w:rsidRDefault="005B0ACF" w:rsidP="0075513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06" w:type="dxa"/>
          </w:tcPr>
          <w:p w14:paraId="4FCF86C9" w14:textId="77777777" w:rsidR="005B0ACF" w:rsidRPr="00167817" w:rsidRDefault="005B0ACF" w:rsidP="008C7AF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тай</w:t>
            </w:r>
          </w:p>
        </w:tc>
        <w:tc>
          <w:tcPr>
            <w:tcW w:w="1099" w:type="dxa"/>
          </w:tcPr>
          <w:p w14:paraId="6772B518" w14:textId="77777777" w:rsidR="005B0ACF" w:rsidRPr="00167817" w:rsidRDefault="005B0ACF" w:rsidP="008C7AF7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0/0,051</w:t>
            </w:r>
          </w:p>
        </w:tc>
      </w:tr>
      <w:tr w:rsidR="00AE5B81" w:rsidRPr="00167817" w14:paraId="6B85A8B5" w14:textId="77777777" w:rsidTr="002D320E">
        <w:trPr>
          <w:gridAfter w:val="1"/>
          <w:wAfter w:w="14" w:type="dxa"/>
        </w:trPr>
        <w:tc>
          <w:tcPr>
            <w:tcW w:w="5353" w:type="dxa"/>
          </w:tcPr>
          <w:p w14:paraId="074EA9DE" w14:textId="5EC7CEC8" w:rsidR="00AE5B81" w:rsidRPr="001151BA" w:rsidRDefault="00AE5B81" w:rsidP="002B6E36">
            <w:pPr>
              <w:pStyle w:val="a5"/>
              <w:rPr>
                <w:rFonts w:ascii="Times New Roman" w:hAnsi="Times New Roman" w:cs="Times New Roman"/>
              </w:rPr>
            </w:pPr>
            <w:r w:rsidRPr="00C07660">
              <w:rPr>
                <w:rFonts w:ascii="Times New Roman" w:hAnsi="Times New Roman" w:cs="Times New Roman"/>
              </w:rPr>
              <w:t>Зонд "Юнона" цитощетка</w:t>
            </w:r>
          </w:p>
        </w:tc>
        <w:tc>
          <w:tcPr>
            <w:tcW w:w="709" w:type="dxa"/>
          </w:tcPr>
          <w:p w14:paraId="6FD7612B" w14:textId="75BF8289" w:rsidR="00AE5B81" w:rsidRPr="00167817" w:rsidRDefault="00AE5B81" w:rsidP="000C1214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992" w:type="dxa"/>
          </w:tcPr>
          <w:p w14:paraId="34B79F50" w14:textId="60941DD9" w:rsidR="00AE5B81" w:rsidRDefault="003D2FFD" w:rsidP="00167817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992" w:type="dxa"/>
          </w:tcPr>
          <w:p w14:paraId="0367A119" w14:textId="29AC39EE" w:rsidR="00AE5B81" w:rsidRPr="003D2FFD" w:rsidRDefault="003D2FFD" w:rsidP="00167817">
            <w:pPr>
              <w:pStyle w:val="a5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,50</w:t>
            </w:r>
          </w:p>
        </w:tc>
        <w:tc>
          <w:tcPr>
            <w:tcW w:w="708" w:type="dxa"/>
          </w:tcPr>
          <w:p w14:paraId="399BF82D" w14:textId="4F371A21" w:rsidR="00AE5B81" w:rsidRDefault="003D2FFD" w:rsidP="0075513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06" w:type="dxa"/>
          </w:tcPr>
          <w:p w14:paraId="2F8CA3C0" w14:textId="6803A339" w:rsidR="00AE5B81" w:rsidRDefault="003D2FFD" w:rsidP="008C7AF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ларусь</w:t>
            </w:r>
          </w:p>
        </w:tc>
        <w:tc>
          <w:tcPr>
            <w:tcW w:w="1099" w:type="dxa"/>
          </w:tcPr>
          <w:p w14:paraId="4172C894" w14:textId="77777777" w:rsidR="00AE5B81" w:rsidRDefault="00AE5B81" w:rsidP="008C7AF7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C07660" w:rsidRPr="00167817" w14:paraId="7EB0E84E" w14:textId="77777777" w:rsidTr="002D320E">
        <w:trPr>
          <w:gridAfter w:val="1"/>
          <w:wAfter w:w="14" w:type="dxa"/>
          <w:trHeight w:val="413"/>
        </w:trPr>
        <w:tc>
          <w:tcPr>
            <w:tcW w:w="5353" w:type="dxa"/>
          </w:tcPr>
          <w:p w14:paraId="5E4D8490" w14:textId="54994BF5" w:rsidR="00C07660" w:rsidRDefault="00C07660" w:rsidP="002B6E36">
            <w:pPr>
              <w:pStyle w:val="a5"/>
              <w:rPr>
                <w:rFonts w:ascii="Times New Roman" w:hAnsi="Times New Roman" w:cs="Times New Roman"/>
              </w:rPr>
            </w:pPr>
            <w:r w:rsidRPr="00C07660">
              <w:rPr>
                <w:rFonts w:ascii="Times New Roman" w:hAnsi="Times New Roman" w:cs="Times New Roman"/>
              </w:rPr>
              <w:t>Зонд "Юнона" цитощетка с цервикальной щеткой</w:t>
            </w:r>
          </w:p>
        </w:tc>
        <w:tc>
          <w:tcPr>
            <w:tcW w:w="709" w:type="dxa"/>
          </w:tcPr>
          <w:p w14:paraId="5EE37E79" w14:textId="224FB68F" w:rsidR="00AC2AAD" w:rsidRDefault="00AC2AAD" w:rsidP="000C1214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992" w:type="dxa"/>
          </w:tcPr>
          <w:p w14:paraId="5877D2F4" w14:textId="12725F18" w:rsidR="00C14EE8" w:rsidRDefault="00E42E54" w:rsidP="00167817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C14EE8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992" w:type="dxa"/>
          </w:tcPr>
          <w:p w14:paraId="07E4C32B" w14:textId="2217FB26" w:rsidR="002216E1" w:rsidRPr="003F6F5B" w:rsidRDefault="003F6F5B" w:rsidP="002216E1">
            <w:pPr>
              <w:pStyle w:val="a5"/>
              <w:rPr>
                <w:rFonts w:ascii="Times New Roman" w:hAnsi="Times New Roman" w:cs="Times New Roman"/>
                <w:b/>
                <w:highlight w:val="cyan"/>
              </w:rPr>
            </w:pPr>
            <w:r w:rsidRPr="003F6F5B">
              <w:rPr>
                <w:rFonts w:ascii="Times New Roman" w:hAnsi="Times New Roman" w:cs="Times New Roman"/>
                <w:b/>
                <w:highlight w:val="cyan"/>
              </w:rPr>
              <w:t>6</w:t>
            </w:r>
            <w:r w:rsidR="002216E1" w:rsidRPr="003F6F5B">
              <w:rPr>
                <w:rFonts w:ascii="Times New Roman" w:hAnsi="Times New Roman" w:cs="Times New Roman"/>
                <w:b/>
                <w:highlight w:val="cyan"/>
              </w:rPr>
              <w:t>,0</w:t>
            </w:r>
            <w:r w:rsidR="00AE5B81">
              <w:rPr>
                <w:rFonts w:ascii="Times New Roman" w:hAnsi="Times New Roman" w:cs="Times New Roman"/>
                <w:b/>
                <w:highlight w:val="cyan"/>
              </w:rPr>
              <w:t>5</w:t>
            </w:r>
          </w:p>
        </w:tc>
        <w:tc>
          <w:tcPr>
            <w:tcW w:w="708" w:type="dxa"/>
          </w:tcPr>
          <w:p w14:paraId="6E200B01" w14:textId="60FF8E7E" w:rsidR="00C07660" w:rsidRDefault="00AC2AAD" w:rsidP="0075513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06" w:type="dxa"/>
          </w:tcPr>
          <w:p w14:paraId="5E532304" w14:textId="3573847D" w:rsidR="00C07660" w:rsidRDefault="00AC2AAD" w:rsidP="008C7AF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ларусь</w:t>
            </w:r>
          </w:p>
        </w:tc>
        <w:tc>
          <w:tcPr>
            <w:tcW w:w="1099" w:type="dxa"/>
          </w:tcPr>
          <w:p w14:paraId="367341D2" w14:textId="77777777" w:rsidR="00C07660" w:rsidRDefault="00C07660" w:rsidP="0021741E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AE270F" w:rsidRPr="00167817" w14:paraId="5716EAE1" w14:textId="77777777" w:rsidTr="00604F05">
        <w:trPr>
          <w:gridAfter w:val="1"/>
          <w:wAfter w:w="14" w:type="dxa"/>
        </w:trPr>
        <w:tc>
          <w:tcPr>
            <w:tcW w:w="11159" w:type="dxa"/>
            <w:gridSpan w:val="7"/>
          </w:tcPr>
          <w:p w14:paraId="321B2994" w14:textId="188270DC" w:rsidR="00AE270F" w:rsidRDefault="00AE270F" w:rsidP="00837DE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51D62">
              <w:rPr>
                <w:rFonts w:ascii="Times New Roman" w:hAnsi="Times New Roman" w:cs="Times New Roman"/>
                <w:b/>
                <w:sz w:val="24"/>
                <w:szCs w:val="24"/>
              </w:rPr>
              <w:t>Системы для переливания раст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351D62">
              <w:rPr>
                <w:rFonts w:ascii="Times New Roman" w:hAnsi="Times New Roman" w:cs="Times New Roman"/>
                <w:b/>
                <w:sz w:val="24"/>
                <w:szCs w:val="24"/>
              </w:rPr>
              <w:t>ров</w:t>
            </w:r>
          </w:p>
        </w:tc>
      </w:tr>
      <w:tr w:rsidR="00AE270F" w:rsidRPr="00167817" w14:paraId="25BCCBAB" w14:textId="77777777" w:rsidTr="002D320E">
        <w:trPr>
          <w:gridAfter w:val="1"/>
          <w:wAfter w:w="14" w:type="dxa"/>
        </w:trPr>
        <w:tc>
          <w:tcPr>
            <w:tcW w:w="5353" w:type="dxa"/>
          </w:tcPr>
          <w:p w14:paraId="61A8744B" w14:textId="708DB907" w:rsidR="00AE270F" w:rsidRDefault="00AE270F" w:rsidP="00AE270F">
            <w:pPr>
              <w:pStyle w:val="a5"/>
              <w:rPr>
                <w:rFonts w:ascii="Times New Roman" w:hAnsi="Times New Roman" w:cs="Times New Roman"/>
              </w:rPr>
            </w:pPr>
            <w:r w:rsidRPr="001151BA">
              <w:rPr>
                <w:rFonts w:ascii="Times New Roman" w:hAnsi="Times New Roman" w:cs="Times New Roman"/>
              </w:rPr>
              <w:t>Систем</w:t>
            </w:r>
            <w:r>
              <w:rPr>
                <w:rFonts w:ascii="Times New Roman" w:hAnsi="Times New Roman" w:cs="Times New Roman"/>
              </w:rPr>
              <w:t xml:space="preserve">ы </w:t>
            </w:r>
            <w:r w:rsidRPr="001151BA">
              <w:rPr>
                <w:rFonts w:ascii="Times New Roman" w:hAnsi="Times New Roman" w:cs="Times New Roman"/>
              </w:rPr>
              <w:t xml:space="preserve">инфузионные </w:t>
            </w:r>
            <w:r>
              <w:rPr>
                <w:rFonts w:ascii="Times New Roman" w:hAnsi="Times New Roman" w:cs="Times New Roman"/>
              </w:rPr>
              <w:t xml:space="preserve">с иглой </w:t>
            </w:r>
            <w:r w:rsidRPr="002D320E">
              <w:rPr>
                <w:rFonts w:ascii="Times New Roman" w:hAnsi="Times New Roman" w:cs="Times New Roman"/>
              </w:rPr>
              <w:t>21G</w:t>
            </w:r>
          </w:p>
        </w:tc>
        <w:tc>
          <w:tcPr>
            <w:tcW w:w="709" w:type="dxa"/>
          </w:tcPr>
          <w:p w14:paraId="1682595C" w14:textId="080042CC" w:rsidR="00AE270F" w:rsidRDefault="00AE270F" w:rsidP="00AE270F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992" w:type="dxa"/>
          </w:tcPr>
          <w:p w14:paraId="21AAD86B" w14:textId="0D0F4C54" w:rsidR="00AE270F" w:rsidRDefault="00AE270F" w:rsidP="00AE270F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0/45</w:t>
            </w:r>
          </w:p>
        </w:tc>
        <w:tc>
          <w:tcPr>
            <w:tcW w:w="992" w:type="dxa"/>
          </w:tcPr>
          <w:p w14:paraId="323D4AFA" w14:textId="738012FD" w:rsidR="00AE270F" w:rsidRPr="0081228F" w:rsidRDefault="00AE5B81" w:rsidP="00AE270F">
            <w:pPr>
              <w:pStyle w:val="a5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</w:t>
            </w:r>
            <w:r w:rsidR="00D64F7D">
              <w:rPr>
                <w:rFonts w:ascii="Times New Roman" w:hAnsi="Times New Roman" w:cs="Times New Roman"/>
                <w:b/>
              </w:rPr>
              <w:t>,</w:t>
            </w:r>
            <w:r>
              <w:rPr>
                <w:rFonts w:ascii="Times New Roman" w:hAnsi="Times New Roman" w:cs="Times New Roman"/>
                <w:b/>
              </w:rPr>
              <w:t>0</w:t>
            </w:r>
            <w:r w:rsidR="00D64F7D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08" w:type="dxa"/>
          </w:tcPr>
          <w:p w14:paraId="747224F2" w14:textId="726B890F" w:rsidR="00AE270F" w:rsidRDefault="00AE270F" w:rsidP="00AE270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06" w:type="dxa"/>
          </w:tcPr>
          <w:p w14:paraId="2275EC01" w14:textId="77777777" w:rsidR="00AE270F" w:rsidRDefault="00AE270F" w:rsidP="00AE270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тай</w:t>
            </w:r>
          </w:p>
          <w:p w14:paraId="5A0046BB" w14:textId="77777777" w:rsidR="00AE270F" w:rsidRDefault="00AE270F" w:rsidP="00AE270F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</w:tcPr>
          <w:p w14:paraId="57A666A6" w14:textId="090E28B6" w:rsidR="00AE270F" w:rsidRDefault="00AE270F" w:rsidP="00AE270F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837790" w:rsidRPr="00167817" w14:paraId="781048FE" w14:textId="77777777" w:rsidTr="002D320E">
        <w:tc>
          <w:tcPr>
            <w:tcW w:w="11173" w:type="dxa"/>
            <w:gridSpan w:val="8"/>
          </w:tcPr>
          <w:p w14:paraId="4A81FE94" w14:textId="5F3076BF" w:rsidR="00837790" w:rsidRPr="00351D62" w:rsidRDefault="00837790" w:rsidP="00837DE6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D62">
              <w:rPr>
                <w:rFonts w:ascii="Times New Roman" w:hAnsi="Times New Roman" w:cs="Times New Roman"/>
                <w:b/>
                <w:sz w:val="24"/>
                <w:szCs w:val="24"/>
              </w:rPr>
              <w:t>Иглы инъекционные</w:t>
            </w:r>
          </w:p>
        </w:tc>
      </w:tr>
      <w:tr w:rsidR="0038110C" w:rsidRPr="00167817" w14:paraId="315D56BE" w14:textId="77777777" w:rsidTr="002D320E">
        <w:trPr>
          <w:gridAfter w:val="1"/>
          <w:wAfter w:w="14" w:type="dxa"/>
        </w:trPr>
        <w:tc>
          <w:tcPr>
            <w:tcW w:w="5353" w:type="dxa"/>
          </w:tcPr>
          <w:p w14:paraId="75554622" w14:textId="7C8E454B" w:rsidR="0038110C" w:rsidRPr="0038110C" w:rsidRDefault="0038110C" w:rsidP="0038110C">
            <w:pPr>
              <w:pStyle w:val="a5"/>
              <w:rPr>
                <w:rFonts w:ascii="Times New Roman" w:hAnsi="Times New Roman" w:cs="Times New Roman"/>
              </w:rPr>
            </w:pPr>
            <w:r w:rsidRPr="002557D8">
              <w:rPr>
                <w:rFonts w:ascii="Times New Roman" w:hAnsi="Times New Roman" w:cs="Times New Roman"/>
              </w:rPr>
              <w:t>Игла инъекционная однократного применения 23G (0,6*25) стерильна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8110C">
              <w:rPr>
                <w:rFonts w:ascii="Times New Roman" w:hAnsi="Times New Roman" w:cs="Times New Roman"/>
              </w:rPr>
              <w:t>Веньчжоу Бэйпу Сайенс энд Технолоджи Ко.,Лтд (Wenzhou Beipu)</w:t>
            </w:r>
          </w:p>
        </w:tc>
        <w:tc>
          <w:tcPr>
            <w:tcW w:w="709" w:type="dxa"/>
          </w:tcPr>
          <w:p w14:paraId="63708A4C" w14:textId="79054647" w:rsidR="0038110C" w:rsidRDefault="0038110C" w:rsidP="0038110C">
            <w:pPr>
              <w:pStyle w:val="a5"/>
              <w:rPr>
                <w:rFonts w:ascii="Times New Roman" w:hAnsi="Times New Roman" w:cs="Times New Roman"/>
              </w:rPr>
            </w:pPr>
            <w:r w:rsidRPr="002557D8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992" w:type="dxa"/>
          </w:tcPr>
          <w:p w14:paraId="6F7680DD" w14:textId="5A6611B2" w:rsidR="0038110C" w:rsidRDefault="0038110C" w:rsidP="0038110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 000/100</w:t>
            </w:r>
          </w:p>
        </w:tc>
        <w:tc>
          <w:tcPr>
            <w:tcW w:w="992" w:type="dxa"/>
          </w:tcPr>
          <w:p w14:paraId="303A96C5" w14:textId="44FA4EB5" w:rsidR="0038110C" w:rsidRDefault="00C77823" w:rsidP="0038110C">
            <w:pPr>
              <w:pStyle w:val="a5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38110C" w:rsidRPr="0081228F">
              <w:rPr>
                <w:rFonts w:ascii="Times New Roman" w:hAnsi="Times New Roman" w:cs="Times New Roman"/>
                <w:b/>
              </w:rPr>
              <w:t>,</w:t>
            </w:r>
            <w:r>
              <w:rPr>
                <w:rFonts w:ascii="Times New Roman" w:hAnsi="Times New Roman" w:cs="Times New Roman"/>
                <w:b/>
              </w:rPr>
              <w:t>6</w:t>
            </w:r>
            <w:r w:rsidR="00900CA0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08" w:type="dxa"/>
          </w:tcPr>
          <w:p w14:paraId="52B6E067" w14:textId="5A6C2965" w:rsidR="0038110C" w:rsidRDefault="0038110C" w:rsidP="0038110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06" w:type="dxa"/>
          </w:tcPr>
          <w:p w14:paraId="4CCBAB48" w14:textId="027CF6AA" w:rsidR="0038110C" w:rsidRDefault="0038110C" w:rsidP="0038110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тай</w:t>
            </w:r>
          </w:p>
        </w:tc>
        <w:tc>
          <w:tcPr>
            <w:tcW w:w="1099" w:type="dxa"/>
          </w:tcPr>
          <w:p w14:paraId="0F0F8B9D" w14:textId="77777777" w:rsidR="0038110C" w:rsidRDefault="0038110C" w:rsidP="0038110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2/</w:t>
            </w:r>
          </w:p>
          <w:p w14:paraId="3C76B728" w14:textId="626BADD3" w:rsidR="0038110C" w:rsidRDefault="0038110C" w:rsidP="0038110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83</w:t>
            </w:r>
          </w:p>
        </w:tc>
      </w:tr>
      <w:tr w:rsidR="0038110C" w:rsidRPr="00167817" w14:paraId="3A07ED59" w14:textId="77777777" w:rsidTr="002D320E">
        <w:trPr>
          <w:gridAfter w:val="1"/>
          <w:wAfter w:w="14" w:type="dxa"/>
        </w:trPr>
        <w:tc>
          <w:tcPr>
            <w:tcW w:w="5353" w:type="dxa"/>
          </w:tcPr>
          <w:p w14:paraId="1085E378" w14:textId="77777777" w:rsidR="0038110C" w:rsidRPr="00167817" w:rsidRDefault="0038110C" w:rsidP="0038110C">
            <w:pPr>
              <w:pStyle w:val="a5"/>
              <w:rPr>
                <w:rFonts w:ascii="Times New Roman" w:hAnsi="Times New Roman" w:cs="Times New Roman"/>
              </w:rPr>
            </w:pPr>
            <w:r w:rsidRPr="002557D8">
              <w:rPr>
                <w:rFonts w:ascii="Times New Roman" w:hAnsi="Times New Roman" w:cs="Times New Roman"/>
              </w:rPr>
              <w:t>Игла инъекционная однократного применения 21G (0,8*38), (0,8*40) стерильная</w:t>
            </w:r>
          </w:p>
        </w:tc>
        <w:tc>
          <w:tcPr>
            <w:tcW w:w="709" w:type="dxa"/>
          </w:tcPr>
          <w:p w14:paraId="7B742983" w14:textId="77777777" w:rsidR="0038110C" w:rsidRPr="00167817" w:rsidRDefault="0038110C" w:rsidP="0038110C">
            <w:pPr>
              <w:pStyle w:val="a5"/>
              <w:rPr>
                <w:rFonts w:ascii="Times New Roman" w:hAnsi="Times New Roman" w:cs="Times New Roman"/>
              </w:rPr>
            </w:pPr>
            <w:r w:rsidRPr="002557D8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992" w:type="dxa"/>
          </w:tcPr>
          <w:p w14:paraId="32698C43" w14:textId="77777777" w:rsidR="0038110C" w:rsidRPr="00167817" w:rsidRDefault="0038110C" w:rsidP="0038110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 000/100</w:t>
            </w:r>
          </w:p>
        </w:tc>
        <w:tc>
          <w:tcPr>
            <w:tcW w:w="992" w:type="dxa"/>
          </w:tcPr>
          <w:p w14:paraId="1636C1FB" w14:textId="0C930CC7" w:rsidR="0038110C" w:rsidRPr="0081228F" w:rsidRDefault="00C77823" w:rsidP="0038110C">
            <w:pPr>
              <w:pStyle w:val="a5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,65</w:t>
            </w:r>
          </w:p>
        </w:tc>
        <w:tc>
          <w:tcPr>
            <w:tcW w:w="708" w:type="dxa"/>
          </w:tcPr>
          <w:p w14:paraId="4DBC7347" w14:textId="77777777" w:rsidR="0038110C" w:rsidRPr="00167817" w:rsidRDefault="0038110C" w:rsidP="0038110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06" w:type="dxa"/>
          </w:tcPr>
          <w:p w14:paraId="519F545E" w14:textId="77777777" w:rsidR="0038110C" w:rsidRPr="00167817" w:rsidRDefault="0038110C" w:rsidP="0038110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тай</w:t>
            </w:r>
          </w:p>
        </w:tc>
        <w:tc>
          <w:tcPr>
            <w:tcW w:w="1099" w:type="dxa"/>
          </w:tcPr>
          <w:p w14:paraId="6874715D" w14:textId="77777777" w:rsidR="0038110C" w:rsidRDefault="0038110C" w:rsidP="0038110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2/</w:t>
            </w:r>
          </w:p>
          <w:p w14:paraId="562DE71B" w14:textId="77777777" w:rsidR="0038110C" w:rsidRPr="00167817" w:rsidRDefault="0038110C" w:rsidP="0038110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83</w:t>
            </w:r>
          </w:p>
        </w:tc>
      </w:tr>
      <w:tr w:rsidR="0038110C" w:rsidRPr="00167817" w14:paraId="374AC6D1" w14:textId="77777777" w:rsidTr="002D320E">
        <w:trPr>
          <w:gridAfter w:val="1"/>
          <w:wAfter w:w="14" w:type="dxa"/>
        </w:trPr>
        <w:tc>
          <w:tcPr>
            <w:tcW w:w="5353" w:type="dxa"/>
          </w:tcPr>
          <w:p w14:paraId="5D293071" w14:textId="41920C85" w:rsidR="0038110C" w:rsidRPr="00167817" w:rsidRDefault="0038110C" w:rsidP="0038110C">
            <w:pPr>
              <w:pStyle w:val="a5"/>
              <w:rPr>
                <w:rFonts w:ascii="Times New Roman" w:hAnsi="Times New Roman" w:cs="Times New Roman"/>
              </w:rPr>
            </w:pPr>
            <w:r w:rsidRPr="002557D8">
              <w:rPr>
                <w:rFonts w:ascii="Times New Roman" w:hAnsi="Times New Roman" w:cs="Times New Roman"/>
              </w:rPr>
              <w:t>Игла инъекционная однократного применения 18G</w:t>
            </w:r>
            <w:r w:rsidRPr="00815B83">
              <w:rPr>
                <w:rFonts w:ascii="Times New Roman" w:hAnsi="Times New Roman" w:cs="Times New Roman"/>
              </w:rPr>
              <w:t xml:space="preserve"> </w:t>
            </w:r>
            <w:r w:rsidRPr="002557D8">
              <w:rPr>
                <w:rFonts w:ascii="Times New Roman" w:hAnsi="Times New Roman" w:cs="Times New Roman"/>
              </w:rPr>
              <w:t>(1</w:t>
            </w:r>
            <w:r>
              <w:rPr>
                <w:rFonts w:ascii="Times New Roman" w:hAnsi="Times New Roman" w:cs="Times New Roman"/>
              </w:rPr>
              <w:t>,</w:t>
            </w:r>
            <w:r w:rsidRPr="002557D8">
              <w:rPr>
                <w:rFonts w:ascii="Times New Roman" w:hAnsi="Times New Roman" w:cs="Times New Roman"/>
              </w:rPr>
              <w:t>2*40), стерильная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9" w:type="dxa"/>
          </w:tcPr>
          <w:p w14:paraId="10345956" w14:textId="77777777" w:rsidR="0038110C" w:rsidRPr="00167817" w:rsidRDefault="0038110C" w:rsidP="0038110C">
            <w:pPr>
              <w:pStyle w:val="a5"/>
              <w:rPr>
                <w:rFonts w:ascii="Times New Roman" w:hAnsi="Times New Roman" w:cs="Times New Roman"/>
              </w:rPr>
            </w:pPr>
            <w:r w:rsidRPr="002557D8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992" w:type="dxa"/>
          </w:tcPr>
          <w:p w14:paraId="4353FC81" w14:textId="77777777" w:rsidR="0038110C" w:rsidRPr="00167817" w:rsidRDefault="0038110C" w:rsidP="0038110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 000/100</w:t>
            </w:r>
          </w:p>
        </w:tc>
        <w:tc>
          <w:tcPr>
            <w:tcW w:w="992" w:type="dxa"/>
          </w:tcPr>
          <w:p w14:paraId="2FB867B6" w14:textId="1ECE34B5" w:rsidR="0038110C" w:rsidRPr="00B40E09" w:rsidRDefault="000D493F" w:rsidP="0038110C">
            <w:pPr>
              <w:pStyle w:val="a5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38110C">
              <w:rPr>
                <w:rFonts w:ascii="Times New Roman" w:hAnsi="Times New Roman" w:cs="Times New Roman"/>
                <w:b/>
                <w:lang w:val="en-US"/>
              </w:rPr>
              <w:t>,</w:t>
            </w:r>
            <w:r>
              <w:rPr>
                <w:rFonts w:ascii="Times New Roman" w:hAnsi="Times New Roman" w:cs="Times New Roman"/>
                <w:b/>
              </w:rPr>
              <w:t>7</w:t>
            </w:r>
            <w:r w:rsidR="0038110C">
              <w:rPr>
                <w:rFonts w:ascii="Times New Roman" w:hAnsi="Times New Roman" w:cs="Times New Roman"/>
                <w:b/>
                <w:lang w:val="en-US"/>
              </w:rPr>
              <w:t>0</w:t>
            </w:r>
          </w:p>
          <w:p w14:paraId="080AA68D" w14:textId="196AC29B" w:rsidR="0038110C" w:rsidRPr="00603745" w:rsidRDefault="0038110C" w:rsidP="0038110C">
            <w:pPr>
              <w:pStyle w:val="a5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</w:tcPr>
          <w:p w14:paraId="1BA41FDB" w14:textId="77777777" w:rsidR="0038110C" w:rsidRPr="00167817" w:rsidRDefault="0038110C" w:rsidP="0038110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06" w:type="dxa"/>
          </w:tcPr>
          <w:p w14:paraId="0266C39E" w14:textId="77777777" w:rsidR="0038110C" w:rsidRPr="00167817" w:rsidRDefault="0038110C" w:rsidP="0038110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тай</w:t>
            </w:r>
          </w:p>
        </w:tc>
        <w:tc>
          <w:tcPr>
            <w:tcW w:w="1099" w:type="dxa"/>
          </w:tcPr>
          <w:p w14:paraId="3B6B3A92" w14:textId="77777777" w:rsidR="0038110C" w:rsidRDefault="0038110C" w:rsidP="0038110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2/</w:t>
            </w:r>
          </w:p>
          <w:p w14:paraId="1BB2D965" w14:textId="77777777" w:rsidR="0038110C" w:rsidRPr="00167817" w:rsidRDefault="0038110C" w:rsidP="0038110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83</w:t>
            </w:r>
          </w:p>
        </w:tc>
      </w:tr>
      <w:tr w:rsidR="006216FE" w:rsidRPr="00167817" w14:paraId="5FDEC8F6" w14:textId="77777777" w:rsidTr="002D320E">
        <w:tc>
          <w:tcPr>
            <w:tcW w:w="11173" w:type="dxa"/>
            <w:gridSpan w:val="8"/>
          </w:tcPr>
          <w:p w14:paraId="19CCC643" w14:textId="61485A85" w:rsidR="006216FE" w:rsidRPr="00351D62" w:rsidRDefault="006216FE" w:rsidP="00837DE6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 w:rsidRPr="00351D62">
              <w:rPr>
                <w:rFonts w:ascii="Times New Roman" w:hAnsi="Times New Roman" w:cs="Times New Roman"/>
                <w:b/>
                <w:sz w:val="24"/>
                <w:szCs w:val="24"/>
              </w:rPr>
              <w:t>Шприцы однократного примен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рёхдетальные</w:t>
            </w:r>
          </w:p>
        </w:tc>
      </w:tr>
      <w:tr w:rsidR="006216FE" w:rsidRPr="00167817" w14:paraId="43FD57C5" w14:textId="77777777" w:rsidTr="002D320E">
        <w:trPr>
          <w:gridAfter w:val="1"/>
          <w:wAfter w:w="14" w:type="dxa"/>
        </w:trPr>
        <w:tc>
          <w:tcPr>
            <w:tcW w:w="5353" w:type="dxa"/>
          </w:tcPr>
          <w:p w14:paraId="4F8975A1" w14:textId="2A2C1B66" w:rsidR="006216FE" w:rsidRPr="00167817" w:rsidRDefault="006216FE" w:rsidP="006216FE">
            <w:pPr>
              <w:pStyle w:val="a5"/>
              <w:rPr>
                <w:rFonts w:ascii="Times New Roman" w:hAnsi="Times New Roman" w:cs="Times New Roman"/>
              </w:rPr>
            </w:pPr>
            <w:r w:rsidRPr="00206AA3">
              <w:rPr>
                <w:rFonts w:ascii="Times New Roman" w:hAnsi="Times New Roman" w:cs="Times New Roman"/>
              </w:rPr>
              <w:t xml:space="preserve">Шприц иньекционный  одноразовый трехдетальный "Луер" 2А с иглой 0,6х30 </w:t>
            </w:r>
            <w:r>
              <w:rPr>
                <w:rFonts w:ascii="Times New Roman" w:hAnsi="Times New Roman" w:cs="Times New Roman"/>
              </w:rPr>
              <w:t>(</w:t>
            </w:r>
            <w:r w:rsidRPr="008C7B00">
              <w:rPr>
                <w:rFonts w:ascii="Times New Roman" w:hAnsi="Times New Roman" w:cs="Times New Roman"/>
              </w:rPr>
              <w:t>Группа СТК</w:t>
            </w:r>
            <w:r>
              <w:rPr>
                <w:rFonts w:ascii="Times New Roman" w:hAnsi="Times New Roman" w:cs="Times New Roman"/>
                <w:bCs/>
              </w:rPr>
              <w:t>)</w:t>
            </w:r>
          </w:p>
        </w:tc>
        <w:tc>
          <w:tcPr>
            <w:tcW w:w="709" w:type="dxa"/>
          </w:tcPr>
          <w:p w14:paraId="67728D02" w14:textId="77777777" w:rsidR="006216FE" w:rsidRPr="00167817" w:rsidRDefault="006216FE" w:rsidP="006216FE">
            <w:pPr>
              <w:pStyle w:val="a5"/>
              <w:rPr>
                <w:rFonts w:ascii="Times New Roman" w:hAnsi="Times New Roman" w:cs="Times New Roman"/>
              </w:rPr>
            </w:pPr>
            <w:r w:rsidRPr="00912155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992" w:type="dxa"/>
          </w:tcPr>
          <w:p w14:paraId="309878AB" w14:textId="77777777" w:rsidR="006216FE" w:rsidRPr="00167817" w:rsidRDefault="006216FE" w:rsidP="006216FE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200</w:t>
            </w:r>
          </w:p>
        </w:tc>
        <w:tc>
          <w:tcPr>
            <w:tcW w:w="992" w:type="dxa"/>
          </w:tcPr>
          <w:p w14:paraId="26381E58" w14:textId="51F0DE46" w:rsidR="006216FE" w:rsidRDefault="006216FE" w:rsidP="006216FE">
            <w:pPr>
              <w:pStyle w:val="a5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,85</w:t>
            </w:r>
          </w:p>
          <w:p w14:paraId="645A0406" w14:textId="2744F3FE" w:rsidR="006216FE" w:rsidRPr="00206AA3" w:rsidRDefault="006216FE" w:rsidP="006216FE">
            <w:pPr>
              <w:pStyle w:val="a5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</w:tcPr>
          <w:p w14:paraId="6C593417" w14:textId="77777777" w:rsidR="006216FE" w:rsidRPr="00167817" w:rsidRDefault="006216FE" w:rsidP="006216F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06" w:type="dxa"/>
          </w:tcPr>
          <w:p w14:paraId="3530555C" w14:textId="77777777" w:rsidR="006216FE" w:rsidRPr="00167817" w:rsidRDefault="006216FE" w:rsidP="006216F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766A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99" w:type="dxa"/>
          </w:tcPr>
          <w:p w14:paraId="1A477FC5" w14:textId="77777777" w:rsidR="006216FE" w:rsidRPr="00167817" w:rsidRDefault="006216FE" w:rsidP="006216FE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8/0,05</w:t>
            </w:r>
          </w:p>
        </w:tc>
      </w:tr>
      <w:tr w:rsidR="006216FE" w:rsidRPr="00167817" w14:paraId="5E2EC4DD" w14:textId="77777777" w:rsidTr="002D320E">
        <w:trPr>
          <w:gridAfter w:val="1"/>
          <w:wAfter w:w="14" w:type="dxa"/>
        </w:trPr>
        <w:tc>
          <w:tcPr>
            <w:tcW w:w="5353" w:type="dxa"/>
          </w:tcPr>
          <w:p w14:paraId="691D0B0A" w14:textId="77777777" w:rsidR="006216FE" w:rsidRPr="00167817" w:rsidRDefault="006216FE" w:rsidP="006216FE">
            <w:pPr>
              <w:pStyle w:val="a5"/>
              <w:rPr>
                <w:rFonts w:ascii="Times New Roman" w:hAnsi="Times New Roman" w:cs="Times New Roman"/>
              </w:rPr>
            </w:pPr>
            <w:r w:rsidRPr="008C257C">
              <w:rPr>
                <w:rFonts w:ascii="Times New Roman" w:hAnsi="Times New Roman" w:cs="Times New Roman"/>
              </w:rPr>
              <w:t>Шприц иньекционный  одноразовый трехдетальный "Луер" 5Б с иглой 0,7х4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C7B00">
              <w:rPr>
                <w:rFonts w:ascii="Times New Roman" w:hAnsi="Times New Roman" w:cs="Times New Roman"/>
              </w:rPr>
              <w:t>(Группа СТК)</w:t>
            </w:r>
          </w:p>
        </w:tc>
        <w:tc>
          <w:tcPr>
            <w:tcW w:w="709" w:type="dxa"/>
          </w:tcPr>
          <w:p w14:paraId="1A3D5CBF" w14:textId="77777777" w:rsidR="006216FE" w:rsidRPr="00167817" w:rsidRDefault="006216FE" w:rsidP="006216FE">
            <w:pPr>
              <w:pStyle w:val="a5"/>
              <w:rPr>
                <w:rFonts w:ascii="Times New Roman" w:hAnsi="Times New Roman" w:cs="Times New Roman"/>
              </w:rPr>
            </w:pPr>
            <w:r w:rsidRPr="00912155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992" w:type="dxa"/>
          </w:tcPr>
          <w:p w14:paraId="3F1BC442" w14:textId="77777777" w:rsidR="006216FE" w:rsidRPr="00167817" w:rsidRDefault="006216FE" w:rsidP="006216FE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992" w:type="dxa"/>
          </w:tcPr>
          <w:p w14:paraId="2744ECA6" w14:textId="30DF835A" w:rsidR="006216FE" w:rsidRPr="005430E3" w:rsidRDefault="006216FE" w:rsidP="006216FE">
            <w:pPr>
              <w:pStyle w:val="a5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Pr="005430E3">
              <w:rPr>
                <w:rFonts w:ascii="Times New Roman" w:hAnsi="Times New Roman" w:cs="Times New Roman"/>
                <w:b/>
              </w:rPr>
              <w:t>,</w:t>
            </w:r>
            <w:r>
              <w:rPr>
                <w:rFonts w:ascii="Times New Roman" w:hAnsi="Times New Roman" w:cs="Times New Roman"/>
                <w:b/>
              </w:rPr>
              <w:t>96</w:t>
            </w:r>
          </w:p>
        </w:tc>
        <w:tc>
          <w:tcPr>
            <w:tcW w:w="708" w:type="dxa"/>
          </w:tcPr>
          <w:p w14:paraId="1A375986" w14:textId="77777777" w:rsidR="006216FE" w:rsidRPr="00167817" w:rsidRDefault="006216FE" w:rsidP="006216F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06" w:type="dxa"/>
          </w:tcPr>
          <w:p w14:paraId="58722C84" w14:textId="77777777" w:rsidR="006216FE" w:rsidRPr="00167817" w:rsidRDefault="006216FE" w:rsidP="006216F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766A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99" w:type="dxa"/>
          </w:tcPr>
          <w:p w14:paraId="2F229EB1" w14:textId="77777777" w:rsidR="006216FE" w:rsidRPr="00167817" w:rsidRDefault="006216FE" w:rsidP="006216FE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1/0,05</w:t>
            </w:r>
          </w:p>
        </w:tc>
      </w:tr>
      <w:tr w:rsidR="006216FE" w:rsidRPr="00167817" w14:paraId="47951EE8" w14:textId="77777777" w:rsidTr="002D320E">
        <w:trPr>
          <w:gridAfter w:val="1"/>
          <w:wAfter w:w="14" w:type="dxa"/>
        </w:trPr>
        <w:tc>
          <w:tcPr>
            <w:tcW w:w="5353" w:type="dxa"/>
          </w:tcPr>
          <w:p w14:paraId="434346F3" w14:textId="77777777" w:rsidR="006216FE" w:rsidRPr="00167817" w:rsidRDefault="006216FE" w:rsidP="006216FE">
            <w:pPr>
              <w:pStyle w:val="a5"/>
              <w:rPr>
                <w:rFonts w:ascii="Times New Roman" w:hAnsi="Times New Roman" w:cs="Times New Roman"/>
              </w:rPr>
            </w:pPr>
            <w:r w:rsidRPr="008C257C">
              <w:rPr>
                <w:rFonts w:ascii="Times New Roman" w:hAnsi="Times New Roman" w:cs="Times New Roman"/>
              </w:rPr>
              <w:t>Шприц иньекционный  одноразовый трехдетальный "Луер" 10Б с иглой 0,8х4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C7B00">
              <w:rPr>
                <w:rFonts w:ascii="Times New Roman" w:hAnsi="Times New Roman" w:cs="Times New Roman"/>
              </w:rPr>
              <w:t>(Группа СТК)</w:t>
            </w:r>
          </w:p>
        </w:tc>
        <w:tc>
          <w:tcPr>
            <w:tcW w:w="709" w:type="dxa"/>
          </w:tcPr>
          <w:p w14:paraId="0705AB01" w14:textId="77777777" w:rsidR="006216FE" w:rsidRPr="00167817" w:rsidRDefault="006216FE" w:rsidP="006216FE">
            <w:pPr>
              <w:pStyle w:val="a5"/>
              <w:rPr>
                <w:rFonts w:ascii="Times New Roman" w:hAnsi="Times New Roman" w:cs="Times New Roman"/>
              </w:rPr>
            </w:pPr>
            <w:r w:rsidRPr="00912155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992" w:type="dxa"/>
          </w:tcPr>
          <w:p w14:paraId="7F7DE6DA" w14:textId="77777777" w:rsidR="006216FE" w:rsidRPr="00167817" w:rsidRDefault="006216FE" w:rsidP="006216FE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0</w:t>
            </w:r>
          </w:p>
        </w:tc>
        <w:tc>
          <w:tcPr>
            <w:tcW w:w="992" w:type="dxa"/>
          </w:tcPr>
          <w:p w14:paraId="1C0E40D1" w14:textId="78C61651" w:rsidR="006216FE" w:rsidRPr="00C101CD" w:rsidRDefault="006216FE" w:rsidP="006216FE">
            <w:pPr>
              <w:pStyle w:val="a5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  <w:r w:rsidRPr="00C101CD">
              <w:rPr>
                <w:rFonts w:ascii="Times New Roman" w:hAnsi="Times New Roman" w:cs="Times New Roman"/>
                <w:b/>
              </w:rPr>
              <w:t>,</w:t>
            </w:r>
            <w:r>
              <w:rPr>
                <w:rFonts w:ascii="Times New Roman" w:hAnsi="Times New Roman" w:cs="Times New Roman"/>
                <w:b/>
              </w:rPr>
              <w:t>72</w:t>
            </w:r>
          </w:p>
        </w:tc>
        <w:tc>
          <w:tcPr>
            <w:tcW w:w="708" w:type="dxa"/>
          </w:tcPr>
          <w:p w14:paraId="69D96312" w14:textId="77777777" w:rsidR="006216FE" w:rsidRPr="00167817" w:rsidRDefault="006216FE" w:rsidP="006216F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06" w:type="dxa"/>
          </w:tcPr>
          <w:p w14:paraId="53BA9EE0" w14:textId="77777777" w:rsidR="006216FE" w:rsidRPr="00167817" w:rsidRDefault="006216FE" w:rsidP="006216F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766A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99" w:type="dxa"/>
          </w:tcPr>
          <w:p w14:paraId="396DE273" w14:textId="77777777" w:rsidR="006216FE" w:rsidRPr="00167817" w:rsidRDefault="006216FE" w:rsidP="006216FE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9/0,05</w:t>
            </w:r>
          </w:p>
        </w:tc>
      </w:tr>
      <w:tr w:rsidR="006216FE" w:rsidRPr="00167817" w14:paraId="05E14E5A" w14:textId="77777777" w:rsidTr="002D320E">
        <w:trPr>
          <w:gridAfter w:val="1"/>
          <w:wAfter w:w="14" w:type="dxa"/>
        </w:trPr>
        <w:tc>
          <w:tcPr>
            <w:tcW w:w="5353" w:type="dxa"/>
          </w:tcPr>
          <w:p w14:paraId="57214B14" w14:textId="3BDC214D" w:rsidR="006216FE" w:rsidRPr="008C257C" w:rsidRDefault="006216FE" w:rsidP="006216FE">
            <w:pPr>
              <w:pStyle w:val="a5"/>
              <w:rPr>
                <w:rFonts w:ascii="Times New Roman" w:hAnsi="Times New Roman" w:cs="Times New Roman"/>
              </w:rPr>
            </w:pPr>
            <w:r w:rsidRPr="008C257C">
              <w:rPr>
                <w:rFonts w:ascii="Times New Roman" w:hAnsi="Times New Roman" w:cs="Times New Roman"/>
              </w:rPr>
              <w:t>Шприц иньекционный  одноразовый трехдетальный "Луер" 20Б  иглой 0,8х40</w:t>
            </w:r>
            <w:r w:rsidRPr="00622AE5">
              <w:rPr>
                <w:rFonts w:ascii="Times New Roman" w:hAnsi="Times New Roman" w:cs="Times New Roman"/>
              </w:rPr>
              <w:t xml:space="preserve"> </w:t>
            </w:r>
            <w:r w:rsidRPr="008C7B00">
              <w:rPr>
                <w:rFonts w:ascii="Times New Roman" w:hAnsi="Times New Roman" w:cs="Times New Roman"/>
              </w:rPr>
              <w:t>(Группа СТК)</w:t>
            </w:r>
          </w:p>
        </w:tc>
        <w:tc>
          <w:tcPr>
            <w:tcW w:w="709" w:type="dxa"/>
          </w:tcPr>
          <w:p w14:paraId="334A34F4" w14:textId="06F64EAF" w:rsidR="006216FE" w:rsidRPr="00912155" w:rsidRDefault="006216FE" w:rsidP="006216FE">
            <w:pPr>
              <w:pStyle w:val="a5"/>
              <w:rPr>
                <w:rFonts w:ascii="Times New Roman" w:hAnsi="Times New Roman" w:cs="Times New Roman"/>
              </w:rPr>
            </w:pPr>
            <w:r w:rsidRPr="00912155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992" w:type="dxa"/>
          </w:tcPr>
          <w:p w14:paraId="40DE43B1" w14:textId="32353C88" w:rsidR="006216FE" w:rsidRDefault="006216FE" w:rsidP="006216FE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/360</w:t>
            </w:r>
          </w:p>
        </w:tc>
        <w:tc>
          <w:tcPr>
            <w:tcW w:w="992" w:type="dxa"/>
          </w:tcPr>
          <w:p w14:paraId="3F6006A5" w14:textId="2A662D6D" w:rsidR="006216FE" w:rsidRPr="00C101CD" w:rsidRDefault="006216FE" w:rsidP="006216FE">
            <w:pPr>
              <w:pStyle w:val="a5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  <w:r w:rsidRPr="00C101CD">
              <w:rPr>
                <w:rFonts w:ascii="Times New Roman" w:hAnsi="Times New Roman" w:cs="Times New Roman"/>
                <w:b/>
              </w:rPr>
              <w:t>,</w:t>
            </w:r>
            <w:r>
              <w:rPr>
                <w:rFonts w:ascii="Times New Roman" w:hAnsi="Times New Roman" w:cs="Times New Roman"/>
                <w:b/>
              </w:rPr>
              <w:t>47</w:t>
            </w:r>
          </w:p>
          <w:p w14:paraId="29D7A8FB" w14:textId="77777777" w:rsidR="006216FE" w:rsidRPr="00C101CD" w:rsidRDefault="006216FE" w:rsidP="006216FE">
            <w:pPr>
              <w:pStyle w:val="a5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</w:tcPr>
          <w:p w14:paraId="517A6A31" w14:textId="61EBCE97" w:rsidR="006216FE" w:rsidRDefault="006216FE" w:rsidP="006216F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06" w:type="dxa"/>
          </w:tcPr>
          <w:p w14:paraId="6048BECD" w14:textId="2E617137" w:rsidR="006216FE" w:rsidRPr="00B766A8" w:rsidRDefault="006216FE" w:rsidP="006216F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766A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99" w:type="dxa"/>
          </w:tcPr>
          <w:p w14:paraId="61CCB8FB" w14:textId="6B411635" w:rsidR="006216FE" w:rsidRDefault="006216FE" w:rsidP="006216FE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9/0,05</w:t>
            </w:r>
          </w:p>
        </w:tc>
      </w:tr>
      <w:tr w:rsidR="006216FE" w:rsidRPr="00167817" w14:paraId="6B47E512" w14:textId="77777777" w:rsidTr="002D320E">
        <w:tc>
          <w:tcPr>
            <w:tcW w:w="11173" w:type="dxa"/>
            <w:gridSpan w:val="8"/>
          </w:tcPr>
          <w:p w14:paraId="76350684" w14:textId="2FC5980E" w:rsidR="006216FE" w:rsidRDefault="006216FE" w:rsidP="00837DE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51D62">
              <w:rPr>
                <w:rFonts w:ascii="Times New Roman" w:hAnsi="Times New Roman" w:cs="Times New Roman"/>
                <w:b/>
                <w:sz w:val="24"/>
                <w:szCs w:val="24"/>
              </w:rPr>
              <w:t>Шприцы однократного примен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вухдетальные</w:t>
            </w:r>
          </w:p>
        </w:tc>
      </w:tr>
      <w:tr w:rsidR="006216FE" w:rsidRPr="00167817" w14:paraId="53898675" w14:textId="77777777" w:rsidTr="002D320E">
        <w:trPr>
          <w:gridAfter w:val="1"/>
          <w:wAfter w:w="14" w:type="dxa"/>
        </w:trPr>
        <w:tc>
          <w:tcPr>
            <w:tcW w:w="5353" w:type="dxa"/>
          </w:tcPr>
          <w:p w14:paraId="1486E48C" w14:textId="3BA96D89" w:rsidR="006216FE" w:rsidRDefault="006216FE" w:rsidP="006216FE">
            <w:pPr>
              <w:pStyle w:val="a5"/>
              <w:rPr>
                <w:rFonts w:ascii="Times New Roman" w:hAnsi="Times New Roman" w:cs="Times New Roman"/>
              </w:rPr>
            </w:pPr>
            <w:r w:rsidRPr="00E60479">
              <w:rPr>
                <w:rFonts w:ascii="Times New Roman" w:hAnsi="Times New Roman" w:cs="Times New Roman"/>
              </w:rPr>
              <w:t xml:space="preserve">Шприцы инъекц.одн.прим. 1мл. инсулиновый U-100  </w:t>
            </w:r>
          </w:p>
        </w:tc>
        <w:tc>
          <w:tcPr>
            <w:tcW w:w="709" w:type="dxa"/>
          </w:tcPr>
          <w:p w14:paraId="15FA9E70" w14:textId="2222EF8E" w:rsidR="006216FE" w:rsidRDefault="006216FE" w:rsidP="006216FE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992" w:type="dxa"/>
          </w:tcPr>
          <w:p w14:paraId="4A9CDE6B" w14:textId="314CCC44" w:rsidR="006216FE" w:rsidRDefault="006216FE" w:rsidP="006216FE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0</w:t>
            </w:r>
          </w:p>
        </w:tc>
        <w:tc>
          <w:tcPr>
            <w:tcW w:w="992" w:type="dxa"/>
          </w:tcPr>
          <w:p w14:paraId="7F0D7D64" w14:textId="39FF14AC" w:rsidR="006216FE" w:rsidRDefault="006216FE" w:rsidP="006216FE">
            <w:pPr>
              <w:pStyle w:val="a5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,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</w:rPr>
              <w:t>70</w:t>
            </w:r>
          </w:p>
        </w:tc>
        <w:tc>
          <w:tcPr>
            <w:tcW w:w="708" w:type="dxa"/>
          </w:tcPr>
          <w:p w14:paraId="43907351" w14:textId="769A3A0F" w:rsidR="006216FE" w:rsidRDefault="006216FE" w:rsidP="006216F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1306" w:type="dxa"/>
          </w:tcPr>
          <w:p w14:paraId="435996CD" w14:textId="77777777" w:rsidR="006216FE" w:rsidRDefault="006216FE" w:rsidP="006216F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14:paraId="17A4CC5C" w14:textId="2C90A012" w:rsidR="006216FE" w:rsidRDefault="006216FE" w:rsidP="006216FE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</w:tcPr>
          <w:p w14:paraId="2840A869" w14:textId="77777777" w:rsidR="006216FE" w:rsidRDefault="006216FE" w:rsidP="006216FE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AE5B81" w:rsidRPr="00167817" w14:paraId="59368A63" w14:textId="77777777" w:rsidTr="002D320E">
        <w:trPr>
          <w:gridAfter w:val="1"/>
          <w:wAfter w:w="14" w:type="dxa"/>
        </w:trPr>
        <w:tc>
          <w:tcPr>
            <w:tcW w:w="5353" w:type="dxa"/>
          </w:tcPr>
          <w:p w14:paraId="6C20EA3A" w14:textId="079068F4" w:rsidR="00AE5B81" w:rsidRPr="00E60479" w:rsidRDefault="00AE5B81" w:rsidP="00AE5B81">
            <w:pPr>
              <w:pStyle w:val="a5"/>
              <w:rPr>
                <w:rFonts w:ascii="Times New Roman" w:hAnsi="Times New Roman" w:cs="Times New Roman"/>
              </w:rPr>
            </w:pPr>
            <w:r w:rsidRPr="00206AA3">
              <w:rPr>
                <w:rFonts w:ascii="Times New Roman" w:hAnsi="Times New Roman" w:cs="Times New Roman"/>
              </w:rPr>
              <w:t xml:space="preserve">Шприц </w:t>
            </w:r>
            <w:proofErr w:type="spellStart"/>
            <w:proofErr w:type="gramStart"/>
            <w:r w:rsidRPr="00206AA3">
              <w:rPr>
                <w:rFonts w:ascii="Times New Roman" w:hAnsi="Times New Roman" w:cs="Times New Roman"/>
              </w:rPr>
              <w:t>иньекционный</w:t>
            </w:r>
            <w:proofErr w:type="spellEnd"/>
            <w:r w:rsidRPr="00206AA3">
              <w:rPr>
                <w:rFonts w:ascii="Times New Roman" w:hAnsi="Times New Roman" w:cs="Times New Roman"/>
              </w:rPr>
              <w:t xml:space="preserve">  одноразовый</w:t>
            </w:r>
            <w:proofErr w:type="gramEnd"/>
            <w:r w:rsidRPr="00206AA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вух</w:t>
            </w:r>
            <w:r w:rsidRPr="00206AA3">
              <w:rPr>
                <w:rFonts w:ascii="Times New Roman" w:hAnsi="Times New Roman" w:cs="Times New Roman"/>
              </w:rPr>
              <w:t>детальный "</w:t>
            </w:r>
            <w:proofErr w:type="spellStart"/>
            <w:r w:rsidRPr="00206AA3">
              <w:rPr>
                <w:rFonts w:ascii="Times New Roman" w:hAnsi="Times New Roman" w:cs="Times New Roman"/>
              </w:rPr>
              <w:t>Луер</w:t>
            </w:r>
            <w:proofErr w:type="spellEnd"/>
            <w:r w:rsidRPr="00206AA3">
              <w:rPr>
                <w:rFonts w:ascii="Times New Roman" w:hAnsi="Times New Roman" w:cs="Times New Roman"/>
              </w:rPr>
              <w:t xml:space="preserve">" </w:t>
            </w:r>
            <w:r w:rsidRPr="00AE5B81">
              <w:rPr>
                <w:rFonts w:ascii="Times New Roman" w:hAnsi="Times New Roman" w:cs="Times New Roman"/>
              </w:rPr>
              <w:t>10</w:t>
            </w:r>
            <w:r w:rsidRPr="00206AA3">
              <w:rPr>
                <w:rFonts w:ascii="Times New Roman" w:hAnsi="Times New Roman" w:cs="Times New Roman"/>
              </w:rPr>
              <w:t>А с иглой 0,</w:t>
            </w:r>
            <w:r w:rsidRPr="00AE5B81">
              <w:rPr>
                <w:rFonts w:ascii="Times New Roman" w:hAnsi="Times New Roman" w:cs="Times New Roman"/>
              </w:rPr>
              <w:t>8</w:t>
            </w:r>
            <w:r w:rsidRPr="00206AA3">
              <w:rPr>
                <w:rFonts w:ascii="Times New Roman" w:hAnsi="Times New Roman" w:cs="Times New Roman"/>
              </w:rPr>
              <w:t>х3</w:t>
            </w:r>
            <w:r w:rsidRPr="00AE5B81">
              <w:rPr>
                <w:rFonts w:ascii="Times New Roman" w:hAnsi="Times New Roman" w:cs="Times New Roman"/>
              </w:rPr>
              <w:t>4</w:t>
            </w:r>
            <w:r w:rsidRPr="00206AA3">
              <w:rPr>
                <w:rFonts w:ascii="Times New Roman" w:hAnsi="Times New Roman" w:cs="Times New Roman"/>
              </w:rPr>
              <w:t xml:space="preserve"> </w:t>
            </w:r>
            <w:r w:rsidRPr="00AE5B81"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Медпром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Бобени</w:t>
            </w:r>
            <w:proofErr w:type="spellEnd"/>
            <w:r>
              <w:rPr>
                <w:rFonts w:ascii="Times New Roman" w:hAnsi="Times New Roman" w:cs="Times New Roman"/>
                <w:bCs/>
              </w:rPr>
              <w:t>)</w:t>
            </w:r>
          </w:p>
        </w:tc>
        <w:tc>
          <w:tcPr>
            <w:tcW w:w="709" w:type="dxa"/>
          </w:tcPr>
          <w:p w14:paraId="45C6942D" w14:textId="70E27073" w:rsidR="00AE5B81" w:rsidRDefault="00AE5B81" w:rsidP="00AE5B81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992" w:type="dxa"/>
          </w:tcPr>
          <w:p w14:paraId="6E2F6BC5" w14:textId="620F00CE" w:rsidR="00AE5B81" w:rsidRDefault="00AE5B81" w:rsidP="00AE5B81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992" w:type="dxa"/>
          </w:tcPr>
          <w:p w14:paraId="2C465436" w14:textId="5F809161" w:rsidR="00AE5B81" w:rsidRDefault="00AE5B81" w:rsidP="00AE5B81">
            <w:pPr>
              <w:pStyle w:val="a5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,41</w:t>
            </w:r>
          </w:p>
        </w:tc>
        <w:tc>
          <w:tcPr>
            <w:tcW w:w="708" w:type="dxa"/>
          </w:tcPr>
          <w:p w14:paraId="211967F9" w14:textId="09252AC1" w:rsidR="00AE5B81" w:rsidRPr="00AE5B81" w:rsidRDefault="00AE5B81" w:rsidP="00AE5B8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06" w:type="dxa"/>
          </w:tcPr>
          <w:p w14:paraId="1C48614E" w14:textId="77777777" w:rsidR="00AE5B81" w:rsidRDefault="00AE5B81" w:rsidP="00AE5B8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14:paraId="66B67274" w14:textId="77777777" w:rsidR="00AE5B81" w:rsidRDefault="00AE5B81" w:rsidP="00AE5B81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</w:tcPr>
          <w:p w14:paraId="0051B26C" w14:textId="77777777" w:rsidR="00AE5B81" w:rsidRDefault="00AE5B81" w:rsidP="00AE5B81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AE5B81" w:rsidRPr="00167817" w14:paraId="664103B8" w14:textId="77777777" w:rsidTr="002D320E">
        <w:trPr>
          <w:trHeight w:val="525"/>
        </w:trPr>
        <w:tc>
          <w:tcPr>
            <w:tcW w:w="11173" w:type="dxa"/>
            <w:gridSpan w:val="8"/>
          </w:tcPr>
          <w:p w14:paraId="1178E6F5" w14:textId="6B13D094" w:rsidR="00AE5B81" w:rsidRPr="00045BC6" w:rsidRDefault="00AE5B81" w:rsidP="00AE5B81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очее</w:t>
            </w:r>
          </w:p>
        </w:tc>
      </w:tr>
      <w:tr w:rsidR="00AE5B81" w:rsidRPr="00167817" w14:paraId="291A8E7F" w14:textId="77777777" w:rsidTr="002D320E">
        <w:trPr>
          <w:gridAfter w:val="1"/>
          <w:wAfter w:w="14" w:type="dxa"/>
        </w:trPr>
        <w:tc>
          <w:tcPr>
            <w:tcW w:w="5353" w:type="dxa"/>
          </w:tcPr>
          <w:p w14:paraId="6AAF4C40" w14:textId="6E6D0360" w:rsidR="00AE5B81" w:rsidRPr="00B9392D" w:rsidRDefault="00AE5B81" w:rsidP="00AE5B81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чатки медицинские </w:t>
            </w:r>
            <w:r w:rsidRPr="000C1214">
              <w:rPr>
                <w:rFonts w:ascii="Times New Roman" w:hAnsi="Times New Roman" w:cs="Times New Roman"/>
              </w:rPr>
              <w:t>диагност</w:t>
            </w:r>
            <w:r>
              <w:rPr>
                <w:rFonts w:ascii="Times New Roman" w:hAnsi="Times New Roman" w:cs="Times New Roman"/>
              </w:rPr>
              <w:t xml:space="preserve">ические </w:t>
            </w:r>
            <w:r w:rsidRPr="000C1214">
              <w:rPr>
                <w:rFonts w:ascii="Times New Roman" w:hAnsi="Times New Roman" w:cs="Times New Roman"/>
              </w:rPr>
              <w:t>однораз</w:t>
            </w:r>
            <w:r>
              <w:rPr>
                <w:rFonts w:ascii="Times New Roman" w:hAnsi="Times New Roman" w:cs="Times New Roman"/>
              </w:rPr>
              <w:t>овые</w:t>
            </w:r>
            <w:r w:rsidRPr="000C1214">
              <w:rPr>
                <w:rFonts w:ascii="Times New Roman" w:hAnsi="Times New Roman" w:cs="Times New Roman"/>
              </w:rPr>
              <w:t xml:space="preserve"> нестерильн</w:t>
            </w:r>
            <w:r>
              <w:rPr>
                <w:rFonts w:ascii="Times New Roman" w:hAnsi="Times New Roman" w:cs="Times New Roman"/>
              </w:rPr>
              <w:t>ые</w:t>
            </w:r>
            <w:r w:rsidRPr="000C1214">
              <w:rPr>
                <w:rFonts w:ascii="Times New Roman" w:hAnsi="Times New Roman" w:cs="Times New Roman"/>
              </w:rPr>
              <w:t xml:space="preserve"> латексные неопудрен</w:t>
            </w:r>
            <w:r>
              <w:rPr>
                <w:rFonts w:ascii="Times New Roman" w:hAnsi="Times New Roman" w:cs="Times New Roman"/>
              </w:rPr>
              <w:t xml:space="preserve">ные размер </w:t>
            </w:r>
            <w:r>
              <w:rPr>
                <w:rFonts w:ascii="Times New Roman" w:hAnsi="Times New Roman" w:cs="Times New Roman"/>
                <w:lang w:val="en-US"/>
              </w:rPr>
              <w:t>S</w:t>
            </w:r>
            <w:r>
              <w:rPr>
                <w:rFonts w:ascii="Times New Roman" w:hAnsi="Times New Roman" w:cs="Times New Roman"/>
              </w:rPr>
              <w:t xml:space="preserve">,  </w:t>
            </w:r>
            <w:r>
              <w:rPr>
                <w:rFonts w:ascii="Times New Roman" w:hAnsi="Times New Roman" w:cs="Times New Roman"/>
                <w:lang w:val="en-US"/>
              </w:rPr>
              <w:t>L</w:t>
            </w:r>
          </w:p>
        </w:tc>
        <w:tc>
          <w:tcPr>
            <w:tcW w:w="709" w:type="dxa"/>
          </w:tcPr>
          <w:p w14:paraId="620D3360" w14:textId="77777777" w:rsidR="00AE5B81" w:rsidRPr="00167817" w:rsidRDefault="00AE5B81" w:rsidP="00AE5B81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ра</w:t>
            </w:r>
          </w:p>
        </w:tc>
        <w:tc>
          <w:tcPr>
            <w:tcW w:w="992" w:type="dxa"/>
          </w:tcPr>
          <w:p w14:paraId="2F78DAF1" w14:textId="77777777" w:rsidR="00AE5B81" w:rsidRPr="00167817" w:rsidRDefault="00AE5B81" w:rsidP="00AE5B81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/50</w:t>
            </w:r>
          </w:p>
        </w:tc>
        <w:tc>
          <w:tcPr>
            <w:tcW w:w="992" w:type="dxa"/>
          </w:tcPr>
          <w:p w14:paraId="4A742D10" w14:textId="0DCCABF9" w:rsidR="00AE5B81" w:rsidRPr="0058202B" w:rsidRDefault="00AE5B81" w:rsidP="00AE5B81">
            <w:pPr>
              <w:pStyle w:val="a5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6,06</w:t>
            </w:r>
          </w:p>
        </w:tc>
        <w:tc>
          <w:tcPr>
            <w:tcW w:w="708" w:type="dxa"/>
          </w:tcPr>
          <w:p w14:paraId="65F18CA9" w14:textId="77777777" w:rsidR="00AE5B81" w:rsidRPr="00167817" w:rsidRDefault="00AE5B81" w:rsidP="00AE5B8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06" w:type="dxa"/>
          </w:tcPr>
          <w:p w14:paraId="7EAE2507" w14:textId="77777777" w:rsidR="00AE5B81" w:rsidRPr="00167817" w:rsidRDefault="00AE5B81" w:rsidP="00AE5B8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лайзия</w:t>
            </w:r>
          </w:p>
        </w:tc>
        <w:tc>
          <w:tcPr>
            <w:tcW w:w="1099" w:type="dxa"/>
          </w:tcPr>
          <w:p w14:paraId="79CF847C" w14:textId="77777777" w:rsidR="00AE5B81" w:rsidRPr="00167817" w:rsidRDefault="00AE5B81" w:rsidP="00AE5B81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0/0,03</w:t>
            </w:r>
          </w:p>
        </w:tc>
      </w:tr>
    </w:tbl>
    <w:p w14:paraId="16D5644B" w14:textId="77777777" w:rsidR="00A120BE" w:rsidRPr="00AB6C34" w:rsidRDefault="00A120BE" w:rsidP="00B52C29">
      <w:pPr>
        <w:pStyle w:val="a5"/>
        <w:rPr>
          <w:rFonts w:ascii="Times New Roman" w:hAnsi="Times New Roman" w:cs="Times New Roman"/>
          <w:lang w:val="en-US"/>
        </w:rPr>
      </w:pPr>
    </w:p>
    <w:sectPr w:rsidR="00A120BE" w:rsidRPr="00AB6C34" w:rsidSect="002113A1">
      <w:pgSz w:w="11906" w:h="16838"/>
      <w:pgMar w:top="567" w:right="346" w:bottom="426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496C06" w14:textId="77777777" w:rsidR="007C1306" w:rsidRDefault="007C1306" w:rsidP="00032808">
      <w:pPr>
        <w:spacing w:after="0" w:line="240" w:lineRule="auto"/>
      </w:pPr>
      <w:r>
        <w:separator/>
      </w:r>
    </w:p>
  </w:endnote>
  <w:endnote w:type="continuationSeparator" w:id="0">
    <w:p w14:paraId="123B8E91" w14:textId="77777777" w:rsidR="007C1306" w:rsidRDefault="007C1306" w:rsidP="000328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98E086" w14:textId="77777777" w:rsidR="007C1306" w:rsidRDefault="007C1306" w:rsidP="00032808">
      <w:pPr>
        <w:spacing w:after="0" w:line="240" w:lineRule="auto"/>
      </w:pPr>
      <w:r>
        <w:separator/>
      </w:r>
    </w:p>
  </w:footnote>
  <w:footnote w:type="continuationSeparator" w:id="0">
    <w:p w14:paraId="40CFB3AA" w14:textId="77777777" w:rsidR="007C1306" w:rsidRDefault="007C1306" w:rsidP="0003280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LAtHwQwog06fSQVjroGLJe/xc6yOHLLOzeQJlitrojX9F/1H2W6yueQH4le1bo/SdwJ+HzrZw0fCUoRPsKkx1w==" w:salt="3u2iEZFK26D2vgMjy+voSQ==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52DB"/>
    <w:rsid w:val="000000A4"/>
    <w:rsid w:val="000009C2"/>
    <w:rsid w:val="0000108C"/>
    <w:rsid w:val="000014E8"/>
    <w:rsid w:val="000015A8"/>
    <w:rsid w:val="0000190D"/>
    <w:rsid w:val="00001DB3"/>
    <w:rsid w:val="0000224F"/>
    <w:rsid w:val="00002DA0"/>
    <w:rsid w:val="00002DE5"/>
    <w:rsid w:val="0000310B"/>
    <w:rsid w:val="000038EB"/>
    <w:rsid w:val="00003A5B"/>
    <w:rsid w:val="00003FFC"/>
    <w:rsid w:val="00004374"/>
    <w:rsid w:val="000047AA"/>
    <w:rsid w:val="00004B97"/>
    <w:rsid w:val="0000509C"/>
    <w:rsid w:val="00005416"/>
    <w:rsid w:val="00005843"/>
    <w:rsid w:val="00005DC0"/>
    <w:rsid w:val="000060D2"/>
    <w:rsid w:val="000063B7"/>
    <w:rsid w:val="0000658B"/>
    <w:rsid w:val="0000660F"/>
    <w:rsid w:val="00006873"/>
    <w:rsid w:val="00006902"/>
    <w:rsid w:val="00006BDA"/>
    <w:rsid w:val="00006C2C"/>
    <w:rsid w:val="000074F2"/>
    <w:rsid w:val="0000751C"/>
    <w:rsid w:val="0000773C"/>
    <w:rsid w:val="00007E52"/>
    <w:rsid w:val="0001100A"/>
    <w:rsid w:val="00011429"/>
    <w:rsid w:val="000114A0"/>
    <w:rsid w:val="00011836"/>
    <w:rsid w:val="000118A2"/>
    <w:rsid w:val="00012054"/>
    <w:rsid w:val="00012538"/>
    <w:rsid w:val="0001287D"/>
    <w:rsid w:val="0001292B"/>
    <w:rsid w:val="00012E31"/>
    <w:rsid w:val="00013261"/>
    <w:rsid w:val="00013262"/>
    <w:rsid w:val="000136F5"/>
    <w:rsid w:val="00013B6A"/>
    <w:rsid w:val="00013F99"/>
    <w:rsid w:val="000140FC"/>
    <w:rsid w:val="000146AA"/>
    <w:rsid w:val="00014CE3"/>
    <w:rsid w:val="00015BAF"/>
    <w:rsid w:val="00015DB8"/>
    <w:rsid w:val="00015F0F"/>
    <w:rsid w:val="000160E9"/>
    <w:rsid w:val="00016749"/>
    <w:rsid w:val="00016A46"/>
    <w:rsid w:val="00016E64"/>
    <w:rsid w:val="00016F41"/>
    <w:rsid w:val="000172CB"/>
    <w:rsid w:val="0001732A"/>
    <w:rsid w:val="000175DB"/>
    <w:rsid w:val="000201C2"/>
    <w:rsid w:val="00020B22"/>
    <w:rsid w:val="00020BF3"/>
    <w:rsid w:val="00020D5A"/>
    <w:rsid w:val="00021CA0"/>
    <w:rsid w:val="00021DEC"/>
    <w:rsid w:val="00021FB0"/>
    <w:rsid w:val="0002289F"/>
    <w:rsid w:val="00022AE2"/>
    <w:rsid w:val="00023121"/>
    <w:rsid w:val="0002319B"/>
    <w:rsid w:val="000245CB"/>
    <w:rsid w:val="00024A6C"/>
    <w:rsid w:val="00024A73"/>
    <w:rsid w:val="00025464"/>
    <w:rsid w:val="00025E7E"/>
    <w:rsid w:val="00025F74"/>
    <w:rsid w:val="0002637F"/>
    <w:rsid w:val="000263C9"/>
    <w:rsid w:val="00026A32"/>
    <w:rsid w:val="00026D79"/>
    <w:rsid w:val="00026FAF"/>
    <w:rsid w:val="0002787E"/>
    <w:rsid w:val="00027BCA"/>
    <w:rsid w:val="00030445"/>
    <w:rsid w:val="00030470"/>
    <w:rsid w:val="00030BB1"/>
    <w:rsid w:val="00030D07"/>
    <w:rsid w:val="00030E74"/>
    <w:rsid w:val="0003101B"/>
    <w:rsid w:val="00031177"/>
    <w:rsid w:val="00031AD4"/>
    <w:rsid w:val="00031B29"/>
    <w:rsid w:val="00031F6E"/>
    <w:rsid w:val="000323B5"/>
    <w:rsid w:val="0003244C"/>
    <w:rsid w:val="00032808"/>
    <w:rsid w:val="000329F6"/>
    <w:rsid w:val="00033F62"/>
    <w:rsid w:val="0003423D"/>
    <w:rsid w:val="000342CD"/>
    <w:rsid w:val="00034BCC"/>
    <w:rsid w:val="00034C01"/>
    <w:rsid w:val="00034C0B"/>
    <w:rsid w:val="00034DE5"/>
    <w:rsid w:val="00035507"/>
    <w:rsid w:val="000355AB"/>
    <w:rsid w:val="00035ADD"/>
    <w:rsid w:val="0003638E"/>
    <w:rsid w:val="00036407"/>
    <w:rsid w:val="000368C5"/>
    <w:rsid w:val="00036B22"/>
    <w:rsid w:val="000371B1"/>
    <w:rsid w:val="000373DA"/>
    <w:rsid w:val="00037518"/>
    <w:rsid w:val="00037E8F"/>
    <w:rsid w:val="00037FED"/>
    <w:rsid w:val="000408B1"/>
    <w:rsid w:val="00040B3C"/>
    <w:rsid w:val="00040ED6"/>
    <w:rsid w:val="00041167"/>
    <w:rsid w:val="00041EE8"/>
    <w:rsid w:val="000421AB"/>
    <w:rsid w:val="000429CE"/>
    <w:rsid w:val="00042DE1"/>
    <w:rsid w:val="00042F20"/>
    <w:rsid w:val="00043C15"/>
    <w:rsid w:val="000440BB"/>
    <w:rsid w:val="0004414B"/>
    <w:rsid w:val="00044378"/>
    <w:rsid w:val="0004437A"/>
    <w:rsid w:val="0004444D"/>
    <w:rsid w:val="00044D2E"/>
    <w:rsid w:val="00045017"/>
    <w:rsid w:val="000453CF"/>
    <w:rsid w:val="0004583D"/>
    <w:rsid w:val="00045B81"/>
    <w:rsid w:val="00045BC6"/>
    <w:rsid w:val="00046477"/>
    <w:rsid w:val="00046674"/>
    <w:rsid w:val="00046C77"/>
    <w:rsid w:val="00046FBD"/>
    <w:rsid w:val="00047235"/>
    <w:rsid w:val="000473A9"/>
    <w:rsid w:val="0004746D"/>
    <w:rsid w:val="000474CF"/>
    <w:rsid w:val="00047B3C"/>
    <w:rsid w:val="00047B41"/>
    <w:rsid w:val="00047F48"/>
    <w:rsid w:val="00047FFA"/>
    <w:rsid w:val="0005080B"/>
    <w:rsid w:val="00050B23"/>
    <w:rsid w:val="00050D64"/>
    <w:rsid w:val="0005164C"/>
    <w:rsid w:val="00052100"/>
    <w:rsid w:val="0005287C"/>
    <w:rsid w:val="0005294D"/>
    <w:rsid w:val="00052EEA"/>
    <w:rsid w:val="000530DA"/>
    <w:rsid w:val="00053B18"/>
    <w:rsid w:val="00054C67"/>
    <w:rsid w:val="00055A17"/>
    <w:rsid w:val="00055B5E"/>
    <w:rsid w:val="00055F7D"/>
    <w:rsid w:val="00055F97"/>
    <w:rsid w:val="00056502"/>
    <w:rsid w:val="00057062"/>
    <w:rsid w:val="0005754C"/>
    <w:rsid w:val="0005793C"/>
    <w:rsid w:val="00057C07"/>
    <w:rsid w:val="00060470"/>
    <w:rsid w:val="000608FA"/>
    <w:rsid w:val="00060C61"/>
    <w:rsid w:val="00061236"/>
    <w:rsid w:val="00061296"/>
    <w:rsid w:val="00061317"/>
    <w:rsid w:val="000613DD"/>
    <w:rsid w:val="000616BB"/>
    <w:rsid w:val="00061869"/>
    <w:rsid w:val="00061E5F"/>
    <w:rsid w:val="00061EF4"/>
    <w:rsid w:val="000620F9"/>
    <w:rsid w:val="000622D6"/>
    <w:rsid w:val="000622EB"/>
    <w:rsid w:val="0006257D"/>
    <w:rsid w:val="0006268A"/>
    <w:rsid w:val="00062899"/>
    <w:rsid w:val="00062FDC"/>
    <w:rsid w:val="00063566"/>
    <w:rsid w:val="0006377B"/>
    <w:rsid w:val="000638B7"/>
    <w:rsid w:val="00063926"/>
    <w:rsid w:val="0006394F"/>
    <w:rsid w:val="00063B46"/>
    <w:rsid w:val="00063B89"/>
    <w:rsid w:val="00063F5B"/>
    <w:rsid w:val="000646D2"/>
    <w:rsid w:val="000652A3"/>
    <w:rsid w:val="00065525"/>
    <w:rsid w:val="00065C01"/>
    <w:rsid w:val="00065F85"/>
    <w:rsid w:val="000660B2"/>
    <w:rsid w:val="00066383"/>
    <w:rsid w:val="0006677D"/>
    <w:rsid w:val="00066E55"/>
    <w:rsid w:val="00067292"/>
    <w:rsid w:val="0007009F"/>
    <w:rsid w:val="00070206"/>
    <w:rsid w:val="00070A62"/>
    <w:rsid w:val="00070CDA"/>
    <w:rsid w:val="00070E2C"/>
    <w:rsid w:val="00070E64"/>
    <w:rsid w:val="00070E94"/>
    <w:rsid w:val="00071153"/>
    <w:rsid w:val="00071606"/>
    <w:rsid w:val="00071664"/>
    <w:rsid w:val="00071DB8"/>
    <w:rsid w:val="000723E9"/>
    <w:rsid w:val="000724DE"/>
    <w:rsid w:val="00073A53"/>
    <w:rsid w:val="00073D02"/>
    <w:rsid w:val="00073D41"/>
    <w:rsid w:val="00073EF0"/>
    <w:rsid w:val="0007437B"/>
    <w:rsid w:val="00074795"/>
    <w:rsid w:val="00074902"/>
    <w:rsid w:val="00074C8C"/>
    <w:rsid w:val="00074FDD"/>
    <w:rsid w:val="00075134"/>
    <w:rsid w:val="000754AF"/>
    <w:rsid w:val="00075666"/>
    <w:rsid w:val="00075F75"/>
    <w:rsid w:val="0007608C"/>
    <w:rsid w:val="00076AEC"/>
    <w:rsid w:val="00076AF1"/>
    <w:rsid w:val="00076DFE"/>
    <w:rsid w:val="000777CF"/>
    <w:rsid w:val="000779AE"/>
    <w:rsid w:val="00077AC2"/>
    <w:rsid w:val="00077E5F"/>
    <w:rsid w:val="00080225"/>
    <w:rsid w:val="00080421"/>
    <w:rsid w:val="00080604"/>
    <w:rsid w:val="00080703"/>
    <w:rsid w:val="000807B9"/>
    <w:rsid w:val="0008086F"/>
    <w:rsid w:val="000808FA"/>
    <w:rsid w:val="00081222"/>
    <w:rsid w:val="0008197F"/>
    <w:rsid w:val="00081A13"/>
    <w:rsid w:val="00081A16"/>
    <w:rsid w:val="00081FC6"/>
    <w:rsid w:val="00082297"/>
    <w:rsid w:val="000829C9"/>
    <w:rsid w:val="00082CF2"/>
    <w:rsid w:val="00083241"/>
    <w:rsid w:val="000835CF"/>
    <w:rsid w:val="00083608"/>
    <w:rsid w:val="00083ACA"/>
    <w:rsid w:val="0008493A"/>
    <w:rsid w:val="00084D56"/>
    <w:rsid w:val="0008557E"/>
    <w:rsid w:val="00085DE4"/>
    <w:rsid w:val="00085F0B"/>
    <w:rsid w:val="00085F1D"/>
    <w:rsid w:val="00086122"/>
    <w:rsid w:val="00086749"/>
    <w:rsid w:val="0008682D"/>
    <w:rsid w:val="00086867"/>
    <w:rsid w:val="00086922"/>
    <w:rsid w:val="00086BEB"/>
    <w:rsid w:val="00086C5A"/>
    <w:rsid w:val="00087078"/>
    <w:rsid w:val="00087498"/>
    <w:rsid w:val="00087FB9"/>
    <w:rsid w:val="000908FC"/>
    <w:rsid w:val="00090A02"/>
    <w:rsid w:val="00090A03"/>
    <w:rsid w:val="00090D5B"/>
    <w:rsid w:val="00090D90"/>
    <w:rsid w:val="000910AE"/>
    <w:rsid w:val="000919A0"/>
    <w:rsid w:val="00091C92"/>
    <w:rsid w:val="000929F7"/>
    <w:rsid w:val="00092C36"/>
    <w:rsid w:val="00092F18"/>
    <w:rsid w:val="00093028"/>
    <w:rsid w:val="0009342F"/>
    <w:rsid w:val="0009366E"/>
    <w:rsid w:val="00093998"/>
    <w:rsid w:val="000949E0"/>
    <w:rsid w:val="00094C59"/>
    <w:rsid w:val="00095012"/>
    <w:rsid w:val="0009513A"/>
    <w:rsid w:val="00095379"/>
    <w:rsid w:val="00095EFF"/>
    <w:rsid w:val="00095F31"/>
    <w:rsid w:val="000968A0"/>
    <w:rsid w:val="0009696F"/>
    <w:rsid w:val="00096997"/>
    <w:rsid w:val="00097641"/>
    <w:rsid w:val="00097C8C"/>
    <w:rsid w:val="000A0045"/>
    <w:rsid w:val="000A0741"/>
    <w:rsid w:val="000A0B1D"/>
    <w:rsid w:val="000A0CAB"/>
    <w:rsid w:val="000A0CC4"/>
    <w:rsid w:val="000A1275"/>
    <w:rsid w:val="000A1535"/>
    <w:rsid w:val="000A161D"/>
    <w:rsid w:val="000A1898"/>
    <w:rsid w:val="000A1D86"/>
    <w:rsid w:val="000A228F"/>
    <w:rsid w:val="000A29E5"/>
    <w:rsid w:val="000A29F0"/>
    <w:rsid w:val="000A2B00"/>
    <w:rsid w:val="000A3C48"/>
    <w:rsid w:val="000A3FEC"/>
    <w:rsid w:val="000A4378"/>
    <w:rsid w:val="000A437A"/>
    <w:rsid w:val="000A447B"/>
    <w:rsid w:val="000A4AA8"/>
    <w:rsid w:val="000A5449"/>
    <w:rsid w:val="000A56FA"/>
    <w:rsid w:val="000A5764"/>
    <w:rsid w:val="000A6036"/>
    <w:rsid w:val="000A6651"/>
    <w:rsid w:val="000A665D"/>
    <w:rsid w:val="000A6858"/>
    <w:rsid w:val="000A6C97"/>
    <w:rsid w:val="000A6ED3"/>
    <w:rsid w:val="000A6FA0"/>
    <w:rsid w:val="000A71B3"/>
    <w:rsid w:val="000A7242"/>
    <w:rsid w:val="000A72AC"/>
    <w:rsid w:val="000A755A"/>
    <w:rsid w:val="000A7593"/>
    <w:rsid w:val="000A75C8"/>
    <w:rsid w:val="000A7AC7"/>
    <w:rsid w:val="000A7B9C"/>
    <w:rsid w:val="000A7CE0"/>
    <w:rsid w:val="000B02E2"/>
    <w:rsid w:val="000B06EC"/>
    <w:rsid w:val="000B0D8C"/>
    <w:rsid w:val="000B11DB"/>
    <w:rsid w:val="000B1DEA"/>
    <w:rsid w:val="000B1F5A"/>
    <w:rsid w:val="000B2332"/>
    <w:rsid w:val="000B28BD"/>
    <w:rsid w:val="000B2FA0"/>
    <w:rsid w:val="000B2FB7"/>
    <w:rsid w:val="000B3459"/>
    <w:rsid w:val="000B4709"/>
    <w:rsid w:val="000B4891"/>
    <w:rsid w:val="000B4A00"/>
    <w:rsid w:val="000B4C87"/>
    <w:rsid w:val="000B4FE7"/>
    <w:rsid w:val="000B512E"/>
    <w:rsid w:val="000B5232"/>
    <w:rsid w:val="000B5487"/>
    <w:rsid w:val="000B57AB"/>
    <w:rsid w:val="000B5929"/>
    <w:rsid w:val="000B5A66"/>
    <w:rsid w:val="000B5A71"/>
    <w:rsid w:val="000B5ED5"/>
    <w:rsid w:val="000B67FE"/>
    <w:rsid w:val="000B6805"/>
    <w:rsid w:val="000B68CC"/>
    <w:rsid w:val="000B6C05"/>
    <w:rsid w:val="000B6C25"/>
    <w:rsid w:val="000B6E00"/>
    <w:rsid w:val="000B71E7"/>
    <w:rsid w:val="000B721E"/>
    <w:rsid w:val="000B78DB"/>
    <w:rsid w:val="000B793E"/>
    <w:rsid w:val="000B7B06"/>
    <w:rsid w:val="000B7C76"/>
    <w:rsid w:val="000B7EFA"/>
    <w:rsid w:val="000B7F4F"/>
    <w:rsid w:val="000C079B"/>
    <w:rsid w:val="000C118D"/>
    <w:rsid w:val="000C1214"/>
    <w:rsid w:val="000C1999"/>
    <w:rsid w:val="000C1FB6"/>
    <w:rsid w:val="000C2174"/>
    <w:rsid w:val="000C21BE"/>
    <w:rsid w:val="000C22F3"/>
    <w:rsid w:val="000C23F1"/>
    <w:rsid w:val="000C271D"/>
    <w:rsid w:val="000C2E2A"/>
    <w:rsid w:val="000C306F"/>
    <w:rsid w:val="000C3174"/>
    <w:rsid w:val="000C31DD"/>
    <w:rsid w:val="000C3651"/>
    <w:rsid w:val="000C3991"/>
    <w:rsid w:val="000C3995"/>
    <w:rsid w:val="000C3B34"/>
    <w:rsid w:val="000C4365"/>
    <w:rsid w:val="000C4661"/>
    <w:rsid w:val="000C46CD"/>
    <w:rsid w:val="000C4A2D"/>
    <w:rsid w:val="000C4DA0"/>
    <w:rsid w:val="000C4EA2"/>
    <w:rsid w:val="000C5451"/>
    <w:rsid w:val="000C5D2A"/>
    <w:rsid w:val="000C6CBF"/>
    <w:rsid w:val="000C7378"/>
    <w:rsid w:val="000C76EA"/>
    <w:rsid w:val="000C7E15"/>
    <w:rsid w:val="000C7F8C"/>
    <w:rsid w:val="000D005B"/>
    <w:rsid w:val="000D00C6"/>
    <w:rsid w:val="000D0397"/>
    <w:rsid w:val="000D04A3"/>
    <w:rsid w:val="000D0804"/>
    <w:rsid w:val="000D09BA"/>
    <w:rsid w:val="000D0E18"/>
    <w:rsid w:val="000D1D56"/>
    <w:rsid w:val="000D1FD1"/>
    <w:rsid w:val="000D23C9"/>
    <w:rsid w:val="000D24E8"/>
    <w:rsid w:val="000D2760"/>
    <w:rsid w:val="000D3050"/>
    <w:rsid w:val="000D3599"/>
    <w:rsid w:val="000D3A92"/>
    <w:rsid w:val="000D3B0B"/>
    <w:rsid w:val="000D43AD"/>
    <w:rsid w:val="000D493F"/>
    <w:rsid w:val="000D49A8"/>
    <w:rsid w:val="000D4D77"/>
    <w:rsid w:val="000D55C7"/>
    <w:rsid w:val="000D5AB7"/>
    <w:rsid w:val="000D72EF"/>
    <w:rsid w:val="000D76A9"/>
    <w:rsid w:val="000D76B1"/>
    <w:rsid w:val="000D7713"/>
    <w:rsid w:val="000D7732"/>
    <w:rsid w:val="000D7E0C"/>
    <w:rsid w:val="000E015A"/>
    <w:rsid w:val="000E01C5"/>
    <w:rsid w:val="000E0D6B"/>
    <w:rsid w:val="000E1373"/>
    <w:rsid w:val="000E14CC"/>
    <w:rsid w:val="000E1934"/>
    <w:rsid w:val="000E1E30"/>
    <w:rsid w:val="000E2371"/>
    <w:rsid w:val="000E2450"/>
    <w:rsid w:val="000E2572"/>
    <w:rsid w:val="000E275A"/>
    <w:rsid w:val="000E29F4"/>
    <w:rsid w:val="000E327D"/>
    <w:rsid w:val="000E392E"/>
    <w:rsid w:val="000E3A74"/>
    <w:rsid w:val="000E3CF9"/>
    <w:rsid w:val="000E3FDE"/>
    <w:rsid w:val="000E421B"/>
    <w:rsid w:val="000E432A"/>
    <w:rsid w:val="000E461F"/>
    <w:rsid w:val="000E4A7C"/>
    <w:rsid w:val="000E5D1D"/>
    <w:rsid w:val="000E5FD9"/>
    <w:rsid w:val="000E66D8"/>
    <w:rsid w:val="000E70C3"/>
    <w:rsid w:val="000E7568"/>
    <w:rsid w:val="000E7B60"/>
    <w:rsid w:val="000F0842"/>
    <w:rsid w:val="000F0BAC"/>
    <w:rsid w:val="000F0CDA"/>
    <w:rsid w:val="000F0EB3"/>
    <w:rsid w:val="000F1107"/>
    <w:rsid w:val="000F15D3"/>
    <w:rsid w:val="000F1DD5"/>
    <w:rsid w:val="000F1DF4"/>
    <w:rsid w:val="000F2652"/>
    <w:rsid w:val="000F2744"/>
    <w:rsid w:val="000F2906"/>
    <w:rsid w:val="000F2F99"/>
    <w:rsid w:val="000F4B65"/>
    <w:rsid w:val="000F503C"/>
    <w:rsid w:val="000F50C8"/>
    <w:rsid w:val="000F511E"/>
    <w:rsid w:val="000F5910"/>
    <w:rsid w:val="000F5AFD"/>
    <w:rsid w:val="000F6215"/>
    <w:rsid w:val="000F6698"/>
    <w:rsid w:val="000F669D"/>
    <w:rsid w:val="000F6A89"/>
    <w:rsid w:val="000F6B97"/>
    <w:rsid w:val="000F6C0D"/>
    <w:rsid w:val="000F6C6D"/>
    <w:rsid w:val="000F709D"/>
    <w:rsid w:val="000F761A"/>
    <w:rsid w:val="000F7769"/>
    <w:rsid w:val="000F7909"/>
    <w:rsid w:val="000F7994"/>
    <w:rsid w:val="000F7FD4"/>
    <w:rsid w:val="001005C7"/>
    <w:rsid w:val="00100747"/>
    <w:rsid w:val="00101156"/>
    <w:rsid w:val="001011B9"/>
    <w:rsid w:val="0010173A"/>
    <w:rsid w:val="0010235E"/>
    <w:rsid w:val="00102AF5"/>
    <w:rsid w:val="00102BE5"/>
    <w:rsid w:val="00102C13"/>
    <w:rsid w:val="00102C6D"/>
    <w:rsid w:val="00102CC7"/>
    <w:rsid w:val="00102D7A"/>
    <w:rsid w:val="0010424C"/>
    <w:rsid w:val="00104CA6"/>
    <w:rsid w:val="001051BB"/>
    <w:rsid w:val="00105779"/>
    <w:rsid w:val="00105873"/>
    <w:rsid w:val="00105C88"/>
    <w:rsid w:val="00106A6C"/>
    <w:rsid w:val="00106C87"/>
    <w:rsid w:val="00106FA2"/>
    <w:rsid w:val="001076FE"/>
    <w:rsid w:val="0011010A"/>
    <w:rsid w:val="001102EA"/>
    <w:rsid w:val="00110521"/>
    <w:rsid w:val="001108DC"/>
    <w:rsid w:val="001108E9"/>
    <w:rsid w:val="00111043"/>
    <w:rsid w:val="00111146"/>
    <w:rsid w:val="0011174F"/>
    <w:rsid w:val="0011177E"/>
    <w:rsid w:val="00111BBF"/>
    <w:rsid w:val="00111C69"/>
    <w:rsid w:val="0011220A"/>
    <w:rsid w:val="00112EB3"/>
    <w:rsid w:val="00113118"/>
    <w:rsid w:val="0011313E"/>
    <w:rsid w:val="0011330B"/>
    <w:rsid w:val="0011333D"/>
    <w:rsid w:val="00113405"/>
    <w:rsid w:val="00113D2F"/>
    <w:rsid w:val="001147F0"/>
    <w:rsid w:val="0011481C"/>
    <w:rsid w:val="0011495D"/>
    <w:rsid w:val="00114CF6"/>
    <w:rsid w:val="00114EB8"/>
    <w:rsid w:val="0011509D"/>
    <w:rsid w:val="001151AF"/>
    <w:rsid w:val="001151BA"/>
    <w:rsid w:val="0011563A"/>
    <w:rsid w:val="00115B76"/>
    <w:rsid w:val="00115D0B"/>
    <w:rsid w:val="00115FCA"/>
    <w:rsid w:val="001164AE"/>
    <w:rsid w:val="0011668E"/>
    <w:rsid w:val="001166D8"/>
    <w:rsid w:val="0011748D"/>
    <w:rsid w:val="00117585"/>
    <w:rsid w:val="0011799F"/>
    <w:rsid w:val="00117B0E"/>
    <w:rsid w:val="00117D4F"/>
    <w:rsid w:val="00120091"/>
    <w:rsid w:val="001200F1"/>
    <w:rsid w:val="001203A1"/>
    <w:rsid w:val="00120974"/>
    <w:rsid w:val="00120A03"/>
    <w:rsid w:val="00120F1D"/>
    <w:rsid w:val="0012125C"/>
    <w:rsid w:val="00121A01"/>
    <w:rsid w:val="00121B69"/>
    <w:rsid w:val="0012223D"/>
    <w:rsid w:val="001222C5"/>
    <w:rsid w:val="001226BE"/>
    <w:rsid w:val="00122A69"/>
    <w:rsid w:val="00122DB5"/>
    <w:rsid w:val="00123133"/>
    <w:rsid w:val="0012320A"/>
    <w:rsid w:val="001236EE"/>
    <w:rsid w:val="001239A6"/>
    <w:rsid w:val="00124212"/>
    <w:rsid w:val="001243E3"/>
    <w:rsid w:val="001245B1"/>
    <w:rsid w:val="0012478E"/>
    <w:rsid w:val="00124C44"/>
    <w:rsid w:val="00125A15"/>
    <w:rsid w:val="00125F0A"/>
    <w:rsid w:val="001266C6"/>
    <w:rsid w:val="00126882"/>
    <w:rsid w:val="00126897"/>
    <w:rsid w:val="00126990"/>
    <w:rsid w:val="00126A9E"/>
    <w:rsid w:val="00127D74"/>
    <w:rsid w:val="0013022A"/>
    <w:rsid w:val="001303AD"/>
    <w:rsid w:val="001308F2"/>
    <w:rsid w:val="00130AED"/>
    <w:rsid w:val="00130C66"/>
    <w:rsid w:val="00130C9B"/>
    <w:rsid w:val="00131CD3"/>
    <w:rsid w:val="00132030"/>
    <w:rsid w:val="00132A10"/>
    <w:rsid w:val="00132A54"/>
    <w:rsid w:val="00132BAD"/>
    <w:rsid w:val="0013315E"/>
    <w:rsid w:val="00133216"/>
    <w:rsid w:val="001337B8"/>
    <w:rsid w:val="00134168"/>
    <w:rsid w:val="00134EE7"/>
    <w:rsid w:val="00135036"/>
    <w:rsid w:val="00136126"/>
    <w:rsid w:val="00136174"/>
    <w:rsid w:val="00136BF4"/>
    <w:rsid w:val="00136F49"/>
    <w:rsid w:val="0013717F"/>
    <w:rsid w:val="0013743C"/>
    <w:rsid w:val="0013779F"/>
    <w:rsid w:val="0013798B"/>
    <w:rsid w:val="00137A4C"/>
    <w:rsid w:val="00137B01"/>
    <w:rsid w:val="00137B63"/>
    <w:rsid w:val="00137FF5"/>
    <w:rsid w:val="001400B5"/>
    <w:rsid w:val="0014064E"/>
    <w:rsid w:val="00140668"/>
    <w:rsid w:val="00140FC8"/>
    <w:rsid w:val="00141071"/>
    <w:rsid w:val="001413A3"/>
    <w:rsid w:val="00141501"/>
    <w:rsid w:val="00141AF7"/>
    <w:rsid w:val="00141B46"/>
    <w:rsid w:val="0014229A"/>
    <w:rsid w:val="00142300"/>
    <w:rsid w:val="0014251D"/>
    <w:rsid w:val="001427D1"/>
    <w:rsid w:val="0014295F"/>
    <w:rsid w:val="00142B3B"/>
    <w:rsid w:val="00142B53"/>
    <w:rsid w:val="00142D95"/>
    <w:rsid w:val="00142EF0"/>
    <w:rsid w:val="00143204"/>
    <w:rsid w:val="0014325E"/>
    <w:rsid w:val="001432C0"/>
    <w:rsid w:val="001432F8"/>
    <w:rsid w:val="001434B1"/>
    <w:rsid w:val="00143572"/>
    <w:rsid w:val="0014357B"/>
    <w:rsid w:val="0014395B"/>
    <w:rsid w:val="00143AA5"/>
    <w:rsid w:val="00144203"/>
    <w:rsid w:val="001442E4"/>
    <w:rsid w:val="00144506"/>
    <w:rsid w:val="00144971"/>
    <w:rsid w:val="00144E7B"/>
    <w:rsid w:val="00145744"/>
    <w:rsid w:val="00145A4E"/>
    <w:rsid w:val="00145B50"/>
    <w:rsid w:val="00145D4C"/>
    <w:rsid w:val="00146155"/>
    <w:rsid w:val="0014634A"/>
    <w:rsid w:val="00146C02"/>
    <w:rsid w:val="001473AB"/>
    <w:rsid w:val="0014790F"/>
    <w:rsid w:val="0015032F"/>
    <w:rsid w:val="0015038B"/>
    <w:rsid w:val="001508A8"/>
    <w:rsid w:val="00150D66"/>
    <w:rsid w:val="0015178E"/>
    <w:rsid w:val="00151E5F"/>
    <w:rsid w:val="0015276E"/>
    <w:rsid w:val="001527B7"/>
    <w:rsid w:val="00152897"/>
    <w:rsid w:val="00152B0C"/>
    <w:rsid w:val="00152DC1"/>
    <w:rsid w:val="00152E83"/>
    <w:rsid w:val="0015317E"/>
    <w:rsid w:val="001534E4"/>
    <w:rsid w:val="001536DA"/>
    <w:rsid w:val="00153E74"/>
    <w:rsid w:val="001540E9"/>
    <w:rsid w:val="001544D1"/>
    <w:rsid w:val="0015465B"/>
    <w:rsid w:val="001549FA"/>
    <w:rsid w:val="00154AC8"/>
    <w:rsid w:val="00154CEF"/>
    <w:rsid w:val="00154F42"/>
    <w:rsid w:val="00154FBB"/>
    <w:rsid w:val="001550A4"/>
    <w:rsid w:val="001553B4"/>
    <w:rsid w:val="00155746"/>
    <w:rsid w:val="00155842"/>
    <w:rsid w:val="001558F8"/>
    <w:rsid w:val="00156084"/>
    <w:rsid w:val="0015660B"/>
    <w:rsid w:val="001566E4"/>
    <w:rsid w:val="00157777"/>
    <w:rsid w:val="00160159"/>
    <w:rsid w:val="00160201"/>
    <w:rsid w:val="00160336"/>
    <w:rsid w:val="001603CF"/>
    <w:rsid w:val="0016053E"/>
    <w:rsid w:val="00160DDD"/>
    <w:rsid w:val="00161A3B"/>
    <w:rsid w:val="00161CA8"/>
    <w:rsid w:val="00161D95"/>
    <w:rsid w:val="00162FE1"/>
    <w:rsid w:val="00163051"/>
    <w:rsid w:val="00163217"/>
    <w:rsid w:val="0016467B"/>
    <w:rsid w:val="001647BA"/>
    <w:rsid w:val="001647D5"/>
    <w:rsid w:val="00164BB7"/>
    <w:rsid w:val="001651C1"/>
    <w:rsid w:val="001655D5"/>
    <w:rsid w:val="00165C01"/>
    <w:rsid w:val="001661D4"/>
    <w:rsid w:val="00166203"/>
    <w:rsid w:val="00166299"/>
    <w:rsid w:val="00166440"/>
    <w:rsid w:val="001669B4"/>
    <w:rsid w:val="00166B2A"/>
    <w:rsid w:val="00166C5B"/>
    <w:rsid w:val="0016706B"/>
    <w:rsid w:val="001671CE"/>
    <w:rsid w:val="00167467"/>
    <w:rsid w:val="00167817"/>
    <w:rsid w:val="001678CA"/>
    <w:rsid w:val="001678F0"/>
    <w:rsid w:val="00167B1D"/>
    <w:rsid w:val="00167DD5"/>
    <w:rsid w:val="001709D2"/>
    <w:rsid w:val="00170A36"/>
    <w:rsid w:val="001713D1"/>
    <w:rsid w:val="00171414"/>
    <w:rsid w:val="00171B4D"/>
    <w:rsid w:val="00171D38"/>
    <w:rsid w:val="00171DBC"/>
    <w:rsid w:val="00172020"/>
    <w:rsid w:val="001720DC"/>
    <w:rsid w:val="0017275E"/>
    <w:rsid w:val="001727B5"/>
    <w:rsid w:val="00172C62"/>
    <w:rsid w:val="00173855"/>
    <w:rsid w:val="00173B45"/>
    <w:rsid w:val="00173B61"/>
    <w:rsid w:val="00173CF7"/>
    <w:rsid w:val="00173D3A"/>
    <w:rsid w:val="00174265"/>
    <w:rsid w:val="001745C6"/>
    <w:rsid w:val="00175272"/>
    <w:rsid w:val="00175FA1"/>
    <w:rsid w:val="00175FFC"/>
    <w:rsid w:val="001768AF"/>
    <w:rsid w:val="00176D1C"/>
    <w:rsid w:val="001771B9"/>
    <w:rsid w:val="00177417"/>
    <w:rsid w:val="001776E4"/>
    <w:rsid w:val="00177BFD"/>
    <w:rsid w:val="00177C05"/>
    <w:rsid w:val="00177E84"/>
    <w:rsid w:val="00180212"/>
    <w:rsid w:val="001803AA"/>
    <w:rsid w:val="0018096A"/>
    <w:rsid w:val="00180E1C"/>
    <w:rsid w:val="00181440"/>
    <w:rsid w:val="00181626"/>
    <w:rsid w:val="00181A5B"/>
    <w:rsid w:val="00181B12"/>
    <w:rsid w:val="00182D41"/>
    <w:rsid w:val="00182DD5"/>
    <w:rsid w:val="00183664"/>
    <w:rsid w:val="00183919"/>
    <w:rsid w:val="00184364"/>
    <w:rsid w:val="00184454"/>
    <w:rsid w:val="00184967"/>
    <w:rsid w:val="00184A54"/>
    <w:rsid w:val="00185070"/>
    <w:rsid w:val="001852E3"/>
    <w:rsid w:val="001853F1"/>
    <w:rsid w:val="00185F20"/>
    <w:rsid w:val="00186CE9"/>
    <w:rsid w:val="00186FF7"/>
    <w:rsid w:val="0018702C"/>
    <w:rsid w:val="00187350"/>
    <w:rsid w:val="00187549"/>
    <w:rsid w:val="001878E5"/>
    <w:rsid w:val="00190361"/>
    <w:rsid w:val="001903B2"/>
    <w:rsid w:val="0019066F"/>
    <w:rsid w:val="00190C48"/>
    <w:rsid w:val="00190CD0"/>
    <w:rsid w:val="001913CD"/>
    <w:rsid w:val="001916C0"/>
    <w:rsid w:val="0019222E"/>
    <w:rsid w:val="00192553"/>
    <w:rsid w:val="001927B3"/>
    <w:rsid w:val="001930FB"/>
    <w:rsid w:val="0019422D"/>
    <w:rsid w:val="00194231"/>
    <w:rsid w:val="00194368"/>
    <w:rsid w:val="00194590"/>
    <w:rsid w:val="00194865"/>
    <w:rsid w:val="001948F1"/>
    <w:rsid w:val="001949F5"/>
    <w:rsid w:val="00194AD4"/>
    <w:rsid w:val="00194DCC"/>
    <w:rsid w:val="001958E5"/>
    <w:rsid w:val="00195D9C"/>
    <w:rsid w:val="0019602D"/>
    <w:rsid w:val="00196119"/>
    <w:rsid w:val="0019613B"/>
    <w:rsid w:val="0019638B"/>
    <w:rsid w:val="001967FA"/>
    <w:rsid w:val="001969A8"/>
    <w:rsid w:val="00196C28"/>
    <w:rsid w:val="00196F88"/>
    <w:rsid w:val="0019700A"/>
    <w:rsid w:val="0019718B"/>
    <w:rsid w:val="00197385"/>
    <w:rsid w:val="00197A2F"/>
    <w:rsid w:val="00197B22"/>
    <w:rsid w:val="001A0774"/>
    <w:rsid w:val="001A0D1C"/>
    <w:rsid w:val="001A13D7"/>
    <w:rsid w:val="001A1579"/>
    <w:rsid w:val="001A17B4"/>
    <w:rsid w:val="001A1A06"/>
    <w:rsid w:val="001A1A31"/>
    <w:rsid w:val="001A2CC9"/>
    <w:rsid w:val="001A2F6E"/>
    <w:rsid w:val="001A32EB"/>
    <w:rsid w:val="001A377D"/>
    <w:rsid w:val="001A4119"/>
    <w:rsid w:val="001A4217"/>
    <w:rsid w:val="001A4975"/>
    <w:rsid w:val="001A4AF7"/>
    <w:rsid w:val="001A4DB7"/>
    <w:rsid w:val="001A5975"/>
    <w:rsid w:val="001A5D8A"/>
    <w:rsid w:val="001A5EB8"/>
    <w:rsid w:val="001A5FB5"/>
    <w:rsid w:val="001A6073"/>
    <w:rsid w:val="001A6AC5"/>
    <w:rsid w:val="001A6E1A"/>
    <w:rsid w:val="001A6F16"/>
    <w:rsid w:val="001B0058"/>
    <w:rsid w:val="001B0358"/>
    <w:rsid w:val="001B049B"/>
    <w:rsid w:val="001B1049"/>
    <w:rsid w:val="001B12BA"/>
    <w:rsid w:val="001B1475"/>
    <w:rsid w:val="001B1CAC"/>
    <w:rsid w:val="001B2565"/>
    <w:rsid w:val="001B2591"/>
    <w:rsid w:val="001B25B7"/>
    <w:rsid w:val="001B315D"/>
    <w:rsid w:val="001B3403"/>
    <w:rsid w:val="001B3881"/>
    <w:rsid w:val="001B4022"/>
    <w:rsid w:val="001B44B7"/>
    <w:rsid w:val="001B52C3"/>
    <w:rsid w:val="001B52FE"/>
    <w:rsid w:val="001B56FB"/>
    <w:rsid w:val="001B68A1"/>
    <w:rsid w:val="001B7492"/>
    <w:rsid w:val="001B779F"/>
    <w:rsid w:val="001B79A2"/>
    <w:rsid w:val="001B7CC0"/>
    <w:rsid w:val="001B7CCF"/>
    <w:rsid w:val="001C070A"/>
    <w:rsid w:val="001C0924"/>
    <w:rsid w:val="001C0DB2"/>
    <w:rsid w:val="001C10C9"/>
    <w:rsid w:val="001C1215"/>
    <w:rsid w:val="001C1284"/>
    <w:rsid w:val="001C14A9"/>
    <w:rsid w:val="001C1675"/>
    <w:rsid w:val="001C183B"/>
    <w:rsid w:val="001C1995"/>
    <w:rsid w:val="001C29D5"/>
    <w:rsid w:val="001C2A74"/>
    <w:rsid w:val="001C3459"/>
    <w:rsid w:val="001C35AC"/>
    <w:rsid w:val="001C38AA"/>
    <w:rsid w:val="001C38BC"/>
    <w:rsid w:val="001C3920"/>
    <w:rsid w:val="001C3DBC"/>
    <w:rsid w:val="001C4449"/>
    <w:rsid w:val="001C4D75"/>
    <w:rsid w:val="001C4E95"/>
    <w:rsid w:val="001C57AC"/>
    <w:rsid w:val="001C5D33"/>
    <w:rsid w:val="001C5E94"/>
    <w:rsid w:val="001C654A"/>
    <w:rsid w:val="001C6809"/>
    <w:rsid w:val="001C69CC"/>
    <w:rsid w:val="001C6A75"/>
    <w:rsid w:val="001C7182"/>
    <w:rsid w:val="001D03EE"/>
    <w:rsid w:val="001D07F7"/>
    <w:rsid w:val="001D0BC6"/>
    <w:rsid w:val="001D0BF6"/>
    <w:rsid w:val="001D17AD"/>
    <w:rsid w:val="001D1ADA"/>
    <w:rsid w:val="001D1BB0"/>
    <w:rsid w:val="001D1F6C"/>
    <w:rsid w:val="001D2BB9"/>
    <w:rsid w:val="001D3021"/>
    <w:rsid w:val="001D3830"/>
    <w:rsid w:val="001D3E2E"/>
    <w:rsid w:val="001D4903"/>
    <w:rsid w:val="001D4CDD"/>
    <w:rsid w:val="001D4F6D"/>
    <w:rsid w:val="001D50C8"/>
    <w:rsid w:val="001D5929"/>
    <w:rsid w:val="001D5969"/>
    <w:rsid w:val="001D6383"/>
    <w:rsid w:val="001D68FF"/>
    <w:rsid w:val="001D6984"/>
    <w:rsid w:val="001D6DFC"/>
    <w:rsid w:val="001D6E7B"/>
    <w:rsid w:val="001D70C3"/>
    <w:rsid w:val="001D7404"/>
    <w:rsid w:val="001D74BD"/>
    <w:rsid w:val="001E0999"/>
    <w:rsid w:val="001E0AA4"/>
    <w:rsid w:val="001E1532"/>
    <w:rsid w:val="001E1995"/>
    <w:rsid w:val="001E1AE6"/>
    <w:rsid w:val="001E1F87"/>
    <w:rsid w:val="001E1FF1"/>
    <w:rsid w:val="001E216B"/>
    <w:rsid w:val="001E216D"/>
    <w:rsid w:val="001E2BE3"/>
    <w:rsid w:val="001E34D8"/>
    <w:rsid w:val="001E3516"/>
    <w:rsid w:val="001E3522"/>
    <w:rsid w:val="001E37A4"/>
    <w:rsid w:val="001E425A"/>
    <w:rsid w:val="001E43AE"/>
    <w:rsid w:val="001E5646"/>
    <w:rsid w:val="001E567B"/>
    <w:rsid w:val="001E6819"/>
    <w:rsid w:val="001E6A61"/>
    <w:rsid w:val="001E6C62"/>
    <w:rsid w:val="001E728F"/>
    <w:rsid w:val="001E72C2"/>
    <w:rsid w:val="001E73C8"/>
    <w:rsid w:val="001E76E2"/>
    <w:rsid w:val="001E78FD"/>
    <w:rsid w:val="001E7A5F"/>
    <w:rsid w:val="001F0006"/>
    <w:rsid w:val="001F04AE"/>
    <w:rsid w:val="001F0B3A"/>
    <w:rsid w:val="001F0D9F"/>
    <w:rsid w:val="001F1677"/>
    <w:rsid w:val="001F168C"/>
    <w:rsid w:val="001F1A9E"/>
    <w:rsid w:val="001F2198"/>
    <w:rsid w:val="001F245A"/>
    <w:rsid w:val="001F2565"/>
    <w:rsid w:val="001F2566"/>
    <w:rsid w:val="001F2861"/>
    <w:rsid w:val="001F2B1D"/>
    <w:rsid w:val="001F2CB9"/>
    <w:rsid w:val="001F2D99"/>
    <w:rsid w:val="001F2E94"/>
    <w:rsid w:val="001F32D2"/>
    <w:rsid w:val="001F3551"/>
    <w:rsid w:val="001F36B4"/>
    <w:rsid w:val="001F3BEE"/>
    <w:rsid w:val="001F43AD"/>
    <w:rsid w:val="001F4957"/>
    <w:rsid w:val="001F4CDA"/>
    <w:rsid w:val="001F4E45"/>
    <w:rsid w:val="001F5AEE"/>
    <w:rsid w:val="001F60F7"/>
    <w:rsid w:val="001F64F4"/>
    <w:rsid w:val="001F673B"/>
    <w:rsid w:val="001F69FD"/>
    <w:rsid w:val="001F76EF"/>
    <w:rsid w:val="001F7729"/>
    <w:rsid w:val="001F79F6"/>
    <w:rsid w:val="001F7A60"/>
    <w:rsid w:val="001F7C57"/>
    <w:rsid w:val="00200565"/>
    <w:rsid w:val="00200896"/>
    <w:rsid w:val="002009EC"/>
    <w:rsid w:val="00200EEE"/>
    <w:rsid w:val="002014AE"/>
    <w:rsid w:val="0020152F"/>
    <w:rsid w:val="00201641"/>
    <w:rsid w:val="00201B15"/>
    <w:rsid w:val="00201F60"/>
    <w:rsid w:val="00202118"/>
    <w:rsid w:val="0020232F"/>
    <w:rsid w:val="00202546"/>
    <w:rsid w:val="00202942"/>
    <w:rsid w:val="00202CAA"/>
    <w:rsid w:val="00202DA0"/>
    <w:rsid w:val="00202DD2"/>
    <w:rsid w:val="002034F1"/>
    <w:rsid w:val="002037B2"/>
    <w:rsid w:val="00203CDD"/>
    <w:rsid w:val="00203D9C"/>
    <w:rsid w:val="00203E31"/>
    <w:rsid w:val="002048FE"/>
    <w:rsid w:val="00204FAF"/>
    <w:rsid w:val="002051E5"/>
    <w:rsid w:val="00205597"/>
    <w:rsid w:val="00205747"/>
    <w:rsid w:val="00205C0C"/>
    <w:rsid w:val="00205C17"/>
    <w:rsid w:val="00205C4A"/>
    <w:rsid w:val="0020609A"/>
    <w:rsid w:val="0020617B"/>
    <w:rsid w:val="002067D0"/>
    <w:rsid w:val="00206A36"/>
    <w:rsid w:val="00206AA3"/>
    <w:rsid w:val="00206E23"/>
    <w:rsid w:val="002071EE"/>
    <w:rsid w:val="002074ED"/>
    <w:rsid w:val="002100BA"/>
    <w:rsid w:val="00210E9A"/>
    <w:rsid w:val="00211356"/>
    <w:rsid w:val="002113A1"/>
    <w:rsid w:val="00211DA1"/>
    <w:rsid w:val="00212592"/>
    <w:rsid w:val="00212AEA"/>
    <w:rsid w:val="00212D73"/>
    <w:rsid w:val="00212DDE"/>
    <w:rsid w:val="002132F5"/>
    <w:rsid w:val="00213D41"/>
    <w:rsid w:val="00213E94"/>
    <w:rsid w:val="00213F83"/>
    <w:rsid w:val="00213FE4"/>
    <w:rsid w:val="00214044"/>
    <w:rsid w:val="00214095"/>
    <w:rsid w:val="00214372"/>
    <w:rsid w:val="00214443"/>
    <w:rsid w:val="0021486C"/>
    <w:rsid w:val="002148D7"/>
    <w:rsid w:val="00214AE5"/>
    <w:rsid w:val="00214CC5"/>
    <w:rsid w:val="00214DC9"/>
    <w:rsid w:val="0021545D"/>
    <w:rsid w:val="0021559B"/>
    <w:rsid w:val="00215F87"/>
    <w:rsid w:val="0021614A"/>
    <w:rsid w:val="0021646D"/>
    <w:rsid w:val="00216845"/>
    <w:rsid w:val="00216875"/>
    <w:rsid w:val="0021687E"/>
    <w:rsid w:val="00217308"/>
    <w:rsid w:val="00217B8D"/>
    <w:rsid w:val="002202EE"/>
    <w:rsid w:val="00220398"/>
    <w:rsid w:val="0022060D"/>
    <w:rsid w:val="00220DA2"/>
    <w:rsid w:val="00220DD0"/>
    <w:rsid w:val="00220FF3"/>
    <w:rsid w:val="0022130D"/>
    <w:rsid w:val="002216E1"/>
    <w:rsid w:val="00221992"/>
    <w:rsid w:val="00221F4F"/>
    <w:rsid w:val="002222E2"/>
    <w:rsid w:val="002226F9"/>
    <w:rsid w:val="00222B91"/>
    <w:rsid w:val="002231F8"/>
    <w:rsid w:val="00223EAB"/>
    <w:rsid w:val="00224048"/>
    <w:rsid w:val="002240F4"/>
    <w:rsid w:val="002249F0"/>
    <w:rsid w:val="00224F62"/>
    <w:rsid w:val="002255F9"/>
    <w:rsid w:val="00225A33"/>
    <w:rsid w:val="00225A78"/>
    <w:rsid w:val="002261FF"/>
    <w:rsid w:val="00226A56"/>
    <w:rsid w:val="00226F93"/>
    <w:rsid w:val="002275CB"/>
    <w:rsid w:val="00230206"/>
    <w:rsid w:val="002305AE"/>
    <w:rsid w:val="002306DC"/>
    <w:rsid w:val="00230781"/>
    <w:rsid w:val="0023116D"/>
    <w:rsid w:val="002312BF"/>
    <w:rsid w:val="00231C85"/>
    <w:rsid w:val="00231CD2"/>
    <w:rsid w:val="00231DDD"/>
    <w:rsid w:val="00232094"/>
    <w:rsid w:val="002320BF"/>
    <w:rsid w:val="00232934"/>
    <w:rsid w:val="00232DB6"/>
    <w:rsid w:val="00232DE5"/>
    <w:rsid w:val="00232E56"/>
    <w:rsid w:val="002331A6"/>
    <w:rsid w:val="00233294"/>
    <w:rsid w:val="00233635"/>
    <w:rsid w:val="002336D9"/>
    <w:rsid w:val="00233E4C"/>
    <w:rsid w:val="002341FE"/>
    <w:rsid w:val="002349DD"/>
    <w:rsid w:val="0023514E"/>
    <w:rsid w:val="002351FE"/>
    <w:rsid w:val="002352E8"/>
    <w:rsid w:val="00235314"/>
    <w:rsid w:val="002360A0"/>
    <w:rsid w:val="0023681A"/>
    <w:rsid w:val="00236AD3"/>
    <w:rsid w:val="0024055C"/>
    <w:rsid w:val="002409E5"/>
    <w:rsid w:val="00241205"/>
    <w:rsid w:val="00241591"/>
    <w:rsid w:val="00241645"/>
    <w:rsid w:val="00242036"/>
    <w:rsid w:val="002420F0"/>
    <w:rsid w:val="0024214D"/>
    <w:rsid w:val="00242B2E"/>
    <w:rsid w:val="00243621"/>
    <w:rsid w:val="00243BDB"/>
    <w:rsid w:val="00244BC4"/>
    <w:rsid w:val="00244C93"/>
    <w:rsid w:val="0024546A"/>
    <w:rsid w:val="00245B20"/>
    <w:rsid w:val="00245D36"/>
    <w:rsid w:val="00245FE6"/>
    <w:rsid w:val="002463BC"/>
    <w:rsid w:val="00246481"/>
    <w:rsid w:val="0024677B"/>
    <w:rsid w:val="002469D7"/>
    <w:rsid w:val="00246CF0"/>
    <w:rsid w:val="00246D44"/>
    <w:rsid w:val="00246DB6"/>
    <w:rsid w:val="00247099"/>
    <w:rsid w:val="0024784C"/>
    <w:rsid w:val="00247A67"/>
    <w:rsid w:val="00247B63"/>
    <w:rsid w:val="00247C50"/>
    <w:rsid w:val="00247D17"/>
    <w:rsid w:val="00251346"/>
    <w:rsid w:val="0025139D"/>
    <w:rsid w:val="00251466"/>
    <w:rsid w:val="00252768"/>
    <w:rsid w:val="00252954"/>
    <w:rsid w:val="00253060"/>
    <w:rsid w:val="00253EFF"/>
    <w:rsid w:val="00254341"/>
    <w:rsid w:val="00254F57"/>
    <w:rsid w:val="00254FB0"/>
    <w:rsid w:val="00255545"/>
    <w:rsid w:val="002557D8"/>
    <w:rsid w:val="00255865"/>
    <w:rsid w:val="00255893"/>
    <w:rsid w:val="0025640A"/>
    <w:rsid w:val="002568BC"/>
    <w:rsid w:val="00256CD3"/>
    <w:rsid w:val="0025709E"/>
    <w:rsid w:val="00257935"/>
    <w:rsid w:val="00257945"/>
    <w:rsid w:val="00260A2D"/>
    <w:rsid w:val="00260A42"/>
    <w:rsid w:val="00260E49"/>
    <w:rsid w:val="00261485"/>
    <w:rsid w:val="00261723"/>
    <w:rsid w:val="00261B6A"/>
    <w:rsid w:val="00261FDA"/>
    <w:rsid w:val="0026240E"/>
    <w:rsid w:val="00262DDF"/>
    <w:rsid w:val="00263424"/>
    <w:rsid w:val="00263449"/>
    <w:rsid w:val="00264254"/>
    <w:rsid w:val="00264965"/>
    <w:rsid w:val="00264D0E"/>
    <w:rsid w:val="00265511"/>
    <w:rsid w:val="00265551"/>
    <w:rsid w:val="00265A38"/>
    <w:rsid w:val="00265C8D"/>
    <w:rsid w:val="00265EE8"/>
    <w:rsid w:val="002660AE"/>
    <w:rsid w:val="00266B5E"/>
    <w:rsid w:val="002672AE"/>
    <w:rsid w:val="002675CF"/>
    <w:rsid w:val="00267657"/>
    <w:rsid w:val="00267862"/>
    <w:rsid w:val="00267D55"/>
    <w:rsid w:val="0027027D"/>
    <w:rsid w:val="002705AB"/>
    <w:rsid w:val="0027084F"/>
    <w:rsid w:val="00270956"/>
    <w:rsid w:val="00270986"/>
    <w:rsid w:val="002709D9"/>
    <w:rsid w:val="00271915"/>
    <w:rsid w:val="00271A02"/>
    <w:rsid w:val="00271AC8"/>
    <w:rsid w:val="00271D1A"/>
    <w:rsid w:val="002727F3"/>
    <w:rsid w:val="00272A32"/>
    <w:rsid w:val="00272EAD"/>
    <w:rsid w:val="00273138"/>
    <w:rsid w:val="00273AEB"/>
    <w:rsid w:val="00273AEF"/>
    <w:rsid w:val="00273B6D"/>
    <w:rsid w:val="00273C2E"/>
    <w:rsid w:val="002740E9"/>
    <w:rsid w:val="002741FD"/>
    <w:rsid w:val="0027458A"/>
    <w:rsid w:val="00274808"/>
    <w:rsid w:val="0027513F"/>
    <w:rsid w:val="00275277"/>
    <w:rsid w:val="00275654"/>
    <w:rsid w:val="002759EB"/>
    <w:rsid w:val="00275C87"/>
    <w:rsid w:val="00275FBE"/>
    <w:rsid w:val="00276141"/>
    <w:rsid w:val="0027701B"/>
    <w:rsid w:val="00277229"/>
    <w:rsid w:val="00277597"/>
    <w:rsid w:val="00277BC5"/>
    <w:rsid w:val="00277C0E"/>
    <w:rsid w:val="00281290"/>
    <w:rsid w:val="002813C8"/>
    <w:rsid w:val="0028172A"/>
    <w:rsid w:val="00281C10"/>
    <w:rsid w:val="00282A65"/>
    <w:rsid w:val="00282EC5"/>
    <w:rsid w:val="00283123"/>
    <w:rsid w:val="00283140"/>
    <w:rsid w:val="0028369F"/>
    <w:rsid w:val="00283A18"/>
    <w:rsid w:val="00283C12"/>
    <w:rsid w:val="00283DA0"/>
    <w:rsid w:val="00284281"/>
    <w:rsid w:val="00284458"/>
    <w:rsid w:val="0028479E"/>
    <w:rsid w:val="00284C78"/>
    <w:rsid w:val="00284E20"/>
    <w:rsid w:val="00285322"/>
    <w:rsid w:val="00285664"/>
    <w:rsid w:val="00285776"/>
    <w:rsid w:val="00285857"/>
    <w:rsid w:val="00285AF4"/>
    <w:rsid w:val="00285CC9"/>
    <w:rsid w:val="002868F3"/>
    <w:rsid w:val="00286FB9"/>
    <w:rsid w:val="00287936"/>
    <w:rsid w:val="00287A18"/>
    <w:rsid w:val="00287B44"/>
    <w:rsid w:val="00290241"/>
    <w:rsid w:val="00290D31"/>
    <w:rsid w:val="002921DD"/>
    <w:rsid w:val="00292307"/>
    <w:rsid w:val="00292615"/>
    <w:rsid w:val="00292A13"/>
    <w:rsid w:val="00293070"/>
    <w:rsid w:val="00293232"/>
    <w:rsid w:val="00293A48"/>
    <w:rsid w:val="00293A98"/>
    <w:rsid w:val="00293FE7"/>
    <w:rsid w:val="0029403B"/>
    <w:rsid w:val="002943EA"/>
    <w:rsid w:val="00294A2B"/>
    <w:rsid w:val="00294E95"/>
    <w:rsid w:val="00294F16"/>
    <w:rsid w:val="00295115"/>
    <w:rsid w:val="00295182"/>
    <w:rsid w:val="002957D6"/>
    <w:rsid w:val="00295A84"/>
    <w:rsid w:val="00295B70"/>
    <w:rsid w:val="00296246"/>
    <w:rsid w:val="00296782"/>
    <w:rsid w:val="002967BB"/>
    <w:rsid w:val="00296E7E"/>
    <w:rsid w:val="002971E2"/>
    <w:rsid w:val="0029724D"/>
    <w:rsid w:val="00297685"/>
    <w:rsid w:val="002A010F"/>
    <w:rsid w:val="002A0139"/>
    <w:rsid w:val="002A03B9"/>
    <w:rsid w:val="002A0EAD"/>
    <w:rsid w:val="002A0FAF"/>
    <w:rsid w:val="002A13C2"/>
    <w:rsid w:val="002A13C6"/>
    <w:rsid w:val="002A166F"/>
    <w:rsid w:val="002A1940"/>
    <w:rsid w:val="002A1EB4"/>
    <w:rsid w:val="002A22D4"/>
    <w:rsid w:val="002A247C"/>
    <w:rsid w:val="002A2C9B"/>
    <w:rsid w:val="002A2ED4"/>
    <w:rsid w:val="002A33E5"/>
    <w:rsid w:val="002A3A95"/>
    <w:rsid w:val="002A3F8A"/>
    <w:rsid w:val="002A4006"/>
    <w:rsid w:val="002A450B"/>
    <w:rsid w:val="002A474E"/>
    <w:rsid w:val="002A485F"/>
    <w:rsid w:val="002A4C89"/>
    <w:rsid w:val="002A4F84"/>
    <w:rsid w:val="002A60A7"/>
    <w:rsid w:val="002A6A5E"/>
    <w:rsid w:val="002A6D9E"/>
    <w:rsid w:val="002A6DFA"/>
    <w:rsid w:val="002A72CE"/>
    <w:rsid w:val="002A741A"/>
    <w:rsid w:val="002A7930"/>
    <w:rsid w:val="002A7C98"/>
    <w:rsid w:val="002A7D70"/>
    <w:rsid w:val="002B03A8"/>
    <w:rsid w:val="002B0493"/>
    <w:rsid w:val="002B0524"/>
    <w:rsid w:val="002B312A"/>
    <w:rsid w:val="002B3A25"/>
    <w:rsid w:val="002B3D6B"/>
    <w:rsid w:val="002B3E37"/>
    <w:rsid w:val="002B41A0"/>
    <w:rsid w:val="002B449A"/>
    <w:rsid w:val="002B49FD"/>
    <w:rsid w:val="002B4A31"/>
    <w:rsid w:val="002B4EF4"/>
    <w:rsid w:val="002B4F1F"/>
    <w:rsid w:val="002B5570"/>
    <w:rsid w:val="002B572E"/>
    <w:rsid w:val="002B5DEE"/>
    <w:rsid w:val="002B5F67"/>
    <w:rsid w:val="002B6787"/>
    <w:rsid w:val="002B68F0"/>
    <w:rsid w:val="002B6E36"/>
    <w:rsid w:val="002B72C9"/>
    <w:rsid w:val="002B72EB"/>
    <w:rsid w:val="002C0110"/>
    <w:rsid w:val="002C03C4"/>
    <w:rsid w:val="002C04F3"/>
    <w:rsid w:val="002C05D1"/>
    <w:rsid w:val="002C0711"/>
    <w:rsid w:val="002C0769"/>
    <w:rsid w:val="002C096F"/>
    <w:rsid w:val="002C0A04"/>
    <w:rsid w:val="002C0BF0"/>
    <w:rsid w:val="002C0EC2"/>
    <w:rsid w:val="002C0FD1"/>
    <w:rsid w:val="002C12D9"/>
    <w:rsid w:val="002C168B"/>
    <w:rsid w:val="002C1823"/>
    <w:rsid w:val="002C1C4B"/>
    <w:rsid w:val="002C242A"/>
    <w:rsid w:val="002C2A18"/>
    <w:rsid w:val="002C2CEA"/>
    <w:rsid w:val="002C2FC3"/>
    <w:rsid w:val="002C3697"/>
    <w:rsid w:val="002C387D"/>
    <w:rsid w:val="002C38A5"/>
    <w:rsid w:val="002C38B9"/>
    <w:rsid w:val="002C3A3B"/>
    <w:rsid w:val="002C3B59"/>
    <w:rsid w:val="002C4102"/>
    <w:rsid w:val="002C450A"/>
    <w:rsid w:val="002C5496"/>
    <w:rsid w:val="002C5593"/>
    <w:rsid w:val="002C5A10"/>
    <w:rsid w:val="002C6140"/>
    <w:rsid w:val="002C6244"/>
    <w:rsid w:val="002C62A5"/>
    <w:rsid w:val="002C634C"/>
    <w:rsid w:val="002C63C6"/>
    <w:rsid w:val="002C6A64"/>
    <w:rsid w:val="002C7013"/>
    <w:rsid w:val="002C7602"/>
    <w:rsid w:val="002C7633"/>
    <w:rsid w:val="002C7679"/>
    <w:rsid w:val="002C7B04"/>
    <w:rsid w:val="002C7F91"/>
    <w:rsid w:val="002D0166"/>
    <w:rsid w:val="002D0395"/>
    <w:rsid w:val="002D03FE"/>
    <w:rsid w:val="002D0671"/>
    <w:rsid w:val="002D077C"/>
    <w:rsid w:val="002D0B42"/>
    <w:rsid w:val="002D0C3B"/>
    <w:rsid w:val="002D12F1"/>
    <w:rsid w:val="002D135B"/>
    <w:rsid w:val="002D1CFA"/>
    <w:rsid w:val="002D2239"/>
    <w:rsid w:val="002D22AA"/>
    <w:rsid w:val="002D23F2"/>
    <w:rsid w:val="002D320E"/>
    <w:rsid w:val="002D325A"/>
    <w:rsid w:val="002D3807"/>
    <w:rsid w:val="002D3B11"/>
    <w:rsid w:val="002D3C8C"/>
    <w:rsid w:val="002D3E4A"/>
    <w:rsid w:val="002D4563"/>
    <w:rsid w:val="002D45A9"/>
    <w:rsid w:val="002D4751"/>
    <w:rsid w:val="002D49ED"/>
    <w:rsid w:val="002D5098"/>
    <w:rsid w:val="002D532D"/>
    <w:rsid w:val="002D5332"/>
    <w:rsid w:val="002D57F7"/>
    <w:rsid w:val="002D5CF4"/>
    <w:rsid w:val="002D601D"/>
    <w:rsid w:val="002D608F"/>
    <w:rsid w:val="002D643F"/>
    <w:rsid w:val="002D6A7A"/>
    <w:rsid w:val="002D6B34"/>
    <w:rsid w:val="002D7090"/>
    <w:rsid w:val="002D7091"/>
    <w:rsid w:val="002D735E"/>
    <w:rsid w:val="002D78E8"/>
    <w:rsid w:val="002D7BF8"/>
    <w:rsid w:val="002D7D18"/>
    <w:rsid w:val="002D7E72"/>
    <w:rsid w:val="002E0047"/>
    <w:rsid w:val="002E02DF"/>
    <w:rsid w:val="002E02EB"/>
    <w:rsid w:val="002E0680"/>
    <w:rsid w:val="002E0A85"/>
    <w:rsid w:val="002E1D05"/>
    <w:rsid w:val="002E31C6"/>
    <w:rsid w:val="002E4655"/>
    <w:rsid w:val="002E4DDC"/>
    <w:rsid w:val="002E52A5"/>
    <w:rsid w:val="002E52C7"/>
    <w:rsid w:val="002E52CC"/>
    <w:rsid w:val="002E57AD"/>
    <w:rsid w:val="002E5A78"/>
    <w:rsid w:val="002E5DB9"/>
    <w:rsid w:val="002E5EE8"/>
    <w:rsid w:val="002E612F"/>
    <w:rsid w:val="002E66C8"/>
    <w:rsid w:val="002E6754"/>
    <w:rsid w:val="002E698C"/>
    <w:rsid w:val="002E6BFE"/>
    <w:rsid w:val="002E7217"/>
    <w:rsid w:val="002E7825"/>
    <w:rsid w:val="002E7A72"/>
    <w:rsid w:val="002E7AEE"/>
    <w:rsid w:val="002E7B14"/>
    <w:rsid w:val="002E7D01"/>
    <w:rsid w:val="002F0093"/>
    <w:rsid w:val="002F06DF"/>
    <w:rsid w:val="002F09A5"/>
    <w:rsid w:val="002F0DE5"/>
    <w:rsid w:val="002F0E39"/>
    <w:rsid w:val="002F105C"/>
    <w:rsid w:val="002F1586"/>
    <w:rsid w:val="002F16CA"/>
    <w:rsid w:val="002F1B6D"/>
    <w:rsid w:val="002F25D7"/>
    <w:rsid w:val="002F2A18"/>
    <w:rsid w:val="002F2ECF"/>
    <w:rsid w:val="002F2F3B"/>
    <w:rsid w:val="002F4303"/>
    <w:rsid w:val="002F43F9"/>
    <w:rsid w:val="002F4C12"/>
    <w:rsid w:val="002F5226"/>
    <w:rsid w:val="002F5E00"/>
    <w:rsid w:val="002F62B7"/>
    <w:rsid w:val="002F6420"/>
    <w:rsid w:val="002F65D5"/>
    <w:rsid w:val="002F6757"/>
    <w:rsid w:val="002F6E1B"/>
    <w:rsid w:val="002F6EE6"/>
    <w:rsid w:val="002F71C4"/>
    <w:rsid w:val="002F71E1"/>
    <w:rsid w:val="002F73B2"/>
    <w:rsid w:val="002F741B"/>
    <w:rsid w:val="002F7849"/>
    <w:rsid w:val="002F7BC6"/>
    <w:rsid w:val="00300321"/>
    <w:rsid w:val="0030088C"/>
    <w:rsid w:val="0030092A"/>
    <w:rsid w:val="00300CC1"/>
    <w:rsid w:val="00301656"/>
    <w:rsid w:val="003016B8"/>
    <w:rsid w:val="00301A62"/>
    <w:rsid w:val="00301C58"/>
    <w:rsid w:val="00301F08"/>
    <w:rsid w:val="003020A1"/>
    <w:rsid w:val="00302A4D"/>
    <w:rsid w:val="00302EB6"/>
    <w:rsid w:val="003030BA"/>
    <w:rsid w:val="003048FE"/>
    <w:rsid w:val="00304D35"/>
    <w:rsid w:val="003059D8"/>
    <w:rsid w:val="00305C90"/>
    <w:rsid w:val="00306050"/>
    <w:rsid w:val="00306781"/>
    <w:rsid w:val="00306CCB"/>
    <w:rsid w:val="00306CCD"/>
    <w:rsid w:val="00306FAF"/>
    <w:rsid w:val="00307076"/>
    <w:rsid w:val="003071A7"/>
    <w:rsid w:val="003076D8"/>
    <w:rsid w:val="00307800"/>
    <w:rsid w:val="00307DBD"/>
    <w:rsid w:val="00307E8A"/>
    <w:rsid w:val="00307FD0"/>
    <w:rsid w:val="00310314"/>
    <w:rsid w:val="0031049A"/>
    <w:rsid w:val="00310692"/>
    <w:rsid w:val="00311650"/>
    <w:rsid w:val="00311922"/>
    <w:rsid w:val="00311C73"/>
    <w:rsid w:val="003121E2"/>
    <w:rsid w:val="0031251C"/>
    <w:rsid w:val="003129FA"/>
    <w:rsid w:val="003134F7"/>
    <w:rsid w:val="00313A09"/>
    <w:rsid w:val="00313E4D"/>
    <w:rsid w:val="003142E2"/>
    <w:rsid w:val="003146AE"/>
    <w:rsid w:val="003148E1"/>
    <w:rsid w:val="00314A5B"/>
    <w:rsid w:val="00314D6A"/>
    <w:rsid w:val="00315503"/>
    <w:rsid w:val="0031579F"/>
    <w:rsid w:val="00315A65"/>
    <w:rsid w:val="00315ED4"/>
    <w:rsid w:val="003160B2"/>
    <w:rsid w:val="00316A36"/>
    <w:rsid w:val="00317462"/>
    <w:rsid w:val="003175B7"/>
    <w:rsid w:val="003177FA"/>
    <w:rsid w:val="00317854"/>
    <w:rsid w:val="003178C9"/>
    <w:rsid w:val="00317B0B"/>
    <w:rsid w:val="00317E1E"/>
    <w:rsid w:val="00317E5E"/>
    <w:rsid w:val="003200FA"/>
    <w:rsid w:val="0032071F"/>
    <w:rsid w:val="00320AD2"/>
    <w:rsid w:val="0032132C"/>
    <w:rsid w:val="00321AE5"/>
    <w:rsid w:val="00321F96"/>
    <w:rsid w:val="00322268"/>
    <w:rsid w:val="0032245E"/>
    <w:rsid w:val="003227B6"/>
    <w:rsid w:val="0032281E"/>
    <w:rsid w:val="00322AC6"/>
    <w:rsid w:val="0032302D"/>
    <w:rsid w:val="00323500"/>
    <w:rsid w:val="003237BB"/>
    <w:rsid w:val="00323E8D"/>
    <w:rsid w:val="00323EBC"/>
    <w:rsid w:val="003240E2"/>
    <w:rsid w:val="003246D0"/>
    <w:rsid w:val="00324C05"/>
    <w:rsid w:val="00324D3B"/>
    <w:rsid w:val="00324F5F"/>
    <w:rsid w:val="00325041"/>
    <w:rsid w:val="0032546A"/>
    <w:rsid w:val="00325A1F"/>
    <w:rsid w:val="00326008"/>
    <w:rsid w:val="003260CE"/>
    <w:rsid w:val="00326ABC"/>
    <w:rsid w:val="003271AD"/>
    <w:rsid w:val="003273C9"/>
    <w:rsid w:val="003278B5"/>
    <w:rsid w:val="00327AE7"/>
    <w:rsid w:val="00327E66"/>
    <w:rsid w:val="0033002E"/>
    <w:rsid w:val="00330166"/>
    <w:rsid w:val="0033182D"/>
    <w:rsid w:val="00332447"/>
    <w:rsid w:val="003328E0"/>
    <w:rsid w:val="00332AFC"/>
    <w:rsid w:val="003331BD"/>
    <w:rsid w:val="0033340F"/>
    <w:rsid w:val="0033439F"/>
    <w:rsid w:val="0033448E"/>
    <w:rsid w:val="00334B21"/>
    <w:rsid w:val="00334C92"/>
    <w:rsid w:val="0033537F"/>
    <w:rsid w:val="003359A4"/>
    <w:rsid w:val="00335B02"/>
    <w:rsid w:val="0033640C"/>
    <w:rsid w:val="003364FE"/>
    <w:rsid w:val="00337685"/>
    <w:rsid w:val="00337B3A"/>
    <w:rsid w:val="00337C52"/>
    <w:rsid w:val="00337E18"/>
    <w:rsid w:val="00337E69"/>
    <w:rsid w:val="00337EE7"/>
    <w:rsid w:val="00337FD8"/>
    <w:rsid w:val="003405E8"/>
    <w:rsid w:val="00341054"/>
    <w:rsid w:val="00341CB0"/>
    <w:rsid w:val="00342078"/>
    <w:rsid w:val="003426C7"/>
    <w:rsid w:val="00342951"/>
    <w:rsid w:val="00342CCE"/>
    <w:rsid w:val="00342D4C"/>
    <w:rsid w:val="00342E6D"/>
    <w:rsid w:val="00342F11"/>
    <w:rsid w:val="003433D8"/>
    <w:rsid w:val="003437BC"/>
    <w:rsid w:val="003444AC"/>
    <w:rsid w:val="00344BD4"/>
    <w:rsid w:val="00344C87"/>
    <w:rsid w:val="00345219"/>
    <w:rsid w:val="00345B0E"/>
    <w:rsid w:val="00345D41"/>
    <w:rsid w:val="003462B9"/>
    <w:rsid w:val="0034641C"/>
    <w:rsid w:val="003465C1"/>
    <w:rsid w:val="003472CB"/>
    <w:rsid w:val="00347716"/>
    <w:rsid w:val="00347A72"/>
    <w:rsid w:val="00347C45"/>
    <w:rsid w:val="0035010D"/>
    <w:rsid w:val="00350324"/>
    <w:rsid w:val="00350491"/>
    <w:rsid w:val="00351002"/>
    <w:rsid w:val="00351058"/>
    <w:rsid w:val="0035153C"/>
    <w:rsid w:val="003515C4"/>
    <w:rsid w:val="0035161F"/>
    <w:rsid w:val="00351D62"/>
    <w:rsid w:val="003522B7"/>
    <w:rsid w:val="0035250C"/>
    <w:rsid w:val="003528A8"/>
    <w:rsid w:val="00353248"/>
    <w:rsid w:val="00353350"/>
    <w:rsid w:val="0035379A"/>
    <w:rsid w:val="0035392F"/>
    <w:rsid w:val="003545CC"/>
    <w:rsid w:val="00354FE5"/>
    <w:rsid w:val="0035504F"/>
    <w:rsid w:val="0035536E"/>
    <w:rsid w:val="00355B5A"/>
    <w:rsid w:val="00355F03"/>
    <w:rsid w:val="003561F6"/>
    <w:rsid w:val="003565BB"/>
    <w:rsid w:val="00356C9B"/>
    <w:rsid w:val="0035708E"/>
    <w:rsid w:val="00357168"/>
    <w:rsid w:val="0035758C"/>
    <w:rsid w:val="0036012F"/>
    <w:rsid w:val="003603D2"/>
    <w:rsid w:val="0036071E"/>
    <w:rsid w:val="0036075F"/>
    <w:rsid w:val="00360825"/>
    <w:rsid w:val="00360E6A"/>
    <w:rsid w:val="00361786"/>
    <w:rsid w:val="00361894"/>
    <w:rsid w:val="00361908"/>
    <w:rsid w:val="00361C25"/>
    <w:rsid w:val="00361DE9"/>
    <w:rsid w:val="00361EB1"/>
    <w:rsid w:val="00361EFB"/>
    <w:rsid w:val="00361FC8"/>
    <w:rsid w:val="0036209C"/>
    <w:rsid w:val="0036211E"/>
    <w:rsid w:val="003625A3"/>
    <w:rsid w:val="00362C0F"/>
    <w:rsid w:val="0036301E"/>
    <w:rsid w:val="003631BE"/>
    <w:rsid w:val="003632C6"/>
    <w:rsid w:val="003633F7"/>
    <w:rsid w:val="00363772"/>
    <w:rsid w:val="00363AB5"/>
    <w:rsid w:val="00363B2E"/>
    <w:rsid w:val="0036418F"/>
    <w:rsid w:val="003641FA"/>
    <w:rsid w:val="003648A8"/>
    <w:rsid w:val="00364C7C"/>
    <w:rsid w:val="00364D61"/>
    <w:rsid w:val="003651A7"/>
    <w:rsid w:val="003652B8"/>
    <w:rsid w:val="00365905"/>
    <w:rsid w:val="00365DAA"/>
    <w:rsid w:val="0036620A"/>
    <w:rsid w:val="00366271"/>
    <w:rsid w:val="00366AC7"/>
    <w:rsid w:val="003674F2"/>
    <w:rsid w:val="00367AC0"/>
    <w:rsid w:val="00367E2C"/>
    <w:rsid w:val="003702BD"/>
    <w:rsid w:val="00370495"/>
    <w:rsid w:val="0037068F"/>
    <w:rsid w:val="003707C5"/>
    <w:rsid w:val="00370A77"/>
    <w:rsid w:val="0037133A"/>
    <w:rsid w:val="003718C9"/>
    <w:rsid w:val="003718EE"/>
    <w:rsid w:val="00371C7A"/>
    <w:rsid w:val="00371DA2"/>
    <w:rsid w:val="00372001"/>
    <w:rsid w:val="00372486"/>
    <w:rsid w:val="003729DD"/>
    <w:rsid w:val="00372CDB"/>
    <w:rsid w:val="00372EBA"/>
    <w:rsid w:val="003735B1"/>
    <w:rsid w:val="00373A45"/>
    <w:rsid w:val="003740B5"/>
    <w:rsid w:val="00374302"/>
    <w:rsid w:val="00375207"/>
    <w:rsid w:val="003755F3"/>
    <w:rsid w:val="00375990"/>
    <w:rsid w:val="00375C98"/>
    <w:rsid w:val="00377EDD"/>
    <w:rsid w:val="00377EF4"/>
    <w:rsid w:val="0038072A"/>
    <w:rsid w:val="003809C2"/>
    <w:rsid w:val="00380BE1"/>
    <w:rsid w:val="00380FC6"/>
    <w:rsid w:val="00381026"/>
    <w:rsid w:val="0038110C"/>
    <w:rsid w:val="00381415"/>
    <w:rsid w:val="003819AF"/>
    <w:rsid w:val="00382381"/>
    <w:rsid w:val="00382D41"/>
    <w:rsid w:val="00382FF3"/>
    <w:rsid w:val="003830ED"/>
    <w:rsid w:val="0038340D"/>
    <w:rsid w:val="003835DA"/>
    <w:rsid w:val="00383C83"/>
    <w:rsid w:val="003847ED"/>
    <w:rsid w:val="00385193"/>
    <w:rsid w:val="00385F1E"/>
    <w:rsid w:val="0038615D"/>
    <w:rsid w:val="003862A7"/>
    <w:rsid w:val="003864E1"/>
    <w:rsid w:val="00386651"/>
    <w:rsid w:val="00387135"/>
    <w:rsid w:val="0038743E"/>
    <w:rsid w:val="00387820"/>
    <w:rsid w:val="003903FB"/>
    <w:rsid w:val="003909E8"/>
    <w:rsid w:val="00390EB6"/>
    <w:rsid w:val="0039112D"/>
    <w:rsid w:val="00391679"/>
    <w:rsid w:val="00391791"/>
    <w:rsid w:val="00392199"/>
    <w:rsid w:val="0039288D"/>
    <w:rsid w:val="0039314A"/>
    <w:rsid w:val="003936D3"/>
    <w:rsid w:val="003937FB"/>
    <w:rsid w:val="00393D85"/>
    <w:rsid w:val="00393F9F"/>
    <w:rsid w:val="0039421F"/>
    <w:rsid w:val="003945AB"/>
    <w:rsid w:val="003950F0"/>
    <w:rsid w:val="003955F0"/>
    <w:rsid w:val="003959FC"/>
    <w:rsid w:val="00395BB6"/>
    <w:rsid w:val="00396417"/>
    <w:rsid w:val="00397322"/>
    <w:rsid w:val="00397323"/>
    <w:rsid w:val="003974A8"/>
    <w:rsid w:val="00397DC1"/>
    <w:rsid w:val="00397FA4"/>
    <w:rsid w:val="003A02E6"/>
    <w:rsid w:val="003A039B"/>
    <w:rsid w:val="003A0596"/>
    <w:rsid w:val="003A06E5"/>
    <w:rsid w:val="003A0BD3"/>
    <w:rsid w:val="003A104B"/>
    <w:rsid w:val="003A10A2"/>
    <w:rsid w:val="003A1915"/>
    <w:rsid w:val="003A1BDD"/>
    <w:rsid w:val="003A2012"/>
    <w:rsid w:val="003A250E"/>
    <w:rsid w:val="003A258F"/>
    <w:rsid w:val="003A2A05"/>
    <w:rsid w:val="003A2CE8"/>
    <w:rsid w:val="003A2F40"/>
    <w:rsid w:val="003A338F"/>
    <w:rsid w:val="003A33F1"/>
    <w:rsid w:val="003A38E1"/>
    <w:rsid w:val="003A3E97"/>
    <w:rsid w:val="003A4510"/>
    <w:rsid w:val="003A4BFA"/>
    <w:rsid w:val="003A5128"/>
    <w:rsid w:val="003A539B"/>
    <w:rsid w:val="003A5618"/>
    <w:rsid w:val="003A5C28"/>
    <w:rsid w:val="003A5C74"/>
    <w:rsid w:val="003A6079"/>
    <w:rsid w:val="003A6576"/>
    <w:rsid w:val="003A671C"/>
    <w:rsid w:val="003A69C7"/>
    <w:rsid w:val="003A6A55"/>
    <w:rsid w:val="003A754F"/>
    <w:rsid w:val="003A77BD"/>
    <w:rsid w:val="003A7AB7"/>
    <w:rsid w:val="003A7CB0"/>
    <w:rsid w:val="003A7E73"/>
    <w:rsid w:val="003B0097"/>
    <w:rsid w:val="003B0107"/>
    <w:rsid w:val="003B0636"/>
    <w:rsid w:val="003B0EF7"/>
    <w:rsid w:val="003B1120"/>
    <w:rsid w:val="003B1332"/>
    <w:rsid w:val="003B13B2"/>
    <w:rsid w:val="003B13D1"/>
    <w:rsid w:val="003B15F1"/>
    <w:rsid w:val="003B177A"/>
    <w:rsid w:val="003B2440"/>
    <w:rsid w:val="003B29FC"/>
    <w:rsid w:val="003B2DBC"/>
    <w:rsid w:val="003B3636"/>
    <w:rsid w:val="003B3AD6"/>
    <w:rsid w:val="003B3FED"/>
    <w:rsid w:val="003B44F5"/>
    <w:rsid w:val="003B47A0"/>
    <w:rsid w:val="003B4968"/>
    <w:rsid w:val="003B4F51"/>
    <w:rsid w:val="003B5296"/>
    <w:rsid w:val="003B53A4"/>
    <w:rsid w:val="003B55A4"/>
    <w:rsid w:val="003B56FA"/>
    <w:rsid w:val="003B5B87"/>
    <w:rsid w:val="003B6787"/>
    <w:rsid w:val="003B67AA"/>
    <w:rsid w:val="003B6C7B"/>
    <w:rsid w:val="003B7840"/>
    <w:rsid w:val="003B7D65"/>
    <w:rsid w:val="003B7FE4"/>
    <w:rsid w:val="003C0534"/>
    <w:rsid w:val="003C0F43"/>
    <w:rsid w:val="003C20F2"/>
    <w:rsid w:val="003C2959"/>
    <w:rsid w:val="003C2DA4"/>
    <w:rsid w:val="003C309D"/>
    <w:rsid w:val="003C33E6"/>
    <w:rsid w:val="003C4D3B"/>
    <w:rsid w:val="003C4F8E"/>
    <w:rsid w:val="003C5186"/>
    <w:rsid w:val="003C5492"/>
    <w:rsid w:val="003C553B"/>
    <w:rsid w:val="003C57DD"/>
    <w:rsid w:val="003C5837"/>
    <w:rsid w:val="003C5C52"/>
    <w:rsid w:val="003C5D7E"/>
    <w:rsid w:val="003C635A"/>
    <w:rsid w:val="003C64A9"/>
    <w:rsid w:val="003C6644"/>
    <w:rsid w:val="003C7161"/>
    <w:rsid w:val="003C732F"/>
    <w:rsid w:val="003C734B"/>
    <w:rsid w:val="003C793B"/>
    <w:rsid w:val="003C7A3E"/>
    <w:rsid w:val="003C7A7D"/>
    <w:rsid w:val="003C7BF4"/>
    <w:rsid w:val="003C7F64"/>
    <w:rsid w:val="003D06C3"/>
    <w:rsid w:val="003D0AA0"/>
    <w:rsid w:val="003D0D52"/>
    <w:rsid w:val="003D0DC0"/>
    <w:rsid w:val="003D10A9"/>
    <w:rsid w:val="003D1C26"/>
    <w:rsid w:val="003D236E"/>
    <w:rsid w:val="003D2498"/>
    <w:rsid w:val="003D269D"/>
    <w:rsid w:val="003D26E5"/>
    <w:rsid w:val="003D2EDE"/>
    <w:rsid w:val="003D2FFD"/>
    <w:rsid w:val="003D34F6"/>
    <w:rsid w:val="003D3751"/>
    <w:rsid w:val="003D3A63"/>
    <w:rsid w:val="003D3C6F"/>
    <w:rsid w:val="003D41B6"/>
    <w:rsid w:val="003D4555"/>
    <w:rsid w:val="003D45BF"/>
    <w:rsid w:val="003D49D2"/>
    <w:rsid w:val="003D4A91"/>
    <w:rsid w:val="003D4F65"/>
    <w:rsid w:val="003D4FA9"/>
    <w:rsid w:val="003D50BD"/>
    <w:rsid w:val="003D5547"/>
    <w:rsid w:val="003D5A85"/>
    <w:rsid w:val="003D5CFA"/>
    <w:rsid w:val="003D610F"/>
    <w:rsid w:val="003D62D9"/>
    <w:rsid w:val="003D63E8"/>
    <w:rsid w:val="003D6554"/>
    <w:rsid w:val="003D6D8E"/>
    <w:rsid w:val="003D6EB5"/>
    <w:rsid w:val="003D6F48"/>
    <w:rsid w:val="003D6FAE"/>
    <w:rsid w:val="003D72CF"/>
    <w:rsid w:val="003D75C6"/>
    <w:rsid w:val="003D7655"/>
    <w:rsid w:val="003D7C77"/>
    <w:rsid w:val="003D7D6E"/>
    <w:rsid w:val="003E0450"/>
    <w:rsid w:val="003E0BB0"/>
    <w:rsid w:val="003E0D51"/>
    <w:rsid w:val="003E0D8E"/>
    <w:rsid w:val="003E0F85"/>
    <w:rsid w:val="003E1326"/>
    <w:rsid w:val="003E175F"/>
    <w:rsid w:val="003E1C21"/>
    <w:rsid w:val="003E1F97"/>
    <w:rsid w:val="003E2030"/>
    <w:rsid w:val="003E2064"/>
    <w:rsid w:val="003E31C0"/>
    <w:rsid w:val="003E4336"/>
    <w:rsid w:val="003E4506"/>
    <w:rsid w:val="003E4D92"/>
    <w:rsid w:val="003E4F52"/>
    <w:rsid w:val="003E5D7E"/>
    <w:rsid w:val="003E5FC4"/>
    <w:rsid w:val="003E6147"/>
    <w:rsid w:val="003E6696"/>
    <w:rsid w:val="003E6731"/>
    <w:rsid w:val="003E6912"/>
    <w:rsid w:val="003E6BD3"/>
    <w:rsid w:val="003E6EA8"/>
    <w:rsid w:val="003E72F0"/>
    <w:rsid w:val="003E7ADF"/>
    <w:rsid w:val="003E7B37"/>
    <w:rsid w:val="003E7E0B"/>
    <w:rsid w:val="003F0145"/>
    <w:rsid w:val="003F014C"/>
    <w:rsid w:val="003F0685"/>
    <w:rsid w:val="003F0988"/>
    <w:rsid w:val="003F09FE"/>
    <w:rsid w:val="003F0EF9"/>
    <w:rsid w:val="003F1161"/>
    <w:rsid w:val="003F1281"/>
    <w:rsid w:val="003F15B4"/>
    <w:rsid w:val="003F1916"/>
    <w:rsid w:val="003F30C4"/>
    <w:rsid w:val="003F3665"/>
    <w:rsid w:val="003F3901"/>
    <w:rsid w:val="003F3C27"/>
    <w:rsid w:val="003F3CFD"/>
    <w:rsid w:val="003F3D23"/>
    <w:rsid w:val="003F47B9"/>
    <w:rsid w:val="003F5BAA"/>
    <w:rsid w:val="003F5DBD"/>
    <w:rsid w:val="003F6041"/>
    <w:rsid w:val="003F6AF5"/>
    <w:rsid w:val="003F6C81"/>
    <w:rsid w:val="003F6F5B"/>
    <w:rsid w:val="003F7495"/>
    <w:rsid w:val="003F780E"/>
    <w:rsid w:val="003F7A1D"/>
    <w:rsid w:val="003F7E2F"/>
    <w:rsid w:val="00400693"/>
    <w:rsid w:val="00400EBC"/>
    <w:rsid w:val="00401AFE"/>
    <w:rsid w:val="00401BAD"/>
    <w:rsid w:val="00401E2A"/>
    <w:rsid w:val="00402065"/>
    <w:rsid w:val="004029F5"/>
    <w:rsid w:val="00402F4B"/>
    <w:rsid w:val="00402FA3"/>
    <w:rsid w:val="004030E8"/>
    <w:rsid w:val="00403566"/>
    <w:rsid w:val="00403909"/>
    <w:rsid w:val="00403AA1"/>
    <w:rsid w:val="00403CD7"/>
    <w:rsid w:val="00403DCC"/>
    <w:rsid w:val="00403ED0"/>
    <w:rsid w:val="004042C6"/>
    <w:rsid w:val="004043B9"/>
    <w:rsid w:val="004046C3"/>
    <w:rsid w:val="00404BA6"/>
    <w:rsid w:val="00404CD3"/>
    <w:rsid w:val="00404D5C"/>
    <w:rsid w:val="004052B8"/>
    <w:rsid w:val="00405650"/>
    <w:rsid w:val="00405ED2"/>
    <w:rsid w:val="00406273"/>
    <w:rsid w:val="004063B3"/>
    <w:rsid w:val="00406AA3"/>
    <w:rsid w:val="00406C9F"/>
    <w:rsid w:val="00406DA3"/>
    <w:rsid w:val="00406F0E"/>
    <w:rsid w:val="004071FD"/>
    <w:rsid w:val="004103BC"/>
    <w:rsid w:val="004104D2"/>
    <w:rsid w:val="004105FB"/>
    <w:rsid w:val="00410A92"/>
    <w:rsid w:val="00410F23"/>
    <w:rsid w:val="00411427"/>
    <w:rsid w:val="00411E38"/>
    <w:rsid w:val="00412008"/>
    <w:rsid w:val="0041300E"/>
    <w:rsid w:val="00413EED"/>
    <w:rsid w:val="00414032"/>
    <w:rsid w:val="004149E1"/>
    <w:rsid w:val="00414EFD"/>
    <w:rsid w:val="00415049"/>
    <w:rsid w:val="0041614D"/>
    <w:rsid w:val="00416195"/>
    <w:rsid w:val="00416736"/>
    <w:rsid w:val="00416A08"/>
    <w:rsid w:val="00416BA7"/>
    <w:rsid w:val="00416D4F"/>
    <w:rsid w:val="00417139"/>
    <w:rsid w:val="004171B8"/>
    <w:rsid w:val="004171F8"/>
    <w:rsid w:val="0041755F"/>
    <w:rsid w:val="00420456"/>
    <w:rsid w:val="00420B3C"/>
    <w:rsid w:val="00420C85"/>
    <w:rsid w:val="00420CB2"/>
    <w:rsid w:val="00420E8A"/>
    <w:rsid w:val="00420EFB"/>
    <w:rsid w:val="004214E0"/>
    <w:rsid w:val="0042166D"/>
    <w:rsid w:val="0042172E"/>
    <w:rsid w:val="00423234"/>
    <w:rsid w:val="0042335D"/>
    <w:rsid w:val="00423BA0"/>
    <w:rsid w:val="0042432A"/>
    <w:rsid w:val="0042465B"/>
    <w:rsid w:val="00424AB5"/>
    <w:rsid w:val="00424C8A"/>
    <w:rsid w:val="00424CBA"/>
    <w:rsid w:val="00424CD7"/>
    <w:rsid w:val="00424D48"/>
    <w:rsid w:val="00424E4C"/>
    <w:rsid w:val="004257C9"/>
    <w:rsid w:val="004267E8"/>
    <w:rsid w:val="00426EEB"/>
    <w:rsid w:val="00427330"/>
    <w:rsid w:val="00427D14"/>
    <w:rsid w:val="00427E0B"/>
    <w:rsid w:val="004300CB"/>
    <w:rsid w:val="0043013F"/>
    <w:rsid w:val="004306B4"/>
    <w:rsid w:val="00431EA4"/>
    <w:rsid w:val="004322D9"/>
    <w:rsid w:val="00432A04"/>
    <w:rsid w:val="00432D76"/>
    <w:rsid w:val="00433306"/>
    <w:rsid w:val="00433624"/>
    <w:rsid w:val="00433720"/>
    <w:rsid w:val="00434D98"/>
    <w:rsid w:val="00434F16"/>
    <w:rsid w:val="004363BC"/>
    <w:rsid w:val="00436B83"/>
    <w:rsid w:val="004372D9"/>
    <w:rsid w:val="00437391"/>
    <w:rsid w:val="00437BAD"/>
    <w:rsid w:val="00440643"/>
    <w:rsid w:val="00440DA4"/>
    <w:rsid w:val="00440F08"/>
    <w:rsid w:val="004410A3"/>
    <w:rsid w:val="00441A74"/>
    <w:rsid w:val="00441D7E"/>
    <w:rsid w:val="004421FA"/>
    <w:rsid w:val="00442C09"/>
    <w:rsid w:val="004431C3"/>
    <w:rsid w:val="004432F8"/>
    <w:rsid w:val="0044364E"/>
    <w:rsid w:val="00444129"/>
    <w:rsid w:val="00444499"/>
    <w:rsid w:val="00444DA1"/>
    <w:rsid w:val="004451B5"/>
    <w:rsid w:val="004452AC"/>
    <w:rsid w:val="004465A3"/>
    <w:rsid w:val="004467E1"/>
    <w:rsid w:val="004468D0"/>
    <w:rsid w:val="00446A3C"/>
    <w:rsid w:val="004471E0"/>
    <w:rsid w:val="0044743E"/>
    <w:rsid w:val="004478B6"/>
    <w:rsid w:val="00447E0A"/>
    <w:rsid w:val="00447EEB"/>
    <w:rsid w:val="00450102"/>
    <w:rsid w:val="00450EDB"/>
    <w:rsid w:val="0045112F"/>
    <w:rsid w:val="004511D4"/>
    <w:rsid w:val="00451877"/>
    <w:rsid w:val="00452075"/>
    <w:rsid w:val="00452275"/>
    <w:rsid w:val="00453438"/>
    <w:rsid w:val="0045414F"/>
    <w:rsid w:val="00454A31"/>
    <w:rsid w:val="00454D37"/>
    <w:rsid w:val="00454E5F"/>
    <w:rsid w:val="00454ED6"/>
    <w:rsid w:val="00455055"/>
    <w:rsid w:val="0045513A"/>
    <w:rsid w:val="00456003"/>
    <w:rsid w:val="00456228"/>
    <w:rsid w:val="004566E5"/>
    <w:rsid w:val="004601CB"/>
    <w:rsid w:val="004602FB"/>
    <w:rsid w:val="0046056E"/>
    <w:rsid w:val="004606AA"/>
    <w:rsid w:val="00460A98"/>
    <w:rsid w:val="00461307"/>
    <w:rsid w:val="00461324"/>
    <w:rsid w:val="004615F5"/>
    <w:rsid w:val="0046177E"/>
    <w:rsid w:val="00461A8B"/>
    <w:rsid w:val="004628CB"/>
    <w:rsid w:val="00462AEE"/>
    <w:rsid w:val="00462B15"/>
    <w:rsid w:val="00462F97"/>
    <w:rsid w:val="0046313B"/>
    <w:rsid w:val="00463241"/>
    <w:rsid w:val="0046325E"/>
    <w:rsid w:val="00463A1C"/>
    <w:rsid w:val="00463E91"/>
    <w:rsid w:val="0046401E"/>
    <w:rsid w:val="00464212"/>
    <w:rsid w:val="00464283"/>
    <w:rsid w:val="00464B6D"/>
    <w:rsid w:val="0046520C"/>
    <w:rsid w:val="00465604"/>
    <w:rsid w:val="00465EDB"/>
    <w:rsid w:val="00465F20"/>
    <w:rsid w:val="00465FC5"/>
    <w:rsid w:val="004663A9"/>
    <w:rsid w:val="0046650A"/>
    <w:rsid w:val="0046664E"/>
    <w:rsid w:val="00466BE2"/>
    <w:rsid w:val="00466E62"/>
    <w:rsid w:val="00466EE0"/>
    <w:rsid w:val="00467229"/>
    <w:rsid w:val="0046729D"/>
    <w:rsid w:val="004672D3"/>
    <w:rsid w:val="00467344"/>
    <w:rsid w:val="004674D4"/>
    <w:rsid w:val="00467624"/>
    <w:rsid w:val="00467925"/>
    <w:rsid w:val="00467EDF"/>
    <w:rsid w:val="0047068A"/>
    <w:rsid w:val="00470B15"/>
    <w:rsid w:val="00470B69"/>
    <w:rsid w:val="00470B88"/>
    <w:rsid w:val="00470BA3"/>
    <w:rsid w:val="0047166D"/>
    <w:rsid w:val="00471C8A"/>
    <w:rsid w:val="00472313"/>
    <w:rsid w:val="0047275F"/>
    <w:rsid w:val="00473719"/>
    <w:rsid w:val="0047399E"/>
    <w:rsid w:val="00473D03"/>
    <w:rsid w:val="00473FE7"/>
    <w:rsid w:val="004741E8"/>
    <w:rsid w:val="004746E6"/>
    <w:rsid w:val="00475E1E"/>
    <w:rsid w:val="0047645A"/>
    <w:rsid w:val="004765B4"/>
    <w:rsid w:val="00476978"/>
    <w:rsid w:val="00476D3A"/>
    <w:rsid w:val="004772DD"/>
    <w:rsid w:val="0047750C"/>
    <w:rsid w:val="004778AD"/>
    <w:rsid w:val="00477B29"/>
    <w:rsid w:val="00477FA3"/>
    <w:rsid w:val="00480111"/>
    <w:rsid w:val="00480338"/>
    <w:rsid w:val="00480400"/>
    <w:rsid w:val="004809F4"/>
    <w:rsid w:val="00480C67"/>
    <w:rsid w:val="0048195C"/>
    <w:rsid w:val="00482217"/>
    <w:rsid w:val="0048230A"/>
    <w:rsid w:val="004824F5"/>
    <w:rsid w:val="0048280E"/>
    <w:rsid w:val="00482B9C"/>
    <w:rsid w:val="004831B8"/>
    <w:rsid w:val="00483562"/>
    <w:rsid w:val="004835E8"/>
    <w:rsid w:val="00483A5B"/>
    <w:rsid w:val="00483A85"/>
    <w:rsid w:val="00485311"/>
    <w:rsid w:val="0048558A"/>
    <w:rsid w:val="00485754"/>
    <w:rsid w:val="00485A00"/>
    <w:rsid w:val="00485A6C"/>
    <w:rsid w:val="00485B65"/>
    <w:rsid w:val="004864CA"/>
    <w:rsid w:val="00486C04"/>
    <w:rsid w:val="00486DA6"/>
    <w:rsid w:val="00486FCC"/>
    <w:rsid w:val="004872E8"/>
    <w:rsid w:val="004874F5"/>
    <w:rsid w:val="00487646"/>
    <w:rsid w:val="0048785D"/>
    <w:rsid w:val="004878CA"/>
    <w:rsid w:val="0048799E"/>
    <w:rsid w:val="00487B35"/>
    <w:rsid w:val="00487C0A"/>
    <w:rsid w:val="00487E11"/>
    <w:rsid w:val="0049053F"/>
    <w:rsid w:val="00490F53"/>
    <w:rsid w:val="004913ED"/>
    <w:rsid w:val="00491408"/>
    <w:rsid w:val="00491C7F"/>
    <w:rsid w:val="00491E64"/>
    <w:rsid w:val="004924B5"/>
    <w:rsid w:val="00492629"/>
    <w:rsid w:val="00492E0D"/>
    <w:rsid w:val="004935B6"/>
    <w:rsid w:val="004937CF"/>
    <w:rsid w:val="00493A5D"/>
    <w:rsid w:val="00493BD8"/>
    <w:rsid w:val="00493DFA"/>
    <w:rsid w:val="0049405D"/>
    <w:rsid w:val="00494911"/>
    <w:rsid w:val="00494D9D"/>
    <w:rsid w:val="004953C5"/>
    <w:rsid w:val="00495AC6"/>
    <w:rsid w:val="004961AE"/>
    <w:rsid w:val="00496318"/>
    <w:rsid w:val="00496756"/>
    <w:rsid w:val="004968B7"/>
    <w:rsid w:val="00496BDB"/>
    <w:rsid w:val="00497CF8"/>
    <w:rsid w:val="004A0358"/>
    <w:rsid w:val="004A035C"/>
    <w:rsid w:val="004A03D5"/>
    <w:rsid w:val="004A23C5"/>
    <w:rsid w:val="004A2428"/>
    <w:rsid w:val="004A2AFA"/>
    <w:rsid w:val="004A2CEA"/>
    <w:rsid w:val="004A2EB7"/>
    <w:rsid w:val="004A328B"/>
    <w:rsid w:val="004A34DA"/>
    <w:rsid w:val="004A3534"/>
    <w:rsid w:val="004A3A1B"/>
    <w:rsid w:val="004A3C91"/>
    <w:rsid w:val="004A3DFD"/>
    <w:rsid w:val="004A4459"/>
    <w:rsid w:val="004A445A"/>
    <w:rsid w:val="004A46A7"/>
    <w:rsid w:val="004A4A72"/>
    <w:rsid w:val="004A5257"/>
    <w:rsid w:val="004A5877"/>
    <w:rsid w:val="004A593E"/>
    <w:rsid w:val="004A5D36"/>
    <w:rsid w:val="004A6349"/>
    <w:rsid w:val="004A65E0"/>
    <w:rsid w:val="004A66AB"/>
    <w:rsid w:val="004A690D"/>
    <w:rsid w:val="004A6DC0"/>
    <w:rsid w:val="004A6EE6"/>
    <w:rsid w:val="004A7039"/>
    <w:rsid w:val="004A70D9"/>
    <w:rsid w:val="004A72B6"/>
    <w:rsid w:val="004A7C03"/>
    <w:rsid w:val="004B0431"/>
    <w:rsid w:val="004B04FC"/>
    <w:rsid w:val="004B0E25"/>
    <w:rsid w:val="004B0F40"/>
    <w:rsid w:val="004B172A"/>
    <w:rsid w:val="004B1AB6"/>
    <w:rsid w:val="004B1B51"/>
    <w:rsid w:val="004B1D6A"/>
    <w:rsid w:val="004B1DC6"/>
    <w:rsid w:val="004B1F9E"/>
    <w:rsid w:val="004B2097"/>
    <w:rsid w:val="004B2329"/>
    <w:rsid w:val="004B28AF"/>
    <w:rsid w:val="004B2C83"/>
    <w:rsid w:val="004B2E5D"/>
    <w:rsid w:val="004B328B"/>
    <w:rsid w:val="004B3406"/>
    <w:rsid w:val="004B3430"/>
    <w:rsid w:val="004B355C"/>
    <w:rsid w:val="004B37EB"/>
    <w:rsid w:val="004B44E1"/>
    <w:rsid w:val="004B4648"/>
    <w:rsid w:val="004B4E2E"/>
    <w:rsid w:val="004B53FB"/>
    <w:rsid w:val="004B547B"/>
    <w:rsid w:val="004B556F"/>
    <w:rsid w:val="004B5BB9"/>
    <w:rsid w:val="004B5C18"/>
    <w:rsid w:val="004B5DB8"/>
    <w:rsid w:val="004B6374"/>
    <w:rsid w:val="004B67ED"/>
    <w:rsid w:val="004B6A96"/>
    <w:rsid w:val="004B6B65"/>
    <w:rsid w:val="004B70C2"/>
    <w:rsid w:val="004B7580"/>
    <w:rsid w:val="004B78F1"/>
    <w:rsid w:val="004C019F"/>
    <w:rsid w:val="004C021D"/>
    <w:rsid w:val="004C0330"/>
    <w:rsid w:val="004C0EC9"/>
    <w:rsid w:val="004C0FD2"/>
    <w:rsid w:val="004C144E"/>
    <w:rsid w:val="004C154B"/>
    <w:rsid w:val="004C1B6B"/>
    <w:rsid w:val="004C1CAF"/>
    <w:rsid w:val="004C2C26"/>
    <w:rsid w:val="004C30EA"/>
    <w:rsid w:val="004C33E0"/>
    <w:rsid w:val="004C35CA"/>
    <w:rsid w:val="004C371E"/>
    <w:rsid w:val="004C3917"/>
    <w:rsid w:val="004C3DA6"/>
    <w:rsid w:val="004C4387"/>
    <w:rsid w:val="004C475B"/>
    <w:rsid w:val="004C47A5"/>
    <w:rsid w:val="004C4F86"/>
    <w:rsid w:val="004C5970"/>
    <w:rsid w:val="004C6769"/>
    <w:rsid w:val="004C67AE"/>
    <w:rsid w:val="004C6B69"/>
    <w:rsid w:val="004C6CDB"/>
    <w:rsid w:val="004C6DC4"/>
    <w:rsid w:val="004C7900"/>
    <w:rsid w:val="004C7B04"/>
    <w:rsid w:val="004D0AD8"/>
    <w:rsid w:val="004D0AE1"/>
    <w:rsid w:val="004D0D25"/>
    <w:rsid w:val="004D1236"/>
    <w:rsid w:val="004D1861"/>
    <w:rsid w:val="004D1B7B"/>
    <w:rsid w:val="004D263C"/>
    <w:rsid w:val="004D2C72"/>
    <w:rsid w:val="004D2D31"/>
    <w:rsid w:val="004D2D48"/>
    <w:rsid w:val="004D2DF7"/>
    <w:rsid w:val="004D39A0"/>
    <w:rsid w:val="004D43B8"/>
    <w:rsid w:val="004D4446"/>
    <w:rsid w:val="004D48B8"/>
    <w:rsid w:val="004D4CF8"/>
    <w:rsid w:val="004D4E9B"/>
    <w:rsid w:val="004D5100"/>
    <w:rsid w:val="004D520A"/>
    <w:rsid w:val="004D67C6"/>
    <w:rsid w:val="004D6EB3"/>
    <w:rsid w:val="004D6ED1"/>
    <w:rsid w:val="004D7345"/>
    <w:rsid w:val="004D7A71"/>
    <w:rsid w:val="004E1273"/>
    <w:rsid w:val="004E14B2"/>
    <w:rsid w:val="004E1555"/>
    <w:rsid w:val="004E17F0"/>
    <w:rsid w:val="004E1900"/>
    <w:rsid w:val="004E2408"/>
    <w:rsid w:val="004E2DF2"/>
    <w:rsid w:val="004E3570"/>
    <w:rsid w:val="004E3961"/>
    <w:rsid w:val="004E3AE1"/>
    <w:rsid w:val="004E50A8"/>
    <w:rsid w:val="004E5421"/>
    <w:rsid w:val="004E56B3"/>
    <w:rsid w:val="004E56D5"/>
    <w:rsid w:val="004E5C1B"/>
    <w:rsid w:val="004E5C89"/>
    <w:rsid w:val="004E62F2"/>
    <w:rsid w:val="004E64A3"/>
    <w:rsid w:val="004E6590"/>
    <w:rsid w:val="004E6B22"/>
    <w:rsid w:val="004E7D29"/>
    <w:rsid w:val="004E7E57"/>
    <w:rsid w:val="004F082E"/>
    <w:rsid w:val="004F1218"/>
    <w:rsid w:val="004F228F"/>
    <w:rsid w:val="004F240B"/>
    <w:rsid w:val="004F2531"/>
    <w:rsid w:val="004F2892"/>
    <w:rsid w:val="004F28D5"/>
    <w:rsid w:val="004F3677"/>
    <w:rsid w:val="004F40F0"/>
    <w:rsid w:val="004F4256"/>
    <w:rsid w:val="004F4307"/>
    <w:rsid w:val="004F446C"/>
    <w:rsid w:val="004F4482"/>
    <w:rsid w:val="004F468C"/>
    <w:rsid w:val="004F47E1"/>
    <w:rsid w:val="004F4BB0"/>
    <w:rsid w:val="004F56E2"/>
    <w:rsid w:val="004F5897"/>
    <w:rsid w:val="004F5C96"/>
    <w:rsid w:val="004F5F2E"/>
    <w:rsid w:val="004F60BA"/>
    <w:rsid w:val="004F61B6"/>
    <w:rsid w:val="004F661C"/>
    <w:rsid w:val="004F716C"/>
    <w:rsid w:val="004F7631"/>
    <w:rsid w:val="004F7BB7"/>
    <w:rsid w:val="004F7E7D"/>
    <w:rsid w:val="004F7F30"/>
    <w:rsid w:val="00500AE7"/>
    <w:rsid w:val="00501155"/>
    <w:rsid w:val="00501372"/>
    <w:rsid w:val="00501903"/>
    <w:rsid w:val="005021E4"/>
    <w:rsid w:val="0050220B"/>
    <w:rsid w:val="00502782"/>
    <w:rsid w:val="00502A12"/>
    <w:rsid w:val="00502AA4"/>
    <w:rsid w:val="00502CCD"/>
    <w:rsid w:val="00503468"/>
    <w:rsid w:val="00503AE3"/>
    <w:rsid w:val="00503D3C"/>
    <w:rsid w:val="00503FA6"/>
    <w:rsid w:val="00504071"/>
    <w:rsid w:val="0050446E"/>
    <w:rsid w:val="00505173"/>
    <w:rsid w:val="005053FF"/>
    <w:rsid w:val="005058F0"/>
    <w:rsid w:val="00505B65"/>
    <w:rsid w:val="00506232"/>
    <w:rsid w:val="0050629E"/>
    <w:rsid w:val="00506652"/>
    <w:rsid w:val="005066CC"/>
    <w:rsid w:val="00506D88"/>
    <w:rsid w:val="00507430"/>
    <w:rsid w:val="00507816"/>
    <w:rsid w:val="00507DF5"/>
    <w:rsid w:val="00510108"/>
    <w:rsid w:val="005102C0"/>
    <w:rsid w:val="00510376"/>
    <w:rsid w:val="005110CC"/>
    <w:rsid w:val="00511596"/>
    <w:rsid w:val="00511E44"/>
    <w:rsid w:val="005128B8"/>
    <w:rsid w:val="0051292E"/>
    <w:rsid w:val="00513061"/>
    <w:rsid w:val="00513BD6"/>
    <w:rsid w:val="00513E6C"/>
    <w:rsid w:val="00513F0C"/>
    <w:rsid w:val="005142C3"/>
    <w:rsid w:val="00514387"/>
    <w:rsid w:val="005145E3"/>
    <w:rsid w:val="005147B7"/>
    <w:rsid w:val="005149D2"/>
    <w:rsid w:val="00514E87"/>
    <w:rsid w:val="0051520B"/>
    <w:rsid w:val="00515C3C"/>
    <w:rsid w:val="0051637F"/>
    <w:rsid w:val="00516B6B"/>
    <w:rsid w:val="00516F51"/>
    <w:rsid w:val="00517334"/>
    <w:rsid w:val="005179A8"/>
    <w:rsid w:val="0052001C"/>
    <w:rsid w:val="00520190"/>
    <w:rsid w:val="00520405"/>
    <w:rsid w:val="00520A1F"/>
    <w:rsid w:val="0052139F"/>
    <w:rsid w:val="00521623"/>
    <w:rsid w:val="00521B97"/>
    <w:rsid w:val="00521C1F"/>
    <w:rsid w:val="00521FF8"/>
    <w:rsid w:val="005222E6"/>
    <w:rsid w:val="005224E5"/>
    <w:rsid w:val="00522895"/>
    <w:rsid w:val="00522A01"/>
    <w:rsid w:val="005235A0"/>
    <w:rsid w:val="005244CF"/>
    <w:rsid w:val="005247A3"/>
    <w:rsid w:val="005247A5"/>
    <w:rsid w:val="00524F2D"/>
    <w:rsid w:val="00524FD6"/>
    <w:rsid w:val="00524FDB"/>
    <w:rsid w:val="00525226"/>
    <w:rsid w:val="005254A6"/>
    <w:rsid w:val="00525834"/>
    <w:rsid w:val="00526782"/>
    <w:rsid w:val="00526E92"/>
    <w:rsid w:val="0052740D"/>
    <w:rsid w:val="00527635"/>
    <w:rsid w:val="00527749"/>
    <w:rsid w:val="0052780D"/>
    <w:rsid w:val="00530650"/>
    <w:rsid w:val="00530838"/>
    <w:rsid w:val="00530EB6"/>
    <w:rsid w:val="0053179B"/>
    <w:rsid w:val="00531F26"/>
    <w:rsid w:val="005321AC"/>
    <w:rsid w:val="00532309"/>
    <w:rsid w:val="0053231D"/>
    <w:rsid w:val="0053257C"/>
    <w:rsid w:val="005329DA"/>
    <w:rsid w:val="00532BD8"/>
    <w:rsid w:val="00532F29"/>
    <w:rsid w:val="005337A3"/>
    <w:rsid w:val="00533B43"/>
    <w:rsid w:val="0053450E"/>
    <w:rsid w:val="00534641"/>
    <w:rsid w:val="00534CE3"/>
    <w:rsid w:val="00534D92"/>
    <w:rsid w:val="00535159"/>
    <w:rsid w:val="00535B19"/>
    <w:rsid w:val="00535CC9"/>
    <w:rsid w:val="00535CE5"/>
    <w:rsid w:val="005361A2"/>
    <w:rsid w:val="00536241"/>
    <w:rsid w:val="00536CD6"/>
    <w:rsid w:val="00536F12"/>
    <w:rsid w:val="0053745A"/>
    <w:rsid w:val="005377D3"/>
    <w:rsid w:val="00537D60"/>
    <w:rsid w:val="00537E5F"/>
    <w:rsid w:val="00537E68"/>
    <w:rsid w:val="00540221"/>
    <w:rsid w:val="00540668"/>
    <w:rsid w:val="00540709"/>
    <w:rsid w:val="00540B7A"/>
    <w:rsid w:val="00540C21"/>
    <w:rsid w:val="00541111"/>
    <w:rsid w:val="005419C2"/>
    <w:rsid w:val="00541F38"/>
    <w:rsid w:val="0054200A"/>
    <w:rsid w:val="005421AF"/>
    <w:rsid w:val="00542319"/>
    <w:rsid w:val="005427C5"/>
    <w:rsid w:val="005428D7"/>
    <w:rsid w:val="00542F81"/>
    <w:rsid w:val="005430E3"/>
    <w:rsid w:val="005434FF"/>
    <w:rsid w:val="00543A51"/>
    <w:rsid w:val="00543CA3"/>
    <w:rsid w:val="00544180"/>
    <w:rsid w:val="0054476E"/>
    <w:rsid w:val="0054585C"/>
    <w:rsid w:val="00545B5F"/>
    <w:rsid w:val="00545DCD"/>
    <w:rsid w:val="00545F75"/>
    <w:rsid w:val="005461F8"/>
    <w:rsid w:val="005462D2"/>
    <w:rsid w:val="00546527"/>
    <w:rsid w:val="00546746"/>
    <w:rsid w:val="00546ADE"/>
    <w:rsid w:val="00546D6B"/>
    <w:rsid w:val="00546EB5"/>
    <w:rsid w:val="00546F7A"/>
    <w:rsid w:val="005470F6"/>
    <w:rsid w:val="005476F3"/>
    <w:rsid w:val="0054778E"/>
    <w:rsid w:val="005500AF"/>
    <w:rsid w:val="0055032E"/>
    <w:rsid w:val="00550930"/>
    <w:rsid w:val="0055125E"/>
    <w:rsid w:val="00551BF2"/>
    <w:rsid w:val="005521E1"/>
    <w:rsid w:val="00552DC5"/>
    <w:rsid w:val="00552F9B"/>
    <w:rsid w:val="005533D2"/>
    <w:rsid w:val="00553500"/>
    <w:rsid w:val="005537DB"/>
    <w:rsid w:val="00553BC2"/>
    <w:rsid w:val="00554363"/>
    <w:rsid w:val="005544CA"/>
    <w:rsid w:val="00554B63"/>
    <w:rsid w:val="00554C64"/>
    <w:rsid w:val="00554E92"/>
    <w:rsid w:val="0055532F"/>
    <w:rsid w:val="005557C6"/>
    <w:rsid w:val="00555A7D"/>
    <w:rsid w:val="005568CB"/>
    <w:rsid w:val="00556CE2"/>
    <w:rsid w:val="00556D07"/>
    <w:rsid w:val="005575F6"/>
    <w:rsid w:val="00557CCA"/>
    <w:rsid w:val="00560107"/>
    <w:rsid w:val="00560172"/>
    <w:rsid w:val="005604FD"/>
    <w:rsid w:val="00560B0B"/>
    <w:rsid w:val="00561085"/>
    <w:rsid w:val="0056138C"/>
    <w:rsid w:val="005614B8"/>
    <w:rsid w:val="00561B24"/>
    <w:rsid w:val="00561CE2"/>
    <w:rsid w:val="00562097"/>
    <w:rsid w:val="00562343"/>
    <w:rsid w:val="00562894"/>
    <w:rsid w:val="0056297C"/>
    <w:rsid w:val="00562B10"/>
    <w:rsid w:val="00562D58"/>
    <w:rsid w:val="00562E71"/>
    <w:rsid w:val="00563523"/>
    <w:rsid w:val="00564A09"/>
    <w:rsid w:val="00564A52"/>
    <w:rsid w:val="00564D28"/>
    <w:rsid w:val="00564D9E"/>
    <w:rsid w:val="00565362"/>
    <w:rsid w:val="005658F0"/>
    <w:rsid w:val="00565989"/>
    <w:rsid w:val="00565CAE"/>
    <w:rsid w:val="00565E9B"/>
    <w:rsid w:val="0056631F"/>
    <w:rsid w:val="00566D8B"/>
    <w:rsid w:val="00566EAD"/>
    <w:rsid w:val="00567324"/>
    <w:rsid w:val="00570056"/>
    <w:rsid w:val="0057007B"/>
    <w:rsid w:val="0057056F"/>
    <w:rsid w:val="005707C5"/>
    <w:rsid w:val="0057137C"/>
    <w:rsid w:val="00571385"/>
    <w:rsid w:val="0057196D"/>
    <w:rsid w:val="0057198E"/>
    <w:rsid w:val="00571B41"/>
    <w:rsid w:val="00571C1F"/>
    <w:rsid w:val="005722D6"/>
    <w:rsid w:val="0057230E"/>
    <w:rsid w:val="00572C3B"/>
    <w:rsid w:val="00572EDF"/>
    <w:rsid w:val="005730E2"/>
    <w:rsid w:val="00573DFE"/>
    <w:rsid w:val="00573F5D"/>
    <w:rsid w:val="00573FB0"/>
    <w:rsid w:val="005740F6"/>
    <w:rsid w:val="0057425F"/>
    <w:rsid w:val="005746BC"/>
    <w:rsid w:val="00574C75"/>
    <w:rsid w:val="00574F53"/>
    <w:rsid w:val="00574F82"/>
    <w:rsid w:val="00574FAE"/>
    <w:rsid w:val="00575A63"/>
    <w:rsid w:val="00575CB6"/>
    <w:rsid w:val="00575CCC"/>
    <w:rsid w:val="00575CD8"/>
    <w:rsid w:val="00575F22"/>
    <w:rsid w:val="00576111"/>
    <w:rsid w:val="00576E30"/>
    <w:rsid w:val="00577386"/>
    <w:rsid w:val="005774FE"/>
    <w:rsid w:val="00577FA5"/>
    <w:rsid w:val="00580424"/>
    <w:rsid w:val="00580BE9"/>
    <w:rsid w:val="00580C14"/>
    <w:rsid w:val="00580E22"/>
    <w:rsid w:val="00580EA8"/>
    <w:rsid w:val="00581330"/>
    <w:rsid w:val="00581D02"/>
    <w:rsid w:val="0058202B"/>
    <w:rsid w:val="00582414"/>
    <w:rsid w:val="00582872"/>
    <w:rsid w:val="00582B24"/>
    <w:rsid w:val="00582E1A"/>
    <w:rsid w:val="00583721"/>
    <w:rsid w:val="00583C92"/>
    <w:rsid w:val="00583D63"/>
    <w:rsid w:val="00584269"/>
    <w:rsid w:val="005843C6"/>
    <w:rsid w:val="005849F6"/>
    <w:rsid w:val="00584B69"/>
    <w:rsid w:val="005850DD"/>
    <w:rsid w:val="00585227"/>
    <w:rsid w:val="00585C93"/>
    <w:rsid w:val="00585FD1"/>
    <w:rsid w:val="005860FE"/>
    <w:rsid w:val="0058662E"/>
    <w:rsid w:val="00586F77"/>
    <w:rsid w:val="00587475"/>
    <w:rsid w:val="005875CC"/>
    <w:rsid w:val="00587E4A"/>
    <w:rsid w:val="0059053C"/>
    <w:rsid w:val="0059058A"/>
    <w:rsid w:val="00590D56"/>
    <w:rsid w:val="005914DD"/>
    <w:rsid w:val="00591A8F"/>
    <w:rsid w:val="005920B0"/>
    <w:rsid w:val="00592318"/>
    <w:rsid w:val="00592977"/>
    <w:rsid w:val="005931A1"/>
    <w:rsid w:val="0059367C"/>
    <w:rsid w:val="00593CEF"/>
    <w:rsid w:val="00593EC8"/>
    <w:rsid w:val="00594669"/>
    <w:rsid w:val="00594D3E"/>
    <w:rsid w:val="00595123"/>
    <w:rsid w:val="005954BA"/>
    <w:rsid w:val="005957EC"/>
    <w:rsid w:val="005957FB"/>
    <w:rsid w:val="00596153"/>
    <w:rsid w:val="005962C4"/>
    <w:rsid w:val="0059633F"/>
    <w:rsid w:val="0059665B"/>
    <w:rsid w:val="005966BA"/>
    <w:rsid w:val="00596DAA"/>
    <w:rsid w:val="00597001"/>
    <w:rsid w:val="005973F0"/>
    <w:rsid w:val="00597556"/>
    <w:rsid w:val="00597687"/>
    <w:rsid w:val="005976AD"/>
    <w:rsid w:val="00597E22"/>
    <w:rsid w:val="005A00DE"/>
    <w:rsid w:val="005A0197"/>
    <w:rsid w:val="005A0542"/>
    <w:rsid w:val="005A0A72"/>
    <w:rsid w:val="005A125A"/>
    <w:rsid w:val="005A19D7"/>
    <w:rsid w:val="005A1D96"/>
    <w:rsid w:val="005A1F22"/>
    <w:rsid w:val="005A1F4E"/>
    <w:rsid w:val="005A2794"/>
    <w:rsid w:val="005A2BC3"/>
    <w:rsid w:val="005A31F0"/>
    <w:rsid w:val="005A3CE6"/>
    <w:rsid w:val="005A40AB"/>
    <w:rsid w:val="005A411C"/>
    <w:rsid w:val="005A47DC"/>
    <w:rsid w:val="005A47FA"/>
    <w:rsid w:val="005A4A69"/>
    <w:rsid w:val="005A537E"/>
    <w:rsid w:val="005A6ADA"/>
    <w:rsid w:val="005A6EB3"/>
    <w:rsid w:val="005A777F"/>
    <w:rsid w:val="005A7969"/>
    <w:rsid w:val="005A7B8B"/>
    <w:rsid w:val="005B0590"/>
    <w:rsid w:val="005B07AA"/>
    <w:rsid w:val="005B0ACF"/>
    <w:rsid w:val="005B12C2"/>
    <w:rsid w:val="005B1B49"/>
    <w:rsid w:val="005B1BB7"/>
    <w:rsid w:val="005B1C85"/>
    <w:rsid w:val="005B1FD9"/>
    <w:rsid w:val="005B220E"/>
    <w:rsid w:val="005B238F"/>
    <w:rsid w:val="005B262D"/>
    <w:rsid w:val="005B27FB"/>
    <w:rsid w:val="005B2816"/>
    <w:rsid w:val="005B2A66"/>
    <w:rsid w:val="005B2C2B"/>
    <w:rsid w:val="005B2EBF"/>
    <w:rsid w:val="005B3190"/>
    <w:rsid w:val="005B33A1"/>
    <w:rsid w:val="005B3828"/>
    <w:rsid w:val="005B3AAF"/>
    <w:rsid w:val="005B3B70"/>
    <w:rsid w:val="005B3B7C"/>
    <w:rsid w:val="005B508A"/>
    <w:rsid w:val="005B5256"/>
    <w:rsid w:val="005B5B76"/>
    <w:rsid w:val="005B609B"/>
    <w:rsid w:val="005B67ED"/>
    <w:rsid w:val="005B6A62"/>
    <w:rsid w:val="005B6E43"/>
    <w:rsid w:val="005B7CE2"/>
    <w:rsid w:val="005C0253"/>
    <w:rsid w:val="005C0494"/>
    <w:rsid w:val="005C093D"/>
    <w:rsid w:val="005C0A35"/>
    <w:rsid w:val="005C0F1C"/>
    <w:rsid w:val="005C12E6"/>
    <w:rsid w:val="005C1337"/>
    <w:rsid w:val="005C13FE"/>
    <w:rsid w:val="005C152A"/>
    <w:rsid w:val="005C1B9C"/>
    <w:rsid w:val="005C2AED"/>
    <w:rsid w:val="005C332C"/>
    <w:rsid w:val="005C37F0"/>
    <w:rsid w:val="005C3A9C"/>
    <w:rsid w:val="005C3BAF"/>
    <w:rsid w:val="005C3CFB"/>
    <w:rsid w:val="005C40CB"/>
    <w:rsid w:val="005C43D5"/>
    <w:rsid w:val="005C45E9"/>
    <w:rsid w:val="005C4AF7"/>
    <w:rsid w:val="005C4DBD"/>
    <w:rsid w:val="005C4E88"/>
    <w:rsid w:val="005C5233"/>
    <w:rsid w:val="005C57D3"/>
    <w:rsid w:val="005C5CC3"/>
    <w:rsid w:val="005C63E2"/>
    <w:rsid w:val="005C6B21"/>
    <w:rsid w:val="005C6B87"/>
    <w:rsid w:val="005C6C19"/>
    <w:rsid w:val="005C74C2"/>
    <w:rsid w:val="005C761D"/>
    <w:rsid w:val="005C7D30"/>
    <w:rsid w:val="005D038F"/>
    <w:rsid w:val="005D0CB4"/>
    <w:rsid w:val="005D178E"/>
    <w:rsid w:val="005D1A1D"/>
    <w:rsid w:val="005D1A28"/>
    <w:rsid w:val="005D1A76"/>
    <w:rsid w:val="005D1CBF"/>
    <w:rsid w:val="005D2157"/>
    <w:rsid w:val="005D264E"/>
    <w:rsid w:val="005D2A4E"/>
    <w:rsid w:val="005D3002"/>
    <w:rsid w:val="005D30B3"/>
    <w:rsid w:val="005D3250"/>
    <w:rsid w:val="005D391E"/>
    <w:rsid w:val="005D3987"/>
    <w:rsid w:val="005D4464"/>
    <w:rsid w:val="005D478D"/>
    <w:rsid w:val="005D48ED"/>
    <w:rsid w:val="005D4D36"/>
    <w:rsid w:val="005D4DB1"/>
    <w:rsid w:val="005D5115"/>
    <w:rsid w:val="005D51B5"/>
    <w:rsid w:val="005D58C7"/>
    <w:rsid w:val="005D5A44"/>
    <w:rsid w:val="005D5DE5"/>
    <w:rsid w:val="005D600E"/>
    <w:rsid w:val="005D6CB6"/>
    <w:rsid w:val="005D6F06"/>
    <w:rsid w:val="005D724F"/>
    <w:rsid w:val="005D78DC"/>
    <w:rsid w:val="005D7BF4"/>
    <w:rsid w:val="005D7D7B"/>
    <w:rsid w:val="005D7DE0"/>
    <w:rsid w:val="005E02C3"/>
    <w:rsid w:val="005E057B"/>
    <w:rsid w:val="005E0836"/>
    <w:rsid w:val="005E256F"/>
    <w:rsid w:val="005E2628"/>
    <w:rsid w:val="005E28C7"/>
    <w:rsid w:val="005E2AA0"/>
    <w:rsid w:val="005E2B3A"/>
    <w:rsid w:val="005E2D13"/>
    <w:rsid w:val="005E345A"/>
    <w:rsid w:val="005E39EE"/>
    <w:rsid w:val="005E475A"/>
    <w:rsid w:val="005E47D9"/>
    <w:rsid w:val="005E4C0D"/>
    <w:rsid w:val="005E4EB6"/>
    <w:rsid w:val="005E532D"/>
    <w:rsid w:val="005E5827"/>
    <w:rsid w:val="005E617A"/>
    <w:rsid w:val="005E62E4"/>
    <w:rsid w:val="005E635F"/>
    <w:rsid w:val="005E71E1"/>
    <w:rsid w:val="005E753A"/>
    <w:rsid w:val="005F0234"/>
    <w:rsid w:val="005F036B"/>
    <w:rsid w:val="005F0940"/>
    <w:rsid w:val="005F1036"/>
    <w:rsid w:val="005F141A"/>
    <w:rsid w:val="005F1A0D"/>
    <w:rsid w:val="005F1B2B"/>
    <w:rsid w:val="005F242C"/>
    <w:rsid w:val="005F32AD"/>
    <w:rsid w:val="005F3AF0"/>
    <w:rsid w:val="005F496A"/>
    <w:rsid w:val="005F4E03"/>
    <w:rsid w:val="005F53B0"/>
    <w:rsid w:val="005F5479"/>
    <w:rsid w:val="005F5C6D"/>
    <w:rsid w:val="005F6961"/>
    <w:rsid w:val="006001A9"/>
    <w:rsid w:val="006002C2"/>
    <w:rsid w:val="00600823"/>
    <w:rsid w:val="00602246"/>
    <w:rsid w:val="00602352"/>
    <w:rsid w:val="006033BE"/>
    <w:rsid w:val="00603472"/>
    <w:rsid w:val="00603745"/>
    <w:rsid w:val="00603A5D"/>
    <w:rsid w:val="00603B15"/>
    <w:rsid w:val="00603ECB"/>
    <w:rsid w:val="00603F53"/>
    <w:rsid w:val="00604422"/>
    <w:rsid w:val="00604785"/>
    <w:rsid w:val="00604E3A"/>
    <w:rsid w:val="00605923"/>
    <w:rsid w:val="00605C47"/>
    <w:rsid w:val="00605FAB"/>
    <w:rsid w:val="00606413"/>
    <w:rsid w:val="006067DD"/>
    <w:rsid w:val="00606C66"/>
    <w:rsid w:val="006070F3"/>
    <w:rsid w:val="006074A1"/>
    <w:rsid w:val="006075F0"/>
    <w:rsid w:val="0060768F"/>
    <w:rsid w:val="006077AE"/>
    <w:rsid w:val="00607887"/>
    <w:rsid w:val="00607AFE"/>
    <w:rsid w:val="00610231"/>
    <w:rsid w:val="006102A4"/>
    <w:rsid w:val="006103D8"/>
    <w:rsid w:val="006104EE"/>
    <w:rsid w:val="00610DCB"/>
    <w:rsid w:val="00610E85"/>
    <w:rsid w:val="0061119A"/>
    <w:rsid w:val="006111FF"/>
    <w:rsid w:val="00611324"/>
    <w:rsid w:val="00611411"/>
    <w:rsid w:val="0061191E"/>
    <w:rsid w:val="0061195D"/>
    <w:rsid w:val="006119C8"/>
    <w:rsid w:val="00612FFB"/>
    <w:rsid w:val="00613069"/>
    <w:rsid w:val="006131E1"/>
    <w:rsid w:val="00613238"/>
    <w:rsid w:val="00613C51"/>
    <w:rsid w:val="006144C5"/>
    <w:rsid w:val="0061452E"/>
    <w:rsid w:val="00614C0A"/>
    <w:rsid w:val="00614D71"/>
    <w:rsid w:val="006150A7"/>
    <w:rsid w:val="006157CC"/>
    <w:rsid w:val="006160C0"/>
    <w:rsid w:val="00616819"/>
    <w:rsid w:val="00616C43"/>
    <w:rsid w:val="006171E4"/>
    <w:rsid w:val="006179A8"/>
    <w:rsid w:val="00617C55"/>
    <w:rsid w:val="00617D37"/>
    <w:rsid w:val="00620833"/>
    <w:rsid w:val="00620C4E"/>
    <w:rsid w:val="00620E9B"/>
    <w:rsid w:val="00621018"/>
    <w:rsid w:val="00621454"/>
    <w:rsid w:val="006216BA"/>
    <w:rsid w:val="006216FE"/>
    <w:rsid w:val="00621A7D"/>
    <w:rsid w:val="00621B70"/>
    <w:rsid w:val="00621DC0"/>
    <w:rsid w:val="00621F67"/>
    <w:rsid w:val="00622281"/>
    <w:rsid w:val="00622A46"/>
    <w:rsid w:val="00622AE5"/>
    <w:rsid w:val="00622B8C"/>
    <w:rsid w:val="006235B9"/>
    <w:rsid w:val="006237EE"/>
    <w:rsid w:val="0062415D"/>
    <w:rsid w:val="006244B7"/>
    <w:rsid w:val="006247A0"/>
    <w:rsid w:val="00624A89"/>
    <w:rsid w:val="00624B09"/>
    <w:rsid w:val="0062584B"/>
    <w:rsid w:val="006260A8"/>
    <w:rsid w:val="0062615E"/>
    <w:rsid w:val="00626C32"/>
    <w:rsid w:val="00626D16"/>
    <w:rsid w:val="00626E14"/>
    <w:rsid w:val="00626F6E"/>
    <w:rsid w:val="006273DB"/>
    <w:rsid w:val="00627A28"/>
    <w:rsid w:val="00630D0D"/>
    <w:rsid w:val="00630EFA"/>
    <w:rsid w:val="006313C3"/>
    <w:rsid w:val="0063177B"/>
    <w:rsid w:val="00631AAC"/>
    <w:rsid w:val="00631BB2"/>
    <w:rsid w:val="00631DE2"/>
    <w:rsid w:val="0063225C"/>
    <w:rsid w:val="00632900"/>
    <w:rsid w:val="006329A3"/>
    <w:rsid w:val="00632A10"/>
    <w:rsid w:val="00632B23"/>
    <w:rsid w:val="00632F94"/>
    <w:rsid w:val="0063414C"/>
    <w:rsid w:val="006347D1"/>
    <w:rsid w:val="00634DBD"/>
    <w:rsid w:val="006350BC"/>
    <w:rsid w:val="00635241"/>
    <w:rsid w:val="006354E7"/>
    <w:rsid w:val="00635A3C"/>
    <w:rsid w:val="00635BE0"/>
    <w:rsid w:val="00636463"/>
    <w:rsid w:val="006365C0"/>
    <w:rsid w:val="00637058"/>
    <w:rsid w:val="00637097"/>
    <w:rsid w:val="0063786A"/>
    <w:rsid w:val="00637B93"/>
    <w:rsid w:val="00637BA8"/>
    <w:rsid w:val="006401F9"/>
    <w:rsid w:val="00640215"/>
    <w:rsid w:val="00640496"/>
    <w:rsid w:val="006408D8"/>
    <w:rsid w:val="00640AB9"/>
    <w:rsid w:val="00640F07"/>
    <w:rsid w:val="00640F7E"/>
    <w:rsid w:val="00641303"/>
    <w:rsid w:val="00641564"/>
    <w:rsid w:val="0064166C"/>
    <w:rsid w:val="00641BCD"/>
    <w:rsid w:val="00641D6E"/>
    <w:rsid w:val="00641E60"/>
    <w:rsid w:val="00641FEB"/>
    <w:rsid w:val="00642055"/>
    <w:rsid w:val="00642B2E"/>
    <w:rsid w:val="00642F61"/>
    <w:rsid w:val="00643732"/>
    <w:rsid w:val="006438AA"/>
    <w:rsid w:val="00643C21"/>
    <w:rsid w:val="00643C46"/>
    <w:rsid w:val="00644195"/>
    <w:rsid w:val="0064423B"/>
    <w:rsid w:val="006445C5"/>
    <w:rsid w:val="00644A9D"/>
    <w:rsid w:val="00644C0C"/>
    <w:rsid w:val="00644CED"/>
    <w:rsid w:val="0064620F"/>
    <w:rsid w:val="006465C4"/>
    <w:rsid w:val="00646CF6"/>
    <w:rsid w:val="00647895"/>
    <w:rsid w:val="00647E8F"/>
    <w:rsid w:val="0065034F"/>
    <w:rsid w:val="006504AD"/>
    <w:rsid w:val="00650D6F"/>
    <w:rsid w:val="00651128"/>
    <w:rsid w:val="00651226"/>
    <w:rsid w:val="0065148B"/>
    <w:rsid w:val="00651EAD"/>
    <w:rsid w:val="0065252A"/>
    <w:rsid w:val="0065275E"/>
    <w:rsid w:val="0065284C"/>
    <w:rsid w:val="00652A82"/>
    <w:rsid w:val="006532A5"/>
    <w:rsid w:val="006533EB"/>
    <w:rsid w:val="00653563"/>
    <w:rsid w:val="006539B6"/>
    <w:rsid w:val="00653A9A"/>
    <w:rsid w:val="00654A98"/>
    <w:rsid w:val="00654ECF"/>
    <w:rsid w:val="00655597"/>
    <w:rsid w:val="006560D3"/>
    <w:rsid w:val="00656258"/>
    <w:rsid w:val="00656816"/>
    <w:rsid w:val="00657CC4"/>
    <w:rsid w:val="006601F8"/>
    <w:rsid w:val="00660268"/>
    <w:rsid w:val="00660709"/>
    <w:rsid w:val="0066093B"/>
    <w:rsid w:val="006618CA"/>
    <w:rsid w:val="00661F09"/>
    <w:rsid w:val="006620A0"/>
    <w:rsid w:val="006620D5"/>
    <w:rsid w:val="006622B7"/>
    <w:rsid w:val="00662754"/>
    <w:rsid w:val="0066318F"/>
    <w:rsid w:val="00663404"/>
    <w:rsid w:val="00663C0C"/>
    <w:rsid w:val="00663E80"/>
    <w:rsid w:val="006640D6"/>
    <w:rsid w:val="006652D0"/>
    <w:rsid w:val="006653BE"/>
    <w:rsid w:val="00665400"/>
    <w:rsid w:val="00665A6F"/>
    <w:rsid w:val="00665C1F"/>
    <w:rsid w:val="00666098"/>
    <w:rsid w:val="0066631A"/>
    <w:rsid w:val="006666CE"/>
    <w:rsid w:val="00666737"/>
    <w:rsid w:val="00666904"/>
    <w:rsid w:val="006669C4"/>
    <w:rsid w:val="00666B56"/>
    <w:rsid w:val="00667385"/>
    <w:rsid w:val="00667633"/>
    <w:rsid w:val="00667B8D"/>
    <w:rsid w:val="00667FF1"/>
    <w:rsid w:val="006701BF"/>
    <w:rsid w:val="006706FE"/>
    <w:rsid w:val="00670D20"/>
    <w:rsid w:val="00671582"/>
    <w:rsid w:val="00671708"/>
    <w:rsid w:val="00671D8B"/>
    <w:rsid w:val="006720B7"/>
    <w:rsid w:val="00672B93"/>
    <w:rsid w:val="00672EE9"/>
    <w:rsid w:val="0067354E"/>
    <w:rsid w:val="00673B6A"/>
    <w:rsid w:val="00673EF7"/>
    <w:rsid w:val="006745DB"/>
    <w:rsid w:val="00675114"/>
    <w:rsid w:val="006753A0"/>
    <w:rsid w:val="00675402"/>
    <w:rsid w:val="0067542D"/>
    <w:rsid w:val="00675540"/>
    <w:rsid w:val="00675719"/>
    <w:rsid w:val="006759BE"/>
    <w:rsid w:val="00675EDB"/>
    <w:rsid w:val="00676B03"/>
    <w:rsid w:val="00676FBC"/>
    <w:rsid w:val="006771B7"/>
    <w:rsid w:val="006777DB"/>
    <w:rsid w:val="00677A4B"/>
    <w:rsid w:val="00677DE7"/>
    <w:rsid w:val="00677FDF"/>
    <w:rsid w:val="006800BD"/>
    <w:rsid w:val="006802F9"/>
    <w:rsid w:val="0068079E"/>
    <w:rsid w:val="006807FA"/>
    <w:rsid w:val="00681BA1"/>
    <w:rsid w:val="00682554"/>
    <w:rsid w:val="006825FB"/>
    <w:rsid w:val="00682C25"/>
    <w:rsid w:val="00682FD7"/>
    <w:rsid w:val="00683A55"/>
    <w:rsid w:val="00683AA1"/>
    <w:rsid w:val="00683B09"/>
    <w:rsid w:val="00683B5F"/>
    <w:rsid w:val="00683F14"/>
    <w:rsid w:val="006844BD"/>
    <w:rsid w:val="006847C0"/>
    <w:rsid w:val="00684863"/>
    <w:rsid w:val="00684AD2"/>
    <w:rsid w:val="006852AC"/>
    <w:rsid w:val="0068549E"/>
    <w:rsid w:val="0068562B"/>
    <w:rsid w:val="0068602D"/>
    <w:rsid w:val="006860E6"/>
    <w:rsid w:val="00686363"/>
    <w:rsid w:val="006864BF"/>
    <w:rsid w:val="00686A92"/>
    <w:rsid w:val="00686D1B"/>
    <w:rsid w:val="006871F6"/>
    <w:rsid w:val="0068722F"/>
    <w:rsid w:val="00687242"/>
    <w:rsid w:val="00687555"/>
    <w:rsid w:val="006879F1"/>
    <w:rsid w:val="00687A21"/>
    <w:rsid w:val="00687EF7"/>
    <w:rsid w:val="00690EA5"/>
    <w:rsid w:val="00691270"/>
    <w:rsid w:val="006914B8"/>
    <w:rsid w:val="006923F8"/>
    <w:rsid w:val="00692506"/>
    <w:rsid w:val="00692CF4"/>
    <w:rsid w:val="00693512"/>
    <w:rsid w:val="006942A1"/>
    <w:rsid w:val="00695DCA"/>
    <w:rsid w:val="0069600E"/>
    <w:rsid w:val="00696745"/>
    <w:rsid w:val="00696B2A"/>
    <w:rsid w:val="00696C23"/>
    <w:rsid w:val="00696E88"/>
    <w:rsid w:val="0069703C"/>
    <w:rsid w:val="0069709F"/>
    <w:rsid w:val="0069732D"/>
    <w:rsid w:val="006973FB"/>
    <w:rsid w:val="00697803"/>
    <w:rsid w:val="00697FE7"/>
    <w:rsid w:val="006A0245"/>
    <w:rsid w:val="006A04FE"/>
    <w:rsid w:val="006A0DEE"/>
    <w:rsid w:val="006A0F1A"/>
    <w:rsid w:val="006A13B8"/>
    <w:rsid w:val="006A13C3"/>
    <w:rsid w:val="006A149C"/>
    <w:rsid w:val="006A14A8"/>
    <w:rsid w:val="006A154A"/>
    <w:rsid w:val="006A20A9"/>
    <w:rsid w:val="006A2186"/>
    <w:rsid w:val="006A219C"/>
    <w:rsid w:val="006A23C2"/>
    <w:rsid w:val="006A2646"/>
    <w:rsid w:val="006A28C7"/>
    <w:rsid w:val="006A314B"/>
    <w:rsid w:val="006A3654"/>
    <w:rsid w:val="006A3EB7"/>
    <w:rsid w:val="006A461D"/>
    <w:rsid w:val="006A4741"/>
    <w:rsid w:val="006A5266"/>
    <w:rsid w:val="006A52D1"/>
    <w:rsid w:val="006A52FD"/>
    <w:rsid w:val="006A59D2"/>
    <w:rsid w:val="006A5C33"/>
    <w:rsid w:val="006A5E0F"/>
    <w:rsid w:val="006A607B"/>
    <w:rsid w:val="006A6210"/>
    <w:rsid w:val="006A64C8"/>
    <w:rsid w:val="006A665E"/>
    <w:rsid w:val="006A679E"/>
    <w:rsid w:val="006A68F7"/>
    <w:rsid w:val="006A6969"/>
    <w:rsid w:val="006A6D34"/>
    <w:rsid w:val="006A700A"/>
    <w:rsid w:val="006A7570"/>
    <w:rsid w:val="006A77CB"/>
    <w:rsid w:val="006A7825"/>
    <w:rsid w:val="006B022C"/>
    <w:rsid w:val="006B0417"/>
    <w:rsid w:val="006B05BD"/>
    <w:rsid w:val="006B0952"/>
    <w:rsid w:val="006B0AA7"/>
    <w:rsid w:val="006B0C64"/>
    <w:rsid w:val="006B175A"/>
    <w:rsid w:val="006B1AAB"/>
    <w:rsid w:val="006B2145"/>
    <w:rsid w:val="006B22E7"/>
    <w:rsid w:val="006B22FE"/>
    <w:rsid w:val="006B23AD"/>
    <w:rsid w:val="006B2624"/>
    <w:rsid w:val="006B2730"/>
    <w:rsid w:val="006B2CB8"/>
    <w:rsid w:val="006B2E6E"/>
    <w:rsid w:val="006B4045"/>
    <w:rsid w:val="006B414D"/>
    <w:rsid w:val="006B43F8"/>
    <w:rsid w:val="006B4941"/>
    <w:rsid w:val="006B50AE"/>
    <w:rsid w:val="006B5227"/>
    <w:rsid w:val="006B5417"/>
    <w:rsid w:val="006B57B2"/>
    <w:rsid w:val="006B5953"/>
    <w:rsid w:val="006B5E9E"/>
    <w:rsid w:val="006B60D5"/>
    <w:rsid w:val="006B679A"/>
    <w:rsid w:val="006B67E8"/>
    <w:rsid w:val="006B6DB6"/>
    <w:rsid w:val="006B6E9D"/>
    <w:rsid w:val="006B7DFA"/>
    <w:rsid w:val="006C06CF"/>
    <w:rsid w:val="006C08C1"/>
    <w:rsid w:val="006C1137"/>
    <w:rsid w:val="006C2B62"/>
    <w:rsid w:val="006C31C9"/>
    <w:rsid w:val="006C3267"/>
    <w:rsid w:val="006C33B3"/>
    <w:rsid w:val="006C33BB"/>
    <w:rsid w:val="006C41DD"/>
    <w:rsid w:val="006C4402"/>
    <w:rsid w:val="006C449A"/>
    <w:rsid w:val="006C468E"/>
    <w:rsid w:val="006C4BCB"/>
    <w:rsid w:val="006C5179"/>
    <w:rsid w:val="006C564E"/>
    <w:rsid w:val="006C5AA1"/>
    <w:rsid w:val="006C5EEC"/>
    <w:rsid w:val="006C6AA3"/>
    <w:rsid w:val="006C6AD3"/>
    <w:rsid w:val="006C701B"/>
    <w:rsid w:val="006C7069"/>
    <w:rsid w:val="006C7A03"/>
    <w:rsid w:val="006C7B72"/>
    <w:rsid w:val="006C7C8D"/>
    <w:rsid w:val="006D02BE"/>
    <w:rsid w:val="006D0A46"/>
    <w:rsid w:val="006D0C10"/>
    <w:rsid w:val="006D0C91"/>
    <w:rsid w:val="006D0E16"/>
    <w:rsid w:val="006D1024"/>
    <w:rsid w:val="006D11E1"/>
    <w:rsid w:val="006D13AB"/>
    <w:rsid w:val="006D18EC"/>
    <w:rsid w:val="006D1984"/>
    <w:rsid w:val="006D1B6A"/>
    <w:rsid w:val="006D1DE4"/>
    <w:rsid w:val="006D2D20"/>
    <w:rsid w:val="006D2FD9"/>
    <w:rsid w:val="006D3753"/>
    <w:rsid w:val="006D3ADD"/>
    <w:rsid w:val="006D4123"/>
    <w:rsid w:val="006D4355"/>
    <w:rsid w:val="006D4D00"/>
    <w:rsid w:val="006D524A"/>
    <w:rsid w:val="006D5C02"/>
    <w:rsid w:val="006D5E97"/>
    <w:rsid w:val="006D64B0"/>
    <w:rsid w:val="006D690D"/>
    <w:rsid w:val="006D7020"/>
    <w:rsid w:val="006D72A6"/>
    <w:rsid w:val="006D7BB5"/>
    <w:rsid w:val="006D7C96"/>
    <w:rsid w:val="006E087C"/>
    <w:rsid w:val="006E1481"/>
    <w:rsid w:val="006E17F1"/>
    <w:rsid w:val="006E1D1F"/>
    <w:rsid w:val="006E1F4B"/>
    <w:rsid w:val="006E2012"/>
    <w:rsid w:val="006E21EF"/>
    <w:rsid w:val="006E28CB"/>
    <w:rsid w:val="006E2E38"/>
    <w:rsid w:val="006E3852"/>
    <w:rsid w:val="006E3A30"/>
    <w:rsid w:val="006E3D41"/>
    <w:rsid w:val="006E45C3"/>
    <w:rsid w:val="006E47F0"/>
    <w:rsid w:val="006E4A1F"/>
    <w:rsid w:val="006E4C43"/>
    <w:rsid w:val="006E515E"/>
    <w:rsid w:val="006E52AE"/>
    <w:rsid w:val="006E5701"/>
    <w:rsid w:val="006E5ADB"/>
    <w:rsid w:val="006E5C1F"/>
    <w:rsid w:val="006E5ED4"/>
    <w:rsid w:val="006E5F93"/>
    <w:rsid w:val="006E6247"/>
    <w:rsid w:val="006E6974"/>
    <w:rsid w:val="006E73A5"/>
    <w:rsid w:val="006E75DF"/>
    <w:rsid w:val="006E78E1"/>
    <w:rsid w:val="006E79EA"/>
    <w:rsid w:val="006F0773"/>
    <w:rsid w:val="006F0913"/>
    <w:rsid w:val="006F0C13"/>
    <w:rsid w:val="006F1DB6"/>
    <w:rsid w:val="006F2474"/>
    <w:rsid w:val="006F29C8"/>
    <w:rsid w:val="006F2A97"/>
    <w:rsid w:val="006F2FBE"/>
    <w:rsid w:val="006F4657"/>
    <w:rsid w:val="006F49B9"/>
    <w:rsid w:val="006F49C1"/>
    <w:rsid w:val="006F5355"/>
    <w:rsid w:val="006F54B5"/>
    <w:rsid w:val="006F57A0"/>
    <w:rsid w:val="006F5853"/>
    <w:rsid w:val="006F59DD"/>
    <w:rsid w:val="006F614C"/>
    <w:rsid w:val="006F63E3"/>
    <w:rsid w:val="006F64EF"/>
    <w:rsid w:val="006F653C"/>
    <w:rsid w:val="006F682F"/>
    <w:rsid w:val="006F6D60"/>
    <w:rsid w:val="006F705C"/>
    <w:rsid w:val="006F710F"/>
    <w:rsid w:val="006F748D"/>
    <w:rsid w:val="006F7EF5"/>
    <w:rsid w:val="00700433"/>
    <w:rsid w:val="00700670"/>
    <w:rsid w:val="0070089F"/>
    <w:rsid w:val="00701C1D"/>
    <w:rsid w:val="00701E52"/>
    <w:rsid w:val="00701E99"/>
    <w:rsid w:val="00702329"/>
    <w:rsid w:val="00702C16"/>
    <w:rsid w:val="00702EE5"/>
    <w:rsid w:val="00703C63"/>
    <w:rsid w:val="007044A5"/>
    <w:rsid w:val="0070486B"/>
    <w:rsid w:val="00704A8F"/>
    <w:rsid w:val="00704CEF"/>
    <w:rsid w:val="007053CC"/>
    <w:rsid w:val="007057C8"/>
    <w:rsid w:val="00705894"/>
    <w:rsid w:val="00705EAB"/>
    <w:rsid w:val="00705EB3"/>
    <w:rsid w:val="007061A3"/>
    <w:rsid w:val="0070643F"/>
    <w:rsid w:val="00706616"/>
    <w:rsid w:val="00706771"/>
    <w:rsid w:val="00706A9D"/>
    <w:rsid w:val="00706B95"/>
    <w:rsid w:val="00706C6F"/>
    <w:rsid w:val="00707D94"/>
    <w:rsid w:val="00707FB5"/>
    <w:rsid w:val="00707FDC"/>
    <w:rsid w:val="00710130"/>
    <w:rsid w:val="00710404"/>
    <w:rsid w:val="0071078E"/>
    <w:rsid w:val="007107F2"/>
    <w:rsid w:val="00710ED0"/>
    <w:rsid w:val="00711059"/>
    <w:rsid w:val="00711923"/>
    <w:rsid w:val="00711BE3"/>
    <w:rsid w:val="00711EE3"/>
    <w:rsid w:val="00711EF2"/>
    <w:rsid w:val="00712A5B"/>
    <w:rsid w:val="0071348F"/>
    <w:rsid w:val="00713F2F"/>
    <w:rsid w:val="0071456C"/>
    <w:rsid w:val="00714A67"/>
    <w:rsid w:val="00715295"/>
    <w:rsid w:val="00715831"/>
    <w:rsid w:val="007158D8"/>
    <w:rsid w:val="0071697C"/>
    <w:rsid w:val="007169E9"/>
    <w:rsid w:val="00716B06"/>
    <w:rsid w:val="00716EE1"/>
    <w:rsid w:val="00716FA3"/>
    <w:rsid w:val="007172B6"/>
    <w:rsid w:val="0071778C"/>
    <w:rsid w:val="00717D78"/>
    <w:rsid w:val="00720269"/>
    <w:rsid w:val="0072044C"/>
    <w:rsid w:val="007206DA"/>
    <w:rsid w:val="0072144E"/>
    <w:rsid w:val="00721716"/>
    <w:rsid w:val="0072190C"/>
    <w:rsid w:val="00721B70"/>
    <w:rsid w:val="0072202F"/>
    <w:rsid w:val="00722035"/>
    <w:rsid w:val="007222C6"/>
    <w:rsid w:val="00722639"/>
    <w:rsid w:val="00722800"/>
    <w:rsid w:val="00722A0A"/>
    <w:rsid w:val="00722AA4"/>
    <w:rsid w:val="0072353A"/>
    <w:rsid w:val="00723EDE"/>
    <w:rsid w:val="00723EF5"/>
    <w:rsid w:val="0072417A"/>
    <w:rsid w:val="0072451E"/>
    <w:rsid w:val="007245C6"/>
    <w:rsid w:val="00724BF4"/>
    <w:rsid w:val="0072504D"/>
    <w:rsid w:val="00725289"/>
    <w:rsid w:val="00725784"/>
    <w:rsid w:val="00725DB6"/>
    <w:rsid w:val="00725F9F"/>
    <w:rsid w:val="0072616C"/>
    <w:rsid w:val="00726B8B"/>
    <w:rsid w:val="00726DAA"/>
    <w:rsid w:val="00726E13"/>
    <w:rsid w:val="00727B77"/>
    <w:rsid w:val="00730049"/>
    <w:rsid w:val="007305EB"/>
    <w:rsid w:val="00730787"/>
    <w:rsid w:val="0073108A"/>
    <w:rsid w:val="0073110D"/>
    <w:rsid w:val="00731318"/>
    <w:rsid w:val="00731420"/>
    <w:rsid w:val="00732220"/>
    <w:rsid w:val="00732678"/>
    <w:rsid w:val="00732953"/>
    <w:rsid w:val="007332FA"/>
    <w:rsid w:val="007334AE"/>
    <w:rsid w:val="00733790"/>
    <w:rsid w:val="0073417C"/>
    <w:rsid w:val="00734BB9"/>
    <w:rsid w:val="00735F32"/>
    <w:rsid w:val="00735FFE"/>
    <w:rsid w:val="00736D1B"/>
    <w:rsid w:val="007373E8"/>
    <w:rsid w:val="007376C4"/>
    <w:rsid w:val="007378FA"/>
    <w:rsid w:val="00740165"/>
    <w:rsid w:val="00740D8C"/>
    <w:rsid w:val="00741395"/>
    <w:rsid w:val="007418BE"/>
    <w:rsid w:val="00741F1D"/>
    <w:rsid w:val="007425E4"/>
    <w:rsid w:val="00742638"/>
    <w:rsid w:val="00742780"/>
    <w:rsid w:val="007433BA"/>
    <w:rsid w:val="00743AD5"/>
    <w:rsid w:val="00743CCD"/>
    <w:rsid w:val="00743FA2"/>
    <w:rsid w:val="0074408D"/>
    <w:rsid w:val="00744512"/>
    <w:rsid w:val="00745015"/>
    <w:rsid w:val="00745074"/>
    <w:rsid w:val="0074530A"/>
    <w:rsid w:val="0074544C"/>
    <w:rsid w:val="00746228"/>
    <w:rsid w:val="00747988"/>
    <w:rsid w:val="00747D58"/>
    <w:rsid w:val="00747E2B"/>
    <w:rsid w:val="00750D9A"/>
    <w:rsid w:val="0075160D"/>
    <w:rsid w:val="0075181B"/>
    <w:rsid w:val="00751883"/>
    <w:rsid w:val="00751BF1"/>
    <w:rsid w:val="00751D54"/>
    <w:rsid w:val="00752026"/>
    <w:rsid w:val="00752AC5"/>
    <w:rsid w:val="00752D46"/>
    <w:rsid w:val="00752F47"/>
    <w:rsid w:val="00752F89"/>
    <w:rsid w:val="0075301F"/>
    <w:rsid w:val="00753319"/>
    <w:rsid w:val="00753A95"/>
    <w:rsid w:val="00753B12"/>
    <w:rsid w:val="00753BD8"/>
    <w:rsid w:val="007543A6"/>
    <w:rsid w:val="00754790"/>
    <w:rsid w:val="007548EF"/>
    <w:rsid w:val="00754E57"/>
    <w:rsid w:val="00755137"/>
    <w:rsid w:val="00755270"/>
    <w:rsid w:val="00755A5D"/>
    <w:rsid w:val="00755CDB"/>
    <w:rsid w:val="0075629B"/>
    <w:rsid w:val="0075635B"/>
    <w:rsid w:val="0075656F"/>
    <w:rsid w:val="00756763"/>
    <w:rsid w:val="00757B6F"/>
    <w:rsid w:val="007602B2"/>
    <w:rsid w:val="00760630"/>
    <w:rsid w:val="00760802"/>
    <w:rsid w:val="00761771"/>
    <w:rsid w:val="00761C7C"/>
    <w:rsid w:val="00761D7C"/>
    <w:rsid w:val="00761F5C"/>
    <w:rsid w:val="0076241B"/>
    <w:rsid w:val="007633D7"/>
    <w:rsid w:val="007634A9"/>
    <w:rsid w:val="007634F7"/>
    <w:rsid w:val="0076362F"/>
    <w:rsid w:val="007638F1"/>
    <w:rsid w:val="00763B73"/>
    <w:rsid w:val="00764F92"/>
    <w:rsid w:val="00765129"/>
    <w:rsid w:val="00765495"/>
    <w:rsid w:val="00765673"/>
    <w:rsid w:val="00765C42"/>
    <w:rsid w:val="00766E09"/>
    <w:rsid w:val="00766E15"/>
    <w:rsid w:val="0076714C"/>
    <w:rsid w:val="007671C7"/>
    <w:rsid w:val="00767284"/>
    <w:rsid w:val="00767568"/>
    <w:rsid w:val="007676C8"/>
    <w:rsid w:val="00767824"/>
    <w:rsid w:val="00767DFD"/>
    <w:rsid w:val="00767F5C"/>
    <w:rsid w:val="007704D9"/>
    <w:rsid w:val="007709F5"/>
    <w:rsid w:val="00770B11"/>
    <w:rsid w:val="00770D7B"/>
    <w:rsid w:val="00771039"/>
    <w:rsid w:val="00771FE9"/>
    <w:rsid w:val="00772565"/>
    <w:rsid w:val="00772A3F"/>
    <w:rsid w:val="00772F49"/>
    <w:rsid w:val="0077353D"/>
    <w:rsid w:val="007735FF"/>
    <w:rsid w:val="00773C5C"/>
    <w:rsid w:val="00773D6D"/>
    <w:rsid w:val="00773FD8"/>
    <w:rsid w:val="00774325"/>
    <w:rsid w:val="007745A0"/>
    <w:rsid w:val="00774751"/>
    <w:rsid w:val="007747A0"/>
    <w:rsid w:val="0077497E"/>
    <w:rsid w:val="00774BC3"/>
    <w:rsid w:val="0077525A"/>
    <w:rsid w:val="00775503"/>
    <w:rsid w:val="00776308"/>
    <w:rsid w:val="007765B9"/>
    <w:rsid w:val="00776643"/>
    <w:rsid w:val="00777298"/>
    <w:rsid w:val="007772AF"/>
    <w:rsid w:val="0077733D"/>
    <w:rsid w:val="007775B9"/>
    <w:rsid w:val="00780205"/>
    <w:rsid w:val="007802B5"/>
    <w:rsid w:val="0078033E"/>
    <w:rsid w:val="00780414"/>
    <w:rsid w:val="007806A4"/>
    <w:rsid w:val="00781740"/>
    <w:rsid w:val="00781F12"/>
    <w:rsid w:val="00782FB0"/>
    <w:rsid w:val="00783922"/>
    <w:rsid w:val="0078415B"/>
    <w:rsid w:val="0078449C"/>
    <w:rsid w:val="00784634"/>
    <w:rsid w:val="007848E0"/>
    <w:rsid w:val="00784EE2"/>
    <w:rsid w:val="00784FE0"/>
    <w:rsid w:val="0078569B"/>
    <w:rsid w:val="0078614E"/>
    <w:rsid w:val="007863F3"/>
    <w:rsid w:val="0078660C"/>
    <w:rsid w:val="00786714"/>
    <w:rsid w:val="00786DCF"/>
    <w:rsid w:val="00786F4E"/>
    <w:rsid w:val="0078764A"/>
    <w:rsid w:val="00787653"/>
    <w:rsid w:val="00787723"/>
    <w:rsid w:val="007878AE"/>
    <w:rsid w:val="007901B3"/>
    <w:rsid w:val="00790C13"/>
    <w:rsid w:val="007913DC"/>
    <w:rsid w:val="007914B6"/>
    <w:rsid w:val="00791555"/>
    <w:rsid w:val="00791E99"/>
    <w:rsid w:val="0079231A"/>
    <w:rsid w:val="00792642"/>
    <w:rsid w:val="00792AAB"/>
    <w:rsid w:val="007933AE"/>
    <w:rsid w:val="007942E7"/>
    <w:rsid w:val="0079443B"/>
    <w:rsid w:val="00794E9C"/>
    <w:rsid w:val="007951BC"/>
    <w:rsid w:val="0079568F"/>
    <w:rsid w:val="0079583A"/>
    <w:rsid w:val="00795C01"/>
    <w:rsid w:val="00795CF6"/>
    <w:rsid w:val="00795DBC"/>
    <w:rsid w:val="007961F2"/>
    <w:rsid w:val="007967C6"/>
    <w:rsid w:val="007967E5"/>
    <w:rsid w:val="00796872"/>
    <w:rsid w:val="00796C47"/>
    <w:rsid w:val="00796CAF"/>
    <w:rsid w:val="00796D36"/>
    <w:rsid w:val="00797708"/>
    <w:rsid w:val="007977A8"/>
    <w:rsid w:val="007A0177"/>
    <w:rsid w:val="007A02BE"/>
    <w:rsid w:val="007A0ABC"/>
    <w:rsid w:val="007A0D63"/>
    <w:rsid w:val="007A111D"/>
    <w:rsid w:val="007A2350"/>
    <w:rsid w:val="007A2406"/>
    <w:rsid w:val="007A2491"/>
    <w:rsid w:val="007A2691"/>
    <w:rsid w:val="007A2B0F"/>
    <w:rsid w:val="007A31EB"/>
    <w:rsid w:val="007A3610"/>
    <w:rsid w:val="007A3A0E"/>
    <w:rsid w:val="007A3A71"/>
    <w:rsid w:val="007A56E4"/>
    <w:rsid w:val="007A5766"/>
    <w:rsid w:val="007A5DF8"/>
    <w:rsid w:val="007A60BD"/>
    <w:rsid w:val="007A649F"/>
    <w:rsid w:val="007A66BA"/>
    <w:rsid w:val="007A6F09"/>
    <w:rsid w:val="007A7741"/>
    <w:rsid w:val="007A77EE"/>
    <w:rsid w:val="007A7819"/>
    <w:rsid w:val="007A78BD"/>
    <w:rsid w:val="007A7C35"/>
    <w:rsid w:val="007B00A0"/>
    <w:rsid w:val="007B08BC"/>
    <w:rsid w:val="007B08E7"/>
    <w:rsid w:val="007B0B65"/>
    <w:rsid w:val="007B11FF"/>
    <w:rsid w:val="007B15B6"/>
    <w:rsid w:val="007B16A3"/>
    <w:rsid w:val="007B1AB9"/>
    <w:rsid w:val="007B20A6"/>
    <w:rsid w:val="007B228F"/>
    <w:rsid w:val="007B25C2"/>
    <w:rsid w:val="007B25C7"/>
    <w:rsid w:val="007B29AE"/>
    <w:rsid w:val="007B2A50"/>
    <w:rsid w:val="007B2CEC"/>
    <w:rsid w:val="007B3521"/>
    <w:rsid w:val="007B3A99"/>
    <w:rsid w:val="007B3BBE"/>
    <w:rsid w:val="007B3F6C"/>
    <w:rsid w:val="007B42F0"/>
    <w:rsid w:val="007B4395"/>
    <w:rsid w:val="007B5001"/>
    <w:rsid w:val="007B52DB"/>
    <w:rsid w:val="007B5D4B"/>
    <w:rsid w:val="007B5EF9"/>
    <w:rsid w:val="007B656D"/>
    <w:rsid w:val="007B699D"/>
    <w:rsid w:val="007B6D7C"/>
    <w:rsid w:val="007B7208"/>
    <w:rsid w:val="007B7304"/>
    <w:rsid w:val="007C017E"/>
    <w:rsid w:val="007C01FF"/>
    <w:rsid w:val="007C06BF"/>
    <w:rsid w:val="007C07ED"/>
    <w:rsid w:val="007C0DCC"/>
    <w:rsid w:val="007C1306"/>
    <w:rsid w:val="007C1C09"/>
    <w:rsid w:val="007C208F"/>
    <w:rsid w:val="007C2124"/>
    <w:rsid w:val="007C2435"/>
    <w:rsid w:val="007C24DA"/>
    <w:rsid w:val="007C2F62"/>
    <w:rsid w:val="007C30BD"/>
    <w:rsid w:val="007C3615"/>
    <w:rsid w:val="007C3A76"/>
    <w:rsid w:val="007C3EA4"/>
    <w:rsid w:val="007C4958"/>
    <w:rsid w:val="007C4F75"/>
    <w:rsid w:val="007C530B"/>
    <w:rsid w:val="007C5E01"/>
    <w:rsid w:val="007C5E97"/>
    <w:rsid w:val="007C6D89"/>
    <w:rsid w:val="007C7524"/>
    <w:rsid w:val="007C796B"/>
    <w:rsid w:val="007C7DEB"/>
    <w:rsid w:val="007D00A7"/>
    <w:rsid w:val="007D0F09"/>
    <w:rsid w:val="007D0FF7"/>
    <w:rsid w:val="007D1280"/>
    <w:rsid w:val="007D1365"/>
    <w:rsid w:val="007D13F8"/>
    <w:rsid w:val="007D1642"/>
    <w:rsid w:val="007D1EF7"/>
    <w:rsid w:val="007D2149"/>
    <w:rsid w:val="007D21E9"/>
    <w:rsid w:val="007D242B"/>
    <w:rsid w:val="007D26CA"/>
    <w:rsid w:val="007D26EF"/>
    <w:rsid w:val="007D3330"/>
    <w:rsid w:val="007D33DF"/>
    <w:rsid w:val="007D358F"/>
    <w:rsid w:val="007D388B"/>
    <w:rsid w:val="007D3B66"/>
    <w:rsid w:val="007D3C5F"/>
    <w:rsid w:val="007D3CD1"/>
    <w:rsid w:val="007D404A"/>
    <w:rsid w:val="007D41EE"/>
    <w:rsid w:val="007D42CA"/>
    <w:rsid w:val="007D4D52"/>
    <w:rsid w:val="007D4DD7"/>
    <w:rsid w:val="007D56CE"/>
    <w:rsid w:val="007D588D"/>
    <w:rsid w:val="007D5C59"/>
    <w:rsid w:val="007D657E"/>
    <w:rsid w:val="007D6A13"/>
    <w:rsid w:val="007D6E51"/>
    <w:rsid w:val="007D73D0"/>
    <w:rsid w:val="007D750D"/>
    <w:rsid w:val="007D7F2E"/>
    <w:rsid w:val="007E0019"/>
    <w:rsid w:val="007E0A23"/>
    <w:rsid w:val="007E0D18"/>
    <w:rsid w:val="007E1061"/>
    <w:rsid w:val="007E1D02"/>
    <w:rsid w:val="007E2276"/>
    <w:rsid w:val="007E22A4"/>
    <w:rsid w:val="007E22AE"/>
    <w:rsid w:val="007E2727"/>
    <w:rsid w:val="007E300E"/>
    <w:rsid w:val="007E371F"/>
    <w:rsid w:val="007E3789"/>
    <w:rsid w:val="007E3B8B"/>
    <w:rsid w:val="007E445E"/>
    <w:rsid w:val="007E4D3B"/>
    <w:rsid w:val="007E4F69"/>
    <w:rsid w:val="007E507D"/>
    <w:rsid w:val="007E519E"/>
    <w:rsid w:val="007E51A3"/>
    <w:rsid w:val="007E53B9"/>
    <w:rsid w:val="007E64BA"/>
    <w:rsid w:val="007E664A"/>
    <w:rsid w:val="007E6A6A"/>
    <w:rsid w:val="007E6C47"/>
    <w:rsid w:val="007E6F57"/>
    <w:rsid w:val="007E730B"/>
    <w:rsid w:val="007E7338"/>
    <w:rsid w:val="007E7625"/>
    <w:rsid w:val="007E76DE"/>
    <w:rsid w:val="007E7957"/>
    <w:rsid w:val="007E7ED0"/>
    <w:rsid w:val="007F00E3"/>
    <w:rsid w:val="007F01F5"/>
    <w:rsid w:val="007F06A3"/>
    <w:rsid w:val="007F1326"/>
    <w:rsid w:val="007F1710"/>
    <w:rsid w:val="007F1A28"/>
    <w:rsid w:val="007F234F"/>
    <w:rsid w:val="007F24C3"/>
    <w:rsid w:val="007F289F"/>
    <w:rsid w:val="007F2933"/>
    <w:rsid w:val="007F29E2"/>
    <w:rsid w:val="007F3270"/>
    <w:rsid w:val="007F35F3"/>
    <w:rsid w:val="007F3C9B"/>
    <w:rsid w:val="007F3EB2"/>
    <w:rsid w:val="007F496F"/>
    <w:rsid w:val="007F4BE7"/>
    <w:rsid w:val="007F4C8F"/>
    <w:rsid w:val="007F4D61"/>
    <w:rsid w:val="007F5005"/>
    <w:rsid w:val="007F5937"/>
    <w:rsid w:val="007F62C5"/>
    <w:rsid w:val="007F65D7"/>
    <w:rsid w:val="007F69B7"/>
    <w:rsid w:val="007F6ACD"/>
    <w:rsid w:val="007F6D6F"/>
    <w:rsid w:val="007F7058"/>
    <w:rsid w:val="007F7A0B"/>
    <w:rsid w:val="007F7B8F"/>
    <w:rsid w:val="007F7D2E"/>
    <w:rsid w:val="007F7F2B"/>
    <w:rsid w:val="007F7F31"/>
    <w:rsid w:val="008014C8"/>
    <w:rsid w:val="008019AF"/>
    <w:rsid w:val="00801AE6"/>
    <w:rsid w:val="00801B9A"/>
    <w:rsid w:val="0080248A"/>
    <w:rsid w:val="008026C7"/>
    <w:rsid w:val="00802DB5"/>
    <w:rsid w:val="0080315B"/>
    <w:rsid w:val="00803201"/>
    <w:rsid w:val="00803AB1"/>
    <w:rsid w:val="00803BB1"/>
    <w:rsid w:val="00804041"/>
    <w:rsid w:val="00804177"/>
    <w:rsid w:val="00804294"/>
    <w:rsid w:val="0080478E"/>
    <w:rsid w:val="00804ABF"/>
    <w:rsid w:val="00804B0E"/>
    <w:rsid w:val="008052BE"/>
    <w:rsid w:val="00805351"/>
    <w:rsid w:val="008056F7"/>
    <w:rsid w:val="008057DB"/>
    <w:rsid w:val="00806CCE"/>
    <w:rsid w:val="0080756C"/>
    <w:rsid w:val="0080761E"/>
    <w:rsid w:val="00807CD1"/>
    <w:rsid w:val="0081071E"/>
    <w:rsid w:val="00810EF5"/>
    <w:rsid w:val="00811030"/>
    <w:rsid w:val="008116A4"/>
    <w:rsid w:val="00811A69"/>
    <w:rsid w:val="00811B77"/>
    <w:rsid w:val="00811E4E"/>
    <w:rsid w:val="0081228F"/>
    <w:rsid w:val="00812399"/>
    <w:rsid w:val="00812820"/>
    <w:rsid w:val="00812BEE"/>
    <w:rsid w:val="00813598"/>
    <w:rsid w:val="00814230"/>
    <w:rsid w:val="008143FA"/>
    <w:rsid w:val="00814C8C"/>
    <w:rsid w:val="00814E3B"/>
    <w:rsid w:val="00815588"/>
    <w:rsid w:val="00815732"/>
    <w:rsid w:val="008159E4"/>
    <w:rsid w:val="00815B83"/>
    <w:rsid w:val="00815BEE"/>
    <w:rsid w:val="00815C77"/>
    <w:rsid w:val="00816110"/>
    <w:rsid w:val="008163BB"/>
    <w:rsid w:val="008164CE"/>
    <w:rsid w:val="0081650F"/>
    <w:rsid w:val="00816628"/>
    <w:rsid w:val="00816EB8"/>
    <w:rsid w:val="00817052"/>
    <w:rsid w:val="0081771D"/>
    <w:rsid w:val="00820307"/>
    <w:rsid w:val="008203A3"/>
    <w:rsid w:val="00820896"/>
    <w:rsid w:val="0082095C"/>
    <w:rsid w:val="00820A08"/>
    <w:rsid w:val="00821679"/>
    <w:rsid w:val="008217DC"/>
    <w:rsid w:val="00821A1F"/>
    <w:rsid w:val="00821DBC"/>
    <w:rsid w:val="0082248A"/>
    <w:rsid w:val="008226A2"/>
    <w:rsid w:val="00822766"/>
    <w:rsid w:val="00822C03"/>
    <w:rsid w:val="00822C1B"/>
    <w:rsid w:val="0082333C"/>
    <w:rsid w:val="0082345E"/>
    <w:rsid w:val="008235C4"/>
    <w:rsid w:val="00823709"/>
    <w:rsid w:val="00824437"/>
    <w:rsid w:val="008246CC"/>
    <w:rsid w:val="008250BC"/>
    <w:rsid w:val="00825174"/>
    <w:rsid w:val="00825388"/>
    <w:rsid w:val="00825CD7"/>
    <w:rsid w:val="0082603A"/>
    <w:rsid w:val="00826259"/>
    <w:rsid w:val="008263A3"/>
    <w:rsid w:val="008269CC"/>
    <w:rsid w:val="00826F66"/>
    <w:rsid w:val="008273A6"/>
    <w:rsid w:val="00827A83"/>
    <w:rsid w:val="0083000B"/>
    <w:rsid w:val="008303EC"/>
    <w:rsid w:val="00830AA8"/>
    <w:rsid w:val="008312A0"/>
    <w:rsid w:val="008317E0"/>
    <w:rsid w:val="008326C5"/>
    <w:rsid w:val="00832962"/>
    <w:rsid w:val="00832ACA"/>
    <w:rsid w:val="00833F26"/>
    <w:rsid w:val="00833FF3"/>
    <w:rsid w:val="00834845"/>
    <w:rsid w:val="00834B17"/>
    <w:rsid w:val="00835415"/>
    <w:rsid w:val="0083559F"/>
    <w:rsid w:val="008359A6"/>
    <w:rsid w:val="00835B4E"/>
    <w:rsid w:val="00835D61"/>
    <w:rsid w:val="00835D6C"/>
    <w:rsid w:val="00836383"/>
    <w:rsid w:val="00836AD4"/>
    <w:rsid w:val="00836CEC"/>
    <w:rsid w:val="00837790"/>
    <w:rsid w:val="008377ED"/>
    <w:rsid w:val="00837BDF"/>
    <w:rsid w:val="00837C54"/>
    <w:rsid w:val="00837DE6"/>
    <w:rsid w:val="00837E4F"/>
    <w:rsid w:val="008409AF"/>
    <w:rsid w:val="00840D7F"/>
    <w:rsid w:val="00841275"/>
    <w:rsid w:val="0084197A"/>
    <w:rsid w:val="0084230D"/>
    <w:rsid w:val="00843479"/>
    <w:rsid w:val="008438FC"/>
    <w:rsid w:val="008439E8"/>
    <w:rsid w:val="00843AEC"/>
    <w:rsid w:val="00843C5E"/>
    <w:rsid w:val="00843EDB"/>
    <w:rsid w:val="00844230"/>
    <w:rsid w:val="00844602"/>
    <w:rsid w:val="008451A1"/>
    <w:rsid w:val="008456B6"/>
    <w:rsid w:val="00845953"/>
    <w:rsid w:val="00845B3B"/>
    <w:rsid w:val="00846357"/>
    <w:rsid w:val="00847EA2"/>
    <w:rsid w:val="008504FB"/>
    <w:rsid w:val="008506DF"/>
    <w:rsid w:val="00850A9F"/>
    <w:rsid w:val="008514B5"/>
    <w:rsid w:val="008517C5"/>
    <w:rsid w:val="00851A10"/>
    <w:rsid w:val="00851BAA"/>
    <w:rsid w:val="00851E84"/>
    <w:rsid w:val="00851F4C"/>
    <w:rsid w:val="008522C8"/>
    <w:rsid w:val="008523F2"/>
    <w:rsid w:val="008528AB"/>
    <w:rsid w:val="00852B62"/>
    <w:rsid w:val="00852F01"/>
    <w:rsid w:val="0085390A"/>
    <w:rsid w:val="00853CF3"/>
    <w:rsid w:val="0085481A"/>
    <w:rsid w:val="00854864"/>
    <w:rsid w:val="00854B72"/>
    <w:rsid w:val="00855389"/>
    <w:rsid w:val="00855439"/>
    <w:rsid w:val="00855475"/>
    <w:rsid w:val="00855486"/>
    <w:rsid w:val="00855658"/>
    <w:rsid w:val="0085570E"/>
    <w:rsid w:val="00855DFF"/>
    <w:rsid w:val="00856068"/>
    <w:rsid w:val="00856BBE"/>
    <w:rsid w:val="00856BD7"/>
    <w:rsid w:val="0085708B"/>
    <w:rsid w:val="008571EE"/>
    <w:rsid w:val="00857649"/>
    <w:rsid w:val="00857DF8"/>
    <w:rsid w:val="00860143"/>
    <w:rsid w:val="00861717"/>
    <w:rsid w:val="00861C51"/>
    <w:rsid w:val="00861FAD"/>
    <w:rsid w:val="00862635"/>
    <w:rsid w:val="00862744"/>
    <w:rsid w:val="00863371"/>
    <w:rsid w:val="00863D6D"/>
    <w:rsid w:val="008640B1"/>
    <w:rsid w:val="0086422E"/>
    <w:rsid w:val="00864B1E"/>
    <w:rsid w:val="00864F08"/>
    <w:rsid w:val="00864F20"/>
    <w:rsid w:val="00865F91"/>
    <w:rsid w:val="008661C7"/>
    <w:rsid w:val="00866561"/>
    <w:rsid w:val="008671B6"/>
    <w:rsid w:val="008705D8"/>
    <w:rsid w:val="00870B9F"/>
    <w:rsid w:val="00871241"/>
    <w:rsid w:val="00871753"/>
    <w:rsid w:val="00871830"/>
    <w:rsid w:val="008718BE"/>
    <w:rsid w:val="00871939"/>
    <w:rsid w:val="00871BBC"/>
    <w:rsid w:val="00871CF3"/>
    <w:rsid w:val="0087224B"/>
    <w:rsid w:val="0087267C"/>
    <w:rsid w:val="00872A49"/>
    <w:rsid w:val="00873BF5"/>
    <w:rsid w:val="00873D4A"/>
    <w:rsid w:val="00873D7C"/>
    <w:rsid w:val="00873E1E"/>
    <w:rsid w:val="008746BF"/>
    <w:rsid w:val="008748D0"/>
    <w:rsid w:val="00874A24"/>
    <w:rsid w:val="00875BD8"/>
    <w:rsid w:val="00875E46"/>
    <w:rsid w:val="00875F1F"/>
    <w:rsid w:val="008762C4"/>
    <w:rsid w:val="0087630E"/>
    <w:rsid w:val="00876B64"/>
    <w:rsid w:val="00876DE5"/>
    <w:rsid w:val="00877821"/>
    <w:rsid w:val="00880538"/>
    <w:rsid w:val="008810E4"/>
    <w:rsid w:val="00881479"/>
    <w:rsid w:val="008816CC"/>
    <w:rsid w:val="0088195D"/>
    <w:rsid w:val="00881D46"/>
    <w:rsid w:val="00881D91"/>
    <w:rsid w:val="0088239A"/>
    <w:rsid w:val="00882B72"/>
    <w:rsid w:val="00882C21"/>
    <w:rsid w:val="00882EBD"/>
    <w:rsid w:val="00882FE3"/>
    <w:rsid w:val="00883781"/>
    <w:rsid w:val="008839C8"/>
    <w:rsid w:val="00883A64"/>
    <w:rsid w:val="00883AAF"/>
    <w:rsid w:val="008840EA"/>
    <w:rsid w:val="008841CC"/>
    <w:rsid w:val="00885022"/>
    <w:rsid w:val="00885392"/>
    <w:rsid w:val="008853EE"/>
    <w:rsid w:val="00885A13"/>
    <w:rsid w:val="00885A91"/>
    <w:rsid w:val="00886807"/>
    <w:rsid w:val="00886879"/>
    <w:rsid w:val="00887265"/>
    <w:rsid w:val="00887939"/>
    <w:rsid w:val="00887BC7"/>
    <w:rsid w:val="00887BF9"/>
    <w:rsid w:val="00890BB4"/>
    <w:rsid w:val="0089294D"/>
    <w:rsid w:val="00892ED2"/>
    <w:rsid w:val="00892ED6"/>
    <w:rsid w:val="00893250"/>
    <w:rsid w:val="0089330A"/>
    <w:rsid w:val="008934C7"/>
    <w:rsid w:val="00893547"/>
    <w:rsid w:val="0089397A"/>
    <w:rsid w:val="00893EB1"/>
    <w:rsid w:val="00893F5D"/>
    <w:rsid w:val="00894A88"/>
    <w:rsid w:val="00894F7C"/>
    <w:rsid w:val="00895A61"/>
    <w:rsid w:val="00896351"/>
    <w:rsid w:val="008968BB"/>
    <w:rsid w:val="00896B59"/>
    <w:rsid w:val="008975EA"/>
    <w:rsid w:val="0089780D"/>
    <w:rsid w:val="00897BBB"/>
    <w:rsid w:val="008A0661"/>
    <w:rsid w:val="008A0812"/>
    <w:rsid w:val="008A0C83"/>
    <w:rsid w:val="008A1217"/>
    <w:rsid w:val="008A189B"/>
    <w:rsid w:val="008A1D4B"/>
    <w:rsid w:val="008A1D4C"/>
    <w:rsid w:val="008A224B"/>
    <w:rsid w:val="008A260A"/>
    <w:rsid w:val="008A29EF"/>
    <w:rsid w:val="008A2AE4"/>
    <w:rsid w:val="008A2FA3"/>
    <w:rsid w:val="008A3101"/>
    <w:rsid w:val="008A3136"/>
    <w:rsid w:val="008A33B5"/>
    <w:rsid w:val="008A3947"/>
    <w:rsid w:val="008A3A24"/>
    <w:rsid w:val="008A3B07"/>
    <w:rsid w:val="008A4403"/>
    <w:rsid w:val="008A4BA0"/>
    <w:rsid w:val="008A58F5"/>
    <w:rsid w:val="008A5EDF"/>
    <w:rsid w:val="008A65CE"/>
    <w:rsid w:val="008A65DF"/>
    <w:rsid w:val="008A71F3"/>
    <w:rsid w:val="008A7F38"/>
    <w:rsid w:val="008B0334"/>
    <w:rsid w:val="008B0358"/>
    <w:rsid w:val="008B046F"/>
    <w:rsid w:val="008B07B1"/>
    <w:rsid w:val="008B0B98"/>
    <w:rsid w:val="008B0CC0"/>
    <w:rsid w:val="008B28C0"/>
    <w:rsid w:val="008B2BA1"/>
    <w:rsid w:val="008B37B6"/>
    <w:rsid w:val="008B3D77"/>
    <w:rsid w:val="008B3ECF"/>
    <w:rsid w:val="008B49B9"/>
    <w:rsid w:val="008B4F23"/>
    <w:rsid w:val="008B535F"/>
    <w:rsid w:val="008B5426"/>
    <w:rsid w:val="008B56B7"/>
    <w:rsid w:val="008B5D2D"/>
    <w:rsid w:val="008B5DE4"/>
    <w:rsid w:val="008B5EF1"/>
    <w:rsid w:val="008B619D"/>
    <w:rsid w:val="008B6C44"/>
    <w:rsid w:val="008B6E44"/>
    <w:rsid w:val="008B79D1"/>
    <w:rsid w:val="008B7BAD"/>
    <w:rsid w:val="008C0679"/>
    <w:rsid w:val="008C095B"/>
    <w:rsid w:val="008C0CF0"/>
    <w:rsid w:val="008C149A"/>
    <w:rsid w:val="008C14E7"/>
    <w:rsid w:val="008C17F7"/>
    <w:rsid w:val="008C22D9"/>
    <w:rsid w:val="008C22EA"/>
    <w:rsid w:val="008C257C"/>
    <w:rsid w:val="008C2895"/>
    <w:rsid w:val="008C2F2B"/>
    <w:rsid w:val="008C3978"/>
    <w:rsid w:val="008C3C55"/>
    <w:rsid w:val="008C3DB5"/>
    <w:rsid w:val="008C4083"/>
    <w:rsid w:val="008C47D2"/>
    <w:rsid w:val="008C4A86"/>
    <w:rsid w:val="008C501E"/>
    <w:rsid w:val="008C5E3C"/>
    <w:rsid w:val="008C5FCF"/>
    <w:rsid w:val="008C610C"/>
    <w:rsid w:val="008C6773"/>
    <w:rsid w:val="008C683B"/>
    <w:rsid w:val="008C6C43"/>
    <w:rsid w:val="008C6CD5"/>
    <w:rsid w:val="008C735D"/>
    <w:rsid w:val="008C7AF7"/>
    <w:rsid w:val="008C7B00"/>
    <w:rsid w:val="008D01B0"/>
    <w:rsid w:val="008D046E"/>
    <w:rsid w:val="008D0B60"/>
    <w:rsid w:val="008D0EE4"/>
    <w:rsid w:val="008D1395"/>
    <w:rsid w:val="008D13FF"/>
    <w:rsid w:val="008D1A3B"/>
    <w:rsid w:val="008D1FBC"/>
    <w:rsid w:val="008D22D7"/>
    <w:rsid w:val="008D2815"/>
    <w:rsid w:val="008D39C6"/>
    <w:rsid w:val="008D3EC8"/>
    <w:rsid w:val="008D439A"/>
    <w:rsid w:val="008D4537"/>
    <w:rsid w:val="008D48BB"/>
    <w:rsid w:val="008D4A27"/>
    <w:rsid w:val="008D4CCE"/>
    <w:rsid w:val="008D4CF0"/>
    <w:rsid w:val="008D4FA2"/>
    <w:rsid w:val="008D514A"/>
    <w:rsid w:val="008D63BC"/>
    <w:rsid w:val="008D6CCE"/>
    <w:rsid w:val="008D6D57"/>
    <w:rsid w:val="008D7E5E"/>
    <w:rsid w:val="008E0726"/>
    <w:rsid w:val="008E0DA3"/>
    <w:rsid w:val="008E0F72"/>
    <w:rsid w:val="008E1267"/>
    <w:rsid w:val="008E13DD"/>
    <w:rsid w:val="008E1515"/>
    <w:rsid w:val="008E1DC2"/>
    <w:rsid w:val="008E1FCD"/>
    <w:rsid w:val="008E21B0"/>
    <w:rsid w:val="008E2E99"/>
    <w:rsid w:val="008E2FF2"/>
    <w:rsid w:val="008E3633"/>
    <w:rsid w:val="008E3891"/>
    <w:rsid w:val="008E41FC"/>
    <w:rsid w:val="008E4BC5"/>
    <w:rsid w:val="008E4F0B"/>
    <w:rsid w:val="008E5083"/>
    <w:rsid w:val="008E5530"/>
    <w:rsid w:val="008E56A6"/>
    <w:rsid w:val="008E601A"/>
    <w:rsid w:val="008E62A6"/>
    <w:rsid w:val="008E637F"/>
    <w:rsid w:val="008E76CD"/>
    <w:rsid w:val="008E7B6A"/>
    <w:rsid w:val="008E7D16"/>
    <w:rsid w:val="008F108E"/>
    <w:rsid w:val="008F1464"/>
    <w:rsid w:val="008F16B3"/>
    <w:rsid w:val="008F1C7B"/>
    <w:rsid w:val="008F1F31"/>
    <w:rsid w:val="008F21E4"/>
    <w:rsid w:val="008F21F4"/>
    <w:rsid w:val="008F2EF9"/>
    <w:rsid w:val="008F38E2"/>
    <w:rsid w:val="008F399F"/>
    <w:rsid w:val="008F3BE5"/>
    <w:rsid w:val="008F4403"/>
    <w:rsid w:val="008F4DC9"/>
    <w:rsid w:val="008F4FF9"/>
    <w:rsid w:val="008F55DE"/>
    <w:rsid w:val="008F5792"/>
    <w:rsid w:val="008F5FB3"/>
    <w:rsid w:val="008F6197"/>
    <w:rsid w:val="008F6644"/>
    <w:rsid w:val="008F6BC1"/>
    <w:rsid w:val="008F6E23"/>
    <w:rsid w:val="008F758A"/>
    <w:rsid w:val="00900024"/>
    <w:rsid w:val="00900299"/>
    <w:rsid w:val="009002A4"/>
    <w:rsid w:val="009006F5"/>
    <w:rsid w:val="0090082E"/>
    <w:rsid w:val="00900A3F"/>
    <w:rsid w:val="00900CA0"/>
    <w:rsid w:val="00900EF6"/>
    <w:rsid w:val="00900F0A"/>
    <w:rsid w:val="009011B9"/>
    <w:rsid w:val="0090152C"/>
    <w:rsid w:val="00901A94"/>
    <w:rsid w:val="00901A9A"/>
    <w:rsid w:val="00901D3A"/>
    <w:rsid w:val="009021A3"/>
    <w:rsid w:val="00902F6B"/>
    <w:rsid w:val="0090340C"/>
    <w:rsid w:val="00903688"/>
    <w:rsid w:val="00903706"/>
    <w:rsid w:val="00903E57"/>
    <w:rsid w:val="00904071"/>
    <w:rsid w:val="009042D3"/>
    <w:rsid w:val="00904436"/>
    <w:rsid w:val="00904DC6"/>
    <w:rsid w:val="00904F0F"/>
    <w:rsid w:val="00905F47"/>
    <w:rsid w:val="00906C08"/>
    <w:rsid w:val="00906D96"/>
    <w:rsid w:val="00906F74"/>
    <w:rsid w:val="00907556"/>
    <w:rsid w:val="009077B4"/>
    <w:rsid w:val="00907D2D"/>
    <w:rsid w:val="00907D57"/>
    <w:rsid w:val="00907DA9"/>
    <w:rsid w:val="009100B6"/>
    <w:rsid w:val="009105B3"/>
    <w:rsid w:val="009106EE"/>
    <w:rsid w:val="00910AA8"/>
    <w:rsid w:val="00911056"/>
    <w:rsid w:val="00911A23"/>
    <w:rsid w:val="00912155"/>
    <w:rsid w:val="009122CD"/>
    <w:rsid w:val="009125C1"/>
    <w:rsid w:val="009127EF"/>
    <w:rsid w:val="00912CA8"/>
    <w:rsid w:val="009130C0"/>
    <w:rsid w:val="0091329B"/>
    <w:rsid w:val="00913359"/>
    <w:rsid w:val="009133E3"/>
    <w:rsid w:val="00913E20"/>
    <w:rsid w:val="009141BA"/>
    <w:rsid w:val="0091432A"/>
    <w:rsid w:val="00914855"/>
    <w:rsid w:val="00914FCB"/>
    <w:rsid w:val="00915951"/>
    <w:rsid w:val="00915E2D"/>
    <w:rsid w:val="00915ECE"/>
    <w:rsid w:val="009163DD"/>
    <w:rsid w:val="009168D0"/>
    <w:rsid w:val="00916A64"/>
    <w:rsid w:val="00916DB2"/>
    <w:rsid w:val="00917166"/>
    <w:rsid w:val="00917934"/>
    <w:rsid w:val="00917CF9"/>
    <w:rsid w:val="00917DB4"/>
    <w:rsid w:val="00917E96"/>
    <w:rsid w:val="00920440"/>
    <w:rsid w:val="009216BD"/>
    <w:rsid w:val="00921C30"/>
    <w:rsid w:val="0092282F"/>
    <w:rsid w:val="00922F3B"/>
    <w:rsid w:val="00923364"/>
    <w:rsid w:val="00923DC7"/>
    <w:rsid w:val="009249F0"/>
    <w:rsid w:val="00924C88"/>
    <w:rsid w:val="009250E8"/>
    <w:rsid w:val="0092525E"/>
    <w:rsid w:val="00925644"/>
    <w:rsid w:val="00925979"/>
    <w:rsid w:val="00925B2F"/>
    <w:rsid w:val="00925C06"/>
    <w:rsid w:val="00925DF4"/>
    <w:rsid w:val="00925E77"/>
    <w:rsid w:val="00926799"/>
    <w:rsid w:val="00926A1A"/>
    <w:rsid w:val="00926BD8"/>
    <w:rsid w:val="00926FC9"/>
    <w:rsid w:val="00927058"/>
    <w:rsid w:val="00927450"/>
    <w:rsid w:val="009274C4"/>
    <w:rsid w:val="00927D9B"/>
    <w:rsid w:val="00927E8B"/>
    <w:rsid w:val="00930027"/>
    <w:rsid w:val="00930642"/>
    <w:rsid w:val="00930AE0"/>
    <w:rsid w:val="00930E31"/>
    <w:rsid w:val="00930F1D"/>
    <w:rsid w:val="009312E8"/>
    <w:rsid w:val="00931450"/>
    <w:rsid w:val="009319DB"/>
    <w:rsid w:val="00931E8A"/>
    <w:rsid w:val="00931FEF"/>
    <w:rsid w:val="00932156"/>
    <w:rsid w:val="0093227B"/>
    <w:rsid w:val="00932466"/>
    <w:rsid w:val="009324AE"/>
    <w:rsid w:val="009325C5"/>
    <w:rsid w:val="009328D9"/>
    <w:rsid w:val="0093290C"/>
    <w:rsid w:val="00932A6E"/>
    <w:rsid w:val="00932F53"/>
    <w:rsid w:val="00933009"/>
    <w:rsid w:val="00933788"/>
    <w:rsid w:val="00934CEC"/>
    <w:rsid w:val="00934DC0"/>
    <w:rsid w:val="009352E5"/>
    <w:rsid w:val="009357C3"/>
    <w:rsid w:val="009357C9"/>
    <w:rsid w:val="0093604C"/>
    <w:rsid w:val="00936095"/>
    <w:rsid w:val="009363EA"/>
    <w:rsid w:val="0093648D"/>
    <w:rsid w:val="00936783"/>
    <w:rsid w:val="0093685A"/>
    <w:rsid w:val="0093697C"/>
    <w:rsid w:val="00936C13"/>
    <w:rsid w:val="009372DD"/>
    <w:rsid w:val="00937382"/>
    <w:rsid w:val="009376A3"/>
    <w:rsid w:val="0093797D"/>
    <w:rsid w:val="00937AD3"/>
    <w:rsid w:val="00937F2D"/>
    <w:rsid w:val="0094043C"/>
    <w:rsid w:val="00940737"/>
    <w:rsid w:val="00940796"/>
    <w:rsid w:val="00940C45"/>
    <w:rsid w:val="009410F4"/>
    <w:rsid w:val="00941301"/>
    <w:rsid w:val="009417D9"/>
    <w:rsid w:val="0094277D"/>
    <w:rsid w:val="00942D60"/>
    <w:rsid w:val="009448BE"/>
    <w:rsid w:val="00945299"/>
    <w:rsid w:val="00945343"/>
    <w:rsid w:val="00945998"/>
    <w:rsid w:val="0094632A"/>
    <w:rsid w:val="009465A9"/>
    <w:rsid w:val="00946CE7"/>
    <w:rsid w:val="009472FD"/>
    <w:rsid w:val="00947530"/>
    <w:rsid w:val="009476A9"/>
    <w:rsid w:val="00947B63"/>
    <w:rsid w:val="00947E6C"/>
    <w:rsid w:val="0095047D"/>
    <w:rsid w:val="00950D07"/>
    <w:rsid w:val="00950D75"/>
    <w:rsid w:val="00950DB9"/>
    <w:rsid w:val="00951598"/>
    <w:rsid w:val="00951D5D"/>
    <w:rsid w:val="0095225D"/>
    <w:rsid w:val="009529F6"/>
    <w:rsid w:val="00952A62"/>
    <w:rsid w:val="00952E61"/>
    <w:rsid w:val="00953303"/>
    <w:rsid w:val="0095347B"/>
    <w:rsid w:val="00953B40"/>
    <w:rsid w:val="0095444C"/>
    <w:rsid w:val="00954BB4"/>
    <w:rsid w:val="00954F10"/>
    <w:rsid w:val="0095550C"/>
    <w:rsid w:val="009566C3"/>
    <w:rsid w:val="009573EA"/>
    <w:rsid w:val="0095750F"/>
    <w:rsid w:val="009579F8"/>
    <w:rsid w:val="00957BBB"/>
    <w:rsid w:val="00957F9D"/>
    <w:rsid w:val="0096033A"/>
    <w:rsid w:val="0096081B"/>
    <w:rsid w:val="009610DD"/>
    <w:rsid w:val="009612A3"/>
    <w:rsid w:val="009617CE"/>
    <w:rsid w:val="00961F71"/>
    <w:rsid w:val="009623BC"/>
    <w:rsid w:val="0096249D"/>
    <w:rsid w:val="009624EB"/>
    <w:rsid w:val="00962545"/>
    <w:rsid w:val="009625C4"/>
    <w:rsid w:val="009628CC"/>
    <w:rsid w:val="009628CE"/>
    <w:rsid w:val="00963248"/>
    <w:rsid w:val="009635B6"/>
    <w:rsid w:val="009637D9"/>
    <w:rsid w:val="00963BDD"/>
    <w:rsid w:val="00963F70"/>
    <w:rsid w:val="009646C8"/>
    <w:rsid w:val="009648A6"/>
    <w:rsid w:val="00964980"/>
    <w:rsid w:val="009652D6"/>
    <w:rsid w:val="00965581"/>
    <w:rsid w:val="00966D3F"/>
    <w:rsid w:val="00966D71"/>
    <w:rsid w:val="0096722D"/>
    <w:rsid w:val="009674B8"/>
    <w:rsid w:val="00967982"/>
    <w:rsid w:val="00967ABD"/>
    <w:rsid w:val="00970508"/>
    <w:rsid w:val="00970760"/>
    <w:rsid w:val="00970946"/>
    <w:rsid w:val="009710B4"/>
    <w:rsid w:val="00971752"/>
    <w:rsid w:val="00971ADE"/>
    <w:rsid w:val="009725E2"/>
    <w:rsid w:val="00972847"/>
    <w:rsid w:val="00972C5A"/>
    <w:rsid w:val="00972F24"/>
    <w:rsid w:val="009733D3"/>
    <w:rsid w:val="009734A1"/>
    <w:rsid w:val="00973E81"/>
    <w:rsid w:val="00973F2E"/>
    <w:rsid w:val="009743B0"/>
    <w:rsid w:val="009749FB"/>
    <w:rsid w:val="00974D1E"/>
    <w:rsid w:val="00974F48"/>
    <w:rsid w:val="009750DB"/>
    <w:rsid w:val="00975136"/>
    <w:rsid w:val="00975DD2"/>
    <w:rsid w:val="009766D9"/>
    <w:rsid w:val="009767CC"/>
    <w:rsid w:val="00976AD5"/>
    <w:rsid w:val="00977180"/>
    <w:rsid w:val="0097719F"/>
    <w:rsid w:val="00977840"/>
    <w:rsid w:val="00977A8D"/>
    <w:rsid w:val="00980093"/>
    <w:rsid w:val="009801AC"/>
    <w:rsid w:val="00980281"/>
    <w:rsid w:val="0098083E"/>
    <w:rsid w:val="009808A0"/>
    <w:rsid w:val="00980B74"/>
    <w:rsid w:val="00980C3A"/>
    <w:rsid w:val="00980F1F"/>
    <w:rsid w:val="0098162F"/>
    <w:rsid w:val="00981739"/>
    <w:rsid w:val="009818B4"/>
    <w:rsid w:val="0098249A"/>
    <w:rsid w:val="009826DB"/>
    <w:rsid w:val="00982983"/>
    <w:rsid w:val="009829C9"/>
    <w:rsid w:val="00982A0A"/>
    <w:rsid w:val="00982B34"/>
    <w:rsid w:val="00982DF6"/>
    <w:rsid w:val="00983350"/>
    <w:rsid w:val="009834C9"/>
    <w:rsid w:val="0098363C"/>
    <w:rsid w:val="00983954"/>
    <w:rsid w:val="00983B43"/>
    <w:rsid w:val="00983D25"/>
    <w:rsid w:val="00983E7C"/>
    <w:rsid w:val="009840FF"/>
    <w:rsid w:val="009841F0"/>
    <w:rsid w:val="00984648"/>
    <w:rsid w:val="00984752"/>
    <w:rsid w:val="00985121"/>
    <w:rsid w:val="009853EA"/>
    <w:rsid w:val="00985564"/>
    <w:rsid w:val="00985A49"/>
    <w:rsid w:val="00985EA9"/>
    <w:rsid w:val="009860F4"/>
    <w:rsid w:val="00986DE8"/>
    <w:rsid w:val="009871D4"/>
    <w:rsid w:val="009876BF"/>
    <w:rsid w:val="00990723"/>
    <w:rsid w:val="00990B0F"/>
    <w:rsid w:val="00991A8F"/>
    <w:rsid w:val="00992652"/>
    <w:rsid w:val="00992AA4"/>
    <w:rsid w:val="00993249"/>
    <w:rsid w:val="0099386B"/>
    <w:rsid w:val="0099508F"/>
    <w:rsid w:val="009952B7"/>
    <w:rsid w:val="009955BE"/>
    <w:rsid w:val="009955CE"/>
    <w:rsid w:val="0099577F"/>
    <w:rsid w:val="009960F2"/>
    <w:rsid w:val="009964AC"/>
    <w:rsid w:val="009967B2"/>
    <w:rsid w:val="00997018"/>
    <w:rsid w:val="009979BC"/>
    <w:rsid w:val="009979FC"/>
    <w:rsid w:val="00997B7E"/>
    <w:rsid w:val="00997E86"/>
    <w:rsid w:val="009A0433"/>
    <w:rsid w:val="009A045F"/>
    <w:rsid w:val="009A0494"/>
    <w:rsid w:val="009A04C4"/>
    <w:rsid w:val="009A0BB6"/>
    <w:rsid w:val="009A0E4B"/>
    <w:rsid w:val="009A18D1"/>
    <w:rsid w:val="009A1C52"/>
    <w:rsid w:val="009A1FAF"/>
    <w:rsid w:val="009A2028"/>
    <w:rsid w:val="009A21B4"/>
    <w:rsid w:val="009A2695"/>
    <w:rsid w:val="009A26C0"/>
    <w:rsid w:val="009A2B49"/>
    <w:rsid w:val="009A2EA6"/>
    <w:rsid w:val="009A561C"/>
    <w:rsid w:val="009A5626"/>
    <w:rsid w:val="009A56E5"/>
    <w:rsid w:val="009A5CCD"/>
    <w:rsid w:val="009A5F94"/>
    <w:rsid w:val="009A6007"/>
    <w:rsid w:val="009A6559"/>
    <w:rsid w:val="009A682C"/>
    <w:rsid w:val="009A7176"/>
    <w:rsid w:val="009A75AB"/>
    <w:rsid w:val="009A76B3"/>
    <w:rsid w:val="009A7B13"/>
    <w:rsid w:val="009A7F2B"/>
    <w:rsid w:val="009B29BF"/>
    <w:rsid w:val="009B2FC9"/>
    <w:rsid w:val="009B324F"/>
    <w:rsid w:val="009B3494"/>
    <w:rsid w:val="009B3F0F"/>
    <w:rsid w:val="009B409D"/>
    <w:rsid w:val="009B4C27"/>
    <w:rsid w:val="009B4C2B"/>
    <w:rsid w:val="009B4E70"/>
    <w:rsid w:val="009B51EE"/>
    <w:rsid w:val="009B5AE0"/>
    <w:rsid w:val="009B63D3"/>
    <w:rsid w:val="009B68DF"/>
    <w:rsid w:val="009B6CD8"/>
    <w:rsid w:val="009B702A"/>
    <w:rsid w:val="009B70B7"/>
    <w:rsid w:val="009B7C2A"/>
    <w:rsid w:val="009B7F55"/>
    <w:rsid w:val="009B7FC3"/>
    <w:rsid w:val="009C03C6"/>
    <w:rsid w:val="009C0B0D"/>
    <w:rsid w:val="009C17A6"/>
    <w:rsid w:val="009C1946"/>
    <w:rsid w:val="009C1B7C"/>
    <w:rsid w:val="009C1BB9"/>
    <w:rsid w:val="009C2151"/>
    <w:rsid w:val="009C21A0"/>
    <w:rsid w:val="009C25FF"/>
    <w:rsid w:val="009C275D"/>
    <w:rsid w:val="009C286D"/>
    <w:rsid w:val="009C2C28"/>
    <w:rsid w:val="009C2D21"/>
    <w:rsid w:val="009C2FA0"/>
    <w:rsid w:val="009C300F"/>
    <w:rsid w:val="009C317D"/>
    <w:rsid w:val="009C355C"/>
    <w:rsid w:val="009C3901"/>
    <w:rsid w:val="009C3F33"/>
    <w:rsid w:val="009C43A6"/>
    <w:rsid w:val="009C4570"/>
    <w:rsid w:val="009C45B6"/>
    <w:rsid w:val="009C45CD"/>
    <w:rsid w:val="009C476E"/>
    <w:rsid w:val="009C4C56"/>
    <w:rsid w:val="009C4C62"/>
    <w:rsid w:val="009C50DE"/>
    <w:rsid w:val="009C5377"/>
    <w:rsid w:val="009C54C7"/>
    <w:rsid w:val="009C5D5B"/>
    <w:rsid w:val="009C5FB7"/>
    <w:rsid w:val="009C6181"/>
    <w:rsid w:val="009C6572"/>
    <w:rsid w:val="009C662E"/>
    <w:rsid w:val="009C6774"/>
    <w:rsid w:val="009C6FA4"/>
    <w:rsid w:val="009C7BFF"/>
    <w:rsid w:val="009D01A3"/>
    <w:rsid w:val="009D06E0"/>
    <w:rsid w:val="009D0BBA"/>
    <w:rsid w:val="009D1333"/>
    <w:rsid w:val="009D1496"/>
    <w:rsid w:val="009D16C9"/>
    <w:rsid w:val="009D22D3"/>
    <w:rsid w:val="009D241D"/>
    <w:rsid w:val="009D27A5"/>
    <w:rsid w:val="009D2905"/>
    <w:rsid w:val="009D2B05"/>
    <w:rsid w:val="009D2C35"/>
    <w:rsid w:val="009D2E17"/>
    <w:rsid w:val="009D32FC"/>
    <w:rsid w:val="009D3673"/>
    <w:rsid w:val="009D41EF"/>
    <w:rsid w:val="009D448E"/>
    <w:rsid w:val="009D4675"/>
    <w:rsid w:val="009D4D18"/>
    <w:rsid w:val="009D57A5"/>
    <w:rsid w:val="009D5E39"/>
    <w:rsid w:val="009D6281"/>
    <w:rsid w:val="009D6CA4"/>
    <w:rsid w:val="009D7609"/>
    <w:rsid w:val="009D7639"/>
    <w:rsid w:val="009D7AF8"/>
    <w:rsid w:val="009D7F1F"/>
    <w:rsid w:val="009D7F53"/>
    <w:rsid w:val="009E05E2"/>
    <w:rsid w:val="009E06C6"/>
    <w:rsid w:val="009E0718"/>
    <w:rsid w:val="009E0779"/>
    <w:rsid w:val="009E0856"/>
    <w:rsid w:val="009E0E9B"/>
    <w:rsid w:val="009E1393"/>
    <w:rsid w:val="009E157E"/>
    <w:rsid w:val="009E1896"/>
    <w:rsid w:val="009E19B2"/>
    <w:rsid w:val="009E1D16"/>
    <w:rsid w:val="009E1EBD"/>
    <w:rsid w:val="009E2053"/>
    <w:rsid w:val="009E2118"/>
    <w:rsid w:val="009E2302"/>
    <w:rsid w:val="009E23A6"/>
    <w:rsid w:val="009E2403"/>
    <w:rsid w:val="009E2A5D"/>
    <w:rsid w:val="009E2B7A"/>
    <w:rsid w:val="009E3043"/>
    <w:rsid w:val="009E3116"/>
    <w:rsid w:val="009E43C6"/>
    <w:rsid w:val="009E46CA"/>
    <w:rsid w:val="009E47E2"/>
    <w:rsid w:val="009E4D76"/>
    <w:rsid w:val="009E572D"/>
    <w:rsid w:val="009E59B4"/>
    <w:rsid w:val="009E5DC4"/>
    <w:rsid w:val="009E6101"/>
    <w:rsid w:val="009E6115"/>
    <w:rsid w:val="009E64AB"/>
    <w:rsid w:val="009E6881"/>
    <w:rsid w:val="009E68C0"/>
    <w:rsid w:val="009E7D11"/>
    <w:rsid w:val="009F100A"/>
    <w:rsid w:val="009F1897"/>
    <w:rsid w:val="009F1EE0"/>
    <w:rsid w:val="009F1FE3"/>
    <w:rsid w:val="009F2349"/>
    <w:rsid w:val="009F2415"/>
    <w:rsid w:val="009F26E4"/>
    <w:rsid w:val="009F2960"/>
    <w:rsid w:val="009F2D21"/>
    <w:rsid w:val="009F36AF"/>
    <w:rsid w:val="009F36B3"/>
    <w:rsid w:val="009F3CA0"/>
    <w:rsid w:val="009F3D67"/>
    <w:rsid w:val="009F3D8C"/>
    <w:rsid w:val="009F54B4"/>
    <w:rsid w:val="009F5556"/>
    <w:rsid w:val="009F5774"/>
    <w:rsid w:val="009F5A2C"/>
    <w:rsid w:val="009F5CED"/>
    <w:rsid w:val="009F6575"/>
    <w:rsid w:val="009F6590"/>
    <w:rsid w:val="009F66A1"/>
    <w:rsid w:val="009F675C"/>
    <w:rsid w:val="009F67A8"/>
    <w:rsid w:val="009F68D5"/>
    <w:rsid w:val="009F699F"/>
    <w:rsid w:val="009F71D6"/>
    <w:rsid w:val="009F78F0"/>
    <w:rsid w:val="009F7A58"/>
    <w:rsid w:val="00A00360"/>
    <w:rsid w:val="00A0102F"/>
    <w:rsid w:val="00A01078"/>
    <w:rsid w:val="00A011FB"/>
    <w:rsid w:val="00A01517"/>
    <w:rsid w:val="00A01AA2"/>
    <w:rsid w:val="00A01DC5"/>
    <w:rsid w:val="00A01E10"/>
    <w:rsid w:val="00A0205E"/>
    <w:rsid w:val="00A0220A"/>
    <w:rsid w:val="00A0388A"/>
    <w:rsid w:val="00A03972"/>
    <w:rsid w:val="00A0447D"/>
    <w:rsid w:val="00A04704"/>
    <w:rsid w:val="00A04783"/>
    <w:rsid w:val="00A049A7"/>
    <w:rsid w:val="00A04C6C"/>
    <w:rsid w:val="00A04EB7"/>
    <w:rsid w:val="00A05A84"/>
    <w:rsid w:val="00A05FB2"/>
    <w:rsid w:val="00A061B6"/>
    <w:rsid w:val="00A0633D"/>
    <w:rsid w:val="00A06548"/>
    <w:rsid w:val="00A0658B"/>
    <w:rsid w:val="00A068A0"/>
    <w:rsid w:val="00A068CD"/>
    <w:rsid w:val="00A06952"/>
    <w:rsid w:val="00A06A79"/>
    <w:rsid w:val="00A073C9"/>
    <w:rsid w:val="00A07967"/>
    <w:rsid w:val="00A07A70"/>
    <w:rsid w:val="00A07B24"/>
    <w:rsid w:val="00A07D5B"/>
    <w:rsid w:val="00A10053"/>
    <w:rsid w:val="00A10731"/>
    <w:rsid w:val="00A10934"/>
    <w:rsid w:val="00A110FD"/>
    <w:rsid w:val="00A11879"/>
    <w:rsid w:val="00A11C41"/>
    <w:rsid w:val="00A11FE6"/>
    <w:rsid w:val="00A120BE"/>
    <w:rsid w:val="00A13193"/>
    <w:rsid w:val="00A1361B"/>
    <w:rsid w:val="00A139D3"/>
    <w:rsid w:val="00A13D21"/>
    <w:rsid w:val="00A13EE1"/>
    <w:rsid w:val="00A14103"/>
    <w:rsid w:val="00A14369"/>
    <w:rsid w:val="00A153BD"/>
    <w:rsid w:val="00A15D0C"/>
    <w:rsid w:val="00A15FAA"/>
    <w:rsid w:val="00A1618A"/>
    <w:rsid w:val="00A167AD"/>
    <w:rsid w:val="00A1680B"/>
    <w:rsid w:val="00A168FF"/>
    <w:rsid w:val="00A16BBE"/>
    <w:rsid w:val="00A17518"/>
    <w:rsid w:val="00A1758B"/>
    <w:rsid w:val="00A20000"/>
    <w:rsid w:val="00A20639"/>
    <w:rsid w:val="00A20AEE"/>
    <w:rsid w:val="00A212A9"/>
    <w:rsid w:val="00A21417"/>
    <w:rsid w:val="00A21CB3"/>
    <w:rsid w:val="00A21EA7"/>
    <w:rsid w:val="00A226E7"/>
    <w:rsid w:val="00A22A9F"/>
    <w:rsid w:val="00A23526"/>
    <w:rsid w:val="00A2378C"/>
    <w:rsid w:val="00A237C0"/>
    <w:rsid w:val="00A23819"/>
    <w:rsid w:val="00A23ED5"/>
    <w:rsid w:val="00A25364"/>
    <w:rsid w:val="00A25373"/>
    <w:rsid w:val="00A25403"/>
    <w:rsid w:val="00A259C3"/>
    <w:rsid w:val="00A25B63"/>
    <w:rsid w:val="00A25E95"/>
    <w:rsid w:val="00A260F6"/>
    <w:rsid w:val="00A26307"/>
    <w:rsid w:val="00A2639A"/>
    <w:rsid w:val="00A26946"/>
    <w:rsid w:val="00A26C98"/>
    <w:rsid w:val="00A26F3B"/>
    <w:rsid w:val="00A270B2"/>
    <w:rsid w:val="00A272C6"/>
    <w:rsid w:val="00A3037C"/>
    <w:rsid w:val="00A306E4"/>
    <w:rsid w:val="00A312CC"/>
    <w:rsid w:val="00A31693"/>
    <w:rsid w:val="00A31E8D"/>
    <w:rsid w:val="00A32560"/>
    <w:rsid w:val="00A332D3"/>
    <w:rsid w:val="00A332D7"/>
    <w:rsid w:val="00A3343A"/>
    <w:rsid w:val="00A337EA"/>
    <w:rsid w:val="00A33D2F"/>
    <w:rsid w:val="00A33E3B"/>
    <w:rsid w:val="00A33FB5"/>
    <w:rsid w:val="00A342A6"/>
    <w:rsid w:val="00A344F6"/>
    <w:rsid w:val="00A34976"/>
    <w:rsid w:val="00A34E7F"/>
    <w:rsid w:val="00A35E3B"/>
    <w:rsid w:val="00A367FD"/>
    <w:rsid w:val="00A36B2F"/>
    <w:rsid w:val="00A3722A"/>
    <w:rsid w:val="00A372D9"/>
    <w:rsid w:val="00A37E63"/>
    <w:rsid w:val="00A40971"/>
    <w:rsid w:val="00A40CEB"/>
    <w:rsid w:val="00A4104F"/>
    <w:rsid w:val="00A4160D"/>
    <w:rsid w:val="00A41AAC"/>
    <w:rsid w:val="00A41C9D"/>
    <w:rsid w:val="00A424E1"/>
    <w:rsid w:val="00A42EB4"/>
    <w:rsid w:val="00A43128"/>
    <w:rsid w:val="00A431F1"/>
    <w:rsid w:val="00A43412"/>
    <w:rsid w:val="00A436A0"/>
    <w:rsid w:val="00A43C07"/>
    <w:rsid w:val="00A43F1A"/>
    <w:rsid w:val="00A444AB"/>
    <w:rsid w:val="00A4472B"/>
    <w:rsid w:val="00A44F3E"/>
    <w:rsid w:val="00A45020"/>
    <w:rsid w:val="00A45316"/>
    <w:rsid w:val="00A458C9"/>
    <w:rsid w:val="00A45BEE"/>
    <w:rsid w:val="00A45E3B"/>
    <w:rsid w:val="00A462BC"/>
    <w:rsid w:val="00A4663B"/>
    <w:rsid w:val="00A46BC1"/>
    <w:rsid w:val="00A4710F"/>
    <w:rsid w:val="00A4728A"/>
    <w:rsid w:val="00A474B0"/>
    <w:rsid w:val="00A475B7"/>
    <w:rsid w:val="00A47DAD"/>
    <w:rsid w:val="00A501EF"/>
    <w:rsid w:val="00A5054A"/>
    <w:rsid w:val="00A506E3"/>
    <w:rsid w:val="00A50802"/>
    <w:rsid w:val="00A50874"/>
    <w:rsid w:val="00A5159D"/>
    <w:rsid w:val="00A515DF"/>
    <w:rsid w:val="00A51EC8"/>
    <w:rsid w:val="00A528D8"/>
    <w:rsid w:val="00A52F65"/>
    <w:rsid w:val="00A5335E"/>
    <w:rsid w:val="00A53511"/>
    <w:rsid w:val="00A5354D"/>
    <w:rsid w:val="00A5371C"/>
    <w:rsid w:val="00A538DE"/>
    <w:rsid w:val="00A53C8D"/>
    <w:rsid w:val="00A540B5"/>
    <w:rsid w:val="00A541D3"/>
    <w:rsid w:val="00A54207"/>
    <w:rsid w:val="00A549E4"/>
    <w:rsid w:val="00A54F6F"/>
    <w:rsid w:val="00A55220"/>
    <w:rsid w:val="00A55494"/>
    <w:rsid w:val="00A5561A"/>
    <w:rsid w:val="00A5567C"/>
    <w:rsid w:val="00A55EDE"/>
    <w:rsid w:val="00A55FF1"/>
    <w:rsid w:val="00A562AB"/>
    <w:rsid w:val="00A56341"/>
    <w:rsid w:val="00A56FAE"/>
    <w:rsid w:val="00A5705D"/>
    <w:rsid w:val="00A57578"/>
    <w:rsid w:val="00A575BE"/>
    <w:rsid w:val="00A57793"/>
    <w:rsid w:val="00A579AA"/>
    <w:rsid w:val="00A57B40"/>
    <w:rsid w:val="00A600E7"/>
    <w:rsid w:val="00A600F2"/>
    <w:rsid w:val="00A60327"/>
    <w:rsid w:val="00A605CA"/>
    <w:rsid w:val="00A606D8"/>
    <w:rsid w:val="00A616AA"/>
    <w:rsid w:val="00A61E25"/>
    <w:rsid w:val="00A61F51"/>
    <w:rsid w:val="00A62089"/>
    <w:rsid w:val="00A62373"/>
    <w:rsid w:val="00A626FC"/>
    <w:rsid w:val="00A630D1"/>
    <w:rsid w:val="00A637F4"/>
    <w:rsid w:val="00A63D32"/>
    <w:rsid w:val="00A63D7A"/>
    <w:rsid w:val="00A63DAE"/>
    <w:rsid w:val="00A6442D"/>
    <w:rsid w:val="00A64516"/>
    <w:rsid w:val="00A65DB4"/>
    <w:rsid w:val="00A662FE"/>
    <w:rsid w:val="00A66333"/>
    <w:rsid w:val="00A66DB0"/>
    <w:rsid w:val="00A671FD"/>
    <w:rsid w:val="00A6735A"/>
    <w:rsid w:val="00A6744C"/>
    <w:rsid w:val="00A677E9"/>
    <w:rsid w:val="00A6784E"/>
    <w:rsid w:val="00A678EE"/>
    <w:rsid w:val="00A67903"/>
    <w:rsid w:val="00A67926"/>
    <w:rsid w:val="00A70810"/>
    <w:rsid w:val="00A71085"/>
    <w:rsid w:val="00A715E0"/>
    <w:rsid w:val="00A71648"/>
    <w:rsid w:val="00A71797"/>
    <w:rsid w:val="00A71B47"/>
    <w:rsid w:val="00A71E74"/>
    <w:rsid w:val="00A71FA7"/>
    <w:rsid w:val="00A73277"/>
    <w:rsid w:val="00A73532"/>
    <w:rsid w:val="00A736F0"/>
    <w:rsid w:val="00A737A8"/>
    <w:rsid w:val="00A7398C"/>
    <w:rsid w:val="00A739A3"/>
    <w:rsid w:val="00A73A2D"/>
    <w:rsid w:val="00A73F5C"/>
    <w:rsid w:val="00A74015"/>
    <w:rsid w:val="00A745BA"/>
    <w:rsid w:val="00A7465B"/>
    <w:rsid w:val="00A748AC"/>
    <w:rsid w:val="00A74D8F"/>
    <w:rsid w:val="00A74EEC"/>
    <w:rsid w:val="00A75393"/>
    <w:rsid w:val="00A7574A"/>
    <w:rsid w:val="00A75B80"/>
    <w:rsid w:val="00A75D29"/>
    <w:rsid w:val="00A75F26"/>
    <w:rsid w:val="00A76108"/>
    <w:rsid w:val="00A76211"/>
    <w:rsid w:val="00A76294"/>
    <w:rsid w:val="00A767B6"/>
    <w:rsid w:val="00A76D19"/>
    <w:rsid w:val="00A76DED"/>
    <w:rsid w:val="00A76F4E"/>
    <w:rsid w:val="00A77089"/>
    <w:rsid w:val="00A7713E"/>
    <w:rsid w:val="00A779BD"/>
    <w:rsid w:val="00A80943"/>
    <w:rsid w:val="00A80A33"/>
    <w:rsid w:val="00A80E7C"/>
    <w:rsid w:val="00A80F05"/>
    <w:rsid w:val="00A8121A"/>
    <w:rsid w:val="00A81971"/>
    <w:rsid w:val="00A81BCD"/>
    <w:rsid w:val="00A81D60"/>
    <w:rsid w:val="00A81DAB"/>
    <w:rsid w:val="00A81F5B"/>
    <w:rsid w:val="00A826CE"/>
    <w:rsid w:val="00A82A2A"/>
    <w:rsid w:val="00A82FAA"/>
    <w:rsid w:val="00A83292"/>
    <w:rsid w:val="00A8352A"/>
    <w:rsid w:val="00A83E4B"/>
    <w:rsid w:val="00A843B9"/>
    <w:rsid w:val="00A84D5B"/>
    <w:rsid w:val="00A85609"/>
    <w:rsid w:val="00A85DB0"/>
    <w:rsid w:val="00A85F5B"/>
    <w:rsid w:val="00A8620A"/>
    <w:rsid w:val="00A86890"/>
    <w:rsid w:val="00A86A99"/>
    <w:rsid w:val="00A86AE9"/>
    <w:rsid w:val="00A8706D"/>
    <w:rsid w:val="00A8742F"/>
    <w:rsid w:val="00A904EE"/>
    <w:rsid w:val="00A9086D"/>
    <w:rsid w:val="00A9091F"/>
    <w:rsid w:val="00A90A3E"/>
    <w:rsid w:val="00A90EBD"/>
    <w:rsid w:val="00A91298"/>
    <w:rsid w:val="00A919FF"/>
    <w:rsid w:val="00A91E0E"/>
    <w:rsid w:val="00A91E96"/>
    <w:rsid w:val="00A91E9A"/>
    <w:rsid w:val="00A91EA3"/>
    <w:rsid w:val="00A92580"/>
    <w:rsid w:val="00A92AF8"/>
    <w:rsid w:val="00A92C2E"/>
    <w:rsid w:val="00A92D71"/>
    <w:rsid w:val="00A933A4"/>
    <w:rsid w:val="00A93481"/>
    <w:rsid w:val="00A93613"/>
    <w:rsid w:val="00A93931"/>
    <w:rsid w:val="00A93D4C"/>
    <w:rsid w:val="00A93E93"/>
    <w:rsid w:val="00A93E97"/>
    <w:rsid w:val="00A9444E"/>
    <w:rsid w:val="00A94638"/>
    <w:rsid w:val="00A947BA"/>
    <w:rsid w:val="00A953D2"/>
    <w:rsid w:val="00A95513"/>
    <w:rsid w:val="00A95648"/>
    <w:rsid w:val="00A9581C"/>
    <w:rsid w:val="00A96D7D"/>
    <w:rsid w:val="00A971D5"/>
    <w:rsid w:val="00A9736B"/>
    <w:rsid w:val="00A975DD"/>
    <w:rsid w:val="00A975E5"/>
    <w:rsid w:val="00A977E1"/>
    <w:rsid w:val="00AA0123"/>
    <w:rsid w:val="00AA0222"/>
    <w:rsid w:val="00AA043E"/>
    <w:rsid w:val="00AA0F6F"/>
    <w:rsid w:val="00AA0FFB"/>
    <w:rsid w:val="00AA120C"/>
    <w:rsid w:val="00AA124E"/>
    <w:rsid w:val="00AA13B1"/>
    <w:rsid w:val="00AA14E0"/>
    <w:rsid w:val="00AA1734"/>
    <w:rsid w:val="00AA18D6"/>
    <w:rsid w:val="00AA1991"/>
    <w:rsid w:val="00AA1E60"/>
    <w:rsid w:val="00AA234B"/>
    <w:rsid w:val="00AA2505"/>
    <w:rsid w:val="00AA2EAC"/>
    <w:rsid w:val="00AA3826"/>
    <w:rsid w:val="00AA3BEF"/>
    <w:rsid w:val="00AA3E9E"/>
    <w:rsid w:val="00AA3FC0"/>
    <w:rsid w:val="00AA4452"/>
    <w:rsid w:val="00AA4594"/>
    <w:rsid w:val="00AA46C4"/>
    <w:rsid w:val="00AA4A9B"/>
    <w:rsid w:val="00AA4C7E"/>
    <w:rsid w:val="00AA5017"/>
    <w:rsid w:val="00AA64E5"/>
    <w:rsid w:val="00AA653F"/>
    <w:rsid w:val="00AA65C6"/>
    <w:rsid w:val="00AA674B"/>
    <w:rsid w:val="00AA6DE7"/>
    <w:rsid w:val="00AA72CB"/>
    <w:rsid w:val="00AA7C5A"/>
    <w:rsid w:val="00AB05A0"/>
    <w:rsid w:val="00AB08FD"/>
    <w:rsid w:val="00AB0A86"/>
    <w:rsid w:val="00AB19C9"/>
    <w:rsid w:val="00AB19F9"/>
    <w:rsid w:val="00AB1BE7"/>
    <w:rsid w:val="00AB1D07"/>
    <w:rsid w:val="00AB288E"/>
    <w:rsid w:val="00AB35C9"/>
    <w:rsid w:val="00AB380F"/>
    <w:rsid w:val="00AB39A9"/>
    <w:rsid w:val="00AB39E2"/>
    <w:rsid w:val="00AB39FC"/>
    <w:rsid w:val="00AB3B14"/>
    <w:rsid w:val="00AB407D"/>
    <w:rsid w:val="00AB4A55"/>
    <w:rsid w:val="00AB4AC3"/>
    <w:rsid w:val="00AB4F02"/>
    <w:rsid w:val="00AB503B"/>
    <w:rsid w:val="00AB5503"/>
    <w:rsid w:val="00AB5518"/>
    <w:rsid w:val="00AB55F6"/>
    <w:rsid w:val="00AB58F9"/>
    <w:rsid w:val="00AB5CC7"/>
    <w:rsid w:val="00AB6292"/>
    <w:rsid w:val="00AB63F8"/>
    <w:rsid w:val="00AB65BB"/>
    <w:rsid w:val="00AB6C34"/>
    <w:rsid w:val="00AB6D8C"/>
    <w:rsid w:val="00AB7528"/>
    <w:rsid w:val="00AB775F"/>
    <w:rsid w:val="00AB7B07"/>
    <w:rsid w:val="00AB7EB9"/>
    <w:rsid w:val="00AC0096"/>
    <w:rsid w:val="00AC013A"/>
    <w:rsid w:val="00AC0410"/>
    <w:rsid w:val="00AC0449"/>
    <w:rsid w:val="00AC077B"/>
    <w:rsid w:val="00AC11F0"/>
    <w:rsid w:val="00AC198A"/>
    <w:rsid w:val="00AC1C8E"/>
    <w:rsid w:val="00AC1D7B"/>
    <w:rsid w:val="00AC1F97"/>
    <w:rsid w:val="00AC20DB"/>
    <w:rsid w:val="00AC2209"/>
    <w:rsid w:val="00AC223F"/>
    <w:rsid w:val="00AC22B0"/>
    <w:rsid w:val="00AC251E"/>
    <w:rsid w:val="00AC2AAD"/>
    <w:rsid w:val="00AC2AB4"/>
    <w:rsid w:val="00AC32B3"/>
    <w:rsid w:val="00AC32BF"/>
    <w:rsid w:val="00AC33B4"/>
    <w:rsid w:val="00AC3792"/>
    <w:rsid w:val="00AC396D"/>
    <w:rsid w:val="00AC4077"/>
    <w:rsid w:val="00AC40C2"/>
    <w:rsid w:val="00AC499B"/>
    <w:rsid w:val="00AC4B11"/>
    <w:rsid w:val="00AC5938"/>
    <w:rsid w:val="00AC6686"/>
    <w:rsid w:val="00AC6C39"/>
    <w:rsid w:val="00AC7151"/>
    <w:rsid w:val="00AC72A3"/>
    <w:rsid w:val="00AC7B1A"/>
    <w:rsid w:val="00AC7E1F"/>
    <w:rsid w:val="00AD01B6"/>
    <w:rsid w:val="00AD0B0A"/>
    <w:rsid w:val="00AD0CB1"/>
    <w:rsid w:val="00AD1079"/>
    <w:rsid w:val="00AD1156"/>
    <w:rsid w:val="00AD1175"/>
    <w:rsid w:val="00AD1353"/>
    <w:rsid w:val="00AD1384"/>
    <w:rsid w:val="00AD1AB9"/>
    <w:rsid w:val="00AD1CD4"/>
    <w:rsid w:val="00AD2113"/>
    <w:rsid w:val="00AD340F"/>
    <w:rsid w:val="00AD3567"/>
    <w:rsid w:val="00AD3D5D"/>
    <w:rsid w:val="00AD3FBA"/>
    <w:rsid w:val="00AD45D2"/>
    <w:rsid w:val="00AD48B1"/>
    <w:rsid w:val="00AD56AB"/>
    <w:rsid w:val="00AD57F6"/>
    <w:rsid w:val="00AD5ABE"/>
    <w:rsid w:val="00AD5BCE"/>
    <w:rsid w:val="00AD5DAA"/>
    <w:rsid w:val="00AD5DE6"/>
    <w:rsid w:val="00AD6518"/>
    <w:rsid w:val="00AD68B8"/>
    <w:rsid w:val="00AD6DCC"/>
    <w:rsid w:val="00AE00CF"/>
    <w:rsid w:val="00AE0109"/>
    <w:rsid w:val="00AE05E5"/>
    <w:rsid w:val="00AE0834"/>
    <w:rsid w:val="00AE0960"/>
    <w:rsid w:val="00AE0ACE"/>
    <w:rsid w:val="00AE0E3E"/>
    <w:rsid w:val="00AE143B"/>
    <w:rsid w:val="00AE1551"/>
    <w:rsid w:val="00AE16E4"/>
    <w:rsid w:val="00AE17B9"/>
    <w:rsid w:val="00AE1E2D"/>
    <w:rsid w:val="00AE2165"/>
    <w:rsid w:val="00AE270F"/>
    <w:rsid w:val="00AE2733"/>
    <w:rsid w:val="00AE2EC0"/>
    <w:rsid w:val="00AE33FD"/>
    <w:rsid w:val="00AE3556"/>
    <w:rsid w:val="00AE368E"/>
    <w:rsid w:val="00AE36E9"/>
    <w:rsid w:val="00AE3BEA"/>
    <w:rsid w:val="00AE3F6A"/>
    <w:rsid w:val="00AE3F8A"/>
    <w:rsid w:val="00AE4125"/>
    <w:rsid w:val="00AE42FE"/>
    <w:rsid w:val="00AE4391"/>
    <w:rsid w:val="00AE483B"/>
    <w:rsid w:val="00AE4A2E"/>
    <w:rsid w:val="00AE4A50"/>
    <w:rsid w:val="00AE57AE"/>
    <w:rsid w:val="00AE5B81"/>
    <w:rsid w:val="00AE5D92"/>
    <w:rsid w:val="00AE5DD1"/>
    <w:rsid w:val="00AE72D4"/>
    <w:rsid w:val="00AE77BB"/>
    <w:rsid w:val="00AE78A3"/>
    <w:rsid w:val="00AE7973"/>
    <w:rsid w:val="00AE7C86"/>
    <w:rsid w:val="00AF0CB6"/>
    <w:rsid w:val="00AF0D8F"/>
    <w:rsid w:val="00AF17E8"/>
    <w:rsid w:val="00AF1B18"/>
    <w:rsid w:val="00AF2C6D"/>
    <w:rsid w:val="00AF3230"/>
    <w:rsid w:val="00AF34E6"/>
    <w:rsid w:val="00AF3736"/>
    <w:rsid w:val="00AF394A"/>
    <w:rsid w:val="00AF3D28"/>
    <w:rsid w:val="00AF4224"/>
    <w:rsid w:val="00AF4BB7"/>
    <w:rsid w:val="00AF4D67"/>
    <w:rsid w:val="00AF503D"/>
    <w:rsid w:val="00AF55CA"/>
    <w:rsid w:val="00AF5652"/>
    <w:rsid w:val="00AF6341"/>
    <w:rsid w:val="00AF63A7"/>
    <w:rsid w:val="00AF65CF"/>
    <w:rsid w:val="00AF6E63"/>
    <w:rsid w:val="00AF7282"/>
    <w:rsid w:val="00AF7549"/>
    <w:rsid w:val="00AF763B"/>
    <w:rsid w:val="00AF791E"/>
    <w:rsid w:val="00AF7A7E"/>
    <w:rsid w:val="00AF7DAE"/>
    <w:rsid w:val="00B00468"/>
    <w:rsid w:val="00B00971"/>
    <w:rsid w:val="00B00AA6"/>
    <w:rsid w:val="00B00AA8"/>
    <w:rsid w:val="00B00FD6"/>
    <w:rsid w:val="00B013AE"/>
    <w:rsid w:val="00B016BE"/>
    <w:rsid w:val="00B01BB2"/>
    <w:rsid w:val="00B01C35"/>
    <w:rsid w:val="00B024B7"/>
    <w:rsid w:val="00B02861"/>
    <w:rsid w:val="00B029DB"/>
    <w:rsid w:val="00B02C16"/>
    <w:rsid w:val="00B03798"/>
    <w:rsid w:val="00B03959"/>
    <w:rsid w:val="00B03A7A"/>
    <w:rsid w:val="00B03D28"/>
    <w:rsid w:val="00B03FCF"/>
    <w:rsid w:val="00B044EA"/>
    <w:rsid w:val="00B04652"/>
    <w:rsid w:val="00B04E69"/>
    <w:rsid w:val="00B05F9D"/>
    <w:rsid w:val="00B06448"/>
    <w:rsid w:val="00B06A8C"/>
    <w:rsid w:val="00B07261"/>
    <w:rsid w:val="00B07413"/>
    <w:rsid w:val="00B1074F"/>
    <w:rsid w:val="00B10BB3"/>
    <w:rsid w:val="00B11B2C"/>
    <w:rsid w:val="00B11E24"/>
    <w:rsid w:val="00B1200E"/>
    <w:rsid w:val="00B12DDD"/>
    <w:rsid w:val="00B13009"/>
    <w:rsid w:val="00B13121"/>
    <w:rsid w:val="00B135CA"/>
    <w:rsid w:val="00B13753"/>
    <w:rsid w:val="00B13EFB"/>
    <w:rsid w:val="00B13F78"/>
    <w:rsid w:val="00B13F7A"/>
    <w:rsid w:val="00B143EE"/>
    <w:rsid w:val="00B14855"/>
    <w:rsid w:val="00B1488B"/>
    <w:rsid w:val="00B14A61"/>
    <w:rsid w:val="00B150A8"/>
    <w:rsid w:val="00B15373"/>
    <w:rsid w:val="00B15570"/>
    <w:rsid w:val="00B15990"/>
    <w:rsid w:val="00B15C7D"/>
    <w:rsid w:val="00B169FD"/>
    <w:rsid w:val="00B16ACC"/>
    <w:rsid w:val="00B17363"/>
    <w:rsid w:val="00B1772F"/>
    <w:rsid w:val="00B17B59"/>
    <w:rsid w:val="00B20311"/>
    <w:rsid w:val="00B2049C"/>
    <w:rsid w:val="00B211BB"/>
    <w:rsid w:val="00B213DD"/>
    <w:rsid w:val="00B21434"/>
    <w:rsid w:val="00B216C4"/>
    <w:rsid w:val="00B21938"/>
    <w:rsid w:val="00B21C06"/>
    <w:rsid w:val="00B21E3C"/>
    <w:rsid w:val="00B22B43"/>
    <w:rsid w:val="00B22B59"/>
    <w:rsid w:val="00B22FA8"/>
    <w:rsid w:val="00B23026"/>
    <w:rsid w:val="00B230F7"/>
    <w:rsid w:val="00B2360C"/>
    <w:rsid w:val="00B236BB"/>
    <w:rsid w:val="00B23A56"/>
    <w:rsid w:val="00B23D46"/>
    <w:rsid w:val="00B2448D"/>
    <w:rsid w:val="00B2467B"/>
    <w:rsid w:val="00B2468A"/>
    <w:rsid w:val="00B24B6A"/>
    <w:rsid w:val="00B25270"/>
    <w:rsid w:val="00B2544D"/>
    <w:rsid w:val="00B2553C"/>
    <w:rsid w:val="00B25595"/>
    <w:rsid w:val="00B26D22"/>
    <w:rsid w:val="00B26FB5"/>
    <w:rsid w:val="00B2772B"/>
    <w:rsid w:val="00B27FCC"/>
    <w:rsid w:val="00B30F1D"/>
    <w:rsid w:val="00B3170A"/>
    <w:rsid w:val="00B31A3B"/>
    <w:rsid w:val="00B31B42"/>
    <w:rsid w:val="00B31FA2"/>
    <w:rsid w:val="00B32DFA"/>
    <w:rsid w:val="00B32E65"/>
    <w:rsid w:val="00B33013"/>
    <w:rsid w:val="00B3328A"/>
    <w:rsid w:val="00B33F32"/>
    <w:rsid w:val="00B3422F"/>
    <w:rsid w:val="00B34644"/>
    <w:rsid w:val="00B3467A"/>
    <w:rsid w:val="00B346DB"/>
    <w:rsid w:val="00B34C13"/>
    <w:rsid w:val="00B35DD4"/>
    <w:rsid w:val="00B35E10"/>
    <w:rsid w:val="00B3646D"/>
    <w:rsid w:val="00B36B67"/>
    <w:rsid w:val="00B36C10"/>
    <w:rsid w:val="00B371EC"/>
    <w:rsid w:val="00B403E6"/>
    <w:rsid w:val="00B40586"/>
    <w:rsid w:val="00B40709"/>
    <w:rsid w:val="00B40E09"/>
    <w:rsid w:val="00B410B0"/>
    <w:rsid w:val="00B41992"/>
    <w:rsid w:val="00B42227"/>
    <w:rsid w:val="00B42442"/>
    <w:rsid w:val="00B4256D"/>
    <w:rsid w:val="00B427C0"/>
    <w:rsid w:val="00B42AAA"/>
    <w:rsid w:val="00B42E28"/>
    <w:rsid w:val="00B43075"/>
    <w:rsid w:val="00B43509"/>
    <w:rsid w:val="00B44F05"/>
    <w:rsid w:val="00B453F9"/>
    <w:rsid w:val="00B45DAA"/>
    <w:rsid w:val="00B460ED"/>
    <w:rsid w:val="00B46536"/>
    <w:rsid w:val="00B4713F"/>
    <w:rsid w:val="00B471FD"/>
    <w:rsid w:val="00B476C0"/>
    <w:rsid w:val="00B50383"/>
    <w:rsid w:val="00B510C1"/>
    <w:rsid w:val="00B513CB"/>
    <w:rsid w:val="00B5187C"/>
    <w:rsid w:val="00B51937"/>
    <w:rsid w:val="00B51BC8"/>
    <w:rsid w:val="00B528AC"/>
    <w:rsid w:val="00B52C29"/>
    <w:rsid w:val="00B52DB0"/>
    <w:rsid w:val="00B52F04"/>
    <w:rsid w:val="00B52FA5"/>
    <w:rsid w:val="00B530FB"/>
    <w:rsid w:val="00B534A5"/>
    <w:rsid w:val="00B53AF2"/>
    <w:rsid w:val="00B54739"/>
    <w:rsid w:val="00B5563D"/>
    <w:rsid w:val="00B558D6"/>
    <w:rsid w:val="00B558DA"/>
    <w:rsid w:val="00B56073"/>
    <w:rsid w:val="00B56DA4"/>
    <w:rsid w:val="00B572A2"/>
    <w:rsid w:val="00B57685"/>
    <w:rsid w:val="00B57C56"/>
    <w:rsid w:val="00B60670"/>
    <w:rsid w:val="00B60813"/>
    <w:rsid w:val="00B613E1"/>
    <w:rsid w:val="00B61700"/>
    <w:rsid w:val="00B61821"/>
    <w:rsid w:val="00B61989"/>
    <w:rsid w:val="00B61C95"/>
    <w:rsid w:val="00B61D72"/>
    <w:rsid w:val="00B6260B"/>
    <w:rsid w:val="00B62AE8"/>
    <w:rsid w:val="00B63458"/>
    <w:rsid w:val="00B6345B"/>
    <w:rsid w:val="00B63BDC"/>
    <w:rsid w:val="00B6483D"/>
    <w:rsid w:val="00B64ABF"/>
    <w:rsid w:val="00B6515E"/>
    <w:rsid w:val="00B66114"/>
    <w:rsid w:val="00B6617A"/>
    <w:rsid w:val="00B66372"/>
    <w:rsid w:val="00B6657C"/>
    <w:rsid w:val="00B67123"/>
    <w:rsid w:val="00B67767"/>
    <w:rsid w:val="00B67A2B"/>
    <w:rsid w:val="00B70874"/>
    <w:rsid w:val="00B70D89"/>
    <w:rsid w:val="00B70F50"/>
    <w:rsid w:val="00B70FCB"/>
    <w:rsid w:val="00B71CC0"/>
    <w:rsid w:val="00B72227"/>
    <w:rsid w:val="00B724AE"/>
    <w:rsid w:val="00B72C58"/>
    <w:rsid w:val="00B72D77"/>
    <w:rsid w:val="00B72E41"/>
    <w:rsid w:val="00B72E5F"/>
    <w:rsid w:val="00B73311"/>
    <w:rsid w:val="00B7385C"/>
    <w:rsid w:val="00B73944"/>
    <w:rsid w:val="00B74F64"/>
    <w:rsid w:val="00B75814"/>
    <w:rsid w:val="00B75F44"/>
    <w:rsid w:val="00B763E0"/>
    <w:rsid w:val="00B765FD"/>
    <w:rsid w:val="00B766A8"/>
    <w:rsid w:val="00B768A4"/>
    <w:rsid w:val="00B76E1B"/>
    <w:rsid w:val="00B77063"/>
    <w:rsid w:val="00B7775B"/>
    <w:rsid w:val="00B77930"/>
    <w:rsid w:val="00B77A50"/>
    <w:rsid w:val="00B77D20"/>
    <w:rsid w:val="00B80234"/>
    <w:rsid w:val="00B806C1"/>
    <w:rsid w:val="00B80962"/>
    <w:rsid w:val="00B8138C"/>
    <w:rsid w:val="00B81754"/>
    <w:rsid w:val="00B81DEF"/>
    <w:rsid w:val="00B82670"/>
    <w:rsid w:val="00B82733"/>
    <w:rsid w:val="00B82D67"/>
    <w:rsid w:val="00B83D32"/>
    <w:rsid w:val="00B83EAB"/>
    <w:rsid w:val="00B84954"/>
    <w:rsid w:val="00B850A2"/>
    <w:rsid w:val="00B85497"/>
    <w:rsid w:val="00B8584D"/>
    <w:rsid w:val="00B85A18"/>
    <w:rsid w:val="00B85A42"/>
    <w:rsid w:val="00B8661C"/>
    <w:rsid w:val="00B8665F"/>
    <w:rsid w:val="00B87206"/>
    <w:rsid w:val="00B87808"/>
    <w:rsid w:val="00B87959"/>
    <w:rsid w:val="00B87F14"/>
    <w:rsid w:val="00B91483"/>
    <w:rsid w:val="00B91774"/>
    <w:rsid w:val="00B922ED"/>
    <w:rsid w:val="00B9235D"/>
    <w:rsid w:val="00B92EB0"/>
    <w:rsid w:val="00B930D3"/>
    <w:rsid w:val="00B9392D"/>
    <w:rsid w:val="00B9394F"/>
    <w:rsid w:val="00B9432F"/>
    <w:rsid w:val="00B95C4B"/>
    <w:rsid w:val="00B95DB0"/>
    <w:rsid w:val="00B95EAA"/>
    <w:rsid w:val="00B95F16"/>
    <w:rsid w:val="00B96005"/>
    <w:rsid w:val="00B96E90"/>
    <w:rsid w:val="00B96EE8"/>
    <w:rsid w:val="00B97777"/>
    <w:rsid w:val="00BA0271"/>
    <w:rsid w:val="00BA090B"/>
    <w:rsid w:val="00BA131A"/>
    <w:rsid w:val="00BA17DC"/>
    <w:rsid w:val="00BA1CE7"/>
    <w:rsid w:val="00BA1D3F"/>
    <w:rsid w:val="00BA1F9B"/>
    <w:rsid w:val="00BA2298"/>
    <w:rsid w:val="00BA2586"/>
    <w:rsid w:val="00BA27F8"/>
    <w:rsid w:val="00BA2D3D"/>
    <w:rsid w:val="00BA2E4A"/>
    <w:rsid w:val="00BA30C6"/>
    <w:rsid w:val="00BA33CB"/>
    <w:rsid w:val="00BA3C50"/>
    <w:rsid w:val="00BA4504"/>
    <w:rsid w:val="00BA4905"/>
    <w:rsid w:val="00BA4C09"/>
    <w:rsid w:val="00BA543A"/>
    <w:rsid w:val="00BA5802"/>
    <w:rsid w:val="00BA5F6C"/>
    <w:rsid w:val="00BA6B4F"/>
    <w:rsid w:val="00BA6E90"/>
    <w:rsid w:val="00BA71C9"/>
    <w:rsid w:val="00BA765E"/>
    <w:rsid w:val="00BA7990"/>
    <w:rsid w:val="00BA79E8"/>
    <w:rsid w:val="00BA7A69"/>
    <w:rsid w:val="00BA7AEF"/>
    <w:rsid w:val="00BB0079"/>
    <w:rsid w:val="00BB0E61"/>
    <w:rsid w:val="00BB1F5C"/>
    <w:rsid w:val="00BB2535"/>
    <w:rsid w:val="00BB25C4"/>
    <w:rsid w:val="00BB32A5"/>
    <w:rsid w:val="00BB32BD"/>
    <w:rsid w:val="00BB370A"/>
    <w:rsid w:val="00BB389B"/>
    <w:rsid w:val="00BB3B23"/>
    <w:rsid w:val="00BB3DAC"/>
    <w:rsid w:val="00BB40DD"/>
    <w:rsid w:val="00BB466D"/>
    <w:rsid w:val="00BB4B51"/>
    <w:rsid w:val="00BB54E4"/>
    <w:rsid w:val="00BB55C8"/>
    <w:rsid w:val="00BB668A"/>
    <w:rsid w:val="00BB6AE1"/>
    <w:rsid w:val="00BB7954"/>
    <w:rsid w:val="00BB7972"/>
    <w:rsid w:val="00BB7B77"/>
    <w:rsid w:val="00BC09C3"/>
    <w:rsid w:val="00BC0B05"/>
    <w:rsid w:val="00BC1602"/>
    <w:rsid w:val="00BC160B"/>
    <w:rsid w:val="00BC240B"/>
    <w:rsid w:val="00BC2A9E"/>
    <w:rsid w:val="00BC31F3"/>
    <w:rsid w:val="00BC39F6"/>
    <w:rsid w:val="00BC4048"/>
    <w:rsid w:val="00BC45D0"/>
    <w:rsid w:val="00BC5215"/>
    <w:rsid w:val="00BC526C"/>
    <w:rsid w:val="00BC5EC3"/>
    <w:rsid w:val="00BC5F14"/>
    <w:rsid w:val="00BC6581"/>
    <w:rsid w:val="00BC68D0"/>
    <w:rsid w:val="00BC6D4C"/>
    <w:rsid w:val="00BC6DE0"/>
    <w:rsid w:val="00BC6E37"/>
    <w:rsid w:val="00BC70BD"/>
    <w:rsid w:val="00BC76DD"/>
    <w:rsid w:val="00BC7797"/>
    <w:rsid w:val="00BC7D31"/>
    <w:rsid w:val="00BD0206"/>
    <w:rsid w:val="00BD0E80"/>
    <w:rsid w:val="00BD1346"/>
    <w:rsid w:val="00BD1544"/>
    <w:rsid w:val="00BD18C3"/>
    <w:rsid w:val="00BD1AF4"/>
    <w:rsid w:val="00BD1DC1"/>
    <w:rsid w:val="00BD1EBB"/>
    <w:rsid w:val="00BD2344"/>
    <w:rsid w:val="00BD3021"/>
    <w:rsid w:val="00BD3268"/>
    <w:rsid w:val="00BD3868"/>
    <w:rsid w:val="00BD4035"/>
    <w:rsid w:val="00BD438B"/>
    <w:rsid w:val="00BD4502"/>
    <w:rsid w:val="00BD493D"/>
    <w:rsid w:val="00BD4AD1"/>
    <w:rsid w:val="00BD4F24"/>
    <w:rsid w:val="00BD5028"/>
    <w:rsid w:val="00BD606E"/>
    <w:rsid w:val="00BD652F"/>
    <w:rsid w:val="00BD66E8"/>
    <w:rsid w:val="00BD6A06"/>
    <w:rsid w:val="00BD6CDB"/>
    <w:rsid w:val="00BD6F77"/>
    <w:rsid w:val="00BD7032"/>
    <w:rsid w:val="00BD7584"/>
    <w:rsid w:val="00BD76E8"/>
    <w:rsid w:val="00BD7D4B"/>
    <w:rsid w:val="00BE0D0A"/>
    <w:rsid w:val="00BE1284"/>
    <w:rsid w:val="00BE1D98"/>
    <w:rsid w:val="00BE2452"/>
    <w:rsid w:val="00BE24A3"/>
    <w:rsid w:val="00BE255F"/>
    <w:rsid w:val="00BE2941"/>
    <w:rsid w:val="00BE2D16"/>
    <w:rsid w:val="00BE3870"/>
    <w:rsid w:val="00BE38DB"/>
    <w:rsid w:val="00BE42C9"/>
    <w:rsid w:val="00BE477B"/>
    <w:rsid w:val="00BE495D"/>
    <w:rsid w:val="00BE4C5E"/>
    <w:rsid w:val="00BE4CB4"/>
    <w:rsid w:val="00BE4D9E"/>
    <w:rsid w:val="00BE5341"/>
    <w:rsid w:val="00BE5450"/>
    <w:rsid w:val="00BE5F8F"/>
    <w:rsid w:val="00BE6A3B"/>
    <w:rsid w:val="00BE6A8B"/>
    <w:rsid w:val="00BE6AD3"/>
    <w:rsid w:val="00BE6DAA"/>
    <w:rsid w:val="00BE6EFA"/>
    <w:rsid w:val="00BE6F31"/>
    <w:rsid w:val="00BE7365"/>
    <w:rsid w:val="00BF050A"/>
    <w:rsid w:val="00BF11AD"/>
    <w:rsid w:val="00BF145E"/>
    <w:rsid w:val="00BF1666"/>
    <w:rsid w:val="00BF1715"/>
    <w:rsid w:val="00BF24D5"/>
    <w:rsid w:val="00BF2D3E"/>
    <w:rsid w:val="00BF2D48"/>
    <w:rsid w:val="00BF2FB1"/>
    <w:rsid w:val="00BF3607"/>
    <w:rsid w:val="00BF372E"/>
    <w:rsid w:val="00BF3D3F"/>
    <w:rsid w:val="00BF4920"/>
    <w:rsid w:val="00BF4BC7"/>
    <w:rsid w:val="00BF4BDF"/>
    <w:rsid w:val="00BF4D06"/>
    <w:rsid w:val="00BF5888"/>
    <w:rsid w:val="00BF5B37"/>
    <w:rsid w:val="00BF658E"/>
    <w:rsid w:val="00BF670D"/>
    <w:rsid w:val="00BF6B3F"/>
    <w:rsid w:val="00BF765D"/>
    <w:rsid w:val="00BF7719"/>
    <w:rsid w:val="00BF7793"/>
    <w:rsid w:val="00BF7820"/>
    <w:rsid w:val="00C00EFE"/>
    <w:rsid w:val="00C01120"/>
    <w:rsid w:val="00C01281"/>
    <w:rsid w:val="00C0193E"/>
    <w:rsid w:val="00C01DC7"/>
    <w:rsid w:val="00C023BB"/>
    <w:rsid w:val="00C024A2"/>
    <w:rsid w:val="00C02518"/>
    <w:rsid w:val="00C02AE5"/>
    <w:rsid w:val="00C02ECF"/>
    <w:rsid w:val="00C030F4"/>
    <w:rsid w:val="00C0347B"/>
    <w:rsid w:val="00C03549"/>
    <w:rsid w:val="00C037F0"/>
    <w:rsid w:val="00C040DD"/>
    <w:rsid w:val="00C04A1A"/>
    <w:rsid w:val="00C04F42"/>
    <w:rsid w:val="00C05219"/>
    <w:rsid w:val="00C0542C"/>
    <w:rsid w:val="00C05451"/>
    <w:rsid w:val="00C055EF"/>
    <w:rsid w:val="00C05A3A"/>
    <w:rsid w:val="00C05BC7"/>
    <w:rsid w:val="00C05D71"/>
    <w:rsid w:val="00C05D88"/>
    <w:rsid w:val="00C06372"/>
    <w:rsid w:val="00C06381"/>
    <w:rsid w:val="00C06435"/>
    <w:rsid w:val="00C06A02"/>
    <w:rsid w:val="00C06D19"/>
    <w:rsid w:val="00C06FFC"/>
    <w:rsid w:val="00C07246"/>
    <w:rsid w:val="00C07591"/>
    <w:rsid w:val="00C07660"/>
    <w:rsid w:val="00C07944"/>
    <w:rsid w:val="00C07D89"/>
    <w:rsid w:val="00C07E22"/>
    <w:rsid w:val="00C101CD"/>
    <w:rsid w:val="00C1059E"/>
    <w:rsid w:val="00C107B4"/>
    <w:rsid w:val="00C10811"/>
    <w:rsid w:val="00C1103E"/>
    <w:rsid w:val="00C111D0"/>
    <w:rsid w:val="00C11758"/>
    <w:rsid w:val="00C11967"/>
    <w:rsid w:val="00C11A5D"/>
    <w:rsid w:val="00C12089"/>
    <w:rsid w:val="00C12499"/>
    <w:rsid w:val="00C125A0"/>
    <w:rsid w:val="00C1269B"/>
    <w:rsid w:val="00C126FD"/>
    <w:rsid w:val="00C12B88"/>
    <w:rsid w:val="00C1312D"/>
    <w:rsid w:val="00C1320C"/>
    <w:rsid w:val="00C13556"/>
    <w:rsid w:val="00C13615"/>
    <w:rsid w:val="00C14095"/>
    <w:rsid w:val="00C1478C"/>
    <w:rsid w:val="00C14ADD"/>
    <w:rsid w:val="00C14EA1"/>
    <w:rsid w:val="00C14EAA"/>
    <w:rsid w:val="00C14EE8"/>
    <w:rsid w:val="00C153B6"/>
    <w:rsid w:val="00C15640"/>
    <w:rsid w:val="00C161AF"/>
    <w:rsid w:val="00C161EC"/>
    <w:rsid w:val="00C169D6"/>
    <w:rsid w:val="00C16EC4"/>
    <w:rsid w:val="00C17141"/>
    <w:rsid w:val="00C17247"/>
    <w:rsid w:val="00C17CEE"/>
    <w:rsid w:val="00C20540"/>
    <w:rsid w:val="00C20DA3"/>
    <w:rsid w:val="00C20F24"/>
    <w:rsid w:val="00C20F63"/>
    <w:rsid w:val="00C215B7"/>
    <w:rsid w:val="00C217B4"/>
    <w:rsid w:val="00C21D28"/>
    <w:rsid w:val="00C21E54"/>
    <w:rsid w:val="00C2205D"/>
    <w:rsid w:val="00C221CF"/>
    <w:rsid w:val="00C2292A"/>
    <w:rsid w:val="00C22E61"/>
    <w:rsid w:val="00C232A8"/>
    <w:rsid w:val="00C232CC"/>
    <w:rsid w:val="00C234BC"/>
    <w:rsid w:val="00C23500"/>
    <w:rsid w:val="00C2454B"/>
    <w:rsid w:val="00C24B86"/>
    <w:rsid w:val="00C259B7"/>
    <w:rsid w:val="00C25B5D"/>
    <w:rsid w:val="00C2647D"/>
    <w:rsid w:val="00C26EE0"/>
    <w:rsid w:val="00C273A8"/>
    <w:rsid w:val="00C27448"/>
    <w:rsid w:val="00C307CC"/>
    <w:rsid w:val="00C30AF4"/>
    <w:rsid w:val="00C30BA3"/>
    <w:rsid w:val="00C30D2F"/>
    <w:rsid w:val="00C312D2"/>
    <w:rsid w:val="00C31422"/>
    <w:rsid w:val="00C3144A"/>
    <w:rsid w:val="00C31911"/>
    <w:rsid w:val="00C32851"/>
    <w:rsid w:val="00C328F1"/>
    <w:rsid w:val="00C330AB"/>
    <w:rsid w:val="00C3352B"/>
    <w:rsid w:val="00C33B13"/>
    <w:rsid w:val="00C33B30"/>
    <w:rsid w:val="00C33CB4"/>
    <w:rsid w:val="00C34500"/>
    <w:rsid w:val="00C34643"/>
    <w:rsid w:val="00C34D4A"/>
    <w:rsid w:val="00C34DE4"/>
    <w:rsid w:val="00C34F72"/>
    <w:rsid w:val="00C3501A"/>
    <w:rsid w:val="00C35C51"/>
    <w:rsid w:val="00C36280"/>
    <w:rsid w:val="00C3655B"/>
    <w:rsid w:val="00C366C7"/>
    <w:rsid w:val="00C36B04"/>
    <w:rsid w:val="00C36C9B"/>
    <w:rsid w:val="00C36CFC"/>
    <w:rsid w:val="00C37010"/>
    <w:rsid w:val="00C376ED"/>
    <w:rsid w:val="00C3796F"/>
    <w:rsid w:val="00C40199"/>
    <w:rsid w:val="00C40E45"/>
    <w:rsid w:val="00C416B3"/>
    <w:rsid w:val="00C421A0"/>
    <w:rsid w:val="00C422C7"/>
    <w:rsid w:val="00C424FE"/>
    <w:rsid w:val="00C42D3B"/>
    <w:rsid w:val="00C42D4E"/>
    <w:rsid w:val="00C42E04"/>
    <w:rsid w:val="00C42F0D"/>
    <w:rsid w:val="00C42FE5"/>
    <w:rsid w:val="00C433F6"/>
    <w:rsid w:val="00C43706"/>
    <w:rsid w:val="00C4373F"/>
    <w:rsid w:val="00C437B5"/>
    <w:rsid w:val="00C43C2F"/>
    <w:rsid w:val="00C43E08"/>
    <w:rsid w:val="00C43F10"/>
    <w:rsid w:val="00C442F7"/>
    <w:rsid w:val="00C4481A"/>
    <w:rsid w:val="00C448F5"/>
    <w:rsid w:val="00C454BE"/>
    <w:rsid w:val="00C457D6"/>
    <w:rsid w:val="00C458CE"/>
    <w:rsid w:val="00C479F7"/>
    <w:rsid w:val="00C47EFE"/>
    <w:rsid w:val="00C50076"/>
    <w:rsid w:val="00C5033E"/>
    <w:rsid w:val="00C50A63"/>
    <w:rsid w:val="00C50B15"/>
    <w:rsid w:val="00C50E32"/>
    <w:rsid w:val="00C50F3F"/>
    <w:rsid w:val="00C51234"/>
    <w:rsid w:val="00C51629"/>
    <w:rsid w:val="00C5167C"/>
    <w:rsid w:val="00C51896"/>
    <w:rsid w:val="00C51904"/>
    <w:rsid w:val="00C51E88"/>
    <w:rsid w:val="00C51FC2"/>
    <w:rsid w:val="00C52067"/>
    <w:rsid w:val="00C52290"/>
    <w:rsid w:val="00C5294A"/>
    <w:rsid w:val="00C5294D"/>
    <w:rsid w:val="00C52F11"/>
    <w:rsid w:val="00C53249"/>
    <w:rsid w:val="00C534EB"/>
    <w:rsid w:val="00C53509"/>
    <w:rsid w:val="00C5375B"/>
    <w:rsid w:val="00C5393D"/>
    <w:rsid w:val="00C53DBC"/>
    <w:rsid w:val="00C5408B"/>
    <w:rsid w:val="00C540B0"/>
    <w:rsid w:val="00C54CA9"/>
    <w:rsid w:val="00C54D36"/>
    <w:rsid w:val="00C54F7D"/>
    <w:rsid w:val="00C5564D"/>
    <w:rsid w:val="00C557DF"/>
    <w:rsid w:val="00C558D6"/>
    <w:rsid w:val="00C55AE7"/>
    <w:rsid w:val="00C55B30"/>
    <w:rsid w:val="00C5619A"/>
    <w:rsid w:val="00C56C1F"/>
    <w:rsid w:val="00C56DE8"/>
    <w:rsid w:val="00C57B78"/>
    <w:rsid w:val="00C57BFF"/>
    <w:rsid w:val="00C57C9B"/>
    <w:rsid w:val="00C60A0E"/>
    <w:rsid w:val="00C60A38"/>
    <w:rsid w:val="00C61502"/>
    <w:rsid w:val="00C61826"/>
    <w:rsid w:val="00C62757"/>
    <w:rsid w:val="00C62A78"/>
    <w:rsid w:val="00C6321B"/>
    <w:rsid w:val="00C632CE"/>
    <w:rsid w:val="00C63A80"/>
    <w:rsid w:val="00C63CD8"/>
    <w:rsid w:val="00C63E04"/>
    <w:rsid w:val="00C6403A"/>
    <w:rsid w:val="00C644B3"/>
    <w:rsid w:val="00C64515"/>
    <w:rsid w:val="00C64939"/>
    <w:rsid w:val="00C64A2F"/>
    <w:rsid w:val="00C654C9"/>
    <w:rsid w:val="00C65E0B"/>
    <w:rsid w:val="00C65FAD"/>
    <w:rsid w:val="00C6642C"/>
    <w:rsid w:val="00C66929"/>
    <w:rsid w:val="00C66D4B"/>
    <w:rsid w:val="00C66D78"/>
    <w:rsid w:val="00C66EB1"/>
    <w:rsid w:val="00C67013"/>
    <w:rsid w:val="00C67063"/>
    <w:rsid w:val="00C670A3"/>
    <w:rsid w:val="00C679C9"/>
    <w:rsid w:val="00C67D33"/>
    <w:rsid w:val="00C704AB"/>
    <w:rsid w:val="00C704BB"/>
    <w:rsid w:val="00C7066B"/>
    <w:rsid w:val="00C70B55"/>
    <w:rsid w:val="00C710F6"/>
    <w:rsid w:val="00C71226"/>
    <w:rsid w:val="00C71706"/>
    <w:rsid w:val="00C726F5"/>
    <w:rsid w:val="00C72A3F"/>
    <w:rsid w:val="00C737D9"/>
    <w:rsid w:val="00C738AE"/>
    <w:rsid w:val="00C73CDF"/>
    <w:rsid w:val="00C7455F"/>
    <w:rsid w:val="00C74E6E"/>
    <w:rsid w:val="00C757EF"/>
    <w:rsid w:val="00C75877"/>
    <w:rsid w:val="00C761B5"/>
    <w:rsid w:val="00C766B4"/>
    <w:rsid w:val="00C766BB"/>
    <w:rsid w:val="00C7749F"/>
    <w:rsid w:val="00C777D7"/>
    <w:rsid w:val="00C77823"/>
    <w:rsid w:val="00C77852"/>
    <w:rsid w:val="00C77A8A"/>
    <w:rsid w:val="00C77CDC"/>
    <w:rsid w:val="00C77D39"/>
    <w:rsid w:val="00C800E9"/>
    <w:rsid w:val="00C80942"/>
    <w:rsid w:val="00C813F3"/>
    <w:rsid w:val="00C81ED9"/>
    <w:rsid w:val="00C81F91"/>
    <w:rsid w:val="00C8219E"/>
    <w:rsid w:val="00C8293E"/>
    <w:rsid w:val="00C82CE7"/>
    <w:rsid w:val="00C85754"/>
    <w:rsid w:val="00C85F31"/>
    <w:rsid w:val="00C85F7C"/>
    <w:rsid w:val="00C85FD0"/>
    <w:rsid w:val="00C861B8"/>
    <w:rsid w:val="00C862BE"/>
    <w:rsid w:val="00C865B5"/>
    <w:rsid w:val="00C86EAE"/>
    <w:rsid w:val="00C87183"/>
    <w:rsid w:val="00C87828"/>
    <w:rsid w:val="00C87B7F"/>
    <w:rsid w:val="00C90454"/>
    <w:rsid w:val="00C90EBB"/>
    <w:rsid w:val="00C9110D"/>
    <w:rsid w:val="00C91BCF"/>
    <w:rsid w:val="00C91DCE"/>
    <w:rsid w:val="00C9230D"/>
    <w:rsid w:val="00C9246B"/>
    <w:rsid w:val="00C92FA2"/>
    <w:rsid w:val="00C934A3"/>
    <w:rsid w:val="00C9391B"/>
    <w:rsid w:val="00C93A57"/>
    <w:rsid w:val="00C93C80"/>
    <w:rsid w:val="00C93CD7"/>
    <w:rsid w:val="00C94041"/>
    <w:rsid w:val="00C941E8"/>
    <w:rsid w:val="00C94639"/>
    <w:rsid w:val="00C94B71"/>
    <w:rsid w:val="00C94D7A"/>
    <w:rsid w:val="00C952BC"/>
    <w:rsid w:val="00C9583F"/>
    <w:rsid w:val="00C95C08"/>
    <w:rsid w:val="00C96C34"/>
    <w:rsid w:val="00C978CC"/>
    <w:rsid w:val="00C97916"/>
    <w:rsid w:val="00C9797C"/>
    <w:rsid w:val="00C97AB4"/>
    <w:rsid w:val="00CA01A8"/>
    <w:rsid w:val="00CA1474"/>
    <w:rsid w:val="00CA178D"/>
    <w:rsid w:val="00CA19B3"/>
    <w:rsid w:val="00CA19DE"/>
    <w:rsid w:val="00CA1C4E"/>
    <w:rsid w:val="00CA1DE6"/>
    <w:rsid w:val="00CA21DD"/>
    <w:rsid w:val="00CA2359"/>
    <w:rsid w:val="00CA2412"/>
    <w:rsid w:val="00CA28D7"/>
    <w:rsid w:val="00CA2BBD"/>
    <w:rsid w:val="00CA31BD"/>
    <w:rsid w:val="00CA3537"/>
    <w:rsid w:val="00CA3780"/>
    <w:rsid w:val="00CA41FC"/>
    <w:rsid w:val="00CA48EE"/>
    <w:rsid w:val="00CA5026"/>
    <w:rsid w:val="00CA51EC"/>
    <w:rsid w:val="00CA5384"/>
    <w:rsid w:val="00CA5961"/>
    <w:rsid w:val="00CA6048"/>
    <w:rsid w:val="00CA6105"/>
    <w:rsid w:val="00CA62CE"/>
    <w:rsid w:val="00CA63A8"/>
    <w:rsid w:val="00CA716E"/>
    <w:rsid w:val="00CA741D"/>
    <w:rsid w:val="00CA7420"/>
    <w:rsid w:val="00CA781D"/>
    <w:rsid w:val="00CB0017"/>
    <w:rsid w:val="00CB01BC"/>
    <w:rsid w:val="00CB0D6C"/>
    <w:rsid w:val="00CB1516"/>
    <w:rsid w:val="00CB1594"/>
    <w:rsid w:val="00CB184E"/>
    <w:rsid w:val="00CB1A0B"/>
    <w:rsid w:val="00CB1B1B"/>
    <w:rsid w:val="00CB2481"/>
    <w:rsid w:val="00CB2483"/>
    <w:rsid w:val="00CB2E8B"/>
    <w:rsid w:val="00CB368B"/>
    <w:rsid w:val="00CB3B98"/>
    <w:rsid w:val="00CB409A"/>
    <w:rsid w:val="00CB4593"/>
    <w:rsid w:val="00CB4F0B"/>
    <w:rsid w:val="00CB52B0"/>
    <w:rsid w:val="00CB5AB3"/>
    <w:rsid w:val="00CB5C87"/>
    <w:rsid w:val="00CB60CC"/>
    <w:rsid w:val="00CB6913"/>
    <w:rsid w:val="00CB6991"/>
    <w:rsid w:val="00CB6E99"/>
    <w:rsid w:val="00CB7253"/>
    <w:rsid w:val="00CB74DB"/>
    <w:rsid w:val="00CB7A29"/>
    <w:rsid w:val="00CC000F"/>
    <w:rsid w:val="00CC0465"/>
    <w:rsid w:val="00CC1150"/>
    <w:rsid w:val="00CC1350"/>
    <w:rsid w:val="00CC13FB"/>
    <w:rsid w:val="00CC29CE"/>
    <w:rsid w:val="00CC30C4"/>
    <w:rsid w:val="00CC325E"/>
    <w:rsid w:val="00CC3F03"/>
    <w:rsid w:val="00CC40BB"/>
    <w:rsid w:val="00CC44E5"/>
    <w:rsid w:val="00CC466F"/>
    <w:rsid w:val="00CC46C1"/>
    <w:rsid w:val="00CC4761"/>
    <w:rsid w:val="00CC4B5D"/>
    <w:rsid w:val="00CC4CF0"/>
    <w:rsid w:val="00CC4EEA"/>
    <w:rsid w:val="00CC5DC4"/>
    <w:rsid w:val="00CC5E35"/>
    <w:rsid w:val="00CC5FBF"/>
    <w:rsid w:val="00CC6197"/>
    <w:rsid w:val="00CC6A5D"/>
    <w:rsid w:val="00CC7040"/>
    <w:rsid w:val="00CC7285"/>
    <w:rsid w:val="00CC73C8"/>
    <w:rsid w:val="00CC7865"/>
    <w:rsid w:val="00CC7916"/>
    <w:rsid w:val="00CD025A"/>
    <w:rsid w:val="00CD10CE"/>
    <w:rsid w:val="00CD1157"/>
    <w:rsid w:val="00CD1185"/>
    <w:rsid w:val="00CD1A87"/>
    <w:rsid w:val="00CD1AB8"/>
    <w:rsid w:val="00CD2539"/>
    <w:rsid w:val="00CD2C72"/>
    <w:rsid w:val="00CD3284"/>
    <w:rsid w:val="00CD3609"/>
    <w:rsid w:val="00CD3669"/>
    <w:rsid w:val="00CD36C2"/>
    <w:rsid w:val="00CD3783"/>
    <w:rsid w:val="00CD37D2"/>
    <w:rsid w:val="00CD418B"/>
    <w:rsid w:val="00CD4247"/>
    <w:rsid w:val="00CD4431"/>
    <w:rsid w:val="00CD493E"/>
    <w:rsid w:val="00CD4977"/>
    <w:rsid w:val="00CD4ADE"/>
    <w:rsid w:val="00CD4D41"/>
    <w:rsid w:val="00CD5234"/>
    <w:rsid w:val="00CD6375"/>
    <w:rsid w:val="00CD6725"/>
    <w:rsid w:val="00CD6F74"/>
    <w:rsid w:val="00CD78F0"/>
    <w:rsid w:val="00CE0208"/>
    <w:rsid w:val="00CE04A0"/>
    <w:rsid w:val="00CE05E8"/>
    <w:rsid w:val="00CE0810"/>
    <w:rsid w:val="00CE0EE9"/>
    <w:rsid w:val="00CE1A0D"/>
    <w:rsid w:val="00CE1EDA"/>
    <w:rsid w:val="00CE2073"/>
    <w:rsid w:val="00CE213F"/>
    <w:rsid w:val="00CE2771"/>
    <w:rsid w:val="00CE2E17"/>
    <w:rsid w:val="00CE314B"/>
    <w:rsid w:val="00CE3186"/>
    <w:rsid w:val="00CE32DA"/>
    <w:rsid w:val="00CE386D"/>
    <w:rsid w:val="00CE3A3B"/>
    <w:rsid w:val="00CE3BA5"/>
    <w:rsid w:val="00CE3BC5"/>
    <w:rsid w:val="00CE3E58"/>
    <w:rsid w:val="00CE3F0F"/>
    <w:rsid w:val="00CE4205"/>
    <w:rsid w:val="00CE42F4"/>
    <w:rsid w:val="00CE4360"/>
    <w:rsid w:val="00CE4597"/>
    <w:rsid w:val="00CE57A9"/>
    <w:rsid w:val="00CE5FB5"/>
    <w:rsid w:val="00CE6625"/>
    <w:rsid w:val="00CE6FF0"/>
    <w:rsid w:val="00CE7097"/>
    <w:rsid w:val="00CE758B"/>
    <w:rsid w:val="00CE7928"/>
    <w:rsid w:val="00CF004D"/>
    <w:rsid w:val="00CF0480"/>
    <w:rsid w:val="00CF0604"/>
    <w:rsid w:val="00CF0AB6"/>
    <w:rsid w:val="00CF0D41"/>
    <w:rsid w:val="00CF0DFA"/>
    <w:rsid w:val="00CF129B"/>
    <w:rsid w:val="00CF14A8"/>
    <w:rsid w:val="00CF275E"/>
    <w:rsid w:val="00CF2D74"/>
    <w:rsid w:val="00CF31D9"/>
    <w:rsid w:val="00CF3939"/>
    <w:rsid w:val="00CF3CDC"/>
    <w:rsid w:val="00CF3E46"/>
    <w:rsid w:val="00CF46D4"/>
    <w:rsid w:val="00CF48F7"/>
    <w:rsid w:val="00CF4A8E"/>
    <w:rsid w:val="00CF4E14"/>
    <w:rsid w:val="00CF4E1A"/>
    <w:rsid w:val="00CF54FA"/>
    <w:rsid w:val="00CF5579"/>
    <w:rsid w:val="00CF5B4C"/>
    <w:rsid w:val="00CF5EFF"/>
    <w:rsid w:val="00CF62A8"/>
    <w:rsid w:val="00CF66E0"/>
    <w:rsid w:val="00CF6819"/>
    <w:rsid w:val="00CF6ADD"/>
    <w:rsid w:val="00CF6D53"/>
    <w:rsid w:val="00CF72A0"/>
    <w:rsid w:val="00CF74E0"/>
    <w:rsid w:val="00CF7666"/>
    <w:rsid w:val="00CF7A75"/>
    <w:rsid w:val="00CF7E07"/>
    <w:rsid w:val="00D0089E"/>
    <w:rsid w:val="00D00B5B"/>
    <w:rsid w:val="00D00BC4"/>
    <w:rsid w:val="00D00F51"/>
    <w:rsid w:val="00D01310"/>
    <w:rsid w:val="00D016E4"/>
    <w:rsid w:val="00D01E7C"/>
    <w:rsid w:val="00D02121"/>
    <w:rsid w:val="00D021B6"/>
    <w:rsid w:val="00D02643"/>
    <w:rsid w:val="00D02D64"/>
    <w:rsid w:val="00D03087"/>
    <w:rsid w:val="00D03338"/>
    <w:rsid w:val="00D034EC"/>
    <w:rsid w:val="00D03660"/>
    <w:rsid w:val="00D03665"/>
    <w:rsid w:val="00D037AC"/>
    <w:rsid w:val="00D03890"/>
    <w:rsid w:val="00D03CFE"/>
    <w:rsid w:val="00D04559"/>
    <w:rsid w:val="00D048F8"/>
    <w:rsid w:val="00D04D00"/>
    <w:rsid w:val="00D04D68"/>
    <w:rsid w:val="00D04E4A"/>
    <w:rsid w:val="00D05350"/>
    <w:rsid w:val="00D05B04"/>
    <w:rsid w:val="00D05B5D"/>
    <w:rsid w:val="00D05CEE"/>
    <w:rsid w:val="00D05EA9"/>
    <w:rsid w:val="00D05FB9"/>
    <w:rsid w:val="00D061D4"/>
    <w:rsid w:val="00D06356"/>
    <w:rsid w:val="00D0649B"/>
    <w:rsid w:val="00D06564"/>
    <w:rsid w:val="00D065E8"/>
    <w:rsid w:val="00D0680D"/>
    <w:rsid w:val="00D06859"/>
    <w:rsid w:val="00D06996"/>
    <w:rsid w:val="00D07F40"/>
    <w:rsid w:val="00D07F6F"/>
    <w:rsid w:val="00D104D8"/>
    <w:rsid w:val="00D1074D"/>
    <w:rsid w:val="00D10793"/>
    <w:rsid w:val="00D108A2"/>
    <w:rsid w:val="00D10BC0"/>
    <w:rsid w:val="00D10BD4"/>
    <w:rsid w:val="00D10D01"/>
    <w:rsid w:val="00D10F15"/>
    <w:rsid w:val="00D1117C"/>
    <w:rsid w:val="00D112CE"/>
    <w:rsid w:val="00D11330"/>
    <w:rsid w:val="00D11646"/>
    <w:rsid w:val="00D1203D"/>
    <w:rsid w:val="00D120CC"/>
    <w:rsid w:val="00D120EC"/>
    <w:rsid w:val="00D12295"/>
    <w:rsid w:val="00D12366"/>
    <w:rsid w:val="00D123F1"/>
    <w:rsid w:val="00D127C1"/>
    <w:rsid w:val="00D12B3E"/>
    <w:rsid w:val="00D130B3"/>
    <w:rsid w:val="00D1335F"/>
    <w:rsid w:val="00D135BD"/>
    <w:rsid w:val="00D13856"/>
    <w:rsid w:val="00D1413B"/>
    <w:rsid w:val="00D147A8"/>
    <w:rsid w:val="00D14AEA"/>
    <w:rsid w:val="00D14EC1"/>
    <w:rsid w:val="00D155E9"/>
    <w:rsid w:val="00D157FD"/>
    <w:rsid w:val="00D159C9"/>
    <w:rsid w:val="00D160AF"/>
    <w:rsid w:val="00D168CD"/>
    <w:rsid w:val="00D16C1F"/>
    <w:rsid w:val="00D16D34"/>
    <w:rsid w:val="00D16D38"/>
    <w:rsid w:val="00D17747"/>
    <w:rsid w:val="00D17E08"/>
    <w:rsid w:val="00D203F8"/>
    <w:rsid w:val="00D2100F"/>
    <w:rsid w:val="00D2103D"/>
    <w:rsid w:val="00D2181F"/>
    <w:rsid w:val="00D21887"/>
    <w:rsid w:val="00D21DF0"/>
    <w:rsid w:val="00D222EB"/>
    <w:rsid w:val="00D22885"/>
    <w:rsid w:val="00D228B8"/>
    <w:rsid w:val="00D22C60"/>
    <w:rsid w:val="00D22CDA"/>
    <w:rsid w:val="00D22CFD"/>
    <w:rsid w:val="00D22F50"/>
    <w:rsid w:val="00D232AB"/>
    <w:rsid w:val="00D2339A"/>
    <w:rsid w:val="00D23724"/>
    <w:rsid w:val="00D2379E"/>
    <w:rsid w:val="00D23B74"/>
    <w:rsid w:val="00D240FB"/>
    <w:rsid w:val="00D2445D"/>
    <w:rsid w:val="00D24495"/>
    <w:rsid w:val="00D2460A"/>
    <w:rsid w:val="00D2465E"/>
    <w:rsid w:val="00D24D80"/>
    <w:rsid w:val="00D255B1"/>
    <w:rsid w:val="00D25DDE"/>
    <w:rsid w:val="00D25E7B"/>
    <w:rsid w:val="00D268B9"/>
    <w:rsid w:val="00D27836"/>
    <w:rsid w:val="00D30002"/>
    <w:rsid w:val="00D301D7"/>
    <w:rsid w:val="00D30B02"/>
    <w:rsid w:val="00D311A0"/>
    <w:rsid w:val="00D31752"/>
    <w:rsid w:val="00D31D23"/>
    <w:rsid w:val="00D31E8D"/>
    <w:rsid w:val="00D31F44"/>
    <w:rsid w:val="00D31F64"/>
    <w:rsid w:val="00D3230B"/>
    <w:rsid w:val="00D32310"/>
    <w:rsid w:val="00D324E5"/>
    <w:rsid w:val="00D32591"/>
    <w:rsid w:val="00D32807"/>
    <w:rsid w:val="00D32C7A"/>
    <w:rsid w:val="00D32CF4"/>
    <w:rsid w:val="00D3316C"/>
    <w:rsid w:val="00D3355D"/>
    <w:rsid w:val="00D338C0"/>
    <w:rsid w:val="00D33F52"/>
    <w:rsid w:val="00D34A00"/>
    <w:rsid w:val="00D34C18"/>
    <w:rsid w:val="00D34D8D"/>
    <w:rsid w:val="00D34E82"/>
    <w:rsid w:val="00D35197"/>
    <w:rsid w:val="00D354D2"/>
    <w:rsid w:val="00D35721"/>
    <w:rsid w:val="00D357E7"/>
    <w:rsid w:val="00D359CB"/>
    <w:rsid w:val="00D35AB4"/>
    <w:rsid w:val="00D35DDF"/>
    <w:rsid w:val="00D36152"/>
    <w:rsid w:val="00D36EEB"/>
    <w:rsid w:val="00D36F79"/>
    <w:rsid w:val="00D372DE"/>
    <w:rsid w:val="00D37747"/>
    <w:rsid w:val="00D37E02"/>
    <w:rsid w:val="00D400D1"/>
    <w:rsid w:val="00D40316"/>
    <w:rsid w:val="00D4060D"/>
    <w:rsid w:val="00D40E5A"/>
    <w:rsid w:val="00D411BC"/>
    <w:rsid w:val="00D41322"/>
    <w:rsid w:val="00D416BF"/>
    <w:rsid w:val="00D41AF3"/>
    <w:rsid w:val="00D41BA7"/>
    <w:rsid w:val="00D41BEB"/>
    <w:rsid w:val="00D424C6"/>
    <w:rsid w:val="00D42B7A"/>
    <w:rsid w:val="00D42F09"/>
    <w:rsid w:val="00D43E01"/>
    <w:rsid w:val="00D43ED9"/>
    <w:rsid w:val="00D43FA6"/>
    <w:rsid w:val="00D44143"/>
    <w:rsid w:val="00D44FF7"/>
    <w:rsid w:val="00D45350"/>
    <w:rsid w:val="00D45795"/>
    <w:rsid w:val="00D45916"/>
    <w:rsid w:val="00D460FE"/>
    <w:rsid w:val="00D4620F"/>
    <w:rsid w:val="00D464B3"/>
    <w:rsid w:val="00D46802"/>
    <w:rsid w:val="00D469C9"/>
    <w:rsid w:val="00D46B03"/>
    <w:rsid w:val="00D46BC5"/>
    <w:rsid w:val="00D50150"/>
    <w:rsid w:val="00D503B7"/>
    <w:rsid w:val="00D5056D"/>
    <w:rsid w:val="00D50716"/>
    <w:rsid w:val="00D51112"/>
    <w:rsid w:val="00D512CA"/>
    <w:rsid w:val="00D5142F"/>
    <w:rsid w:val="00D51801"/>
    <w:rsid w:val="00D5186B"/>
    <w:rsid w:val="00D518CB"/>
    <w:rsid w:val="00D51AEF"/>
    <w:rsid w:val="00D51F27"/>
    <w:rsid w:val="00D51F4F"/>
    <w:rsid w:val="00D52161"/>
    <w:rsid w:val="00D52251"/>
    <w:rsid w:val="00D52477"/>
    <w:rsid w:val="00D52965"/>
    <w:rsid w:val="00D52A7B"/>
    <w:rsid w:val="00D52B28"/>
    <w:rsid w:val="00D52DE6"/>
    <w:rsid w:val="00D52DE8"/>
    <w:rsid w:val="00D52ECF"/>
    <w:rsid w:val="00D53185"/>
    <w:rsid w:val="00D5318F"/>
    <w:rsid w:val="00D534E5"/>
    <w:rsid w:val="00D53766"/>
    <w:rsid w:val="00D538C1"/>
    <w:rsid w:val="00D542C0"/>
    <w:rsid w:val="00D5489C"/>
    <w:rsid w:val="00D548F8"/>
    <w:rsid w:val="00D54A84"/>
    <w:rsid w:val="00D54A97"/>
    <w:rsid w:val="00D55C03"/>
    <w:rsid w:val="00D55F3B"/>
    <w:rsid w:val="00D5671C"/>
    <w:rsid w:val="00D56A4A"/>
    <w:rsid w:val="00D56B2B"/>
    <w:rsid w:val="00D5771A"/>
    <w:rsid w:val="00D578F9"/>
    <w:rsid w:val="00D57B4E"/>
    <w:rsid w:val="00D57D0E"/>
    <w:rsid w:val="00D57DA1"/>
    <w:rsid w:val="00D57EDA"/>
    <w:rsid w:val="00D6009E"/>
    <w:rsid w:val="00D60A65"/>
    <w:rsid w:val="00D60CCE"/>
    <w:rsid w:val="00D613D4"/>
    <w:rsid w:val="00D6166E"/>
    <w:rsid w:val="00D622CF"/>
    <w:rsid w:val="00D62985"/>
    <w:rsid w:val="00D62995"/>
    <w:rsid w:val="00D634D5"/>
    <w:rsid w:val="00D63B34"/>
    <w:rsid w:val="00D63EF2"/>
    <w:rsid w:val="00D64BB0"/>
    <w:rsid w:val="00D64F7D"/>
    <w:rsid w:val="00D65745"/>
    <w:rsid w:val="00D65A8C"/>
    <w:rsid w:val="00D669B3"/>
    <w:rsid w:val="00D67322"/>
    <w:rsid w:val="00D67A29"/>
    <w:rsid w:val="00D701C1"/>
    <w:rsid w:val="00D709E8"/>
    <w:rsid w:val="00D70F7B"/>
    <w:rsid w:val="00D71364"/>
    <w:rsid w:val="00D71AF5"/>
    <w:rsid w:val="00D71D68"/>
    <w:rsid w:val="00D71E41"/>
    <w:rsid w:val="00D7258B"/>
    <w:rsid w:val="00D72A75"/>
    <w:rsid w:val="00D730D0"/>
    <w:rsid w:val="00D7317B"/>
    <w:rsid w:val="00D7381D"/>
    <w:rsid w:val="00D73D61"/>
    <w:rsid w:val="00D74188"/>
    <w:rsid w:val="00D74864"/>
    <w:rsid w:val="00D749FC"/>
    <w:rsid w:val="00D74C8C"/>
    <w:rsid w:val="00D74F5F"/>
    <w:rsid w:val="00D756B9"/>
    <w:rsid w:val="00D756D4"/>
    <w:rsid w:val="00D75711"/>
    <w:rsid w:val="00D75B4D"/>
    <w:rsid w:val="00D75D2E"/>
    <w:rsid w:val="00D7618B"/>
    <w:rsid w:val="00D76465"/>
    <w:rsid w:val="00D76C5C"/>
    <w:rsid w:val="00D76F63"/>
    <w:rsid w:val="00D7731E"/>
    <w:rsid w:val="00D77736"/>
    <w:rsid w:val="00D779C8"/>
    <w:rsid w:val="00D80513"/>
    <w:rsid w:val="00D8060B"/>
    <w:rsid w:val="00D80A99"/>
    <w:rsid w:val="00D80BBE"/>
    <w:rsid w:val="00D80CBD"/>
    <w:rsid w:val="00D81967"/>
    <w:rsid w:val="00D81A7E"/>
    <w:rsid w:val="00D81AAE"/>
    <w:rsid w:val="00D81CE0"/>
    <w:rsid w:val="00D81D6F"/>
    <w:rsid w:val="00D81F92"/>
    <w:rsid w:val="00D81FB7"/>
    <w:rsid w:val="00D8202B"/>
    <w:rsid w:val="00D82B7E"/>
    <w:rsid w:val="00D82C8E"/>
    <w:rsid w:val="00D82E73"/>
    <w:rsid w:val="00D830EB"/>
    <w:rsid w:val="00D83278"/>
    <w:rsid w:val="00D836EB"/>
    <w:rsid w:val="00D836FF"/>
    <w:rsid w:val="00D83F04"/>
    <w:rsid w:val="00D840AC"/>
    <w:rsid w:val="00D8417F"/>
    <w:rsid w:val="00D84365"/>
    <w:rsid w:val="00D8457E"/>
    <w:rsid w:val="00D84C39"/>
    <w:rsid w:val="00D84FCC"/>
    <w:rsid w:val="00D8522E"/>
    <w:rsid w:val="00D8535F"/>
    <w:rsid w:val="00D85397"/>
    <w:rsid w:val="00D856F1"/>
    <w:rsid w:val="00D85A4C"/>
    <w:rsid w:val="00D860B8"/>
    <w:rsid w:val="00D86DB9"/>
    <w:rsid w:val="00D87801"/>
    <w:rsid w:val="00D87F10"/>
    <w:rsid w:val="00D87FB8"/>
    <w:rsid w:val="00D90140"/>
    <w:rsid w:val="00D90149"/>
    <w:rsid w:val="00D9149B"/>
    <w:rsid w:val="00D91D62"/>
    <w:rsid w:val="00D91F52"/>
    <w:rsid w:val="00D91FC6"/>
    <w:rsid w:val="00D928A2"/>
    <w:rsid w:val="00D93416"/>
    <w:rsid w:val="00D93751"/>
    <w:rsid w:val="00D940CD"/>
    <w:rsid w:val="00D9440E"/>
    <w:rsid w:val="00D948CB"/>
    <w:rsid w:val="00D94F7B"/>
    <w:rsid w:val="00D9541A"/>
    <w:rsid w:val="00D95A3D"/>
    <w:rsid w:val="00D95F3E"/>
    <w:rsid w:val="00D96475"/>
    <w:rsid w:val="00D964BE"/>
    <w:rsid w:val="00D96AD5"/>
    <w:rsid w:val="00D96D1E"/>
    <w:rsid w:val="00D96EE4"/>
    <w:rsid w:val="00D97020"/>
    <w:rsid w:val="00D97371"/>
    <w:rsid w:val="00D975FE"/>
    <w:rsid w:val="00DA0CC1"/>
    <w:rsid w:val="00DA0F25"/>
    <w:rsid w:val="00DA111D"/>
    <w:rsid w:val="00DA1988"/>
    <w:rsid w:val="00DA2013"/>
    <w:rsid w:val="00DA201E"/>
    <w:rsid w:val="00DA2197"/>
    <w:rsid w:val="00DA2323"/>
    <w:rsid w:val="00DA2A08"/>
    <w:rsid w:val="00DA2A54"/>
    <w:rsid w:val="00DA2B62"/>
    <w:rsid w:val="00DA2EE3"/>
    <w:rsid w:val="00DA327E"/>
    <w:rsid w:val="00DA34A5"/>
    <w:rsid w:val="00DA3793"/>
    <w:rsid w:val="00DA42C9"/>
    <w:rsid w:val="00DA4502"/>
    <w:rsid w:val="00DA4979"/>
    <w:rsid w:val="00DA4E11"/>
    <w:rsid w:val="00DA4FCA"/>
    <w:rsid w:val="00DA51A8"/>
    <w:rsid w:val="00DA577F"/>
    <w:rsid w:val="00DA5B43"/>
    <w:rsid w:val="00DA5C28"/>
    <w:rsid w:val="00DA5FFE"/>
    <w:rsid w:val="00DA6741"/>
    <w:rsid w:val="00DA70A7"/>
    <w:rsid w:val="00DA7104"/>
    <w:rsid w:val="00DA730A"/>
    <w:rsid w:val="00DA75B5"/>
    <w:rsid w:val="00DA797B"/>
    <w:rsid w:val="00DA7BB4"/>
    <w:rsid w:val="00DA7E27"/>
    <w:rsid w:val="00DA7FE8"/>
    <w:rsid w:val="00DB041C"/>
    <w:rsid w:val="00DB0769"/>
    <w:rsid w:val="00DB08F6"/>
    <w:rsid w:val="00DB097C"/>
    <w:rsid w:val="00DB0A31"/>
    <w:rsid w:val="00DB0DB1"/>
    <w:rsid w:val="00DB0FC9"/>
    <w:rsid w:val="00DB1864"/>
    <w:rsid w:val="00DB2DC2"/>
    <w:rsid w:val="00DB31AF"/>
    <w:rsid w:val="00DB3292"/>
    <w:rsid w:val="00DB3575"/>
    <w:rsid w:val="00DB3613"/>
    <w:rsid w:val="00DB3D14"/>
    <w:rsid w:val="00DB4570"/>
    <w:rsid w:val="00DB4F2C"/>
    <w:rsid w:val="00DB553A"/>
    <w:rsid w:val="00DB5BDF"/>
    <w:rsid w:val="00DB5D45"/>
    <w:rsid w:val="00DB659A"/>
    <w:rsid w:val="00DB67EC"/>
    <w:rsid w:val="00DB6B29"/>
    <w:rsid w:val="00DB6F03"/>
    <w:rsid w:val="00DB720D"/>
    <w:rsid w:val="00DB7747"/>
    <w:rsid w:val="00DB7870"/>
    <w:rsid w:val="00DB79FB"/>
    <w:rsid w:val="00DB7D80"/>
    <w:rsid w:val="00DC03C7"/>
    <w:rsid w:val="00DC058B"/>
    <w:rsid w:val="00DC07D3"/>
    <w:rsid w:val="00DC151B"/>
    <w:rsid w:val="00DC173F"/>
    <w:rsid w:val="00DC1B44"/>
    <w:rsid w:val="00DC1DE8"/>
    <w:rsid w:val="00DC1F0C"/>
    <w:rsid w:val="00DC227C"/>
    <w:rsid w:val="00DC2417"/>
    <w:rsid w:val="00DC2518"/>
    <w:rsid w:val="00DC2A1D"/>
    <w:rsid w:val="00DC2B75"/>
    <w:rsid w:val="00DC2D5E"/>
    <w:rsid w:val="00DC3016"/>
    <w:rsid w:val="00DC3282"/>
    <w:rsid w:val="00DC32E0"/>
    <w:rsid w:val="00DC364A"/>
    <w:rsid w:val="00DC3993"/>
    <w:rsid w:val="00DC3A03"/>
    <w:rsid w:val="00DC3F64"/>
    <w:rsid w:val="00DC3FB1"/>
    <w:rsid w:val="00DC4260"/>
    <w:rsid w:val="00DC56AB"/>
    <w:rsid w:val="00DC56D4"/>
    <w:rsid w:val="00DC5A4F"/>
    <w:rsid w:val="00DC64F0"/>
    <w:rsid w:val="00DC6821"/>
    <w:rsid w:val="00DC690E"/>
    <w:rsid w:val="00DC692C"/>
    <w:rsid w:val="00DC69C1"/>
    <w:rsid w:val="00DC6A67"/>
    <w:rsid w:val="00DC7671"/>
    <w:rsid w:val="00DC77C6"/>
    <w:rsid w:val="00DC7F9A"/>
    <w:rsid w:val="00DD0D28"/>
    <w:rsid w:val="00DD23F2"/>
    <w:rsid w:val="00DD27A4"/>
    <w:rsid w:val="00DD2B55"/>
    <w:rsid w:val="00DD2C9A"/>
    <w:rsid w:val="00DD41E4"/>
    <w:rsid w:val="00DD4550"/>
    <w:rsid w:val="00DD4AB1"/>
    <w:rsid w:val="00DD5819"/>
    <w:rsid w:val="00DD5891"/>
    <w:rsid w:val="00DD5AFD"/>
    <w:rsid w:val="00DD5D99"/>
    <w:rsid w:val="00DD5F4E"/>
    <w:rsid w:val="00DD60DC"/>
    <w:rsid w:val="00DD6343"/>
    <w:rsid w:val="00DD636A"/>
    <w:rsid w:val="00DD683E"/>
    <w:rsid w:val="00DD6FC0"/>
    <w:rsid w:val="00DD7322"/>
    <w:rsid w:val="00DD77AB"/>
    <w:rsid w:val="00DD79AA"/>
    <w:rsid w:val="00DD7BBD"/>
    <w:rsid w:val="00DD7C85"/>
    <w:rsid w:val="00DD7DF5"/>
    <w:rsid w:val="00DE0555"/>
    <w:rsid w:val="00DE08FD"/>
    <w:rsid w:val="00DE10B0"/>
    <w:rsid w:val="00DE1366"/>
    <w:rsid w:val="00DE1DD5"/>
    <w:rsid w:val="00DE2194"/>
    <w:rsid w:val="00DE2909"/>
    <w:rsid w:val="00DE2E04"/>
    <w:rsid w:val="00DE348A"/>
    <w:rsid w:val="00DE38F0"/>
    <w:rsid w:val="00DE39D8"/>
    <w:rsid w:val="00DE3DA3"/>
    <w:rsid w:val="00DE4604"/>
    <w:rsid w:val="00DE4774"/>
    <w:rsid w:val="00DE4AD6"/>
    <w:rsid w:val="00DE4C03"/>
    <w:rsid w:val="00DE50A0"/>
    <w:rsid w:val="00DE5226"/>
    <w:rsid w:val="00DE5540"/>
    <w:rsid w:val="00DE597C"/>
    <w:rsid w:val="00DE5D2D"/>
    <w:rsid w:val="00DE6199"/>
    <w:rsid w:val="00DE6213"/>
    <w:rsid w:val="00DE638F"/>
    <w:rsid w:val="00DE64C3"/>
    <w:rsid w:val="00DE6DA8"/>
    <w:rsid w:val="00DE7945"/>
    <w:rsid w:val="00DF001B"/>
    <w:rsid w:val="00DF00C1"/>
    <w:rsid w:val="00DF061D"/>
    <w:rsid w:val="00DF0BDD"/>
    <w:rsid w:val="00DF1244"/>
    <w:rsid w:val="00DF1536"/>
    <w:rsid w:val="00DF1CBC"/>
    <w:rsid w:val="00DF2243"/>
    <w:rsid w:val="00DF239F"/>
    <w:rsid w:val="00DF243D"/>
    <w:rsid w:val="00DF2612"/>
    <w:rsid w:val="00DF2A6B"/>
    <w:rsid w:val="00DF2FA9"/>
    <w:rsid w:val="00DF31AC"/>
    <w:rsid w:val="00DF33D5"/>
    <w:rsid w:val="00DF46B0"/>
    <w:rsid w:val="00DF48EE"/>
    <w:rsid w:val="00DF4BA9"/>
    <w:rsid w:val="00DF4BDF"/>
    <w:rsid w:val="00DF4E9D"/>
    <w:rsid w:val="00DF54AA"/>
    <w:rsid w:val="00DF5824"/>
    <w:rsid w:val="00DF6214"/>
    <w:rsid w:val="00DF6675"/>
    <w:rsid w:val="00DF68EC"/>
    <w:rsid w:val="00DF6993"/>
    <w:rsid w:val="00DF69A0"/>
    <w:rsid w:val="00DF6E85"/>
    <w:rsid w:val="00DF7489"/>
    <w:rsid w:val="00DF77B0"/>
    <w:rsid w:val="00DF7C74"/>
    <w:rsid w:val="00E00324"/>
    <w:rsid w:val="00E00591"/>
    <w:rsid w:val="00E0075D"/>
    <w:rsid w:val="00E00C97"/>
    <w:rsid w:val="00E00F7E"/>
    <w:rsid w:val="00E01821"/>
    <w:rsid w:val="00E02C4D"/>
    <w:rsid w:val="00E03299"/>
    <w:rsid w:val="00E03309"/>
    <w:rsid w:val="00E03506"/>
    <w:rsid w:val="00E038F8"/>
    <w:rsid w:val="00E03DA9"/>
    <w:rsid w:val="00E04015"/>
    <w:rsid w:val="00E04459"/>
    <w:rsid w:val="00E04B76"/>
    <w:rsid w:val="00E057D1"/>
    <w:rsid w:val="00E0586A"/>
    <w:rsid w:val="00E0590B"/>
    <w:rsid w:val="00E05DF1"/>
    <w:rsid w:val="00E06116"/>
    <w:rsid w:val="00E06314"/>
    <w:rsid w:val="00E0636B"/>
    <w:rsid w:val="00E06E23"/>
    <w:rsid w:val="00E07023"/>
    <w:rsid w:val="00E074CD"/>
    <w:rsid w:val="00E07A50"/>
    <w:rsid w:val="00E07F50"/>
    <w:rsid w:val="00E101DD"/>
    <w:rsid w:val="00E10929"/>
    <w:rsid w:val="00E10A0D"/>
    <w:rsid w:val="00E10C39"/>
    <w:rsid w:val="00E11327"/>
    <w:rsid w:val="00E11397"/>
    <w:rsid w:val="00E118FA"/>
    <w:rsid w:val="00E11BD4"/>
    <w:rsid w:val="00E122E7"/>
    <w:rsid w:val="00E124BB"/>
    <w:rsid w:val="00E124D4"/>
    <w:rsid w:val="00E125ED"/>
    <w:rsid w:val="00E12749"/>
    <w:rsid w:val="00E132C0"/>
    <w:rsid w:val="00E135F1"/>
    <w:rsid w:val="00E13C4E"/>
    <w:rsid w:val="00E13DCC"/>
    <w:rsid w:val="00E13F2F"/>
    <w:rsid w:val="00E14214"/>
    <w:rsid w:val="00E1442C"/>
    <w:rsid w:val="00E145D6"/>
    <w:rsid w:val="00E14A0C"/>
    <w:rsid w:val="00E14C08"/>
    <w:rsid w:val="00E1542E"/>
    <w:rsid w:val="00E15BBF"/>
    <w:rsid w:val="00E160B5"/>
    <w:rsid w:val="00E16A4A"/>
    <w:rsid w:val="00E16BBC"/>
    <w:rsid w:val="00E16D20"/>
    <w:rsid w:val="00E16F59"/>
    <w:rsid w:val="00E17186"/>
    <w:rsid w:val="00E1776B"/>
    <w:rsid w:val="00E178B7"/>
    <w:rsid w:val="00E17A5A"/>
    <w:rsid w:val="00E2012D"/>
    <w:rsid w:val="00E2105D"/>
    <w:rsid w:val="00E21982"/>
    <w:rsid w:val="00E21D5E"/>
    <w:rsid w:val="00E21E4D"/>
    <w:rsid w:val="00E22416"/>
    <w:rsid w:val="00E228C2"/>
    <w:rsid w:val="00E228C5"/>
    <w:rsid w:val="00E22C02"/>
    <w:rsid w:val="00E23123"/>
    <w:rsid w:val="00E231EB"/>
    <w:rsid w:val="00E236A2"/>
    <w:rsid w:val="00E239D9"/>
    <w:rsid w:val="00E2405F"/>
    <w:rsid w:val="00E243F3"/>
    <w:rsid w:val="00E2440C"/>
    <w:rsid w:val="00E2485E"/>
    <w:rsid w:val="00E24B69"/>
    <w:rsid w:val="00E2501D"/>
    <w:rsid w:val="00E250DE"/>
    <w:rsid w:val="00E25241"/>
    <w:rsid w:val="00E25427"/>
    <w:rsid w:val="00E2550B"/>
    <w:rsid w:val="00E25530"/>
    <w:rsid w:val="00E25A78"/>
    <w:rsid w:val="00E25AB6"/>
    <w:rsid w:val="00E25ED7"/>
    <w:rsid w:val="00E260F5"/>
    <w:rsid w:val="00E26150"/>
    <w:rsid w:val="00E26300"/>
    <w:rsid w:val="00E26CDF"/>
    <w:rsid w:val="00E26E9F"/>
    <w:rsid w:val="00E26F86"/>
    <w:rsid w:val="00E2701B"/>
    <w:rsid w:val="00E27137"/>
    <w:rsid w:val="00E27281"/>
    <w:rsid w:val="00E273E5"/>
    <w:rsid w:val="00E27462"/>
    <w:rsid w:val="00E2753A"/>
    <w:rsid w:val="00E27627"/>
    <w:rsid w:val="00E27933"/>
    <w:rsid w:val="00E27E5E"/>
    <w:rsid w:val="00E27FAD"/>
    <w:rsid w:val="00E30616"/>
    <w:rsid w:val="00E30AFC"/>
    <w:rsid w:val="00E3107C"/>
    <w:rsid w:val="00E31197"/>
    <w:rsid w:val="00E31798"/>
    <w:rsid w:val="00E31832"/>
    <w:rsid w:val="00E31C9D"/>
    <w:rsid w:val="00E31F24"/>
    <w:rsid w:val="00E32137"/>
    <w:rsid w:val="00E3254E"/>
    <w:rsid w:val="00E32A63"/>
    <w:rsid w:val="00E32D4F"/>
    <w:rsid w:val="00E335BF"/>
    <w:rsid w:val="00E342C5"/>
    <w:rsid w:val="00E34308"/>
    <w:rsid w:val="00E34578"/>
    <w:rsid w:val="00E3483E"/>
    <w:rsid w:val="00E35BD2"/>
    <w:rsid w:val="00E362E4"/>
    <w:rsid w:val="00E363A3"/>
    <w:rsid w:val="00E36432"/>
    <w:rsid w:val="00E3676E"/>
    <w:rsid w:val="00E36A1F"/>
    <w:rsid w:val="00E36C28"/>
    <w:rsid w:val="00E36E37"/>
    <w:rsid w:val="00E370B3"/>
    <w:rsid w:val="00E37247"/>
    <w:rsid w:val="00E373C4"/>
    <w:rsid w:val="00E378CE"/>
    <w:rsid w:val="00E37E9A"/>
    <w:rsid w:val="00E400A9"/>
    <w:rsid w:val="00E408F1"/>
    <w:rsid w:val="00E40B4A"/>
    <w:rsid w:val="00E40BDA"/>
    <w:rsid w:val="00E4105F"/>
    <w:rsid w:val="00E41224"/>
    <w:rsid w:val="00E41565"/>
    <w:rsid w:val="00E41790"/>
    <w:rsid w:val="00E4189A"/>
    <w:rsid w:val="00E42211"/>
    <w:rsid w:val="00E423DA"/>
    <w:rsid w:val="00E427C8"/>
    <w:rsid w:val="00E42DFE"/>
    <w:rsid w:val="00E42E54"/>
    <w:rsid w:val="00E43134"/>
    <w:rsid w:val="00E4389F"/>
    <w:rsid w:val="00E43BFC"/>
    <w:rsid w:val="00E43BFF"/>
    <w:rsid w:val="00E44451"/>
    <w:rsid w:val="00E44623"/>
    <w:rsid w:val="00E44754"/>
    <w:rsid w:val="00E44A64"/>
    <w:rsid w:val="00E44B18"/>
    <w:rsid w:val="00E4579C"/>
    <w:rsid w:val="00E45975"/>
    <w:rsid w:val="00E45C2B"/>
    <w:rsid w:val="00E45D9A"/>
    <w:rsid w:val="00E463BD"/>
    <w:rsid w:val="00E46695"/>
    <w:rsid w:val="00E466BA"/>
    <w:rsid w:val="00E469F4"/>
    <w:rsid w:val="00E46D83"/>
    <w:rsid w:val="00E47328"/>
    <w:rsid w:val="00E473A1"/>
    <w:rsid w:val="00E47B86"/>
    <w:rsid w:val="00E47F95"/>
    <w:rsid w:val="00E47FAD"/>
    <w:rsid w:val="00E50450"/>
    <w:rsid w:val="00E50697"/>
    <w:rsid w:val="00E51512"/>
    <w:rsid w:val="00E51A42"/>
    <w:rsid w:val="00E52126"/>
    <w:rsid w:val="00E525D6"/>
    <w:rsid w:val="00E52C54"/>
    <w:rsid w:val="00E53043"/>
    <w:rsid w:val="00E5365E"/>
    <w:rsid w:val="00E53AF2"/>
    <w:rsid w:val="00E53C55"/>
    <w:rsid w:val="00E53CB8"/>
    <w:rsid w:val="00E53CBB"/>
    <w:rsid w:val="00E5580C"/>
    <w:rsid w:val="00E55E34"/>
    <w:rsid w:val="00E55EF8"/>
    <w:rsid w:val="00E5622F"/>
    <w:rsid w:val="00E562C5"/>
    <w:rsid w:val="00E564D8"/>
    <w:rsid w:val="00E56584"/>
    <w:rsid w:val="00E56861"/>
    <w:rsid w:val="00E56871"/>
    <w:rsid w:val="00E56FAC"/>
    <w:rsid w:val="00E5765B"/>
    <w:rsid w:val="00E57A77"/>
    <w:rsid w:val="00E57E08"/>
    <w:rsid w:val="00E57E26"/>
    <w:rsid w:val="00E57ED5"/>
    <w:rsid w:val="00E601E7"/>
    <w:rsid w:val="00E6020B"/>
    <w:rsid w:val="00E60479"/>
    <w:rsid w:val="00E6047C"/>
    <w:rsid w:val="00E604B7"/>
    <w:rsid w:val="00E60555"/>
    <w:rsid w:val="00E60A63"/>
    <w:rsid w:val="00E61172"/>
    <w:rsid w:val="00E61418"/>
    <w:rsid w:val="00E61F9C"/>
    <w:rsid w:val="00E62804"/>
    <w:rsid w:val="00E6292F"/>
    <w:rsid w:val="00E62988"/>
    <w:rsid w:val="00E62A4A"/>
    <w:rsid w:val="00E62BE3"/>
    <w:rsid w:val="00E62E17"/>
    <w:rsid w:val="00E63117"/>
    <w:rsid w:val="00E63296"/>
    <w:rsid w:val="00E637D5"/>
    <w:rsid w:val="00E640CC"/>
    <w:rsid w:val="00E64AE1"/>
    <w:rsid w:val="00E64DFD"/>
    <w:rsid w:val="00E64FB1"/>
    <w:rsid w:val="00E650FE"/>
    <w:rsid w:val="00E6583B"/>
    <w:rsid w:val="00E65932"/>
    <w:rsid w:val="00E65D18"/>
    <w:rsid w:val="00E6627F"/>
    <w:rsid w:val="00E6629B"/>
    <w:rsid w:val="00E6648D"/>
    <w:rsid w:val="00E66807"/>
    <w:rsid w:val="00E66DF7"/>
    <w:rsid w:val="00E66F77"/>
    <w:rsid w:val="00E6786D"/>
    <w:rsid w:val="00E67AE3"/>
    <w:rsid w:val="00E67DBE"/>
    <w:rsid w:val="00E70341"/>
    <w:rsid w:val="00E70617"/>
    <w:rsid w:val="00E706C4"/>
    <w:rsid w:val="00E70E4A"/>
    <w:rsid w:val="00E70ECB"/>
    <w:rsid w:val="00E7166A"/>
    <w:rsid w:val="00E7246B"/>
    <w:rsid w:val="00E7289F"/>
    <w:rsid w:val="00E72900"/>
    <w:rsid w:val="00E72A15"/>
    <w:rsid w:val="00E73678"/>
    <w:rsid w:val="00E7369E"/>
    <w:rsid w:val="00E737EB"/>
    <w:rsid w:val="00E73C84"/>
    <w:rsid w:val="00E73E0D"/>
    <w:rsid w:val="00E74179"/>
    <w:rsid w:val="00E74209"/>
    <w:rsid w:val="00E7424E"/>
    <w:rsid w:val="00E74600"/>
    <w:rsid w:val="00E74EF9"/>
    <w:rsid w:val="00E75277"/>
    <w:rsid w:val="00E75815"/>
    <w:rsid w:val="00E766DF"/>
    <w:rsid w:val="00E76726"/>
    <w:rsid w:val="00E76750"/>
    <w:rsid w:val="00E76B67"/>
    <w:rsid w:val="00E76E55"/>
    <w:rsid w:val="00E77CC1"/>
    <w:rsid w:val="00E80039"/>
    <w:rsid w:val="00E8007F"/>
    <w:rsid w:val="00E8015B"/>
    <w:rsid w:val="00E80570"/>
    <w:rsid w:val="00E80B47"/>
    <w:rsid w:val="00E80E2D"/>
    <w:rsid w:val="00E80EDF"/>
    <w:rsid w:val="00E8176F"/>
    <w:rsid w:val="00E8181E"/>
    <w:rsid w:val="00E823E8"/>
    <w:rsid w:val="00E82476"/>
    <w:rsid w:val="00E82F62"/>
    <w:rsid w:val="00E830FC"/>
    <w:rsid w:val="00E838D1"/>
    <w:rsid w:val="00E841C1"/>
    <w:rsid w:val="00E843B9"/>
    <w:rsid w:val="00E84440"/>
    <w:rsid w:val="00E849A6"/>
    <w:rsid w:val="00E84FC6"/>
    <w:rsid w:val="00E851C2"/>
    <w:rsid w:val="00E854DD"/>
    <w:rsid w:val="00E85B66"/>
    <w:rsid w:val="00E85CAE"/>
    <w:rsid w:val="00E85FFF"/>
    <w:rsid w:val="00E86063"/>
    <w:rsid w:val="00E861B9"/>
    <w:rsid w:val="00E86374"/>
    <w:rsid w:val="00E863C9"/>
    <w:rsid w:val="00E86554"/>
    <w:rsid w:val="00E8668E"/>
    <w:rsid w:val="00E86699"/>
    <w:rsid w:val="00E872FA"/>
    <w:rsid w:val="00E878F2"/>
    <w:rsid w:val="00E90AF7"/>
    <w:rsid w:val="00E90C9B"/>
    <w:rsid w:val="00E90DCB"/>
    <w:rsid w:val="00E90FAA"/>
    <w:rsid w:val="00E91289"/>
    <w:rsid w:val="00E91321"/>
    <w:rsid w:val="00E9149F"/>
    <w:rsid w:val="00E9156E"/>
    <w:rsid w:val="00E91E2F"/>
    <w:rsid w:val="00E91E6B"/>
    <w:rsid w:val="00E91EB2"/>
    <w:rsid w:val="00E91F66"/>
    <w:rsid w:val="00E9203A"/>
    <w:rsid w:val="00E92236"/>
    <w:rsid w:val="00E92DCC"/>
    <w:rsid w:val="00E92F2A"/>
    <w:rsid w:val="00E931D6"/>
    <w:rsid w:val="00E933E4"/>
    <w:rsid w:val="00E93582"/>
    <w:rsid w:val="00E93B7E"/>
    <w:rsid w:val="00E93E9C"/>
    <w:rsid w:val="00E93FE7"/>
    <w:rsid w:val="00E94216"/>
    <w:rsid w:val="00E947DC"/>
    <w:rsid w:val="00E94A94"/>
    <w:rsid w:val="00E9567A"/>
    <w:rsid w:val="00E95A0D"/>
    <w:rsid w:val="00E95A26"/>
    <w:rsid w:val="00E95A3C"/>
    <w:rsid w:val="00E95AB3"/>
    <w:rsid w:val="00E9623F"/>
    <w:rsid w:val="00E96854"/>
    <w:rsid w:val="00E9695B"/>
    <w:rsid w:val="00E9703A"/>
    <w:rsid w:val="00E9792C"/>
    <w:rsid w:val="00E97BA6"/>
    <w:rsid w:val="00E97CFD"/>
    <w:rsid w:val="00E97F39"/>
    <w:rsid w:val="00E97F8B"/>
    <w:rsid w:val="00E97FC1"/>
    <w:rsid w:val="00EA06CD"/>
    <w:rsid w:val="00EA1569"/>
    <w:rsid w:val="00EA23CE"/>
    <w:rsid w:val="00EA23F5"/>
    <w:rsid w:val="00EA2BCB"/>
    <w:rsid w:val="00EA46A7"/>
    <w:rsid w:val="00EA48B5"/>
    <w:rsid w:val="00EA4DFD"/>
    <w:rsid w:val="00EA5E2C"/>
    <w:rsid w:val="00EA5E3E"/>
    <w:rsid w:val="00EA5E7D"/>
    <w:rsid w:val="00EA643D"/>
    <w:rsid w:val="00EA66E8"/>
    <w:rsid w:val="00EA67FC"/>
    <w:rsid w:val="00EA6B04"/>
    <w:rsid w:val="00EA6DB7"/>
    <w:rsid w:val="00EA7D0E"/>
    <w:rsid w:val="00EB063E"/>
    <w:rsid w:val="00EB07DB"/>
    <w:rsid w:val="00EB08B6"/>
    <w:rsid w:val="00EB0A96"/>
    <w:rsid w:val="00EB0AE2"/>
    <w:rsid w:val="00EB0CB4"/>
    <w:rsid w:val="00EB18D0"/>
    <w:rsid w:val="00EB1E68"/>
    <w:rsid w:val="00EB1F87"/>
    <w:rsid w:val="00EB1FE6"/>
    <w:rsid w:val="00EB228E"/>
    <w:rsid w:val="00EB25F6"/>
    <w:rsid w:val="00EB2635"/>
    <w:rsid w:val="00EB26B2"/>
    <w:rsid w:val="00EB27A0"/>
    <w:rsid w:val="00EB28C3"/>
    <w:rsid w:val="00EB2BF8"/>
    <w:rsid w:val="00EB2F3E"/>
    <w:rsid w:val="00EB3100"/>
    <w:rsid w:val="00EB3662"/>
    <w:rsid w:val="00EB3B68"/>
    <w:rsid w:val="00EB4543"/>
    <w:rsid w:val="00EB45C1"/>
    <w:rsid w:val="00EB4BDE"/>
    <w:rsid w:val="00EB4C68"/>
    <w:rsid w:val="00EB5057"/>
    <w:rsid w:val="00EB5549"/>
    <w:rsid w:val="00EB598B"/>
    <w:rsid w:val="00EB59DF"/>
    <w:rsid w:val="00EB5BB0"/>
    <w:rsid w:val="00EB5CB7"/>
    <w:rsid w:val="00EB5F82"/>
    <w:rsid w:val="00EB67F1"/>
    <w:rsid w:val="00EB6E80"/>
    <w:rsid w:val="00EB6EF9"/>
    <w:rsid w:val="00EB761D"/>
    <w:rsid w:val="00EC000E"/>
    <w:rsid w:val="00EC001B"/>
    <w:rsid w:val="00EC0B2C"/>
    <w:rsid w:val="00EC0BC9"/>
    <w:rsid w:val="00EC1D7E"/>
    <w:rsid w:val="00EC1E8A"/>
    <w:rsid w:val="00EC2138"/>
    <w:rsid w:val="00EC2304"/>
    <w:rsid w:val="00EC2387"/>
    <w:rsid w:val="00EC2B0D"/>
    <w:rsid w:val="00EC2F9D"/>
    <w:rsid w:val="00EC397D"/>
    <w:rsid w:val="00EC3D8B"/>
    <w:rsid w:val="00EC40AD"/>
    <w:rsid w:val="00EC40F8"/>
    <w:rsid w:val="00EC4185"/>
    <w:rsid w:val="00EC46EE"/>
    <w:rsid w:val="00EC54ED"/>
    <w:rsid w:val="00EC5BF9"/>
    <w:rsid w:val="00EC5D70"/>
    <w:rsid w:val="00EC5DEB"/>
    <w:rsid w:val="00EC60D1"/>
    <w:rsid w:val="00EC635D"/>
    <w:rsid w:val="00EC64A2"/>
    <w:rsid w:val="00EC68A5"/>
    <w:rsid w:val="00EC6B09"/>
    <w:rsid w:val="00EC7341"/>
    <w:rsid w:val="00EC76F7"/>
    <w:rsid w:val="00EC7876"/>
    <w:rsid w:val="00EC79F2"/>
    <w:rsid w:val="00EC7B71"/>
    <w:rsid w:val="00ED03CB"/>
    <w:rsid w:val="00ED0A57"/>
    <w:rsid w:val="00ED0AFD"/>
    <w:rsid w:val="00ED0D47"/>
    <w:rsid w:val="00ED0DA5"/>
    <w:rsid w:val="00ED1904"/>
    <w:rsid w:val="00ED1E54"/>
    <w:rsid w:val="00ED29FD"/>
    <w:rsid w:val="00ED3330"/>
    <w:rsid w:val="00ED3393"/>
    <w:rsid w:val="00ED3457"/>
    <w:rsid w:val="00ED34D2"/>
    <w:rsid w:val="00ED3D09"/>
    <w:rsid w:val="00ED42E9"/>
    <w:rsid w:val="00ED4401"/>
    <w:rsid w:val="00ED44B2"/>
    <w:rsid w:val="00ED45E9"/>
    <w:rsid w:val="00ED495E"/>
    <w:rsid w:val="00ED4BD1"/>
    <w:rsid w:val="00ED55A7"/>
    <w:rsid w:val="00ED56C6"/>
    <w:rsid w:val="00ED5C0E"/>
    <w:rsid w:val="00ED5C6E"/>
    <w:rsid w:val="00ED5DFD"/>
    <w:rsid w:val="00ED6151"/>
    <w:rsid w:val="00ED647B"/>
    <w:rsid w:val="00ED6C38"/>
    <w:rsid w:val="00ED6F80"/>
    <w:rsid w:val="00ED7089"/>
    <w:rsid w:val="00ED7E90"/>
    <w:rsid w:val="00ED7EE1"/>
    <w:rsid w:val="00EE0274"/>
    <w:rsid w:val="00EE0296"/>
    <w:rsid w:val="00EE0413"/>
    <w:rsid w:val="00EE07AA"/>
    <w:rsid w:val="00EE0A51"/>
    <w:rsid w:val="00EE1115"/>
    <w:rsid w:val="00EE142D"/>
    <w:rsid w:val="00EE14F2"/>
    <w:rsid w:val="00EE1565"/>
    <w:rsid w:val="00EE1AEF"/>
    <w:rsid w:val="00EE1D00"/>
    <w:rsid w:val="00EE1F4B"/>
    <w:rsid w:val="00EE1F9D"/>
    <w:rsid w:val="00EE269C"/>
    <w:rsid w:val="00EE2839"/>
    <w:rsid w:val="00EE2E17"/>
    <w:rsid w:val="00EE2E79"/>
    <w:rsid w:val="00EE2EA0"/>
    <w:rsid w:val="00EE2EC9"/>
    <w:rsid w:val="00EE312E"/>
    <w:rsid w:val="00EE382A"/>
    <w:rsid w:val="00EE3AF2"/>
    <w:rsid w:val="00EE3C01"/>
    <w:rsid w:val="00EE3FDD"/>
    <w:rsid w:val="00EE4333"/>
    <w:rsid w:val="00EE45EF"/>
    <w:rsid w:val="00EE4714"/>
    <w:rsid w:val="00EE474E"/>
    <w:rsid w:val="00EE4D5F"/>
    <w:rsid w:val="00EE4DA2"/>
    <w:rsid w:val="00EE5194"/>
    <w:rsid w:val="00EE530D"/>
    <w:rsid w:val="00EE6363"/>
    <w:rsid w:val="00EE6C74"/>
    <w:rsid w:val="00EE7564"/>
    <w:rsid w:val="00EE7766"/>
    <w:rsid w:val="00EE7A49"/>
    <w:rsid w:val="00EE7A70"/>
    <w:rsid w:val="00EE7D1C"/>
    <w:rsid w:val="00EF0470"/>
    <w:rsid w:val="00EF053A"/>
    <w:rsid w:val="00EF096E"/>
    <w:rsid w:val="00EF0C31"/>
    <w:rsid w:val="00EF0CEE"/>
    <w:rsid w:val="00EF0EA1"/>
    <w:rsid w:val="00EF18DF"/>
    <w:rsid w:val="00EF198A"/>
    <w:rsid w:val="00EF1BB4"/>
    <w:rsid w:val="00EF2300"/>
    <w:rsid w:val="00EF2313"/>
    <w:rsid w:val="00EF2677"/>
    <w:rsid w:val="00EF2870"/>
    <w:rsid w:val="00EF2A50"/>
    <w:rsid w:val="00EF33F3"/>
    <w:rsid w:val="00EF36EB"/>
    <w:rsid w:val="00EF3B60"/>
    <w:rsid w:val="00EF3F95"/>
    <w:rsid w:val="00EF4281"/>
    <w:rsid w:val="00EF434C"/>
    <w:rsid w:val="00EF437F"/>
    <w:rsid w:val="00EF4BCA"/>
    <w:rsid w:val="00EF4E61"/>
    <w:rsid w:val="00EF4FBF"/>
    <w:rsid w:val="00EF504B"/>
    <w:rsid w:val="00EF5829"/>
    <w:rsid w:val="00EF5BEA"/>
    <w:rsid w:val="00EF6011"/>
    <w:rsid w:val="00EF654D"/>
    <w:rsid w:val="00EF6755"/>
    <w:rsid w:val="00EF6B51"/>
    <w:rsid w:val="00EF736D"/>
    <w:rsid w:val="00EF7F64"/>
    <w:rsid w:val="00F0032D"/>
    <w:rsid w:val="00F006DD"/>
    <w:rsid w:val="00F00A08"/>
    <w:rsid w:val="00F01376"/>
    <w:rsid w:val="00F014EA"/>
    <w:rsid w:val="00F01774"/>
    <w:rsid w:val="00F019FA"/>
    <w:rsid w:val="00F01A16"/>
    <w:rsid w:val="00F01ABE"/>
    <w:rsid w:val="00F020B4"/>
    <w:rsid w:val="00F0231E"/>
    <w:rsid w:val="00F02432"/>
    <w:rsid w:val="00F02F2D"/>
    <w:rsid w:val="00F0377A"/>
    <w:rsid w:val="00F043FE"/>
    <w:rsid w:val="00F0471F"/>
    <w:rsid w:val="00F0578C"/>
    <w:rsid w:val="00F05D50"/>
    <w:rsid w:val="00F05D6E"/>
    <w:rsid w:val="00F06014"/>
    <w:rsid w:val="00F06202"/>
    <w:rsid w:val="00F06A52"/>
    <w:rsid w:val="00F06E52"/>
    <w:rsid w:val="00F06F15"/>
    <w:rsid w:val="00F07128"/>
    <w:rsid w:val="00F10422"/>
    <w:rsid w:val="00F106CB"/>
    <w:rsid w:val="00F109EA"/>
    <w:rsid w:val="00F11B7C"/>
    <w:rsid w:val="00F11E72"/>
    <w:rsid w:val="00F11F11"/>
    <w:rsid w:val="00F1289B"/>
    <w:rsid w:val="00F12A4A"/>
    <w:rsid w:val="00F12C10"/>
    <w:rsid w:val="00F130A1"/>
    <w:rsid w:val="00F13734"/>
    <w:rsid w:val="00F13DAA"/>
    <w:rsid w:val="00F13FA5"/>
    <w:rsid w:val="00F145BF"/>
    <w:rsid w:val="00F148C5"/>
    <w:rsid w:val="00F1496C"/>
    <w:rsid w:val="00F14B9C"/>
    <w:rsid w:val="00F14C8E"/>
    <w:rsid w:val="00F14FF4"/>
    <w:rsid w:val="00F1540C"/>
    <w:rsid w:val="00F15DA1"/>
    <w:rsid w:val="00F160E2"/>
    <w:rsid w:val="00F16311"/>
    <w:rsid w:val="00F16800"/>
    <w:rsid w:val="00F16B0F"/>
    <w:rsid w:val="00F16B23"/>
    <w:rsid w:val="00F16E7D"/>
    <w:rsid w:val="00F17366"/>
    <w:rsid w:val="00F179E9"/>
    <w:rsid w:val="00F17B8D"/>
    <w:rsid w:val="00F17DEF"/>
    <w:rsid w:val="00F20007"/>
    <w:rsid w:val="00F2006A"/>
    <w:rsid w:val="00F2009E"/>
    <w:rsid w:val="00F20235"/>
    <w:rsid w:val="00F20394"/>
    <w:rsid w:val="00F2064A"/>
    <w:rsid w:val="00F21108"/>
    <w:rsid w:val="00F2111B"/>
    <w:rsid w:val="00F21466"/>
    <w:rsid w:val="00F215A4"/>
    <w:rsid w:val="00F21746"/>
    <w:rsid w:val="00F21791"/>
    <w:rsid w:val="00F21A9A"/>
    <w:rsid w:val="00F21B5F"/>
    <w:rsid w:val="00F226EF"/>
    <w:rsid w:val="00F229D3"/>
    <w:rsid w:val="00F22B33"/>
    <w:rsid w:val="00F22B5E"/>
    <w:rsid w:val="00F22D1A"/>
    <w:rsid w:val="00F2322C"/>
    <w:rsid w:val="00F23C14"/>
    <w:rsid w:val="00F23F45"/>
    <w:rsid w:val="00F240FE"/>
    <w:rsid w:val="00F246DA"/>
    <w:rsid w:val="00F2493C"/>
    <w:rsid w:val="00F249DA"/>
    <w:rsid w:val="00F24EAA"/>
    <w:rsid w:val="00F25925"/>
    <w:rsid w:val="00F25A31"/>
    <w:rsid w:val="00F2702D"/>
    <w:rsid w:val="00F276FA"/>
    <w:rsid w:val="00F27786"/>
    <w:rsid w:val="00F2778A"/>
    <w:rsid w:val="00F3030D"/>
    <w:rsid w:val="00F30440"/>
    <w:rsid w:val="00F307BF"/>
    <w:rsid w:val="00F31049"/>
    <w:rsid w:val="00F314AE"/>
    <w:rsid w:val="00F31994"/>
    <w:rsid w:val="00F31D5E"/>
    <w:rsid w:val="00F32104"/>
    <w:rsid w:val="00F32278"/>
    <w:rsid w:val="00F329E8"/>
    <w:rsid w:val="00F32A7D"/>
    <w:rsid w:val="00F32BB0"/>
    <w:rsid w:val="00F33873"/>
    <w:rsid w:val="00F33A02"/>
    <w:rsid w:val="00F33AFD"/>
    <w:rsid w:val="00F33DF6"/>
    <w:rsid w:val="00F34598"/>
    <w:rsid w:val="00F34799"/>
    <w:rsid w:val="00F34BE8"/>
    <w:rsid w:val="00F35326"/>
    <w:rsid w:val="00F358B6"/>
    <w:rsid w:val="00F360B7"/>
    <w:rsid w:val="00F36713"/>
    <w:rsid w:val="00F36D38"/>
    <w:rsid w:val="00F37047"/>
    <w:rsid w:val="00F374B3"/>
    <w:rsid w:val="00F37637"/>
    <w:rsid w:val="00F37D1F"/>
    <w:rsid w:val="00F37D8B"/>
    <w:rsid w:val="00F406E2"/>
    <w:rsid w:val="00F40A92"/>
    <w:rsid w:val="00F40C72"/>
    <w:rsid w:val="00F410BD"/>
    <w:rsid w:val="00F410E8"/>
    <w:rsid w:val="00F41296"/>
    <w:rsid w:val="00F413B7"/>
    <w:rsid w:val="00F41853"/>
    <w:rsid w:val="00F418B5"/>
    <w:rsid w:val="00F41AD0"/>
    <w:rsid w:val="00F41DE3"/>
    <w:rsid w:val="00F41F81"/>
    <w:rsid w:val="00F422FF"/>
    <w:rsid w:val="00F42556"/>
    <w:rsid w:val="00F4308F"/>
    <w:rsid w:val="00F43273"/>
    <w:rsid w:val="00F433D2"/>
    <w:rsid w:val="00F43746"/>
    <w:rsid w:val="00F43B95"/>
    <w:rsid w:val="00F4434E"/>
    <w:rsid w:val="00F448FC"/>
    <w:rsid w:val="00F4493E"/>
    <w:rsid w:val="00F44B8D"/>
    <w:rsid w:val="00F44DCD"/>
    <w:rsid w:val="00F44ECE"/>
    <w:rsid w:val="00F45161"/>
    <w:rsid w:val="00F45190"/>
    <w:rsid w:val="00F451D7"/>
    <w:rsid w:val="00F45C12"/>
    <w:rsid w:val="00F45EFD"/>
    <w:rsid w:val="00F463B8"/>
    <w:rsid w:val="00F4643A"/>
    <w:rsid w:val="00F46E59"/>
    <w:rsid w:val="00F4739A"/>
    <w:rsid w:val="00F474FE"/>
    <w:rsid w:val="00F47512"/>
    <w:rsid w:val="00F4774A"/>
    <w:rsid w:val="00F47C30"/>
    <w:rsid w:val="00F47F5F"/>
    <w:rsid w:val="00F50165"/>
    <w:rsid w:val="00F50401"/>
    <w:rsid w:val="00F50A34"/>
    <w:rsid w:val="00F50A48"/>
    <w:rsid w:val="00F50E4C"/>
    <w:rsid w:val="00F50E5A"/>
    <w:rsid w:val="00F50FA7"/>
    <w:rsid w:val="00F5149F"/>
    <w:rsid w:val="00F5181B"/>
    <w:rsid w:val="00F519DA"/>
    <w:rsid w:val="00F51CFB"/>
    <w:rsid w:val="00F5371E"/>
    <w:rsid w:val="00F53C21"/>
    <w:rsid w:val="00F53D1B"/>
    <w:rsid w:val="00F53DCD"/>
    <w:rsid w:val="00F54B5E"/>
    <w:rsid w:val="00F5506E"/>
    <w:rsid w:val="00F550A4"/>
    <w:rsid w:val="00F55118"/>
    <w:rsid w:val="00F554C0"/>
    <w:rsid w:val="00F5579E"/>
    <w:rsid w:val="00F5589E"/>
    <w:rsid w:val="00F559EF"/>
    <w:rsid w:val="00F55AFF"/>
    <w:rsid w:val="00F560DC"/>
    <w:rsid w:val="00F56157"/>
    <w:rsid w:val="00F57695"/>
    <w:rsid w:val="00F576A5"/>
    <w:rsid w:val="00F57783"/>
    <w:rsid w:val="00F57904"/>
    <w:rsid w:val="00F57C9C"/>
    <w:rsid w:val="00F6043F"/>
    <w:rsid w:val="00F60720"/>
    <w:rsid w:val="00F60C28"/>
    <w:rsid w:val="00F60E49"/>
    <w:rsid w:val="00F6119F"/>
    <w:rsid w:val="00F6143C"/>
    <w:rsid w:val="00F614B4"/>
    <w:rsid w:val="00F6175C"/>
    <w:rsid w:val="00F61C56"/>
    <w:rsid w:val="00F61CC7"/>
    <w:rsid w:val="00F61D37"/>
    <w:rsid w:val="00F62DDF"/>
    <w:rsid w:val="00F63EDA"/>
    <w:rsid w:val="00F6463C"/>
    <w:rsid w:val="00F65030"/>
    <w:rsid w:val="00F651EF"/>
    <w:rsid w:val="00F65262"/>
    <w:rsid w:val="00F65B80"/>
    <w:rsid w:val="00F65BA8"/>
    <w:rsid w:val="00F65DE8"/>
    <w:rsid w:val="00F66514"/>
    <w:rsid w:val="00F66D0F"/>
    <w:rsid w:val="00F67544"/>
    <w:rsid w:val="00F67BA7"/>
    <w:rsid w:val="00F67BA9"/>
    <w:rsid w:val="00F704AF"/>
    <w:rsid w:val="00F7061F"/>
    <w:rsid w:val="00F70A40"/>
    <w:rsid w:val="00F70BB2"/>
    <w:rsid w:val="00F70F8A"/>
    <w:rsid w:val="00F711E0"/>
    <w:rsid w:val="00F715F0"/>
    <w:rsid w:val="00F7179B"/>
    <w:rsid w:val="00F721C8"/>
    <w:rsid w:val="00F72524"/>
    <w:rsid w:val="00F7277E"/>
    <w:rsid w:val="00F7294A"/>
    <w:rsid w:val="00F72A71"/>
    <w:rsid w:val="00F72B41"/>
    <w:rsid w:val="00F72E8E"/>
    <w:rsid w:val="00F73241"/>
    <w:rsid w:val="00F733ED"/>
    <w:rsid w:val="00F738AF"/>
    <w:rsid w:val="00F739F1"/>
    <w:rsid w:val="00F73B55"/>
    <w:rsid w:val="00F73C39"/>
    <w:rsid w:val="00F74463"/>
    <w:rsid w:val="00F74CA0"/>
    <w:rsid w:val="00F74F52"/>
    <w:rsid w:val="00F74FCC"/>
    <w:rsid w:val="00F74FE7"/>
    <w:rsid w:val="00F75314"/>
    <w:rsid w:val="00F75E7C"/>
    <w:rsid w:val="00F75F17"/>
    <w:rsid w:val="00F760F9"/>
    <w:rsid w:val="00F76B02"/>
    <w:rsid w:val="00F77834"/>
    <w:rsid w:val="00F804AC"/>
    <w:rsid w:val="00F80BAB"/>
    <w:rsid w:val="00F80D19"/>
    <w:rsid w:val="00F80F40"/>
    <w:rsid w:val="00F824F8"/>
    <w:rsid w:val="00F8252C"/>
    <w:rsid w:val="00F829F1"/>
    <w:rsid w:val="00F82D35"/>
    <w:rsid w:val="00F83B07"/>
    <w:rsid w:val="00F8411C"/>
    <w:rsid w:val="00F84234"/>
    <w:rsid w:val="00F85408"/>
    <w:rsid w:val="00F85450"/>
    <w:rsid w:val="00F857D5"/>
    <w:rsid w:val="00F85897"/>
    <w:rsid w:val="00F85F7B"/>
    <w:rsid w:val="00F85FFA"/>
    <w:rsid w:val="00F8622C"/>
    <w:rsid w:val="00F8639D"/>
    <w:rsid w:val="00F869FA"/>
    <w:rsid w:val="00F86A24"/>
    <w:rsid w:val="00F86B6A"/>
    <w:rsid w:val="00F8744A"/>
    <w:rsid w:val="00F874D8"/>
    <w:rsid w:val="00F87ACD"/>
    <w:rsid w:val="00F90249"/>
    <w:rsid w:val="00F90790"/>
    <w:rsid w:val="00F90910"/>
    <w:rsid w:val="00F90E67"/>
    <w:rsid w:val="00F90E8E"/>
    <w:rsid w:val="00F91142"/>
    <w:rsid w:val="00F91228"/>
    <w:rsid w:val="00F91632"/>
    <w:rsid w:val="00F916EB"/>
    <w:rsid w:val="00F91792"/>
    <w:rsid w:val="00F918FA"/>
    <w:rsid w:val="00F91956"/>
    <w:rsid w:val="00F91C9A"/>
    <w:rsid w:val="00F91DA4"/>
    <w:rsid w:val="00F91F29"/>
    <w:rsid w:val="00F91FBB"/>
    <w:rsid w:val="00F92764"/>
    <w:rsid w:val="00F9297B"/>
    <w:rsid w:val="00F92D4A"/>
    <w:rsid w:val="00F93144"/>
    <w:rsid w:val="00F9366D"/>
    <w:rsid w:val="00F93973"/>
    <w:rsid w:val="00F94009"/>
    <w:rsid w:val="00F9401A"/>
    <w:rsid w:val="00F94383"/>
    <w:rsid w:val="00F94789"/>
    <w:rsid w:val="00F94BEF"/>
    <w:rsid w:val="00F94F68"/>
    <w:rsid w:val="00F95078"/>
    <w:rsid w:val="00F95391"/>
    <w:rsid w:val="00F95593"/>
    <w:rsid w:val="00F9594C"/>
    <w:rsid w:val="00F95E9D"/>
    <w:rsid w:val="00F961A0"/>
    <w:rsid w:val="00F96663"/>
    <w:rsid w:val="00F96C11"/>
    <w:rsid w:val="00F97482"/>
    <w:rsid w:val="00F9777A"/>
    <w:rsid w:val="00F97CBE"/>
    <w:rsid w:val="00F97DB2"/>
    <w:rsid w:val="00F97E67"/>
    <w:rsid w:val="00FA0555"/>
    <w:rsid w:val="00FA1945"/>
    <w:rsid w:val="00FA19DC"/>
    <w:rsid w:val="00FA1AA6"/>
    <w:rsid w:val="00FA1AD0"/>
    <w:rsid w:val="00FA2851"/>
    <w:rsid w:val="00FA296D"/>
    <w:rsid w:val="00FA3495"/>
    <w:rsid w:val="00FA3798"/>
    <w:rsid w:val="00FA3A1D"/>
    <w:rsid w:val="00FA446D"/>
    <w:rsid w:val="00FA49FC"/>
    <w:rsid w:val="00FA4B87"/>
    <w:rsid w:val="00FA4E02"/>
    <w:rsid w:val="00FA4FDA"/>
    <w:rsid w:val="00FA5484"/>
    <w:rsid w:val="00FA5665"/>
    <w:rsid w:val="00FA5AE0"/>
    <w:rsid w:val="00FA5AEF"/>
    <w:rsid w:val="00FA5E9E"/>
    <w:rsid w:val="00FA6498"/>
    <w:rsid w:val="00FA6855"/>
    <w:rsid w:val="00FA6A86"/>
    <w:rsid w:val="00FA6D69"/>
    <w:rsid w:val="00FA6F8D"/>
    <w:rsid w:val="00FA764F"/>
    <w:rsid w:val="00FB0020"/>
    <w:rsid w:val="00FB0488"/>
    <w:rsid w:val="00FB0563"/>
    <w:rsid w:val="00FB0614"/>
    <w:rsid w:val="00FB07D1"/>
    <w:rsid w:val="00FB0B7D"/>
    <w:rsid w:val="00FB1734"/>
    <w:rsid w:val="00FB1881"/>
    <w:rsid w:val="00FB1929"/>
    <w:rsid w:val="00FB1C31"/>
    <w:rsid w:val="00FB20F1"/>
    <w:rsid w:val="00FB2894"/>
    <w:rsid w:val="00FB2B15"/>
    <w:rsid w:val="00FB33EF"/>
    <w:rsid w:val="00FB3552"/>
    <w:rsid w:val="00FB3B25"/>
    <w:rsid w:val="00FB450E"/>
    <w:rsid w:val="00FB48AB"/>
    <w:rsid w:val="00FB49D3"/>
    <w:rsid w:val="00FB4B81"/>
    <w:rsid w:val="00FB5092"/>
    <w:rsid w:val="00FB517A"/>
    <w:rsid w:val="00FB52D7"/>
    <w:rsid w:val="00FB54C0"/>
    <w:rsid w:val="00FB6DD7"/>
    <w:rsid w:val="00FB7270"/>
    <w:rsid w:val="00FB7448"/>
    <w:rsid w:val="00FB7449"/>
    <w:rsid w:val="00FB744B"/>
    <w:rsid w:val="00FC0D5E"/>
    <w:rsid w:val="00FC0DD2"/>
    <w:rsid w:val="00FC14D8"/>
    <w:rsid w:val="00FC179E"/>
    <w:rsid w:val="00FC1D97"/>
    <w:rsid w:val="00FC1F90"/>
    <w:rsid w:val="00FC1FCF"/>
    <w:rsid w:val="00FC2244"/>
    <w:rsid w:val="00FC2376"/>
    <w:rsid w:val="00FC23FC"/>
    <w:rsid w:val="00FC24AF"/>
    <w:rsid w:val="00FC3340"/>
    <w:rsid w:val="00FC33AB"/>
    <w:rsid w:val="00FC3487"/>
    <w:rsid w:val="00FC359E"/>
    <w:rsid w:val="00FC35B5"/>
    <w:rsid w:val="00FC3C3B"/>
    <w:rsid w:val="00FC48E1"/>
    <w:rsid w:val="00FC4ADE"/>
    <w:rsid w:val="00FC4B98"/>
    <w:rsid w:val="00FC5165"/>
    <w:rsid w:val="00FC5665"/>
    <w:rsid w:val="00FC57E8"/>
    <w:rsid w:val="00FC5DAC"/>
    <w:rsid w:val="00FC6162"/>
    <w:rsid w:val="00FC644B"/>
    <w:rsid w:val="00FC6E59"/>
    <w:rsid w:val="00FC6EA4"/>
    <w:rsid w:val="00FC75C0"/>
    <w:rsid w:val="00FC77D2"/>
    <w:rsid w:val="00FC7A22"/>
    <w:rsid w:val="00FC7A32"/>
    <w:rsid w:val="00FC7AF7"/>
    <w:rsid w:val="00FD0824"/>
    <w:rsid w:val="00FD0964"/>
    <w:rsid w:val="00FD0EB2"/>
    <w:rsid w:val="00FD0EEB"/>
    <w:rsid w:val="00FD0F9E"/>
    <w:rsid w:val="00FD1774"/>
    <w:rsid w:val="00FD1780"/>
    <w:rsid w:val="00FD180E"/>
    <w:rsid w:val="00FD2087"/>
    <w:rsid w:val="00FD22A9"/>
    <w:rsid w:val="00FD27C4"/>
    <w:rsid w:val="00FD29FB"/>
    <w:rsid w:val="00FD2C1B"/>
    <w:rsid w:val="00FD2E52"/>
    <w:rsid w:val="00FD2F56"/>
    <w:rsid w:val="00FD33D5"/>
    <w:rsid w:val="00FD354E"/>
    <w:rsid w:val="00FD38F0"/>
    <w:rsid w:val="00FD3D5B"/>
    <w:rsid w:val="00FD3E4B"/>
    <w:rsid w:val="00FD43EC"/>
    <w:rsid w:val="00FD45AB"/>
    <w:rsid w:val="00FD4D93"/>
    <w:rsid w:val="00FD4FE1"/>
    <w:rsid w:val="00FD50F6"/>
    <w:rsid w:val="00FD5417"/>
    <w:rsid w:val="00FD5F49"/>
    <w:rsid w:val="00FD670B"/>
    <w:rsid w:val="00FD6AC6"/>
    <w:rsid w:val="00FD6B02"/>
    <w:rsid w:val="00FD6B07"/>
    <w:rsid w:val="00FD6E55"/>
    <w:rsid w:val="00FD7363"/>
    <w:rsid w:val="00FD7931"/>
    <w:rsid w:val="00FD7937"/>
    <w:rsid w:val="00FD7B7F"/>
    <w:rsid w:val="00FD7CD5"/>
    <w:rsid w:val="00FE000E"/>
    <w:rsid w:val="00FE0B17"/>
    <w:rsid w:val="00FE0D2B"/>
    <w:rsid w:val="00FE0EC7"/>
    <w:rsid w:val="00FE16F3"/>
    <w:rsid w:val="00FE1940"/>
    <w:rsid w:val="00FE22C4"/>
    <w:rsid w:val="00FE2355"/>
    <w:rsid w:val="00FE2BAA"/>
    <w:rsid w:val="00FE2C19"/>
    <w:rsid w:val="00FE30BE"/>
    <w:rsid w:val="00FE312B"/>
    <w:rsid w:val="00FE3371"/>
    <w:rsid w:val="00FE3710"/>
    <w:rsid w:val="00FE3C98"/>
    <w:rsid w:val="00FE4029"/>
    <w:rsid w:val="00FE490B"/>
    <w:rsid w:val="00FE4B86"/>
    <w:rsid w:val="00FE4C34"/>
    <w:rsid w:val="00FE5170"/>
    <w:rsid w:val="00FE5CEC"/>
    <w:rsid w:val="00FE5F2F"/>
    <w:rsid w:val="00FE7385"/>
    <w:rsid w:val="00FE7A83"/>
    <w:rsid w:val="00FF0067"/>
    <w:rsid w:val="00FF0218"/>
    <w:rsid w:val="00FF028D"/>
    <w:rsid w:val="00FF03C1"/>
    <w:rsid w:val="00FF03E3"/>
    <w:rsid w:val="00FF0C6F"/>
    <w:rsid w:val="00FF0E7F"/>
    <w:rsid w:val="00FF11A0"/>
    <w:rsid w:val="00FF168D"/>
    <w:rsid w:val="00FF1948"/>
    <w:rsid w:val="00FF1C43"/>
    <w:rsid w:val="00FF20C1"/>
    <w:rsid w:val="00FF26F5"/>
    <w:rsid w:val="00FF27B3"/>
    <w:rsid w:val="00FF2D92"/>
    <w:rsid w:val="00FF310E"/>
    <w:rsid w:val="00FF313A"/>
    <w:rsid w:val="00FF313C"/>
    <w:rsid w:val="00FF31C2"/>
    <w:rsid w:val="00FF32E5"/>
    <w:rsid w:val="00FF3677"/>
    <w:rsid w:val="00FF3858"/>
    <w:rsid w:val="00FF3E4A"/>
    <w:rsid w:val="00FF3EAA"/>
    <w:rsid w:val="00FF4213"/>
    <w:rsid w:val="00FF5655"/>
    <w:rsid w:val="00FF5894"/>
    <w:rsid w:val="00FF58EF"/>
    <w:rsid w:val="00FF5AE4"/>
    <w:rsid w:val="00FF6056"/>
    <w:rsid w:val="00FF6915"/>
    <w:rsid w:val="00FF6A3E"/>
    <w:rsid w:val="00FF6AE8"/>
    <w:rsid w:val="00FF6D4B"/>
    <w:rsid w:val="00FF7162"/>
    <w:rsid w:val="00FF7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F46178"/>
  <w15:docId w15:val="{EA1B7A64-B4FF-4108-8129-9860E8F68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C618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52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52DB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7B52DB"/>
    <w:pPr>
      <w:spacing w:after="0" w:line="240" w:lineRule="auto"/>
    </w:pPr>
  </w:style>
  <w:style w:type="character" w:styleId="a6">
    <w:name w:val="Hyperlink"/>
    <w:basedOn w:val="a0"/>
    <w:uiPriority w:val="99"/>
    <w:unhideWhenUsed/>
    <w:rsid w:val="00A11C41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11C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5">
    <w:name w:val="Light List Accent 5"/>
    <w:basedOn w:val="a1"/>
    <w:uiPriority w:val="61"/>
    <w:rsid w:val="002113A1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styleId="a8">
    <w:name w:val="annotation reference"/>
    <w:basedOn w:val="a0"/>
    <w:uiPriority w:val="99"/>
    <w:semiHidden/>
    <w:unhideWhenUsed/>
    <w:rsid w:val="00032808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032808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032808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032808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032808"/>
    <w:rPr>
      <w:b/>
      <w:bCs/>
      <w:sz w:val="20"/>
      <w:szCs w:val="20"/>
    </w:rPr>
  </w:style>
  <w:style w:type="paragraph" w:styleId="ad">
    <w:name w:val="footnote text"/>
    <w:basedOn w:val="a"/>
    <w:link w:val="ae"/>
    <w:uiPriority w:val="99"/>
    <w:semiHidden/>
    <w:unhideWhenUsed/>
    <w:rsid w:val="00032808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032808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032808"/>
    <w:rPr>
      <w:vertAlign w:val="superscript"/>
    </w:rPr>
  </w:style>
  <w:style w:type="character" w:styleId="af0">
    <w:name w:val="Strong"/>
    <w:basedOn w:val="a0"/>
    <w:uiPriority w:val="22"/>
    <w:qFormat/>
    <w:rsid w:val="00C6706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2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25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8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4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17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0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56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52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oo-mim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1A108A-75EE-42C8-BF8B-AC582925B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1</Pages>
  <Words>385</Words>
  <Characters>2197</Characters>
  <Application>Microsoft Office Word</Application>
  <DocSecurity>8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М</Company>
  <LinksUpToDate>false</LinksUpToDate>
  <CharactersWithSpaces>2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рина Михайловна</dc:creator>
  <cp:lastModifiedBy>Красуцкая Татьяна</cp:lastModifiedBy>
  <cp:revision>20</cp:revision>
  <cp:lastPrinted>2018-01-31T11:29:00Z</cp:lastPrinted>
  <dcterms:created xsi:type="dcterms:W3CDTF">2022-04-12T08:22:00Z</dcterms:created>
  <dcterms:modified xsi:type="dcterms:W3CDTF">2023-02-15T09:18:00Z</dcterms:modified>
</cp:coreProperties>
</file>